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E89A471" w14:textId="69A2933A" w:rsidR="00C70882" w:rsidRDefault="001F0E73" w:rsidP="003E09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35"/>
        </w:tabs>
        <w:jc w:val="center"/>
        <w:rPr>
          <w:rFonts w:ascii="Calibri" w:hAnsi="Calibri"/>
          <w:b/>
          <w:i/>
          <w:color w:val="4D81BD"/>
          <w:sz w:val="40"/>
          <w:szCs w:val="40"/>
        </w:rPr>
      </w:pPr>
      <w:r>
        <w:rPr>
          <w:rFonts w:ascii="Calibri" w:hAnsi="Calibri"/>
          <w:b/>
          <w:i/>
          <w:noProof/>
          <w:color w:val="4D81BD"/>
          <w:sz w:val="40"/>
          <w:szCs w:val="40"/>
        </w:rPr>
        <w:drawing>
          <wp:anchor distT="0" distB="0" distL="114300" distR="114300" simplePos="0" relativeHeight="251674112" behindDoc="1" locked="0" layoutInCell="1" allowOverlap="1" wp14:anchorId="2431CC64" wp14:editId="439D3587">
            <wp:simplePos x="0" y="0"/>
            <wp:positionH relativeFrom="column">
              <wp:posOffset>-537210</wp:posOffset>
            </wp:positionH>
            <wp:positionV relativeFrom="paragraph">
              <wp:posOffset>-543471</wp:posOffset>
            </wp:positionV>
            <wp:extent cx="7557139" cy="5406887"/>
            <wp:effectExtent l="19050" t="0" r="5711" b="0"/>
            <wp:wrapNone/>
            <wp:docPr id="126" name="Image 126" descr="http://t2.gstatic.com/images?q=tbn:ANd9GcS1Yu-CAAwr4Q1cNP2aAgWQ69Gd9JH0WRQv8wMi29dMo3vTguW8P0vcEW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t2.gstatic.com/images?q=tbn:ANd9GcS1Yu-CAAwr4Q1cNP2aAgWQ69Gd9JH0WRQv8wMi29dMo3vTguW8P0vcEWE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9" cy="540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i/>
          <w:noProof/>
          <w:color w:val="4D81BD"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7620FA74" wp14:editId="37B01AB7">
            <wp:simplePos x="0" y="0"/>
            <wp:positionH relativeFrom="column">
              <wp:posOffset>19354</wp:posOffset>
            </wp:positionH>
            <wp:positionV relativeFrom="paragraph">
              <wp:posOffset>-118966</wp:posOffset>
            </wp:positionV>
            <wp:extent cx="1083600" cy="1080000"/>
            <wp:effectExtent l="381000" t="254000" r="212090" b="241300"/>
            <wp:wrapNone/>
            <wp:docPr id="10" name="Image 10" descr="C:\Users\Denis DECLERCQ\Pictures\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nis DECLERCQ\Pictures\portrai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600" cy="10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08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dist="1143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60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65BEA" w14:textId="1CF71547" w:rsidR="00C70882" w:rsidRDefault="004E4416" w:rsidP="003E09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35"/>
        </w:tabs>
        <w:jc w:val="center"/>
        <w:rPr>
          <w:rFonts w:ascii="Calibri" w:hAnsi="Calibri"/>
          <w:b/>
          <w:i/>
          <w:color w:val="4D81BD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47DE8C2" wp14:editId="09D7A421">
            <wp:simplePos x="0" y="0"/>
            <wp:positionH relativeFrom="column">
              <wp:posOffset>1333589</wp:posOffset>
            </wp:positionH>
            <wp:positionV relativeFrom="paragraph">
              <wp:posOffset>390023</wp:posOffset>
            </wp:positionV>
            <wp:extent cx="309600" cy="298800"/>
            <wp:effectExtent l="0" t="0" r="0" b="6350"/>
            <wp:wrapNone/>
            <wp:docPr id="15" name="Image 15" descr="https://ssl6.ovh.net/~ccrsud/images/icone_mais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sl6.ovh.net/~ccrsud/images/icone_maison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" cy="2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D55">
        <w:rPr>
          <w:rFonts w:ascii="Calibri" w:hAnsi="Calibri"/>
          <w:b/>
          <w:i/>
          <w:noProof/>
          <w:color w:val="4D81BD"/>
          <w:sz w:val="40"/>
          <w:szCs w:val="40"/>
        </w:rPr>
        <mc:AlternateContent>
          <mc:Choice Requires="wps">
            <w:drawing>
              <wp:inline distT="0" distB="0" distL="0" distR="0" wp14:anchorId="76BE3525" wp14:editId="2C0A0DA5">
                <wp:extent cx="6440400" cy="1472400"/>
                <wp:effectExtent l="0" t="0" r="36830" b="26670"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400" cy="1472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75000"/>
                              </a:srgbClr>
                            </a:gs>
                            <a:gs pos="100000">
                              <a:srgbClr val="FFFFFF">
                                <a:gamma/>
                                <a:shade val="85882"/>
                                <a:invGamma/>
                                <a:alpha val="75000"/>
                              </a:srgb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84852" w14:textId="77777777" w:rsidR="00D50D82" w:rsidRDefault="00385611">
                            <w:pPr>
                              <w:tabs>
                                <w:tab w:val="left" w:pos="1843"/>
                                <w:tab w:val="left" w:pos="6379"/>
                              </w:tabs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="003D222A" w:rsidRPr="003D222A">
                              <w:rPr>
                                <w:rFonts w:ascii="Verdana" w:hAnsi="Verdana" w:cs="Arial"/>
                                <w:b/>
                                <w:sz w:val="36"/>
                              </w:rPr>
                              <w:t>Denis DECLERCQ</w:t>
                            </w:r>
                            <w:r w:rsidR="003D222A" w:rsidRPr="003D222A">
                              <w:rPr>
                                <w:rFonts w:ascii="Verdana" w:hAnsi="Verdana" w:cs="Arial"/>
                                <w:b/>
                              </w:rPr>
                              <w:tab/>
                            </w:r>
                          </w:p>
                          <w:p w14:paraId="638B294F" w14:textId="77777777" w:rsidR="00D50D82" w:rsidRDefault="003D222A">
                            <w:pPr>
                              <w:tabs>
                                <w:tab w:val="left" w:pos="6379"/>
                              </w:tabs>
                              <w:ind w:left="2552"/>
                              <w:rPr>
                                <w:rFonts w:ascii="Consolas" w:hAnsi="Consolas" w:cs="Consolas"/>
                                <w:i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3D222A">
                              <w:rPr>
                                <w:rFonts w:ascii="Consolas" w:hAnsi="Consolas" w:cs="Consolas"/>
                                <w:i/>
                                <w:color w:val="4F81BD" w:themeColor="accent1"/>
                                <w:sz w:val="18"/>
                                <w:szCs w:val="18"/>
                              </w:rPr>
                              <w:t>10, rue Saint Jacques</w:t>
                            </w:r>
                            <w:r w:rsidRPr="003D222A">
                              <w:rPr>
                                <w:rFonts w:ascii="Consolas" w:hAnsi="Consolas" w:cs="Consolas"/>
                                <w:i/>
                                <w:color w:val="4F81BD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1F0E73">
                              <w:rPr>
                                <w:rFonts w:ascii="Consolas" w:hAnsi="Consolas" w:cs="Consolas"/>
                                <w:noProof/>
                              </w:rPr>
                              <w:drawing>
                                <wp:inline distT="0" distB="0" distL="0" distR="0" wp14:anchorId="005CB3B8" wp14:editId="7F673DE1">
                                  <wp:extent cx="135172" cy="135172"/>
                                  <wp:effectExtent l="19050" t="0" r="0" b="0"/>
                                  <wp:docPr id="22" name="Image 22" descr="http://lieux-de-retraite.croire.com/images/pictos/emai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http://lieux-de-retraite.croire.com/images/pictos/emai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686" cy="1416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85611">
                              <w:rPr>
                                <w:rFonts w:ascii="Consolas" w:hAnsi="Consolas" w:cs="Consolas"/>
                                <w:i/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222A">
                              <w:rPr>
                                <w:rFonts w:ascii="Consolas" w:hAnsi="Consolas" w:cs="Consolas"/>
                                <w:i/>
                                <w:color w:val="4F81BD" w:themeColor="accent1"/>
                                <w:sz w:val="18"/>
                                <w:szCs w:val="18"/>
                              </w:rPr>
                              <w:t>declercq.denis@free.fr</w:t>
                            </w:r>
                          </w:p>
                          <w:p w14:paraId="6CBCAC64" w14:textId="77777777" w:rsidR="00D50D82" w:rsidRDefault="003D222A">
                            <w:pPr>
                              <w:tabs>
                                <w:tab w:val="left" w:pos="6379"/>
                              </w:tabs>
                              <w:ind w:left="2552"/>
                              <w:rPr>
                                <w:rFonts w:ascii="Consolas" w:hAnsi="Consolas" w:cs="Consolas"/>
                                <w:i/>
                                <w:color w:val="4F81BD" w:themeColor="accent1"/>
                                <w:sz w:val="18"/>
                              </w:rPr>
                            </w:pPr>
                            <w:r w:rsidRPr="003D222A">
                              <w:rPr>
                                <w:rFonts w:ascii="Consolas" w:hAnsi="Consolas" w:cs="Consolas"/>
                                <w:i/>
                                <w:color w:val="4F81BD" w:themeColor="accent1"/>
                                <w:sz w:val="18"/>
                                <w:szCs w:val="18"/>
                              </w:rPr>
                              <w:t>77720 QUIERS</w:t>
                            </w:r>
                            <w:r w:rsidRPr="003D222A">
                              <w:rPr>
                                <w:rFonts w:ascii="Consolas" w:hAnsi="Consolas" w:cs="Consolas"/>
                                <w:i/>
                                <w:color w:val="4F81BD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1F0E73">
                              <w:rPr>
                                <w:rFonts w:ascii="Consolas" w:hAnsi="Consolas" w:cs="Consolas"/>
                                <w:noProof/>
                              </w:rPr>
                              <w:drawing>
                                <wp:inline distT="0" distB="0" distL="0" distR="0" wp14:anchorId="36BDEF1B" wp14:editId="2F8AA52B">
                                  <wp:extent cx="119269" cy="119269"/>
                                  <wp:effectExtent l="19050" t="0" r="0" b="0"/>
                                  <wp:docPr id="23" name="Image 24" descr="http://icdn.pro/images/fr/a/p/appel-portable-mobile-telephone-icone-8501-9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http://icdn.pro/images/fr/a/p/appel-portable-mobile-telephone-icone-8501-9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55" cy="121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85611">
                              <w:rPr>
                                <w:rFonts w:ascii="Consolas" w:hAnsi="Consolas" w:cs="Consolas"/>
                                <w:i/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222A">
                              <w:rPr>
                                <w:rFonts w:ascii="Consolas" w:hAnsi="Consolas" w:cs="Consolas"/>
                                <w:i/>
                                <w:color w:val="4F81BD" w:themeColor="accent1"/>
                                <w:sz w:val="18"/>
                              </w:rPr>
                              <w:t>06</w:t>
                            </w:r>
                            <w:r w:rsidR="00385611">
                              <w:rPr>
                                <w:rFonts w:ascii="Consolas" w:hAnsi="Consolas" w:cs="Consolas"/>
                                <w:i/>
                                <w:color w:val="4F81BD" w:themeColor="accent1"/>
                                <w:sz w:val="18"/>
                              </w:rPr>
                              <w:t>.</w:t>
                            </w:r>
                            <w:r w:rsidR="00F019AC">
                              <w:rPr>
                                <w:rFonts w:ascii="Consolas" w:hAnsi="Consolas" w:cs="Consolas"/>
                                <w:i/>
                                <w:color w:val="4F81BD" w:themeColor="accent1"/>
                                <w:sz w:val="18"/>
                              </w:rPr>
                              <w:t>30.36.68.16</w:t>
                            </w:r>
                          </w:p>
                          <w:p w14:paraId="1D2E595D" w14:textId="77777777" w:rsidR="00385611" w:rsidRPr="00B60A0E" w:rsidRDefault="00385611" w:rsidP="00B60A0E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535"/>
                              </w:tabs>
                              <w:rPr>
                                <w:rFonts w:ascii="Calibri" w:hAnsi="Calibr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162700F5" w14:textId="77777777" w:rsidR="00D50D82" w:rsidRPr="00F019AC" w:rsidRDefault="003D222A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535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F019AC">
                              <w:rPr>
                                <w:rFonts w:ascii="Verdana" w:hAnsi="Verdana"/>
                                <w:b/>
                                <w:i/>
                                <w:sz w:val="44"/>
                                <w:szCs w:val="40"/>
                              </w:rPr>
                              <w:t xml:space="preserve">INGÉNIEUR </w:t>
                            </w:r>
                            <w:r w:rsidR="00F019AC" w:rsidRPr="00F019AC">
                              <w:rPr>
                                <w:rFonts w:ascii="Verdana" w:hAnsi="Verdana"/>
                                <w:b/>
                                <w:i/>
                                <w:sz w:val="44"/>
                                <w:szCs w:val="40"/>
                              </w:rPr>
                              <w:t xml:space="preserve">FULLSTACK </w:t>
                            </w:r>
                            <w:r w:rsidRPr="00F019AC">
                              <w:rPr>
                                <w:rFonts w:ascii="Verdana" w:hAnsi="Verdana"/>
                                <w:b/>
                                <w:i/>
                                <w:sz w:val="44"/>
                                <w:szCs w:val="40"/>
                              </w:rPr>
                              <w:t>JAVA/JEE</w:t>
                            </w:r>
                            <w:r w:rsidR="00F019AC" w:rsidRPr="00F019AC">
                              <w:rPr>
                                <w:rFonts w:ascii="Verdana" w:hAnsi="Verdana"/>
                                <w:b/>
                                <w:i/>
                                <w:sz w:val="44"/>
                                <w:szCs w:val="40"/>
                              </w:rPr>
                              <w:t xml:space="preserve"> JAVASCRIPT</w:t>
                            </w:r>
                            <w:r w:rsidRPr="00F019AC">
                              <w:rPr>
                                <w:rFonts w:ascii="Verdana" w:hAnsi="Verdana"/>
                                <w:b/>
                                <w:i/>
                                <w:sz w:val="44"/>
                                <w:szCs w:val="40"/>
                              </w:rPr>
                              <w:t xml:space="preserve"> SENIOR</w:t>
                            </w:r>
                          </w:p>
                          <w:p w14:paraId="715C6502" w14:textId="77777777" w:rsidR="00D50D82" w:rsidRDefault="003D222A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535"/>
                              </w:tabs>
                              <w:jc w:val="right"/>
                              <w:rPr>
                                <w:rFonts w:ascii="Arial Narrow" w:eastAsia="Calibri" w:hAnsi="Arial Narrow"/>
                                <w:b/>
                                <w:i/>
                                <w:color w:val="7F7F7F" w:themeColor="text1" w:themeTint="80"/>
                              </w:rPr>
                            </w:pPr>
                            <w:r w:rsidRPr="003D222A">
                              <w:rPr>
                                <w:rFonts w:ascii="Arial Narrow" w:eastAsia="Calibri" w:hAnsi="Arial Narrow"/>
                                <w:b/>
                                <w:i/>
                                <w:color w:val="7F7F7F" w:themeColor="text1" w:themeTint="80"/>
                              </w:rPr>
                              <w:t>1</w:t>
                            </w:r>
                            <w:r w:rsidR="001C0A99">
                              <w:rPr>
                                <w:rFonts w:ascii="Arial Narrow" w:eastAsia="Calibri" w:hAnsi="Arial Narrow"/>
                                <w:b/>
                                <w:i/>
                                <w:color w:val="7F7F7F" w:themeColor="text1" w:themeTint="80"/>
                              </w:rPr>
                              <w:t>9</w:t>
                            </w:r>
                            <w:r w:rsidRPr="003D222A">
                              <w:rPr>
                                <w:rFonts w:ascii="Arial Narrow" w:eastAsia="Calibri" w:hAnsi="Arial Narrow"/>
                                <w:b/>
                                <w:i/>
                                <w:color w:val="7F7F7F" w:themeColor="text1" w:themeTint="80"/>
                              </w:rPr>
                              <w:t xml:space="preserve"> années d’Expérience en SI (Développement Logiciel et Production)</w:t>
                            </w:r>
                          </w:p>
                          <w:p w14:paraId="009BEBCD" w14:textId="77777777" w:rsidR="00D50D82" w:rsidRDefault="00D50D82">
                            <w:pPr>
                              <w:tabs>
                                <w:tab w:val="left" w:pos="1843"/>
                                <w:tab w:val="left" w:pos="2268"/>
                                <w:tab w:val="left" w:pos="6379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BE3525" id="_x0000_t202" coordsize="21600,21600" o:spt="202" path="m0,0l0,21600,21600,21600,21600,0xe">
                <v:stroke joinstyle="miter"/>
                <v:path gradientshapeok="t" o:connecttype="rect"/>
              </v:shapetype>
              <v:shape id="Text Box 29" o:spid="_x0000_s1026" type="#_x0000_t202" style="width:507.1pt;height:11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" strokecolor="#4f81bd [3204]" strokeweight="1pt">
                <v:fill opacity=".75" color2="#dbdbdb" o:opacity2=".75" rotate="t" angle="-135" focus="100%" type="gradient"/>
                <v:textbox inset="7.45pt,3.85pt,7.45pt,3.85pt">
                  <w:txbxContent>
                    <w:p w14:paraId="09C84852" w14:textId="77777777" w:rsidR="00D50D82" w:rsidRDefault="00385611">
                      <w:pPr>
                        <w:tabs>
                          <w:tab w:val="left" w:pos="1843"/>
                          <w:tab w:val="left" w:pos="6379"/>
                        </w:tabs>
                        <w:rPr>
                          <w:rFonts w:ascii="Verdana" w:hAnsi="Verdana" w:cs="Arial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ab/>
                      </w:r>
                      <w:r w:rsidR="003D222A" w:rsidRPr="003D222A">
                        <w:rPr>
                          <w:rFonts w:ascii="Verdana" w:hAnsi="Verdana" w:cs="Arial"/>
                          <w:b/>
                          <w:sz w:val="36"/>
                        </w:rPr>
                        <w:t>Denis DECLERCQ</w:t>
                      </w:r>
                      <w:r w:rsidR="003D222A" w:rsidRPr="003D222A">
                        <w:rPr>
                          <w:rFonts w:ascii="Verdana" w:hAnsi="Verdana" w:cs="Arial"/>
                          <w:b/>
                        </w:rPr>
                        <w:tab/>
                      </w:r>
                    </w:p>
                    <w:p w14:paraId="638B294F" w14:textId="77777777" w:rsidR="00D50D82" w:rsidRDefault="003D222A">
                      <w:pPr>
                        <w:tabs>
                          <w:tab w:val="left" w:pos="6379"/>
                        </w:tabs>
                        <w:ind w:left="2552"/>
                        <w:rPr>
                          <w:rFonts w:ascii="Consolas" w:hAnsi="Consolas" w:cs="Consolas"/>
                          <w:i/>
                          <w:color w:val="4F81BD" w:themeColor="accent1"/>
                          <w:sz w:val="18"/>
                          <w:szCs w:val="18"/>
                        </w:rPr>
                      </w:pPr>
                      <w:r w:rsidRPr="003D222A">
                        <w:rPr>
                          <w:rFonts w:ascii="Consolas" w:hAnsi="Consolas" w:cs="Consolas"/>
                          <w:i/>
                          <w:color w:val="4F81BD" w:themeColor="accent1"/>
                          <w:sz w:val="18"/>
                          <w:szCs w:val="18"/>
                        </w:rPr>
                        <w:t>10, rue Saint Jacques</w:t>
                      </w:r>
                      <w:r w:rsidRPr="003D222A">
                        <w:rPr>
                          <w:rFonts w:ascii="Consolas" w:hAnsi="Consolas" w:cs="Consolas"/>
                          <w:i/>
                          <w:color w:val="4F81BD" w:themeColor="accent1"/>
                          <w:sz w:val="18"/>
                          <w:szCs w:val="18"/>
                        </w:rPr>
                        <w:tab/>
                      </w:r>
                      <w:r w:rsidR="001F0E73">
                        <w:rPr>
                          <w:rFonts w:ascii="Consolas" w:hAnsi="Consolas" w:cs="Consolas"/>
                          <w:noProof/>
                        </w:rPr>
                        <w:drawing>
                          <wp:inline distT="0" distB="0" distL="0" distR="0" wp14:anchorId="005CB3B8" wp14:editId="7F673DE1">
                            <wp:extent cx="135172" cy="135172"/>
                            <wp:effectExtent l="19050" t="0" r="0" b="0"/>
                            <wp:docPr id="22" name="Image 22" descr="http://lieux-de-retraite.croire.com/images/pictos/emai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http://lieux-de-retraite.croire.com/images/pictos/emai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686" cy="1416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85611">
                        <w:rPr>
                          <w:rFonts w:ascii="Consolas" w:hAnsi="Consolas" w:cs="Consolas"/>
                          <w:i/>
                          <w:color w:val="4F81BD" w:themeColor="accent1"/>
                          <w:sz w:val="18"/>
                          <w:szCs w:val="18"/>
                        </w:rPr>
                        <w:t xml:space="preserve"> </w:t>
                      </w:r>
                      <w:r w:rsidRPr="003D222A">
                        <w:rPr>
                          <w:rFonts w:ascii="Consolas" w:hAnsi="Consolas" w:cs="Consolas"/>
                          <w:i/>
                          <w:color w:val="4F81BD" w:themeColor="accent1"/>
                          <w:sz w:val="18"/>
                          <w:szCs w:val="18"/>
                        </w:rPr>
                        <w:t>declercq.denis@free.fr</w:t>
                      </w:r>
                    </w:p>
                    <w:p w14:paraId="6CBCAC64" w14:textId="77777777" w:rsidR="00D50D82" w:rsidRDefault="003D222A">
                      <w:pPr>
                        <w:tabs>
                          <w:tab w:val="left" w:pos="6379"/>
                        </w:tabs>
                        <w:ind w:left="2552"/>
                        <w:rPr>
                          <w:rFonts w:ascii="Consolas" w:hAnsi="Consolas" w:cs="Consolas"/>
                          <w:i/>
                          <w:color w:val="4F81BD" w:themeColor="accent1"/>
                          <w:sz w:val="18"/>
                        </w:rPr>
                      </w:pPr>
                      <w:r w:rsidRPr="003D222A">
                        <w:rPr>
                          <w:rFonts w:ascii="Consolas" w:hAnsi="Consolas" w:cs="Consolas"/>
                          <w:i/>
                          <w:color w:val="4F81BD" w:themeColor="accent1"/>
                          <w:sz w:val="18"/>
                          <w:szCs w:val="18"/>
                        </w:rPr>
                        <w:t>77720 QUIERS</w:t>
                      </w:r>
                      <w:r w:rsidRPr="003D222A">
                        <w:rPr>
                          <w:rFonts w:ascii="Consolas" w:hAnsi="Consolas" w:cs="Consolas"/>
                          <w:i/>
                          <w:color w:val="4F81BD" w:themeColor="accent1"/>
                          <w:sz w:val="18"/>
                          <w:szCs w:val="18"/>
                        </w:rPr>
                        <w:tab/>
                      </w:r>
                      <w:r w:rsidR="001F0E73">
                        <w:rPr>
                          <w:rFonts w:ascii="Consolas" w:hAnsi="Consolas" w:cs="Consolas"/>
                          <w:noProof/>
                        </w:rPr>
                        <w:drawing>
                          <wp:inline distT="0" distB="0" distL="0" distR="0" wp14:anchorId="36BDEF1B" wp14:editId="2F8AA52B">
                            <wp:extent cx="119269" cy="119269"/>
                            <wp:effectExtent l="19050" t="0" r="0" b="0"/>
                            <wp:docPr id="23" name="Image 24" descr="http://icdn.pro/images/fr/a/p/appel-portable-mobile-telephone-icone-8501-9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http://icdn.pro/images/fr/a/p/appel-portable-mobile-telephone-icone-8501-9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55" cy="121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85611">
                        <w:rPr>
                          <w:rFonts w:ascii="Consolas" w:hAnsi="Consolas" w:cs="Consolas"/>
                          <w:i/>
                          <w:color w:val="4F81BD" w:themeColor="accent1"/>
                          <w:sz w:val="18"/>
                          <w:szCs w:val="18"/>
                        </w:rPr>
                        <w:t xml:space="preserve"> </w:t>
                      </w:r>
                      <w:r w:rsidRPr="003D222A">
                        <w:rPr>
                          <w:rFonts w:ascii="Consolas" w:hAnsi="Consolas" w:cs="Consolas"/>
                          <w:i/>
                          <w:color w:val="4F81BD" w:themeColor="accent1"/>
                          <w:sz w:val="18"/>
                        </w:rPr>
                        <w:t>06</w:t>
                      </w:r>
                      <w:r w:rsidR="00385611">
                        <w:rPr>
                          <w:rFonts w:ascii="Consolas" w:hAnsi="Consolas" w:cs="Consolas"/>
                          <w:i/>
                          <w:color w:val="4F81BD" w:themeColor="accent1"/>
                          <w:sz w:val="18"/>
                        </w:rPr>
                        <w:t>.</w:t>
                      </w:r>
                      <w:r w:rsidR="00F019AC">
                        <w:rPr>
                          <w:rFonts w:ascii="Consolas" w:hAnsi="Consolas" w:cs="Consolas"/>
                          <w:i/>
                          <w:color w:val="4F81BD" w:themeColor="accent1"/>
                          <w:sz w:val="18"/>
                        </w:rPr>
                        <w:t>30.36.68.16</w:t>
                      </w:r>
                    </w:p>
                    <w:p w14:paraId="1D2E595D" w14:textId="77777777" w:rsidR="00385611" w:rsidRPr="00B60A0E" w:rsidRDefault="00385611" w:rsidP="00B60A0E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535"/>
                        </w:tabs>
                        <w:rPr>
                          <w:rFonts w:ascii="Calibri" w:hAnsi="Calibri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162700F5" w14:textId="77777777" w:rsidR="00D50D82" w:rsidRPr="00F019AC" w:rsidRDefault="003D222A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535"/>
                        </w:tabs>
                        <w:jc w:val="center"/>
                        <w:rPr>
                          <w:rFonts w:ascii="Verdana" w:hAnsi="Verdana"/>
                          <w:b/>
                          <w:i/>
                          <w:sz w:val="40"/>
                          <w:szCs w:val="40"/>
                        </w:rPr>
                      </w:pPr>
                      <w:r w:rsidRPr="00F019AC">
                        <w:rPr>
                          <w:rFonts w:ascii="Verdana" w:hAnsi="Verdana"/>
                          <w:b/>
                          <w:i/>
                          <w:sz w:val="44"/>
                          <w:szCs w:val="40"/>
                        </w:rPr>
                        <w:t xml:space="preserve">INGÉNIEUR </w:t>
                      </w:r>
                      <w:r w:rsidR="00F019AC" w:rsidRPr="00F019AC">
                        <w:rPr>
                          <w:rFonts w:ascii="Verdana" w:hAnsi="Verdana"/>
                          <w:b/>
                          <w:i/>
                          <w:sz w:val="44"/>
                          <w:szCs w:val="40"/>
                        </w:rPr>
                        <w:t xml:space="preserve">FULLSTACK </w:t>
                      </w:r>
                      <w:r w:rsidRPr="00F019AC">
                        <w:rPr>
                          <w:rFonts w:ascii="Verdana" w:hAnsi="Verdana"/>
                          <w:b/>
                          <w:i/>
                          <w:sz w:val="44"/>
                          <w:szCs w:val="40"/>
                        </w:rPr>
                        <w:t>JAVA/JEE</w:t>
                      </w:r>
                      <w:r w:rsidR="00F019AC" w:rsidRPr="00F019AC">
                        <w:rPr>
                          <w:rFonts w:ascii="Verdana" w:hAnsi="Verdana"/>
                          <w:b/>
                          <w:i/>
                          <w:sz w:val="44"/>
                          <w:szCs w:val="40"/>
                        </w:rPr>
                        <w:t xml:space="preserve"> JAVASCRIPT</w:t>
                      </w:r>
                      <w:r w:rsidRPr="00F019AC">
                        <w:rPr>
                          <w:rFonts w:ascii="Verdana" w:hAnsi="Verdana"/>
                          <w:b/>
                          <w:i/>
                          <w:sz w:val="44"/>
                          <w:szCs w:val="40"/>
                        </w:rPr>
                        <w:t xml:space="preserve"> SENIOR</w:t>
                      </w:r>
                    </w:p>
                    <w:p w14:paraId="715C6502" w14:textId="77777777" w:rsidR="00D50D82" w:rsidRDefault="003D222A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535"/>
                        </w:tabs>
                        <w:jc w:val="right"/>
                        <w:rPr>
                          <w:rFonts w:ascii="Arial Narrow" w:eastAsia="Calibri" w:hAnsi="Arial Narrow"/>
                          <w:b/>
                          <w:i/>
                          <w:color w:val="7F7F7F" w:themeColor="text1" w:themeTint="80"/>
                        </w:rPr>
                      </w:pPr>
                      <w:r w:rsidRPr="003D222A">
                        <w:rPr>
                          <w:rFonts w:ascii="Arial Narrow" w:eastAsia="Calibri" w:hAnsi="Arial Narrow"/>
                          <w:b/>
                          <w:i/>
                          <w:color w:val="7F7F7F" w:themeColor="text1" w:themeTint="80"/>
                        </w:rPr>
                        <w:t>1</w:t>
                      </w:r>
                      <w:r w:rsidR="001C0A99">
                        <w:rPr>
                          <w:rFonts w:ascii="Arial Narrow" w:eastAsia="Calibri" w:hAnsi="Arial Narrow"/>
                          <w:b/>
                          <w:i/>
                          <w:color w:val="7F7F7F" w:themeColor="text1" w:themeTint="80"/>
                        </w:rPr>
                        <w:t>9</w:t>
                      </w:r>
                      <w:r w:rsidRPr="003D222A">
                        <w:rPr>
                          <w:rFonts w:ascii="Arial Narrow" w:eastAsia="Calibri" w:hAnsi="Arial Narrow"/>
                          <w:b/>
                          <w:i/>
                          <w:color w:val="7F7F7F" w:themeColor="text1" w:themeTint="80"/>
                        </w:rPr>
                        <w:t xml:space="preserve"> années d’Expérience en SI (Développement Logiciel et Production)</w:t>
                      </w:r>
                    </w:p>
                    <w:p w14:paraId="009BEBCD" w14:textId="77777777" w:rsidR="00D50D82" w:rsidRDefault="00D50D82">
                      <w:pPr>
                        <w:tabs>
                          <w:tab w:val="left" w:pos="1843"/>
                          <w:tab w:val="left" w:pos="2268"/>
                          <w:tab w:val="left" w:pos="6379"/>
                        </w:tabs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B10A2E" w14:textId="4F0051A7" w:rsidR="00D50D82" w:rsidRDefault="00B30529">
      <w:pPr>
        <w:pStyle w:val="Pardeliste"/>
      </w:pPr>
      <w:r w:rsidDel="00B60A0E">
        <w:t xml:space="preserve"> </w:t>
      </w:r>
    </w:p>
    <w:p w14:paraId="46E06F50" w14:textId="77777777" w:rsidR="00D50D82" w:rsidRDefault="00D50D82">
      <w:pPr>
        <w:pStyle w:val="Pardeliste"/>
      </w:pPr>
    </w:p>
    <w:p w14:paraId="2B1B196B" w14:textId="77777777" w:rsidR="00D50D82" w:rsidRDefault="00D50D82">
      <w:pPr>
        <w:pStyle w:val="Pardeliste"/>
        <w:rPr>
          <w:rFonts w:eastAsia="Calibri"/>
        </w:rPr>
      </w:pPr>
    </w:p>
    <w:p w14:paraId="49AAF10B" w14:textId="77777777" w:rsidR="002C6F5B" w:rsidRDefault="002C6F5B" w:rsidP="00B60A0E">
      <w:pPr>
        <w:widowControl w:val="0"/>
        <w:tabs>
          <w:tab w:val="left" w:pos="3240"/>
        </w:tabs>
        <w:rPr>
          <w:b/>
        </w:rPr>
        <w:sectPr w:rsidR="002C6F5B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/>
          <w:pgMar w:top="851" w:right="851" w:bottom="851" w:left="851" w:header="567" w:footer="577" w:gutter="0"/>
          <w:pgBorders>
            <w:top w:val="single" w:sz="4" w:space="4" w:color="000000"/>
            <w:left w:val="single" w:sz="4" w:space="18" w:color="000000"/>
            <w:bottom w:val="single" w:sz="4" w:space="4" w:color="000000"/>
            <w:right w:val="single" w:sz="4" w:space="18" w:color="000000"/>
          </w:pgBorders>
          <w:cols w:space="720"/>
          <w:titlePg/>
          <w:docGrid w:linePitch="326"/>
        </w:sectPr>
      </w:pPr>
    </w:p>
    <w:p w14:paraId="3DEDFE4D" w14:textId="1CD4F564" w:rsidR="00A12921" w:rsidRDefault="001F0E73" w:rsidP="00B60A0E">
      <w:pPr>
        <w:widowControl w:val="0"/>
        <w:tabs>
          <w:tab w:val="left" w:pos="3240"/>
        </w:tabs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7B42E974" wp14:editId="51030F82">
            <wp:simplePos x="0" y="0"/>
            <wp:positionH relativeFrom="column">
              <wp:posOffset>190500</wp:posOffset>
            </wp:positionH>
            <wp:positionV relativeFrom="paragraph">
              <wp:posOffset>128905</wp:posOffset>
            </wp:positionV>
            <wp:extent cx="342265" cy="339725"/>
            <wp:effectExtent l="19050" t="0" r="635" b="0"/>
            <wp:wrapNone/>
            <wp:docPr id="16" name="Image 30" descr="https://encrypted-tbn2.gstatic.com/images?q=tbn:ANd9GcS9zoDu2XAqw7mnrvnHShmFORGlyqtXcIRAxjfr38t6q-vDREia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encrypted-tbn2.gstatic.com/images?q=tbn:ANd9GcS9zoDu2XAqw7mnrvnHShmFORGlyqtXcIRAxjfr38t6q-vDREiaLw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D55">
        <w:rPr>
          <w:noProof/>
        </w:rPr>
        <mc:AlternateContent>
          <mc:Choice Requires="wps">
            <w:drawing>
              <wp:inline distT="0" distB="0" distL="0" distR="0" wp14:anchorId="6508272B" wp14:editId="5777751E">
                <wp:extent cx="3129915" cy="4561840"/>
                <wp:effectExtent l="0" t="0" r="6985" b="10160"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915" cy="45618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75000"/>
                              </a:srgbClr>
                            </a:gs>
                            <a:gs pos="100000">
                              <a:srgbClr val="FFFFFF">
                                <a:gamma/>
                                <a:shade val="85882"/>
                                <a:invGamma/>
                                <a:alpha val="75000"/>
                              </a:srgb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C6912" w14:textId="77777777" w:rsidR="00A12921" w:rsidRPr="004655A4" w:rsidRDefault="00A12921" w:rsidP="00A12921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Style w:val="Titre1Car"/>
                                <w:rFonts w:asciiTheme="minorHAnsi" w:hAnsiTheme="minorHAnsi"/>
                                <w:color w:val="auto"/>
                                <w:sz w:val="40"/>
                              </w:rPr>
                            </w:pPr>
                            <w:r w:rsidRPr="004655A4">
                              <w:rPr>
                                <w:rStyle w:val="Titre1Car"/>
                                <w:rFonts w:asciiTheme="minorHAnsi" w:hAnsiTheme="minorHAnsi"/>
                                <w:color w:val="auto"/>
                                <w:sz w:val="40"/>
                              </w:rPr>
                              <w:t>Formation</w:t>
                            </w:r>
                          </w:p>
                          <w:p w14:paraId="7AE7C59B" w14:textId="77777777" w:rsidR="00A12921" w:rsidRPr="004B7211" w:rsidRDefault="00A12921" w:rsidP="00A12921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Theme="minorHAnsi" w:hAnsiTheme="minorHAnsi"/>
                                <w:i/>
                                <w:color w:val="7F7F7F" w:themeColor="text1" w:themeTint="80"/>
                              </w:rPr>
                            </w:pPr>
                            <w:r w:rsidRPr="004B7211">
                              <w:rPr>
                                <w:rFonts w:asciiTheme="minorHAnsi" w:hAnsiTheme="minorHAnsi" w:cs="Consolas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Diplômes et certifications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5B3D7" w:themeColor="accent1" w:themeTint="99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3645"/>
                            </w:tblGrid>
                            <w:tr w:rsidR="00102545" w:rsidRPr="001C0A99" w14:paraId="0CEBAF4F" w14:textId="77777777" w:rsidTr="00011B72">
                              <w:tc>
                                <w:tcPr>
                                  <w:tcW w:w="966" w:type="dxa"/>
                                  <w:vAlign w:val="center"/>
                                </w:tcPr>
                                <w:p w14:paraId="6F4A4CF9" w14:textId="008CB2FA" w:rsidR="00102545" w:rsidRDefault="00102545" w:rsidP="0010254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70DFE5" wp14:editId="49FDEAFC">
                                        <wp:extent cx="471600" cy="489600"/>
                                        <wp:effectExtent l="0" t="0" r="0" b="0"/>
                                        <wp:docPr id="3" name="Image 3" descr="avaScript Web Development Screencast Tutorials on @eggheadi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avaScript Web Development Screencast Tutorials on @eggheadi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1600" cy="48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C3B9CBD" w14:textId="77777777" w:rsidR="00102545" w:rsidRPr="001B4848" w:rsidRDefault="00102545" w:rsidP="001B4848">
                                  <w:pPr>
                                    <w:spacing w:before="120"/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7" w:type="dxa"/>
                                  <w:vAlign w:val="center"/>
                                </w:tcPr>
                                <w:p w14:paraId="0455CD52" w14:textId="7CAB0397" w:rsidR="00011B72" w:rsidRPr="004E4416" w:rsidRDefault="00011B72" w:rsidP="00011B72">
                                  <w:pPr>
                                    <w:autoSpaceDE w:val="0"/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1"/>
                                      <w:szCs w:val="28"/>
                                      <w:lang w:val="en-US"/>
                                    </w:rPr>
                                  </w:pPr>
                                  <w:r w:rsidRPr="004E4416"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1"/>
                                      <w:szCs w:val="28"/>
                                      <w:lang w:val="en-US"/>
                                    </w:rPr>
                                    <w:t>Create a Paginate Component Using Render Props in React.</w:t>
                                  </w:r>
                                </w:p>
                                <w:p w14:paraId="5A44EDD3" w14:textId="47B59FDB" w:rsidR="00011B72" w:rsidRPr="004E4416" w:rsidRDefault="00011B72" w:rsidP="00011B72">
                                  <w:pPr>
                                    <w:autoSpaceDE w:val="0"/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1"/>
                                      <w:szCs w:val="28"/>
                                      <w:lang w:val="en-US"/>
                                    </w:rPr>
                                  </w:pPr>
                                  <w:r w:rsidRPr="004E4416"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1"/>
                                      <w:szCs w:val="28"/>
                                      <w:lang w:val="en-US"/>
                                    </w:rPr>
                                    <w:t>Advanced React Component Patterns.</w:t>
                                  </w:r>
                                  <w:bookmarkStart w:id="0" w:name="_GoBack"/>
                                  <w:bookmarkEnd w:id="0"/>
                                </w:p>
                                <w:p w14:paraId="7929EE3A" w14:textId="1DC272E5" w:rsidR="00102545" w:rsidRPr="004E4416" w:rsidRDefault="00011B72" w:rsidP="00011B72">
                                  <w:pPr>
                                    <w:autoSpaceDE w:val="0"/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E4416"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1"/>
                                      <w:szCs w:val="28"/>
                                      <w:lang w:val="en-US"/>
                                    </w:rPr>
                                    <w:t xml:space="preserve">Configure Recompose to Build React Components from </w:t>
                                  </w:r>
                                  <w:proofErr w:type="spellStart"/>
                                  <w:r w:rsidRPr="004E4416"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1"/>
                                      <w:szCs w:val="28"/>
                                      <w:lang w:val="en-US"/>
                                    </w:rPr>
                                    <w:t>RxJS</w:t>
                                  </w:r>
                                  <w:proofErr w:type="spellEnd"/>
                                  <w:r w:rsidRPr="004E4416"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1"/>
                                      <w:szCs w:val="28"/>
                                      <w:lang w:val="en-US"/>
                                    </w:rPr>
                                    <w:t xml:space="preserve"> Streams.</w:t>
                                  </w:r>
                                </w:p>
                                <w:p w14:paraId="15F902C3" w14:textId="2D007305" w:rsidR="00102545" w:rsidRDefault="00102545" w:rsidP="00011B72">
                                  <w:pPr>
                                    <w:tabs>
                                      <w:tab w:val="left" w:pos="1701"/>
                                    </w:tabs>
                                    <w:autoSpaceDE w:val="0"/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2"/>
                                      <w:szCs w:val="28"/>
                                      <w:lang w:val="en-US"/>
                                    </w:rPr>
                                  </w:pPr>
                                  <w:r w:rsidRPr="00011B72">
                                    <w:rPr>
                                      <w:rFonts w:ascii="Calibri" w:eastAsia="Calibri" w:hAnsi="Calibri" w:cs="Helvetica"/>
                                      <w:bCs/>
                                      <w:i/>
                                      <w:color w:val="7F7F7F" w:themeColor="text1" w:themeTint="80"/>
                                      <w:sz w:val="16"/>
                                      <w:szCs w:val="28"/>
                                      <w:lang w:val="en-US"/>
                                    </w:rPr>
                                    <w:t>2018</w:t>
                                  </w:r>
                                  <w:r w:rsidR="00011B72">
                                    <w:rPr>
                                      <w:rFonts w:ascii="Calibri" w:eastAsia="Calibri" w:hAnsi="Calibri" w:cs="Helvetica"/>
                                      <w:bCs/>
                                      <w:i/>
                                      <w:color w:val="7F7F7F" w:themeColor="text1" w:themeTint="80"/>
                                      <w:sz w:val="16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011B72">
                                    <w:rPr>
                                      <w:rFonts w:ascii="Calibri" w:eastAsia="Calibri" w:hAnsi="Calibri" w:cs="Helvetica"/>
                                      <w:b/>
                                      <w:i/>
                                      <w:sz w:val="16"/>
                                      <w:szCs w:val="22"/>
                                      <w:lang w:val="en-US"/>
                                    </w:rPr>
                                    <w:t>EGGHEAD.IO</w:t>
                                  </w:r>
                                </w:p>
                              </w:tc>
                            </w:tr>
                            <w:tr w:rsidR="00102545" w:rsidRPr="001C0A99" w14:paraId="463128B7" w14:textId="77777777" w:rsidTr="00011B72">
                              <w:tc>
                                <w:tcPr>
                                  <w:tcW w:w="966" w:type="dxa"/>
                                  <w:vAlign w:val="center"/>
                                </w:tcPr>
                                <w:p w14:paraId="23B6A2BB" w14:textId="020EA9E2" w:rsidR="00102545" w:rsidRPr="00011B72" w:rsidRDefault="00102545" w:rsidP="00011B72">
                                  <w:pPr>
                                    <w:spacing w:before="120"/>
                                    <w:jc w:val="center"/>
                                  </w:pPr>
                                  <w:r w:rsidRPr="001B484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D7D626" wp14:editId="75F6142A">
                                        <wp:extent cx="441214" cy="584106"/>
                                        <wp:effectExtent l="0" t="0" r="0" b="635"/>
                                        <wp:docPr id="2" name="Image 2" descr="rsys FORMATION (Orsys Formation à Paris La Défense) - Viade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rsys FORMATION (Orsys Formation à Paris La Défense) - Viade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1384" cy="6108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67" w:type="dxa"/>
                                  <w:vAlign w:val="center"/>
                                </w:tcPr>
                                <w:p w14:paraId="368FE331" w14:textId="77777777" w:rsidR="000D6C17" w:rsidRPr="000D6C17" w:rsidRDefault="000D6C17" w:rsidP="00011B72">
                                  <w:pPr>
                                    <w:tabs>
                                      <w:tab w:val="left" w:pos="1701"/>
                                    </w:tabs>
                                    <w:autoSpaceDE w:val="0"/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1"/>
                                      <w:szCs w:val="28"/>
                                    </w:rPr>
                                  </w:pPr>
                                  <w:r w:rsidRPr="000D6C17"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1"/>
                                      <w:szCs w:val="28"/>
                                    </w:rPr>
                                    <w:t xml:space="preserve">Formation </w:t>
                                  </w:r>
                                  <w:proofErr w:type="spellStart"/>
                                  <w:r w:rsidRPr="000D6C17"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1"/>
                                      <w:szCs w:val="28"/>
                                    </w:rPr>
                                    <w:t>ReactJS</w:t>
                                  </w:r>
                                  <w:proofErr w:type="spellEnd"/>
                                  <w:r w:rsidRPr="000D6C17"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1"/>
                                      <w:szCs w:val="28"/>
                                    </w:rPr>
                                    <w:t xml:space="preserve">, maîtriser le </w:t>
                                  </w:r>
                                  <w:proofErr w:type="spellStart"/>
                                  <w:r w:rsidRPr="000D6C17"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1"/>
                                      <w:szCs w:val="28"/>
                                    </w:rPr>
                                    <w:t>framework</w:t>
                                  </w:r>
                                  <w:proofErr w:type="spellEnd"/>
                                  <w:r w:rsidRPr="000D6C17"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1"/>
                                      <w:szCs w:val="28"/>
                                    </w:rPr>
                                    <w:t xml:space="preserve"> JavaScript de Facebook</w:t>
                                  </w:r>
                                </w:p>
                                <w:p w14:paraId="308DACF6" w14:textId="490BAE42" w:rsidR="00102545" w:rsidRPr="0041565D" w:rsidRDefault="00102545" w:rsidP="00011B72">
                                  <w:pPr>
                                    <w:tabs>
                                      <w:tab w:val="left" w:pos="1701"/>
                                    </w:tabs>
                                    <w:autoSpaceDE w:val="0"/>
                                    <w:rPr>
                                      <w:rFonts w:ascii="Calibri" w:eastAsia="Calibri" w:hAnsi="Calibri" w:cs="Helvetica"/>
                                      <w:b/>
                                      <w:i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  <w:r w:rsidRPr="00011B72">
                                    <w:rPr>
                                      <w:rFonts w:ascii="Calibri" w:eastAsia="Calibri" w:hAnsi="Calibri" w:cs="Helvetica"/>
                                      <w:bCs/>
                                      <w:i/>
                                      <w:color w:val="7F7F7F" w:themeColor="text1" w:themeTint="80"/>
                                      <w:sz w:val="16"/>
                                      <w:szCs w:val="28"/>
                                      <w:lang w:val="en-US"/>
                                    </w:rPr>
                                    <w:t>2017</w:t>
                                  </w:r>
                                  <w:r w:rsidR="00011B72">
                                    <w:rPr>
                                      <w:rFonts w:ascii="Calibri" w:eastAsia="Calibri" w:hAnsi="Calibri" w:cs="Helvetica"/>
                                      <w:bCs/>
                                      <w:i/>
                                      <w:color w:val="7F7F7F" w:themeColor="text1" w:themeTint="80"/>
                                      <w:sz w:val="16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011B72">
                                    <w:rPr>
                                      <w:rFonts w:ascii="Calibri" w:eastAsia="Calibri" w:hAnsi="Calibri" w:cs="Helvetica"/>
                                      <w:b/>
                                      <w:i/>
                                      <w:sz w:val="16"/>
                                      <w:szCs w:val="22"/>
                                      <w:lang w:val="en-US"/>
                                    </w:rPr>
                                    <w:t>ORSYS FORMATION</w:t>
                                  </w:r>
                                </w:p>
                              </w:tc>
                            </w:tr>
                            <w:tr w:rsidR="00102545" w:rsidRPr="001C0A99" w14:paraId="0C698814" w14:textId="77777777" w:rsidTr="00011B72">
                              <w:tc>
                                <w:tcPr>
                                  <w:tcW w:w="966" w:type="dxa"/>
                                  <w:vAlign w:val="center"/>
                                </w:tcPr>
                                <w:p w14:paraId="2894C4FE" w14:textId="77777777" w:rsidR="00102545" w:rsidRDefault="00102545">
                                  <w:pPr>
                                    <w:tabs>
                                      <w:tab w:val="left" w:pos="1701"/>
                                    </w:tabs>
                                    <w:autoSpaceDE w:val="0"/>
                                    <w:jc w:val="center"/>
                                    <w:rPr>
                                      <w:rFonts w:ascii="Calibri" w:eastAsia="Calibri" w:hAnsi="Calibri" w:cs="Helvetica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Helvetica"/>
                                      <w:noProof/>
                                    </w:rPr>
                                    <w:drawing>
                                      <wp:inline distT="0" distB="0" distL="0" distR="0" wp14:anchorId="74EF2B99" wp14:editId="166889A4">
                                        <wp:extent cx="455930" cy="460375"/>
                                        <wp:effectExtent l="19050" t="0" r="1270" b="0"/>
                                        <wp:docPr id="251" name="Image 59" descr="http://a0.twimg.com/profile_images/3631656478/b9a287ab620b7fab1410c8e8a84a509d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9" descr="http://a0.twimg.com/profile_images/3631656478/b9a287ab620b7fab1410c8e8a84a509d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5930" cy="460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67" w:type="dxa"/>
                                  <w:vAlign w:val="center"/>
                                </w:tcPr>
                                <w:p w14:paraId="6E561D83" w14:textId="77777777" w:rsidR="00102545" w:rsidRPr="004E4416" w:rsidRDefault="00102545">
                                  <w:pPr>
                                    <w:autoSpaceDE w:val="0"/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1"/>
                                      <w:szCs w:val="28"/>
                                      <w:lang w:val="en-US"/>
                                    </w:rPr>
                                  </w:pPr>
                                  <w:r w:rsidRPr="004E4416"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1"/>
                                      <w:szCs w:val="28"/>
                                      <w:lang w:val="en-US"/>
                                    </w:rPr>
                                    <w:t>CERTIFIED SCRUM MASTER</w:t>
                                  </w:r>
                                </w:p>
                                <w:p w14:paraId="221D4BAC" w14:textId="10393699" w:rsidR="00102545" w:rsidRPr="00011B72" w:rsidRDefault="00102545" w:rsidP="004E4416">
                                  <w:pPr>
                                    <w:tabs>
                                      <w:tab w:val="left" w:pos="1701"/>
                                    </w:tabs>
                                    <w:autoSpaceDE w:val="0"/>
                                    <w:rPr>
                                      <w:rFonts w:ascii="Calibri" w:eastAsia="Calibri" w:hAnsi="Calibri" w:cs="Helvetica"/>
                                      <w:b/>
                                      <w:i/>
                                      <w:sz w:val="16"/>
                                      <w:szCs w:val="22"/>
                                      <w:lang w:val="en-US"/>
                                    </w:rPr>
                                  </w:pPr>
                                  <w:r w:rsidRPr="00011B72">
                                    <w:rPr>
                                      <w:rFonts w:ascii="Calibri" w:eastAsia="Calibri" w:hAnsi="Calibri" w:cs="Helvetica"/>
                                      <w:bCs/>
                                      <w:i/>
                                      <w:color w:val="7F7F7F" w:themeColor="text1" w:themeTint="80"/>
                                      <w:sz w:val="16"/>
                                      <w:szCs w:val="28"/>
                                      <w:lang w:val="en-US"/>
                                    </w:rPr>
                                    <w:t>2013</w:t>
                                  </w:r>
                                  <w:r w:rsidR="004E4416">
                                    <w:rPr>
                                      <w:rFonts w:ascii="Calibri" w:eastAsia="Calibri" w:hAnsi="Calibri" w:cs="Helvetica"/>
                                      <w:bCs/>
                                      <w:i/>
                                      <w:color w:val="7F7F7F" w:themeColor="text1" w:themeTint="80"/>
                                      <w:sz w:val="16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011B72">
                                    <w:rPr>
                                      <w:rFonts w:ascii="Calibri" w:eastAsia="Calibri" w:hAnsi="Calibri" w:cs="Helvetica"/>
                                      <w:b/>
                                      <w:i/>
                                      <w:sz w:val="16"/>
                                      <w:szCs w:val="22"/>
                                      <w:lang w:val="en-US"/>
                                    </w:rPr>
                                    <w:t>SCRUM ALLIANCE, INC.</w:t>
                                  </w:r>
                                </w:p>
                                <w:p w14:paraId="58ECB85C" w14:textId="77777777" w:rsidR="00102545" w:rsidRPr="00520FAE" w:rsidRDefault="00102545">
                                  <w:pPr>
                                    <w:tabs>
                                      <w:tab w:val="left" w:pos="1701"/>
                                    </w:tabs>
                                    <w:autoSpaceDE w:val="0"/>
                                    <w:rPr>
                                      <w:rFonts w:ascii="Calibri" w:eastAsia="Calibri" w:hAnsi="Calibri" w:cs="Helvetica"/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02545" w14:paraId="3AF79C05" w14:textId="77777777" w:rsidTr="00011B72">
                              <w:tc>
                                <w:tcPr>
                                  <w:tcW w:w="966" w:type="dxa"/>
                                  <w:vAlign w:val="center"/>
                                </w:tcPr>
                                <w:p w14:paraId="479614E6" w14:textId="77777777" w:rsidR="00102545" w:rsidRDefault="00102545">
                                  <w:pPr>
                                    <w:tabs>
                                      <w:tab w:val="left" w:pos="1701"/>
                                    </w:tabs>
                                    <w:autoSpaceDE w:val="0"/>
                                    <w:jc w:val="center"/>
                                    <w:rPr>
                                      <w:rFonts w:ascii="Calibri" w:eastAsia="Calibri" w:hAnsi="Calibri" w:cs="Helvetica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Helvetica"/>
                                      <w:noProof/>
                                    </w:rPr>
                                    <w:drawing>
                                      <wp:inline distT="0" distB="0" distL="0" distR="0" wp14:anchorId="43751233" wp14:editId="7D47FC26">
                                        <wp:extent cx="455930" cy="460375"/>
                                        <wp:effectExtent l="19050" t="0" r="1270" b="0"/>
                                        <wp:docPr id="252" name="Image 40" descr="https://si0.twimg.com/profile_images/378800000477446377/331274985af9311f0ba60b8e5f67c8f8_normal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0" descr="https://si0.twimg.com/profile_images/378800000477446377/331274985af9311f0ba60b8e5f67c8f8_normal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5930" cy="460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67" w:type="dxa"/>
                                  <w:vAlign w:val="center"/>
                                </w:tcPr>
                                <w:p w14:paraId="63AC86C8" w14:textId="77777777" w:rsidR="00102545" w:rsidRPr="004E4416" w:rsidRDefault="00102545">
                                  <w:pPr>
                                    <w:autoSpaceDE w:val="0"/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1"/>
                                      <w:szCs w:val="28"/>
                                    </w:rPr>
                                  </w:pPr>
                                  <w:r w:rsidRPr="004E4416"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1"/>
                                      <w:szCs w:val="28"/>
                                    </w:rPr>
                                    <w:t>TERADATA BASIC, PHYSICAL IMPLEMENTATION, SQL, UTILITAIRES</w:t>
                                  </w:r>
                                </w:p>
                                <w:p w14:paraId="7259C17E" w14:textId="03AA6B65" w:rsidR="00102545" w:rsidRDefault="00102545" w:rsidP="004E4416">
                                  <w:pPr>
                                    <w:tabs>
                                      <w:tab w:val="left" w:pos="1701"/>
                                    </w:tabs>
                                    <w:autoSpaceDE w:val="0"/>
                                    <w:rPr>
                                      <w:rFonts w:ascii="Calibri" w:eastAsia="Calibri" w:hAnsi="Calibri" w:cs="Helvetica"/>
                                      <w:b/>
                                      <w:i/>
                                      <w:sz w:val="18"/>
                                      <w:szCs w:val="22"/>
                                    </w:rPr>
                                  </w:pPr>
                                  <w:r w:rsidRPr="00011B72">
                                    <w:rPr>
                                      <w:rFonts w:ascii="Calibri" w:eastAsia="Calibri" w:hAnsi="Calibri" w:cs="Helvetica"/>
                                      <w:bCs/>
                                      <w:i/>
                                      <w:color w:val="7F7F7F" w:themeColor="text1" w:themeTint="80"/>
                                      <w:sz w:val="16"/>
                                      <w:szCs w:val="28"/>
                                    </w:rPr>
                                    <w:t>2003</w:t>
                                  </w:r>
                                  <w:r w:rsidR="004E4416">
                                    <w:rPr>
                                      <w:rFonts w:ascii="Calibri" w:eastAsia="Calibri" w:hAnsi="Calibri" w:cs="Helvetica"/>
                                      <w:bCs/>
                                      <w:i/>
                                      <w:color w:val="7F7F7F" w:themeColor="text1" w:themeTint="80"/>
                                      <w:sz w:val="16"/>
                                      <w:szCs w:val="28"/>
                                    </w:rPr>
                                    <w:t xml:space="preserve"> </w:t>
                                  </w:r>
                                  <w:r w:rsidRPr="00011B72">
                                    <w:rPr>
                                      <w:rFonts w:ascii="Calibri" w:eastAsia="Calibri" w:hAnsi="Calibri" w:cs="Helvetica"/>
                                      <w:b/>
                                      <w:i/>
                                      <w:sz w:val="16"/>
                                      <w:szCs w:val="22"/>
                                    </w:rPr>
                                    <w:t>TERADATA</w:t>
                                  </w:r>
                                </w:p>
                                <w:p w14:paraId="7860F72E" w14:textId="77777777" w:rsidR="00102545" w:rsidRDefault="00102545">
                                  <w:pPr>
                                    <w:tabs>
                                      <w:tab w:val="left" w:pos="1701"/>
                                    </w:tabs>
                                    <w:autoSpaceDE w:val="0"/>
                                    <w:rPr>
                                      <w:rFonts w:ascii="Calibri" w:eastAsia="Calibri" w:hAnsi="Calibri" w:cs="Helvetica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02545" w14:paraId="62FA4ACE" w14:textId="77777777" w:rsidTr="00011B72">
                              <w:tc>
                                <w:tcPr>
                                  <w:tcW w:w="966" w:type="dxa"/>
                                  <w:vAlign w:val="center"/>
                                </w:tcPr>
                                <w:p w14:paraId="48292C7B" w14:textId="77777777" w:rsidR="00102545" w:rsidRDefault="00102545">
                                  <w:pPr>
                                    <w:tabs>
                                      <w:tab w:val="left" w:pos="1701"/>
                                    </w:tabs>
                                    <w:autoSpaceDE w:val="0"/>
                                    <w:jc w:val="center"/>
                                    <w:rPr>
                                      <w:rFonts w:ascii="Calibri" w:eastAsia="Calibri" w:hAnsi="Calibri" w:cs="Helvetica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Helvetica"/>
                                      <w:noProof/>
                                    </w:rPr>
                                    <w:drawing>
                                      <wp:inline distT="0" distB="0" distL="0" distR="0" wp14:anchorId="4DA144E6" wp14:editId="3EDD1893">
                                        <wp:extent cx="338455" cy="460375"/>
                                        <wp:effectExtent l="19050" t="0" r="4445" b="0"/>
                                        <wp:docPr id="253" name="Image 45" descr="http://www.mag-securs.com/mag/IMG/jpg/logo_SCORT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" descr="http://www.mag-securs.com/mag/IMG/jpg/logo_SCORT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8455" cy="460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67" w:type="dxa"/>
                                  <w:vAlign w:val="center"/>
                                </w:tcPr>
                                <w:p w14:paraId="6E9C3B27" w14:textId="77777777" w:rsidR="00102545" w:rsidRDefault="00102545">
                                  <w:pPr>
                                    <w:autoSpaceDE w:val="0"/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2"/>
                                      <w:szCs w:val="28"/>
                                    </w:rPr>
                                  </w:pPr>
                                  <w:r w:rsidRPr="00435767"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2"/>
                                      <w:szCs w:val="28"/>
                                    </w:rPr>
                                    <w:t>SCORT IC SCRIPTING</w:t>
                                  </w:r>
                                </w:p>
                                <w:p w14:paraId="72B593D3" w14:textId="1D9B7A77" w:rsidR="00102545" w:rsidRDefault="00102545">
                                  <w:pPr>
                                    <w:autoSpaceDE w:val="0"/>
                                    <w:rPr>
                                      <w:rFonts w:ascii="Calibri" w:eastAsia="Calibri" w:hAnsi="Calibri" w:cs="Helvetica"/>
                                      <w:b/>
                                      <w:i/>
                                      <w:sz w:val="18"/>
                                      <w:szCs w:val="22"/>
                                    </w:rPr>
                                  </w:pPr>
                                  <w:r w:rsidRPr="00F934C4">
                                    <w:rPr>
                                      <w:rFonts w:ascii="Calibri" w:eastAsia="Calibri" w:hAnsi="Calibri" w:cs="Helvetica"/>
                                      <w:bCs/>
                                      <w:i/>
                                      <w:color w:val="7F7F7F" w:themeColor="text1" w:themeTint="80"/>
                                      <w:sz w:val="18"/>
                                      <w:szCs w:val="28"/>
                                    </w:rPr>
                                    <w:t>2001</w:t>
                                  </w:r>
                                  <w:r w:rsidR="004E4416">
                                    <w:rPr>
                                      <w:rFonts w:ascii="Calibri" w:eastAsia="Calibri" w:hAnsi="Calibri" w:cs="Helvetica"/>
                                      <w:bCs/>
                                      <w:i/>
                                      <w:color w:val="7F7F7F" w:themeColor="text1" w:themeTint="80"/>
                                      <w:sz w:val="18"/>
                                      <w:szCs w:val="28"/>
                                    </w:rPr>
                                    <w:t xml:space="preserve"> </w:t>
                                  </w:r>
                                  <w:r w:rsidRPr="00435767">
                                    <w:rPr>
                                      <w:rFonts w:ascii="Calibri" w:eastAsia="Calibri" w:hAnsi="Calibri" w:cs="Helvetica"/>
                                      <w:b/>
                                      <w:i/>
                                      <w:sz w:val="18"/>
                                      <w:szCs w:val="22"/>
                                    </w:rPr>
                                    <w:t>SCORT</w:t>
                                  </w:r>
                                </w:p>
                                <w:p w14:paraId="3AF4F8D1" w14:textId="77777777" w:rsidR="00102545" w:rsidRDefault="00102545">
                                  <w:pPr>
                                    <w:tabs>
                                      <w:tab w:val="left" w:pos="1701"/>
                                    </w:tabs>
                                    <w:autoSpaceDE w:val="0"/>
                                    <w:rPr>
                                      <w:rFonts w:ascii="Calibri" w:eastAsia="Calibri" w:hAnsi="Calibri" w:cs="Helvetica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02545" w14:paraId="43C574E8" w14:textId="77777777" w:rsidTr="00011B72">
                              <w:tc>
                                <w:tcPr>
                                  <w:tcW w:w="966" w:type="dxa"/>
                                  <w:vAlign w:val="center"/>
                                </w:tcPr>
                                <w:p w14:paraId="3714BBB8" w14:textId="77777777" w:rsidR="00102545" w:rsidRDefault="00102545">
                                  <w:pPr>
                                    <w:tabs>
                                      <w:tab w:val="left" w:pos="1701"/>
                                    </w:tabs>
                                    <w:autoSpaceDE w:val="0"/>
                                    <w:jc w:val="center"/>
                                    <w:rPr>
                                      <w:rFonts w:ascii="Calibri" w:eastAsia="Calibri" w:hAnsi="Calibri" w:cs="Helvetica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Helvetica"/>
                                      <w:noProof/>
                                    </w:rPr>
                                    <w:drawing>
                                      <wp:inline distT="0" distB="0" distL="0" distR="0" wp14:anchorId="4304A442" wp14:editId="241E3E30">
                                        <wp:extent cx="346710" cy="460375"/>
                                        <wp:effectExtent l="19050" t="0" r="0" b="0"/>
                                        <wp:docPr id="254" name="Image 52" descr="http://www.ocsima.fr/connaissances/images/dess-gla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" descr="http://www.ocsima.fr/connaissances/images/dess-gla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6710" cy="460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67" w:type="dxa"/>
                                  <w:vAlign w:val="center"/>
                                </w:tcPr>
                                <w:p w14:paraId="3172577D" w14:textId="77777777" w:rsidR="00102545" w:rsidRDefault="00102545">
                                  <w:pPr>
                                    <w:autoSpaceDE w:val="0"/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2"/>
                                      <w:szCs w:val="28"/>
                                    </w:rPr>
                                  </w:pPr>
                                  <w:r w:rsidRPr="00435767"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2"/>
                                      <w:szCs w:val="28"/>
                                    </w:rPr>
                                    <w:t>DESS « GENIE DES LOGICIELS APPLICATIFS »</w:t>
                                  </w:r>
                                </w:p>
                                <w:p w14:paraId="0A93217E" w14:textId="77777777" w:rsidR="00102545" w:rsidRDefault="00102545">
                                  <w:pPr>
                                    <w:autoSpaceDE w:val="0"/>
                                    <w:rPr>
                                      <w:rFonts w:ascii="Calibri" w:eastAsia="Calibri" w:hAnsi="Calibri" w:cs="Helvetica"/>
                                      <w:bCs/>
                                      <w:i/>
                                      <w:color w:val="7F7F7F" w:themeColor="text1" w:themeTint="80"/>
                                      <w:sz w:val="18"/>
                                      <w:szCs w:val="28"/>
                                    </w:rPr>
                                  </w:pPr>
                                  <w:r w:rsidRPr="00F934C4">
                                    <w:rPr>
                                      <w:rFonts w:ascii="Calibri" w:eastAsia="Calibri" w:hAnsi="Calibri" w:cs="Helvetica"/>
                                      <w:bCs/>
                                      <w:i/>
                                      <w:color w:val="7F7F7F" w:themeColor="text1" w:themeTint="80"/>
                                      <w:sz w:val="18"/>
                                      <w:szCs w:val="28"/>
                                    </w:rPr>
                                    <w:t>2001</w:t>
                                  </w:r>
                                </w:p>
                                <w:p w14:paraId="49789266" w14:textId="77777777" w:rsidR="00102545" w:rsidRDefault="00102545">
                                  <w:pPr>
                                    <w:autoSpaceDE w:val="0"/>
                                    <w:rPr>
                                      <w:rFonts w:ascii="Calibri" w:eastAsia="Calibri" w:hAnsi="Calibri" w:cs="Helvetica"/>
                                      <w:b/>
                                      <w:i/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Helvetica"/>
                                      <w:b/>
                                      <w:i/>
                                      <w:sz w:val="18"/>
                                      <w:szCs w:val="22"/>
                                    </w:rPr>
                                    <w:t>UPMC</w:t>
                                  </w:r>
                                  <w:r w:rsidRPr="00435767">
                                    <w:rPr>
                                      <w:rFonts w:ascii="Calibri" w:eastAsia="Calibri" w:hAnsi="Calibri" w:cs="Helvetica"/>
                                      <w:b/>
                                      <w:i/>
                                      <w:sz w:val="18"/>
                                      <w:szCs w:val="22"/>
                                    </w:rPr>
                                    <w:t xml:space="preserve"> (Paris VI)</w:t>
                                  </w:r>
                                </w:p>
                                <w:p w14:paraId="319532AA" w14:textId="77777777" w:rsidR="00102545" w:rsidRDefault="00102545">
                                  <w:pPr>
                                    <w:tabs>
                                      <w:tab w:val="left" w:pos="1701"/>
                                    </w:tabs>
                                    <w:autoSpaceDE w:val="0"/>
                                    <w:rPr>
                                      <w:rFonts w:ascii="Calibri" w:eastAsia="Calibri" w:hAnsi="Calibri" w:cs="Helvetica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22B742" w14:textId="77777777" w:rsidR="00A12921" w:rsidRDefault="00A12921" w:rsidP="00A12921">
                            <w:pPr>
                              <w:tabs>
                                <w:tab w:val="left" w:pos="1701"/>
                              </w:tabs>
                              <w:autoSpaceDE w:val="0"/>
                              <w:ind w:left="1701"/>
                              <w:rPr>
                                <w:rFonts w:ascii="Calibri" w:eastAsia="Calibri" w:hAnsi="Calibri" w:cs="Helvetica"/>
                                <w:b/>
                                <w:sz w:val="20"/>
                              </w:rPr>
                            </w:pPr>
                          </w:p>
                          <w:p w14:paraId="13DD23B0" w14:textId="77777777" w:rsidR="00A12921" w:rsidRPr="00435767" w:rsidRDefault="00A12921" w:rsidP="00A12921">
                            <w:pPr>
                              <w:autoSpaceDE w:val="0"/>
                              <w:ind w:left="1701"/>
                              <w:rPr>
                                <w:rFonts w:ascii="Calibri" w:eastAsia="Calibri" w:hAnsi="Calibri" w:cs="Helvetica"/>
                                <w:sz w:val="18"/>
                                <w:szCs w:val="22"/>
                              </w:rPr>
                            </w:pPr>
                          </w:p>
                          <w:p w14:paraId="25AEE012" w14:textId="77777777" w:rsidR="00D50D82" w:rsidRDefault="00D50D82">
                            <w:pPr>
                              <w:autoSpaceDE w:val="0"/>
                              <w:rPr>
                                <w:rFonts w:ascii="Calibri" w:eastAsia="Calibri" w:hAnsi="Calibri" w:cs="Helvetica"/>
                                <w:sz w:val="20"/>
                              </w:rPr>
                            </w:pPr>
                          </w:p>
                          <w:p w14:paraId="40D6D0CE" w14:textId="77777777" w:rsidR="00A12921" w:rsidRPr="00B60A0E" w:rsidRDefault="00A12921" w:rsidP="00A12921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08272B" id="Text Box 28" o:spid="_x0000_s1027" type="#_x0000_t202" style="width:246.45pt;height:35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" strokecolor="#4f81bd [3204]" strokeweight="1pt">
                <v:fill opacity=".75" color2="#dbdbdb" o:opacity2=".75" rotate="t" angle="-135" focus="100%" type="gradient"/>
                <v:textbox inset="7.45pt,3.85pt,7.45pt,3.85pt">
                  <w:txbxContent>
                    <w:p w14:paraId="56CC6912" w14:textId="77777777" w:rsidR="00A12921" w:rsidRPr="004655A4" w:rsidRDefault="00A12921" w:rsidP="00A12921">
                      <w:pPr>
                        <w:shd w:val="clear" w:color="auto" w:fill="DBE5F1" w:themeFill="accent1" w:themeFillTint="33"/>
                        <w:jc w:val="center"/>
                        <w:rPr>
                          <w:rStyle w:val="Titre1Car"/>
                          <w:rFonts w:asciiTheme="minorHAnsi" w:hAnsiTheme="minorHAnsi"/>
                          <w:color w:val="auto"/>
                          <w:sz w:val="40"/>
                        </w:rPr>
                      </w:pPr>
                      <w:r w:rsidRPr="004655A4">
                        <w:rPr>
                          <w:rStyle w:val="Titre1Car"/>
                          <w:rFonts w:asciiTheme="minorHAnsi" w:hAnsiTheme="minorHAnsi"/>
                          <w:color w:val="auto"/>
                          <w:sz w:val="40"/>
                        </w:rPr>
                        <w:t>Formation</w:t>
                      </w:r>
                    </w:p>
                    <w:p w14:paraId="7AE7C59B" w14:textId="77777777" w:rsidR="00A12921" w:rsidRPr="004B7211" w:rsidRDefault="00A12921" w:rsidP="00A12921">
                      <w:pPr>
                        <w:shd w:val="clear" w:color="auto" w:fill="DBE5F1" w:themeFill="accent1" w:themeFillTint="33"/>
                        <w:jc w:val="center"/>
                        <w:rPr>
                          <w:rFonts w:asciiTheme="minorHAnsi" w:hAnsiTheme="minorHAnsi"/>
                          <w:i/>
                          <w:color w:val="7F7F7F" w:themeColor="text1" w:themeTint="80"/>
                        </w:rPr>
                      </w:pPr>
                      <w:r w:rsidRPr="004B7211">
                        <w:rPr>
                          <w:rFonts w:asciiTheme="minorHAnsi" w:hAnsiTheme="minorHAnsi" w:cs="Consolas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Diplômes et certifications</w:t>
                      </w: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5B3D7" w:themeColor="accent1" w:themeTint="99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3645"/>
                      </w:tblGrid>
                      <w:tr w:rsidR="00102545" w:rsidRPr="001C0A99" w14:paraId="0CEBAF4F" w14:textId="77777777" w:rsidTr="00011B72">
                        <w:tc>
                          <w:tcPr>
                            <w:tcW w:w="966" w:type="dxa"/>
                            <w:vAlign w:val="center"/>
                          </w:tcPr>
                          <w:p w14:paraId="6F4A4CF9" w14:textId="008CB2FA" w:rsidR="00102545" w:rsidRDefault="00102545" w:rsidP="001025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70DFE5" wp14:editId="49FDEAFC">
                                  <wp:extent cx="471600" cy="489600"/>
                                  <wp:effectExtent l="0" t="0" r="0" b="0"/>
                                  <wp:docPr id="3" name="Image 3" descr="avaScript Web Development Screencast Tutorials on @egghead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avaScript Web Development Screencast Tutorials on @egghead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600" cy="48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3B9CBD" w14:textId="77777777" w:rsidR="00102545" w:rsidRPr="001B4848" w:rsidRDefault="00102545" w:rsidP="001B4848">
                            <w:pPr>
                              <w:spacing w:before="120"/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667" w:type="dxa"/>
                            <w:vAlign w:val="center"/>
                          </w:tcPr>
                          <w:p w14:paraId="0455CD52" w14:textId="7CAB0397" w:rsidR="00011B72" w:rsidRPr="004E4416" w:rsidRDefault="00011B72" w:rsidP="00011B72">
                            <w:pPr>
                              <w:autoSpaceDE w:val="0"/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1"/>
                                <w:szCs w:val="28"/>
                                <w:lang w:val="en-US"/>
                              </w:rPr>
                            </w:pPr>
                            <w:r w:rsidRPr="004E4416"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1"/>
                                <w:szCs w:val="28"/>
                                <w:lang w:val="en-US"/>
                              </w:rPr>
                              <w:t>Create a Paginate Component Using Render Props in React.</w:t>
                            </w:r>
                          </w:p>
                          <w:p w14:paraId="5A44EDD3" w14:textId="47B59FDB" w:rsidR="00011B72" w:rsidRPr="004E4416" w:rsidRDefault="00011B72" w:rsidP="00011B72">
                            <w:pPr>
                              <w:autoSpaceDE w:val="0"/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1"/>
                                <w:szCs w:val="28"/>
                                <w:lang w:val="en-US"/>
                              </w:rPr>
                            </w:pPr>
                            <w:r w:rsidRPr="004E4416"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1"/>
                                <w:szCs w:val="28"/>
                                <w:lang w:val="en-US"/>
                              </w:rPr>
                              <w:t>Advanced React Component Patterns.</w:t>
                            </w:r>
                            <w:bookmarkStart w:id="1" w:name="_GoBack"/>
                            <w:bookmarkEnd w:id="1"/>
                          </w:p>
                          <w:p w14:paraId="7929EE3A" w14:textId="1DC272E5" w:rsidR="00102545" w:rsidRPr="004E4416" w:rsidRDefault="00011B72" w:rsidP="00011B72">
                            <w:pPr>
                              <w:autoSpaceDE w:val="0"/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E4416"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1"/>
                                <w:szCs w:val="28"/>
                                <w:lang w:val="en-US"/>
                              </w:rPr>
                              <w:t xml:space="preserve">Configure Recompose to Build React Components from </w:t>
                            </w:r>
                            <w:proofErr w:type="spellStart"/>
                            <w:r w:rsidRPr="004E4416"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1"/>
                                <w:szCs w:val="28"/>
                                <w:lang w:val="en-US"/>
                              </w:rPr>
                              <w:t>RxJS</w:t>
                            </w:r>
                            <w:proofErr w:type="spellEnd"/>
                            <w:r w:rsidRPr="004E4416"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1"/>
                                <w:szCs w:val="28"/>
                                <w:lang w:val="en-US"/>
                              </w:rPr>
                              <w:t xml:space="preserve"> Streams.</w:t>
                            </w:r>
                          </w:p>
                          <w:p w14:paraId="15F902C3" w14:textId="2D007305" w:rsidR="00102545" w:rsidRDefault="00102545" w:rsidP="00011B72">
                            <w:pPr>
                              <w:tabs>
                                <w:tab w:val="left" w:pos="1701"/>
                              </w:tabs>
                              <w:autoSpaceDE w:val="0"/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11B72"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6"/>
                                <w:szCs w:val="28"/>
                                <w:lang w:val="en-US"/>
                              </w:rPr>
                              <w:t>2018</w:t>
                            </w:r>
                            <w:r w:rsidR="00011B72"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11B72">
                              <w:rPr>
                                <w:rFonts w:ascii="Calibri" w:eastAsia="Calibri" w:hAnsi="Calibri" w:cs="Helvetica"/>
                                <w:b/>
                                <w:i/>
                                <w:sz w:val="16"/>
                                <w:szCs w:val="22"/>
                                <w:lang w:val="en-US"/>
                              </w:rPr>
                              <w:t>EGGHEAD.IO</w:t>
                            </w:r>
                          </w:p>
                        </w:tc>
                      </w:tr>
                      <w:tr w:rsidR="00102545" w:rsidRPr="001C0A99" w14:paraId="463128B7" w14:textId="77777777" w:rsidTr="00011B72">
                        <w:tc>
                          <w:tcPr>
                            <w:tcW w:w="966" w:type="dxa"/>
                            <w:vAlign w:val="center"/>
                          </w:tcPr>
                          <w:p w14:paraId="23B6A2BB" w14:textId="020EA9E2" w:rsidR="00102545" w:rsidRPr="00011B72" w:rsidRDefault="00102545" w:rsidP="00011B72">
                            <w:pPr>
                              <w:spacing w:before="120"/>
                              <w:jc w:val="center"/>
                            </w:pPr>
                            <w:r w:rsidRPr="001B4848">
                              <w:rPr>
                                <w:noProof/>
                              </w:rPr>
                              <w:drawing>
                                <wp:inline distT="0" distB="0" distL="0" distR="0" wp14:anchorId="69D7D626" wp14:editId="75F6142A">
                                  <wp:extent cx="441214" cy="584106"/>
                                  <wp:effectExtent l="0" t="0" r="0" b="635"/>
                                  <wp:docPr id="2" name="Image 2" descr="rsys FORMATION (Orsys Formation à Paris La Défense) - Viade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rsys FORMATION (Orsys Formation à Paris La Défense) - Viade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384" cy="610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67" w:type="dxa"/>
                            <w:vAlign w:val="center"/>
                          </w:tcPr>
                          <w:p w14:paraId="368FE331" w14:textId="77777777" w:rsidR="000D6C17" w:rsidRPr="000D6C17" w:rsidRDefault="000D6C17" w:rsidP="00011B72">
                            <w:pPr>
                              <w:tabs>
                                <w:tab w:val="left" w:pos="1701"/>
                              </w:tabs>
                              <w:autoSpaceDE w:val="0"/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1"/>
                                <w:szCs w:val="28"/>
                              </w:rPr>
                            </w:pPr>
                            <w:r w:rsidRPr="000D6C17"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1"/>
                                <w:szCs w:val="28"/>
                              </w:rPr>
                              <w:t xml:space="preserve">Formation </w:t>
                            </w:r>
                            <w:proofErr w:type="spellStart"/>
                            <w:r w:rsidRPr="000D6C17"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1"/>
                                <w:szCs w:val="28"/>
                              </w:rPr>
                              <w:t>ReactJS</w:t>
                            </w:r>
                            <w:proofErr w:type="spellEnd"/>
                            <w:r w:rsidRPr="000D6C17"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1"/>
                                <w:szCs w:val="28"/>
                              </w:rPr>
                              <w:t xml:space="preserve">, maîtriser le </w:t>
                            </w:r>
                            <w:proofErr w:type="spellStart"/>
                            <w:r w:rsidRPr="000D6C17"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1"/>
                                <w:szCs w:val="28"/>
                              </w:rPr>
                              <w:t>framework</w:t>
                            </w:r>
                            <w:proofErr w:type="spellEnd"/>
                            <w:r w:rsidRPr="000D6C17"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1"/>
                                <w:szCs w:val="28"/>
                              </w:rPr>
                              <w:t xml:space="preserve"> JavaScript de Facebook</w:t>
                            </w:r>
                          </w:p>
                          <w:p w14:paraId="308DACF6" w14:textId="490BAE42" w:rsidR="00102545" w:rsidRPr="0041565D" w:rsidRDefault="00102545" w:rsidP="00011B72">
                            <w:pPr>
                              <w:tabs>
                                <w:tab w:val="left" w:pos="1701"/>
                              </w:tabs>
                              <w:autoSpaceDE w:val="0"/>
                              <w:rPr>
                                <w:rFonts w:ascii="Calibri" w:eastAsia="Calibri" w:hAnsi="Calibri" w:cs="Helvetica"/>
                                <w:b/>
                                <w:i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011B72"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6"/>
                                <w:szCs w:val="28"/>
                                <w:lang w:val="en-US"/>
                              </w:rPr>
                              <w:t>2017</w:t>
                            </w:r>
                            <w:r w:rsidR="00011B72"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11B72">
                              <w:rPr>
                                <w:rFonts w:ascii="Calibri" w:eastAsia="Calibri" w:hAnsi="Calibri" w:cs="Helvetica"/>
                                <w:b/>
                                <w:i/>
                                <w:sz w:val="16"/>
                                <w:szCs w:val="22"/>
                                <w:lang w:val="en-US"/>
                              </w:rPr>
                              <w:t>ORSYS FORMATION</w:t>
                            </w:r>
                          </w:p>
                        </w:tc>
                      </w:tr>
                      <w:tr w:rsidR="00102545" w:rsidRPr="001C0A99" w14:paraId="0C698814" w14:textId="77777777" w:rsidTr="00011B72">
                        <w:tc>
                          <w:tcPr>
                            <w:tcW w:w="966" w:type="dxa"/>
                            <w:vAlign w:val="center"/>
                          </w:tcPr>
                          <w:p w14:paraId="2894C4FE" w14:textId="77777777" w:rsidR="00102545" w:rsidRDefault="00102545">
                            <w:pPr>
                              <w:tabs>
                                <w:tab w:val="left" w:pos="1701"/>
                              </w:tabs>
                              <w:autoSpaceDE w:val="0"/>
                              <w:jc w:val="center"/>
                              <w:rPr>
                                <w:rFonts w:ascii="Calibri" w:eastAsia="Calibri" w:hAnsi="Calibri" w:cs="Helvetica"/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 w:cs="Helvetica"/>
                                <w:noProof/>
                              </w:rPr>
                              <w:drawing>
                                <wp:inline distT="0" distB="0" distL="0" distR="0" wp14:anchorId="74EF2B99" wp14:editId="166889A4">
                                  <wp:extent cx="455930" cy="460375"/>
                                  <wp:effectExtent l="19050" t="0" r="1270" b="0"/>
                                  <wp:docPr id="251" name="Image 59" descr="http://a0.twimg.com/profile_images/3631656478/b9a287ab620b7fab1410c8e8a84a509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http://a0.twimg.com/profile_images/3631656478/b9a287ab620b7fab1410c8e8a84a509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930" cy="460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67" w:type="dxa"/>
                            <w:vAlign w:val="center"/>
                          </w:tcPr>
                          <w:p w14:paraId="6E561D83" w14:textId="77777777" w:rsidR="00102545" w:rsidRPr="004E4416" w:rsidRDefault="00102545">
                            <w:pPr>
                              <w:autoSpaceDE w:val="0"/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1"/>
                                <w:szCs w:val="28"/>
                                <w:lang w:val="en-US"/>
                              </w:rPr>
                            </w:pPr>
                            <w:r w:rsidRPr="004E4416"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1"/>
                                <w:szCs w:val="28"/>
                                <w:lang w:val="en-US"/>
                              </w:rPr>
                              <w:t>CERTIFIED SCRUM MASTER</w:t>
                            </w:r>
                          </w:p>
                          <w:p w14:paraId="221D4BAC" w14:textId="10393699" w:rsidR="00102545" w:rsidRPr="00011B72" w:rsidRDefault="00102545" w:rsidP="004E4416">
                            <w:pPr>
                              <w:tabs>
                                <w:tab w:val="left" w:pos="1701"/>
                              </w:tabs>
                              <w:autoSpaceDE w:val="0"/>
                              <w:rPr>
                                <w:rFonts w:ascii="Calibri" w:eastAsia="Calibri" w:hAnsi="Calibri" w:cs="Helvetica"/>
                                <w:b/>
                                <w:i/>
                                <w:sz w:val="16"/>
                                <w:szCs w:val="22"/>
                                <w:lang w:val="en-US"/>
                              </w:rPr>
                            </w:pPr>
                            <w:r w:rsidRPr="00011B72"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6"/>
                                <w:szCs w:val="28"/>
                                <w:lang w:val="en-US"/>
                              </w:rPr>
                              <w:t>2013</w:t>
                            </w:r>
                            <w:r w:rsidR="004E4416"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11B72">
                              <w:rPr>
                                <w:rFonts w:ascii="Calibri" w:eastAsia="Calibri" w:hAnsi="Calibri" w:cs="Helvetica"/>
                                <w:b/>
                                <w:i/>
                                <w:sz w:val="16"/>
                                <w:szCs w:val="22"/>
                                <w:lang w:val="en-US"/>
                              </w:rPr>
                              <w:t>SCRUM ALLIANCE, INC.</w:t>
                            </w:r>
                          </w:p>
                          <w:p w14:paraId="58ECB85C" w14:textId="77777777" w:rsidR="00102545" w:rsidRPr="00520FAE" w:rsidRDefault="00102545">
                            <w:pPr>
                              <w:tabs>
                                <w:tab w:val="left" w:pos="1701"/>
                              </w:tabs>
                              <w:autoSpaceDE w:val="0"/>
                              <w:rPr>
                                <w:rFonts w:ascii="Calibri" w:eastAsia="Calibri" w:hAnsi="Calibri" w:cs="Helvetica"/>
                                <w:b/>
                                <w:lang w:val="en-US"/>
                              </w:rPr>
                            </w:pPr>
                          </w:p>
                        </w:tc>
                      </w:tr>
                      <w:tr w:rsidR="00102545" w14:paraId="3AF79C05" w14:textId="77777777" w:rsidTr="00011B72">
                        <w:tc>
                          <w:tcPr>
                            <w:tcW w:w="966" w:type="dxa"/>
                            <w:vAlign w:val="center"/>
                          </w:tcPr>
                          <w:p w14:paraId="479614E6" w14:textId="77777777" w:rsidR="00102545" w:rsidRDefault="00102545">
                            <w:pPr>
                              <w:tabs>
                                <w:tab w:val="left" w:pos="1701"/>
                              </w:tabs>
                              <w:autoSpaceDE w:val="0"/>
                              <w:jc w:val="center"/>
                              <w:rPr>
                                <w:rFonts w:ascii="Calibri" w:eastAsia="Calibri" w:hAnsi="Calibri" w:cs="Helvetica"/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 w:cs="Helvetica"/>
                                <w:noProof/>
                              </w:rPr>
                              <w:drawing>
                                <wp:inline distT="0" distB="0" distL="0" distR="0" wp14:anchorId="43751233" wp14:editId="7D47FC26">
                                  <wp:extent cx="455930" cy="460375"/>
                                  <wp:effectExtent l="19050" t="0" r="1270" b="0"/>
                                  <wp:docPr id="252" name="Image 40" descr="https://si0.twimg.com/profile_images/378800000477446377/331274985af9311f0ba60b8e5f67c8f8_normal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https://si0.twimg.com/profile_images/378800000477446377/331274985af9311f0ba60b8e5f67c8f8_normal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930" cy="460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67" w:type="dxa"/>
                            <w:vAlign w:val="center"/>
                          </w:tcPr>
                          <w:p w14:paraId="63AC86C8" w14:textId="77777777" w:rsidR="00102545" w:rsidRPr="004E4416" w:rsidRDefault="00102545">
                            <w:pPr>
                              <w:autoSpaceDE w:val="0"/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1"/>
                                <w:szCs w:val="28"/>
                              </w:rPr>
                            </w:pPr>
                            <w:r w:rsidRPr="004E4416"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1"/>
                                <w:szCs w:val="28"/>
                              </w:rPr>
                              <w:t>TERADATA BASIC, PHYSICAL IMPLEMENTATION, SQL, UTILITAIRES</w:t>
                            </w:r>
                          </w:p>
                          <w:p w14:paraId="7259C17E" w14:textId="03AA6B65" w:rsidR="00102545" w:rsidRDefault="00102545" w:rsidP="004E4416">
                            <w:pPr>
                              <w:tabs>
                                <w:tab w:val="left" w:pos="1701"/>
                              </w:tabs>
                              <w:autoSpaceDE w:val="0"/>
                              <w:rPr>
                                <w:rFonts w:ascii="Calibri" w:eastAsia="Calibri" w:hAnsi="Calibri" w:cs="Helvetica"/>
                                <w:b/>
                                <w:i/>
                                <w:sz w:val="18"/>
                                <w:szCs w:val="22"/>
                              </w:rPr>
                            </w:pPr>
                            <w:r w:rsidRPr="00011B72"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6"/>
                                <w:szCs w:val="28"/>
                              </w:rPr>
                              <w:t>2003</w:t>
                            </w:r>
                            <w:r w:rsidR="004E4416"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Pr="00011B72">
                              <w:rPr>
                                <w:rFonts w:ascii="Calibri" w:eastAsia="Calibri" w:hAnsi="Calibri" w:cs="Helvetica"/>
                                <w:b/>
                                <w:i/>
                                <w:sz w:val="16"/>
                                <w:szCs w:val="22"/>
                              </w:rPr>
                              <w:t>TERADATA</w:t>
                            </w:r>
                          </w:p>
                          <w:p w14:paraId="7860F72E" w14:textId="77777777" w:rsidR="00102545" w:rsidRDefault="00102545">
                            <w:pPr>
                              <w:tabs>
                                <w:tab w:val="left" w:pos="1701"/>
                              </w:tabs>
                              <w:autoSpaceDE w:val="0"/>
                              <w:rPr>
                                <w:rFonts w:ascii="Calibri" w:eastAsia="Calibri" w:hAnsi="Calibri" w:cs="Helvetica"/>
                                <w:b/>
                              </w:rPr>
                            </w:pPr>
                          </w:p>
                        </w:tc>
                      </w:tr>
                      <w:tr w:rsidR="00102545" w14:paraId="62FA4ACE" w14:textId="77777777" w:rsidTr="00011B72">
                        <w:tc>
                          <w:tcPr>
                            <w:tcW w:w="966" w:type="dxa"/>
                            <w:vAlign w:val="center"/>
                          </w:tcPr>
                          <w:p w14:paraId="48292C7B" w14:textId="77777777" w:rsidR="00102545" w:rsidRDefault="00102545">
                            <w:pPr>
                              <w:tabs>
                                <w:tab w:val="left" w:pos="1701"/>
                              </w:tabs>
                              <w:autoSpaceDE w:val="0"/>
                              <w:jc w:val="center"/>
                              <w:rPr>
                                <w:rFonts w:ascii="Calibri" w:eastAsia="Calibri" w:hAnsi="Calibri" w:cs="Helvetica"/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 w:cs="Helvetica"/>
                                <w:noProof/>
                              </w:rPr>
                              <w:drawing>
                                <wp:inline distT="0" distB="0" distL="0" distR="0" wp14:anchorId="4DA144E6" wp14:editId="3EDD1893">
                                  <wp:extent cx="338455" cy="460375"/>
                                  <wp:effectExtent l="19050" t="0" r="4445" b="0"/>
                                  <wp:docPr id="253" name="Image 45" descr="http://www.mag-securs.com/mag/IMG/jpg/logo_SCO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http://www.mag-securs.com/mag/IMG/jpg/logo_SCO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455" cy="460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67" w:type="dxa"/>
                            <w:vAlign w:val="center"/>
                          </w:tcPr>
                          <w:p w14:paraId="6E9C3B27" w14:textId="77777777" w:rsidR="00102545" w:rsidRDefault="00102545">
                            <w:pPr>
                              <w:autoSpaceDE w:val="0"/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2"/>
                                <w:szCs w:val="28"/>
                              </w:rPr>
                            </w:pPr>
                            <w:r w:rsidRPr="00435767"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2"/>
                                <w:szCs w:val="28"/>
                              </w:rPr>
                              <w:t>SCORT IC SCRIPTING</w:t>
                            </w:r>
                          </w:p>
                          <w:p w14:paraId="72B593D3" w14:textId="1D9B7A77" w:rsidR="00102545" w:rsidRDefault="00102545">
                            <w:pPr>
                              <w:autoSpaceDE w:val="0"/>
                              <w:rPr>
                                <w:rFonts w:ascii="Calibri" w:eastAsia="Calibri" w:hAnsi="Calibri" w:cs="Helvetica"/>
                                <w:b/>
                                <w:i/>
                                <w:sz w:val="18"/>
                                <w:szCs w:val="22"/>
                              </w:rPr>
                            </w:pPr>
                            <w:r w:rsidRPr="00F934C4"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8"/>
                                <w:szCs w:val="28"/>
                              </w:rPr>
                              <w:t>2001</w:t>
                            </w:r>
                            <w:r w:rsidR="004E4416"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435767">
                              <w:rPr>
                                <w:rFonts w:ascii="Calibri" w:eastAsia="Calibri" w:hAnsi="Calibri" w:cs="Helvetica"/>
                                <w:b/>
                                <w:i/>
                                <w:sz w:val="18"/>
                                <w:szCs w:val="22"/>
                              </w:rPr>
                              <w:t>SCORT</w:t>
                            </w:r>
                          </w:p>
                          <w:p w14:paraId="3AF4F8D1" w14:textId="77777777" w:rsidR="00102545" w:rsidRDefault="00102545">
                            <w:pPr>
                              <w:tabs>
                                <w:tab w:val="left" w:pos="1701"/>
                              </w:tabs>
                              <w:autoSpaceDE w:val="0"/>
                              <w:rPr>
                                <w:rFonts w:ascii="Calibri" w:eastAsia="Calibri" w:hAnsi="Calibri" w:cs="Helvetica"/>
                                <w:b/>
                              </w:rPr>
                            </w:pPr>
                          </w:p>
                        </w:tc>
                      </w:tr>
                      <w:tr w:rsidR="00102545" w14:paraId="43C574E8" w14:textId="77777777" w:rsidTr="00011B72">
                        <w:tc>
                          <w:tcPr>
                            <w:tcW w:w="966" w:type="dxa"/>
                            <w:vAlign w:val="center"/>
                          </w:tcPr>
                          <w:p w14:paraId="3714BBB8" w14:textId="77777777" w:rsidR="00102545" w:rsidRDefault="00102545">
                            <w:pPr>
                              <w:tabs>
                                <w:tab w:val="left" w:pos="1701"/>
                              </w:tabs>
                              <w:autoSpaceDE w:val="0"/>
                              <w:jc w:val="center"/>
                              <w:rPr>
                                <w:rFonts w:ascii="Calibri" w:eastAsia="Calibri" w:hAnsi="Calibri" w:cs="Helvetica"/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 w:cs="Helvetica"/>
                                <w:noProof/>
                              </w:rPr>
                              <w:drawing>
                                <wp:inline distT="0" distB="0" distL="0" distR="0" wp14:anchorId="4304A442" wp14:editId="241E3E30">
                                  <wp:extent cx="346710" cy="460375"/>
                                  <wp:effectExtent l="19050" t="0" r="0" b="0"/>
                                  <wp:docPr id="254" name="Image 52" descr="http://www.ocsima.fr/connaissances/images/dess-gla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 descr="http://www.ocsima.fr/connaissances/images/dess-gla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710" cy="460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67" w:type="dxa"/>
                            <w:vAlign w:val="center"/>
                          </w:tcPr>
                          <w:p w14:paraId="3172577D" w14:textId="77777777" w:rsidR="00102545" w:rsidRDefault="00102545">
                            <w:pPr>
                              <w:autoSpaceDE w:val="0"/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2"/>
                                <w:szCs w:val="28"/>
                              </w:rPr>
                            </w:pPr>
                            <w:r w:rsidRPr="00435767"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2"/>
                                <w:szCs w:val="28"/>
                              </w:rPr>
                              <w:t>DESS « GENIE DES LOGICIELS APPLICATIFS »</w:t>
                            </w:r>
                          </w:p>
                          <w:p w14:paraId="0A93217E" w14:textId="77777777" w:rsidR="00102545" w:rsidRDefault="00102545">
                            <w:pPr>
                              <w:autoSpaceDE w:val="0"/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8"/>
                                <w:szCs w:val="28"/>
                              </w:rPr>
                            </w:pPr>
                            <w:r w:rsidRPr="00F934C4"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8"/>
                                <w:szCs w:val="28"/>
                              </w:rPr>
                              <w:t>2001</w:t>
                            </w:r>
                          </w:p>
                          <w:p w14:paraId="49789266" w14:textId="77777777" w:rsidR="00102545" w:rsidRDefault="00102545">
                            <w:pPr>
                              <w:autoSpaceDE w:val="0"/>
                              <w:rPr>
                                <w:rFonts w:ascii="Calibri" w:eastAsia="Calibri" w:hAnsi="Calibri" w:cs="Helvetica"/>
                                <w:b/>
                                <w:i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Helvetica"/>
                                <w:b/>
                                <w:i/>
                                <w:sz w:val="18"/>
                                <w:szCs w:val="22"/>
                              </w:rPr>
                              <w:t>UPMC</w:t>
                            </w:r>
                            <w:r w:rsidRPr="00435767">
                              <w:rPr>
                                <w:rFonts w:ascii="Calibri" w:eastAsia="Calibri" w:hAnsi="Calibri" w:cs="Helvetica"/>
                                <w:b/>
                                <w:i/>
                                <w:sz w:val="18"/>
                                <w:szCs w:val="22"/>
                              </w:rPr>
                              <w:t xml:space="preserve"> (Paris VI)</w:t>
                            </w:r>
                          </w:p>
                          <w:p w14:paraId="319532AA" w14:textId="77777777" w:rsidR="00102545" w:rsidRDefault="00102545">
                            <w:pPr>
                              <w:tabs>
                                <w:tab w:val="left" w:pos="1701"/>
                              </w:tabs>
                              <w:autoSpaceDE w:val="0"/>
                              <w:rPr>
                                <w:rFonts w:ascii="Calibri" w:eastAsia="Calibri" w:hAnsi="Calibri" w:cs="Helvetica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0922B742" w14:textId="77777777" w:rsidR="00A12921" w:rsidRDefault="00A12921" w:rsidP="00A12921">
                      <w:pPr>
                        <w:tabs>
                          <w:tab w:val="left" w:pos="1701"/>
                        </w:tabs>
                        <w:autoSpaceDE w:val="0"/>
                        <w:ind w:left="1701"/>
                        <w:rPr>
                          <w:rFonts w:ascii="Calibri" w:eastAsia="Calibri" w:hAnsi="Calibri" w:cs="Helvetica"/>
                          <w:b/>
                          <w:sz w:val="20"/>
                        </w:rPr>
                      </w:pPr>
                    </w:p>
                    <w:p w14:paraId="13DD23B0" w14:textId="77777777" w:rsidR="00A12921" w:rsidRPr="00435767" w:rsidRDefault="00A12921" w:rsidP="00A12921">
                      <w:pPr>
                        <w:autoSpaceDE w:val="0"/>
                        <w:ind w:left="1701"/>
                        <w:rPr>
                          <w:rFonts w:ascii="Calibri" w:eastAsia="Calibri" w:hAnsi="Calibri" w:cs="Helvetica"/>
                          <w:sz w:val="18"/>
                          <w:szCs w:val="22"/>
                        </w:rPr>
                      </w:pPr>
                    </w:p>
                    <w:p w14:paraId="25AEE012" w14:textId="77777777" w:rsidR="00D50D82" w:rsidRDefault="00D50D82">
                      <w:pPr>
                        <w:autoSpaceDE w:val="0"/>
                        <w:rPr>
                          <w:rFonts w:ascii="Calibri" w:eastAsia="Calibri" w:hAnsi="Calibri" w:cs="Helvetica"/>
                          <w:sz w:val="20"/>
                        </w:rPr>
                      </w:pPr>
                    </w:p>
                    <w:p w14:paraId="40D6D0CE" w14:textId="77777777" w:rsidR="00A12921" w:rsidRPr="00B60A0E" w:rsidRDefault="00A12921" w:rsidP="00A12921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419880" w14:textId="593BCC54" w:rsidR="00B60A0E" w:rsidRDefault="001F0E73" w:rsidP="00B60A0E">
      <w:pPr>
        <w:widowControl w:val="0"/>
        <w:tabs>
          <w:tab w:val="left" w:pos="3240"/>
        </w:tabs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94592" behindDoc="0" locked="0" layoutInCell="1" allowOverlap="1" wp14:anchorId="5DFF4692" wp14:editId="25432881">
            <wp:simplePos x="0" y="0"/>
            <wp:positionH relativeFrom="column">
              <wp:posOffset>170475</wp:posOffset>
            </wp:positionH>
            <wp:positionV relativeFrom="paragraph">
              <wp:posOffset>139981</wp:posOffset>
            </wp:positionV>
            <wp:extent cx="318017" cy="329609"/>
            <wp:effectExtent l="19050" t="0" r="5833" b="0"/>
            <wp:wrapNone/>
            <wp:docPr id="216" name="Image 216" descr="http://www.iconsdb.com/icons/preview/royal-blue/brain-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://www.iconsdb.com/icons/preview/royal-blue/brain-xxl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-3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7" cy="329609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D55">
        <w:rPr>
          <w:b/>
          <w:noProof/>
        </w:rPr>
        <mc:AlternateContent>
          <mc:Choice Requires="wps">
            <w:drawing>
              <wp:inline distT="0" distB="0" distL="0" distR="0" wp14:anchorId="43B8AD65" wp14:editId="64A641EB">
                <wp:extent cx="3136265" cy="4554855"/>
                <wp:effectExtent l="0" t="0" r="13335" b="17145"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265" cy="45548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75000"/>
                              </a:srgbClr>
                            </a:gs>
                            <a:gs pos="100000">
                              <a:srgbClr val="FFFFFF">
                                <a:gamma/>
                                <a:shade val="85882"/>
                                <a:invGamma/>
                                <a:alpha val="75000"/>
                              </a:srgb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E8A46" w14:textId="77777777" w:rsidR="00A12921" w:rsidRPr="004655A4" w:rsidRDefault="00A12921" w:rsidP="00A12921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Style w:val="Titre1Car"/>
                                <w:rFonts w:asciiTheme="minorHAnsi" w:hAnsiTheme="minorHAnsi"/>
                                <w:color w:val="auto"/>
                                <w:sz w:val="40"/>
                              </w:rPr>
                            </w:pPr>
                            <w:r w:rsidRPr="001B475F">
                              <w:rPr>
                                <w:rStyle w:val="Titre1Car"/>
                                <w:rFonts w:asciiTheme="minorHAnsi" w:hAnsiTheme="minorHAnsi"/>
                                <w:sz w:val="40"/>
                              </w:rPr>
                              <w:t xml:space="preserve"> </w:t>
                            </w:r>
                            <w:r w:rsidRPr="004655A4">
                              <w:rPr>
                                <w:rStyle w:val="Titre1Car"/>
                                <w:rFonts w:asciiTheme="minorHAnsi" w:hAnsiTheme="minorHAnsi"/>
                                <w:color w:val="auto"/>
                                <w:sz w:val="40"/>
                              </w:rPr>
                              <w:t>Compétences</w:t>
                            </w:r>
                          </w:p>
                          <w:p w14:paraId="254B56E1" w14:textId="77777777" w:rsidR="00A12921" w:rsidRPr="00435767" w:rsidRDefault="00A12921" w:rsidP="00A12921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Consolas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Quelques mots clés choisis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5B3D7" w:themeColor="accent1" w:themeTint="99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1"/>
                              <w:gridCol w:w="3100"/>
                            </w:tblGrid>
                            <w:tr w:rsidR="00DD5C85" w:rsidRPr="001C0A99" w14:paraId="73D8CFB2" w14:textId="77777777" w:rsidTr="00DD5C85"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14:paraId="5650B919" w14:textId="77777777" w:rsidR="00D50D82" w:rsidRDefault="001F0E7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</w:rPr>
                                    <w:drawing>
                                      <wp:inline distT="0" distB="0" distL="0" distR="0" wp14:anchorId="3744727B" wp14:editId="57E8B79E">
                                        <wp:extent cx="467360" cy="467360"/>
                                        <wp:effectExtent l="0" t="0" r="0" b="0"/>
                                        <wp:docPr id="248" name="Image 111" descr="http://blog-dev.net/wp-content/uploads/2011/04/jav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1" descr="http://blog-dev.net/wp-content/uploads/2011/04/jav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7360" cy="467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71D9D93C" w14:textId="77777777" w:rsidR="00D50D82" w:rsidRPr="001C0A99" w:rsidRDefault="003D222A">
                                  <w:pPr>
                                    <w:autoSpaceDE w:val="0"/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2"/>
                                      <w:szCs w:val="28"/>
                                      <w:lang w:val="en-US"/>
                                    </w:rPr>
                                  </w:pPr>
                                  <w:r w:rsidRPr="001C0A99"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2"/>
                                      <w:szCs w:val="28"/>
                                      <w:lang w:val="en-US"/>
                                    </w:rPr>
                                    <w:t>Languages</w:t>
                                  </w:r>
                                </w:p>
                                <w:p w14:paraId="4D6FB4E1" w14:textId="77777777" w:rsidR="00D50D82" w:rsidRPr="00A64C92" w:rsidRDefault="003D222A">
                                  <w:pPr>
                                    <w:autoSpaceDE w:val="0"/>
                                    <w:rPr>
                                      <w:rFonts w:ascii="Calibri" w:eastAsia="Calibri" w:hAnsi="Calibri" w:cs="Helvetica"/>
                                      <w:i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  <w:r w:rsidRPr="00A64C92">
                                    <w:rPr>
                                      <w:rFonts w:ascii="Calibri" w:eastAsia="Calibri" w:hAnsi="Calibri" w:cs="Helvetica"/>
                                      <w:i/>
                                      <w:sz w:val="18"/>
                                      <w:szCs w:val="22"/>
                                      <w:lang w:val="en-US"/>
                                    </w:rPr>
                                    <w:t>Java, JSP/Servlet, HTML/CSS, SQL, JavaScript, XSLT/XPath/XSL-FO, Batch DOS, UNIX shell</w:t>
                                  </w:r>
                                  <w:r w:rsidR="00A64C92" w:rsidRPr="00A64C92">
                                    <w:rPr>
                                      <w:rFonts w:ascii="Calibri" w:eastAsia="Calibri" w:hAnsi="Calibri" w:cs="Helvetica"/>
                                      <w:i/>
                                      <w:sz w:val="18"/>
                                      <w:szCs w:val="22"/>
                                      <w:lang w:val="en-US"/>
                                    </w:rPr>
                                    <w:t>, Case Scrip</w:t>
                                  </w:r>
                                  <w:r w:rsidR="00A64C92">
                                    <w:rPr>
                                      <w:rFonts w:ascii="Calibri" w:eastAsia="Calibri" w:hAnsi="Calibri" w:cs="Helvetica"/>
                                      <w:i/>
                                      <w:sz w:val="18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Pr="00A64C92">
                                    <w:rPr>
                                      <w:rFonts w:ascii="Calibri" w:eastAsia="Calibri" w:hAnsi="Calibri" w:cs="Helvetica"/>
                                      <w:i/>
                                      <w:sz w:val="18"/>
                                      <w:szCs w:val="22"/>
                                      <w:lang w:val="en-US"/>
                                    </w:rPr>
                                    <w:t>…</w:t>
                                  </w:r>
                                </w:p>
                                <w:p w14:paraId="517AECBC" w14:textId="77777777" w:rsidR="00520FAE" w:rsidRPr="00A64C92" w:rsidRDefault="00520FAE">
                                  <w:pPr>
                                    <w:rPr>
                                      <w:rFonts w:ascii="Calibri" w:hAnsi="Calibri"/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D5C85" w14:paraId="55FD01C0" w14:textId="77777777" w:rsidTr="00DD5C85"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14:paraId="5FA4D2FA" w14:textId="77777777" w:rsidR="00D50D82" w:rsidRDefault="001F0E7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</w:rPr>
                                    <w:drawing>
                                      <wp:inline distT="0" distB="0" distL="0" distR="0" wp14:anchorId="15D9078F" wp14:editId="4203C6A6">
                                        <wp:extent cx="457200" cy="457200"/>
                                        <wp:effectExtent l="0" t="0" r="0" b="0"/>
                                        <wp:docPr id="247" name="Image 439" descr="https://cdn1.iconfinder.com/data/icons/database/PNG/256/Database_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39" descr="https://cdn1.iconfinder.com/data/icons/database/PNG/256/Database_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513EAFA3" w14:textId="77777777" w:rsidR="00D50D82" w:rsidRDefault="00807F27">
                                  <w:pPr>
                                    <w:autoSpaceDE w:val="0"/>
                                    <w:ind w:left="11"/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2"/>
                                      <w:szCs w:val="28"/>
                                    </w:rPr>
                                  </w:pPr>
                                  <w:r w:rsidRPr="001B475F"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2"/>
                                      <w:szCs w:val="28"/>
                                    </w:rPr>
                                    <w:t>Bases de Données</w:t>
                                  </w:r>
                                </w:p>
                                <w:p w14:paraId="6CE4F2DA" w14:textId="77777777" w:rsidR="00D50D82" w:rsidRDefault="003D222A">
                                  <w:pPr>
                                    <w:autoSpaceDE w:val="0"/>
                                    <w:ind w:left="11"/>
                                    <w:rPr>
                                      <w:rFonts w:ascii="Calibri" w:eastAsia="Calibri" w:hAnsi="Calibri" w:cs="Helvetica"/>
                                      <w:i/>
                                      <w:sz w:val="18"/>
                                      <w:szCs w:val="22"/>
                                    </w:rPr>
                                  </w:pPr>
                                  <w:r w:rsidRPr="003D222A">
                                    <w:rPr>
                                      <w:rFonts w:ascii="Calibri" w:eastAsia="Calibri" w:hAnsi="Calibri" w:cs="Helvetica"/>
                                      <w:i/>
                                      <w:sz w:val="18"/>
                                      <w:szCs w:val="22"/>
                                    </w:rPr>
                                    <w:t xml:space="preserve">MySQL, </w:t>
                                  </w:r>
                                  <w:proofErr w:type="spellStart"/>
                                  <w:r w:rsidRPr="003D222A">
                                    <w:rPr>
                                      <w:rFonts w:ascii="Calibri" w:eastAsia="Calibri" w:hAnsi="Calibri" w:cs="Helvetica"/>
                                      <w:i/>
                                      <w:sz w:val="18"/>
                                      <w:szCs w:val="22"/>
                                    </w:rPr>
                                    <w:t>Teradata</w:t>
                                  </w:r>
                                  <w:proofErr w:type="spellEnd"/>
                                  <w:r w:rsidRPr="003D222A">
                                    <w:rPr>
                                      <w:rFonts w:ascii="Calibri" w:eastAsia="Calibri" w:hAnsi="Calibri" w:cs="Helvetica"/>
                                      <w:i/>
                                      <w:sz w:val="18"/>
                                      <w:szCs w:val="22"/>
                                    </w:rPr>
                                    <w:t>, SQL Server, Oracle (+ PL-SQL)</w:t>
                                  </w:r>
                                </w:p>
                                <w:p w14:paraId="264591F4" w14:textId="77777777" w:rsidR="00520FAE" w:rsidRDefault="00520FAE">
                                  <w:pPr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D5C85" w:rsidRPr="001C0A99" w14:paraId="02AB3B03" w14:textId="77777777" w:rsidTr="00DD5C85"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14:paraId="663900DC" w14:textId="77777777" w:rsidR="00D50D82" w:rsidRDefault="001116B7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E8B602" wp14:editId="6B9B2D30">
                                        <wp:extent cx="492741" cy="492741"/>
                                        <wp:effectExtent l="19050" t="0" r="2559" b="0"/>
                                        <wp:docPr id="20" name="Image 20" descr="http://db-in.com/images/framework_icon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 descr="http://db-in.com/images/framework_icon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4352" cy="4943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33E2D728" w14:textId="77777777" w:rsidR="00D50D82" w:rsidRDefault="00741D61">
                                  <w:pPr>
                                    <w:autoSpaceDE w:val="0"/>
                                    <w:ind w:left="33"/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2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2"/>
                                      <w:szCs w:val="28"/>
                                      <w:lang w:val="en-US"/>
                                    </w:rPr>
                                    <w:t>Outils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2"/>
                                      <w:szCs w:val="28"/>
                                      <w:lang w:val="en-US"/>
                                    </w:rPr>
                                    <w:t xml:space="preserve"> et f</w:t>
                                  </w:r>
                                  <w:r w:rsidR="00C813F7"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2"/>
                                      <w:szCs w:val="28"/>
                                      <w:lang w:val="en-US"/>
                                    </w:rPr>
                                    <w:t>rameworks</w:t>
                                  </w:r>
                                </w:p>
                                <w:p w14:paraId="2064EE34" w14:textId="77777777" w:rsidR="00D50D82" w:rsidRPr="00A64C92" w:rsidRDefault="00A64C92" w:rsidP="00A64C92">
                                  <w:pPr>
                                    <w:autoSpaceDE w:val="0"/>
                                    <w:ind w:left="33"/>
                                    <w:rPr>
                                      <w:rFonts w:ascii="Calibri" w:hAnsi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Helvetica"/>
                                      <w:i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AngularJS, Bootstrap, </w:t>
                                  </w:r>
                                  <w:r w:rsidR="00C813F7">
                                    <w:rPr>
                                      <w:rFonts w:ascii="Calibri" w:eastAsia="Calibri" w:hAnsi="Calibri" w:cs="Helvetica"/>
                                      <w:i/>
                                      <w:sz w:val="18"/>
                                      <w:szCs w:val="22"/>
                                      <w:lang w:val="en-US"/>
                                    </w:rPr>
                                    <w:t>Struts, Spring, Hibernate</w:t>
                                  </w:r>
                                  <w:r>
                                    <w:rPr>
                                      <w:rFonts w:ascii="Calibri" w:eastAsia="Calibri" w:hAnsi="Calibri" w:cs="Helvetica"/>
                                      <w:i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, Maven,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Helvetica"/>
                                      <w:i/>
                                      <w:sz w:val="18"/>
                                      <w:szCs w:val="22"/>
                                      <w:lang w:val="en-US"/>
                                    </w:rPr>
                                    <w:t>Git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Helvetica"/>
                                      <w:i/>
                                      <w:sz w:val="18"/>
                                      <w:szCs w:val="22"/>
                                      <w:lang w:val="en-US"/>
                                    </w:rPr>
                                    <w:t>,</w:t>
                                  </w:r>
                                  <w:r w:rsidRPr="00C813F7">
                                    <w:rPr>
                                      <w:rFonts w:ascii="Calibri" w:eastAsia="Calibri" w:hAnsi="Calibri" w:cs="Helvetica"/>
                                      <w:i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SVN, </w:t>
                                  </w:r>
                                  <w:r>
                                    <w:rPr>
                                      <w:rFonts w:ascii="Calibri" w:eastAsia="Calibri" w:hAnsi="Calibri" w:cs="Helvetica"/>
                                      <w:i/>
                                      <w:sz w:val="18"/>
                                      <w:szCs w:val="22"/>
                                      <w:lang w:val="en-US"/>
                                    </w:rPr>
                                    <w:t>JQuery, Case 360…</w:t>
                                  </w:r>
                                </w:p>
                                <w:p w14:paraId="5B12FE1B" w14:textId="77777777" w:rsidR="00520FAE" w:rsidRPr="00520FAE" w:rsidRDefault="00520FAE">
                                  <w:pPr>
                                    <w:rPr>
                                      <w:rFonts w:ascii="Calibri" w:hAnsi="Calibri"/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F2474" w14:paraId="01503FD5" w14:textId="77777777" w:rsidTr="00DD5C85"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14:paraId="7E039676" w14:textId="77777777" w:rsidR="00D50D82" w:rsidRDefault="00C813F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2168B3" wp14:editId="0BBA61FD">
                                        <wp:extent cx="382772" cy="382772"/>
                                        <wp:effectExtent l="19050" t="0" r="0" b="0"/>
                                        <wp:docPr id="6" name="Image 454" descr="https://cdn1.iconfinder.com/data/icons/Free-Icons-Shimmer-01-Creative-Freedom/256/document_add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4" descr="https://cdn1.iconfinder.com/data/icons/Free-Icons-Shimmer-01-Creative-Freedom/256/document_add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2730" cy="382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6AB02BCC" w14:textId="77777777" w:rsidR="00C813F7" w:rsidRDefault="00C813F7" w:rsidP="00C813F7">
                                  <w:pPr>
                                    <w:autoSpaceDE w:val="0"/>
                                    <w:ind w:left="33"/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2"/>
                                      <w:szCs w:val="28"/>
                                    </w:rPr>
                                    <w:t>Mais aussi…</w:t>
                                  </w:r>
                                </w:p>
                                <w:p w14:paraId="038D167E" w14:textId="77777777" w:rsidR="00C813F7" w:rsidRPr="00C813F7" w:rsidRDefault="00B2765C" w:rsidP="00C813F7">
                                  <w:pPr>
                                    <w:autoSpaceDE w:val="0"/>
                                    <w:ind w:left="33"/>
                                    <w:rPr>
                                      <w:rFonts w:ascii="Calibri" w:hAnsi="Calibri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Helvetica"/>
                                      <w:i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IntelliJ, </w:t>
                                  </w:r>
                                  <w:r w:rsidR="00C813F7" w:rsidRPr="00C813F7">
                                    <w:rPr>
                                      <w:rFonts w:ascii="Calibri" w:eastAsia="Calibri" w:hAnsi="Calibri" w:cs="Helvetica"/>
                                      <w:i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Eclipse, WSAD, Web Service, Apache, Tomcat, Glassfish, </w:t>
                                  </w:r>
                                  <w:proofErr w:type="spellStart"/>
                                  <w:r w:rsidR="00C813F7">
                                    <w:rPr>
                                      <w:rFonts w:ascii="Calibri" w:eastAsia="Calibri" w:hAnsi="Calibri" w:cs="Helvetica"/>
                                      <w:i/>
                                      <w:sz w:val="18"/>
                                      <w:szCs w:val="22"/>
                                      <w:lang w:val="en-US"/>
                                    </w:rPr>
                                    <w:t>JBoss</w:t>
                                  </w:r>
                                  <w:proofErr w:type="spellEnd"/>
                                  <w:r w:rsidR="00C813F7" w:rsidRPr="00C813F7">
                                    <w:rPr>
                                      <w:rFonts w:ascii="Calibri" w:eastAsia="Calibri" w:hAnsi="Calibri" w:cs="Helvetica"/>
                                      <w:i/>
                                      <w:sz w:val="18"/>
                                      <w:szCs w:val="22"/>
                                      <w:lang w:val="en-US"/>
                                    </w:rPr>
                                    <w:t>…</w:t>
                                  </w:r>
                                </w:p>
                                <w:p w14:paraId="56A48A08" w14:textId="77777777" w:rsidR="00520FAE" w:rsidRDefault="00520FAE">
                                  <w:pPr>
                                    <w:autoSpaceDE w:val="0"/>
                                    <w:ind w:left="33"/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AD8992" w14:textId="77777777" w:rsidR="00D50D82" w:rsidRDefault="00D50D82">
                            <w:pPr>
                              <w:tabs>
                                <w:tab w:val="left" w:pos="1701"/>
                              </w:tabs>
                              <w:autoSpaceDE w:val="0"/>
                              <w:ind w:left="1701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B8AD65" id="Text Box 27" o:spid="_x0000_s1028" type="#_x0000_t202" style="width:246.95pt;height:35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" strokecolor="#4f81bd [3204]" strokeweight="1pt">
                <v:fill opacity=".75" color2="#dbdbdb" o:opacity2=".75" rotate="t" angle="-135" focus="100%" type="gradient"/>
                <v:textbox inset="7.45pt,3.85pt,7.45pt,3.85pt">
                  <w:txbxContent>
                    <w:p w14:paraId="273E8A46" w14:textId="77777777" w:rsidR="00A12921" w:rsidRPr="004655A4" w:rsidRDefault="00A12921" w:rsidP="00A12921">
                      <w:pPr>
                        <w:shd w:val="clear" w:color="auto" w:fill="DBE5F1" w:themeFill="accent1" w:themeFillTint="33"/>
                        <w:jc w:val="center"/>
                        <w:rPr>
                          <w:rStyle w:val="Titre1Car"/>
                          <w:rFonts w:asciiTheme="minorHAnsi" w:hAnsiTheme="minorHAnsi"/>
                          <w:color w:val="auto"/>
                          <w:sz w:val="40"/>
                        </w:rPr>
                      </w:pPr>
                      <w:r w:rsidRPr="001B475F">
                        <w:rPr>
                          <w:rStyle w:val="Titre1Car"/>
                          <w:rFonts w:asciiTheme="minorHAnsi" w:hAnsiTheme="minorHAnsi"/>
                          <w:sz w:val="40"/>
                        </w:rPr>
                        <w:t xml:space="preserve"> </w:t>
                      </w:r>
                      <w:r w:rsidRPr="004655A4">
                        <w:rPr>
                          <w:rStyle w:val="Titre1Car"/>
                          <w:rFonts w:asciiTheme="minorHAnsi" w:hAnsiTheme="minorHAnsi"/>
                          <w:color w:val="auto"/>
                          <w:sz w:val="40"/>
                        </w:rPr>
                        <w:t>Compétences</w:t>
                      </w:r>
                    </w:p>
                    <w:p w14:paraId="254B56E1" w14:textId="77777777" w:rsidR="00A12921" w:rsidRPr="00435767" w:rsidRDefault="00A12921" w:rsidP="00A12921">
                      <w:pPr>
                        <w:shd w:val="clear" w:color="auto" w:fill="DBE5F1" w:themeFill="accent1" w:themeFillTint="33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Theme="minorHAnsi" w:hAnsiTheme="minorHAnsi" w:cs="Consolas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Quelques mots clés choisis</w:t>
                      </w: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5B3D7" w:themeColor="accent1" w:themeTint="99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1"/>
                        <w:gridCol w:w="3100"/>
                      </w:tblGrid>
                      <w:tr w:rsidR="00DD5C85" w:rsidRPr="001C0A99" w14:paraId="73D8CFB2" w14:textId="77777777" w:rsidTr="00DD5C85">
                        <w:tc>
                          <w:tcPr>
                            <w:tcW w:w="1526" w:type="dxa"/>
                            <w:vAlign w:val="center"/>
                          </w:tcPr>
                          <w:p w14:paraId="5650B919" w14:textId="77777777" w:rsidR="00D50D82" w:rsidRDefault="001F0E7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744727B" wp14:editId="57E8B79E">
                                  <wp:extent cx="467360" cy="467360"/>
                                  <wp:effectExtent l="0" t="0" r="0" b="0"/>
                                  <wp:docPr id="248" name="Image 111" descr="http://blog-dev.net/wp-content/uploads/2011/04/jav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1" descr="http://blog-dev.net/wp-content/uploads/2011/04/jav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360" cy="467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71D9D93C" w14:textId="77777777" w:rsidR="00D50D82" w:rsidRPr="001C0A99" w:rsidRDefault="003D222A">
                            <w:pPr>
                              <w:autoSpaceDE w:val="0"/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1C0A99"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2"/>
                                <w:szCs w:val="28"/>
                                <w:lang w:val="en-US"/>
                              </w:rPr>
                              <w:t>Languages</w:t>
                            </w:r>
                          </w:p>
                          <w:p w14:paraId="4D6FB4E1" w14:textId="77777777" w:rsidR="00D50D82" w:rsidRPr="00A64C92" w:rsidRDefault="003D222A">
                            <w:pPr>
                              <w:autoSpaceDE w:val="0"/>
                              <w:rPr>
                                <w:rFonts w:ascii="Calibri" w:eastAsia="Calibri" w:hAnsi="Calibri" w:cs="Helvetica"/>
                                <w:i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A64C92">
                              <w:rPr>
                                <w:rFonts w:ascii="Calibri" w:eastAsia="Calibri" w:hAnsi="Calibri" w:cs="Helvetica"/>
                                <w:i/>
                                <w:sz w:val="18"/>
                                <w:szCs w:val="22"/>
                                <w:lang w:val="en-US"/>
                              </w:rPr>
                              <w:t>Java, JSP/Servlet, HTML/CSS, SQL, JavaScript, XSLT/XPath/XSL-FO, Batch DOS, UNIX shell</w:t>
                            </w:r>
                            <w:r w:rsidR="00A64C92" w:rsidRPr="00A64C92">
                              <w:rPr>
                                <w:rFonts w:ascii="Calibri" w:eastAsia="Calibri" w:hAnsi="Calibri" w:cs="Helvetica"/>
                                <w:i/>
                                <w:sz w:val="18"/>
                                <w:szCs w:val="22"/>
                                <w:lang w:val="en-US"/>
                              </w:rPr>
                              <w:t>, Case Scrip</w:t>
                            </w:r>
                            <w:r w:rsidR="00A64C92">
                              <w:rPr>
                                <w:rFonts w:ascii="Calibri" w:eastAsia="Calibri" w:hAnsi="Calibri" w:cs="Helvetica"/>
                                <w:i/>
                                <w:sz w:val="18"/>
                                <w:szCs w:val="22"/>
                                <w:lang w:val="en-US"/>
                              </w:rPr>
                              <w:t>t</w:t>
                            </w:r>
                            <w:r w:rsidRPr="00A64C92">
                              <w:rPr>
                                <w:rFonts w:ascii="Calibri" w:eastAsia="Calibri" w:hAnsi="Calibri" w:cs="Helvetica"/>
                                <w:i/>
                                <w:sz w:val="18"/>
                                <w:szCs w:val="22"/>
                                <w:lang w:val="en-US"/>
                              </w:rPr>
                              <w:t>…</w:t>
                            </w:r>
                          </w:p>
                          <w:p w14:paraId="517AECBC" w14:textId="77777777" w:rsidR="00520FAE" w:rsidRPr="00A64C92" w:rsidRDefault="00520FAE">
                            <w:pPr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</w:pPr>
                          </w:p>
                        </w:tc>
                      </w:tr>
                      <w:tr w:rsidR="00DD5C85" w14:paraId="55FD01C0" w14:textId="77777777" w:rsidTr="00DD5C85">
                        <w:tc>
                          <w:tcPr>
                            <w:tcW w:w="1526" w:type="dxa"/>
                            <w:vAlign w:val="center"/>
                          </w:tcPr>
                          <w:p w14:paraId="5FA4D2FA" w14:textId="77777777" w:rsidR="00D50D82" w:rsidRDefault="001F0E7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15D9078F" wp14:editId="4203C6A6">
                                  <wp:extent cx="457200" cy="457200"/>
                                  <wp:effectExtent l="0" t="0" r="0" b="0"/>
                                  <wp:docPr id="247" name="Image 439" descr="https://cdn1.iconfinder.com/data/icons/database/PNG/256/Database_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9" descr="https://cdn1.iconfinder.com/data/icons/database/PNG/256/Database_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513EAFA3" w14:textId="77777777" w:rsidR="00D50D82" w:rsidRDefault="00807F27">
                            <w:pPr>
                              <w:autoSpaceDE w:val="0"/>
                              <w:ind w:left="11"/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2"/>
                                <w:szCs w:val="28"/>
                              </w:rPr>
                            </w:pPr>
                            <w:r w:rsidRPr="001B475F"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2"/>
                                <w:szCs w:val="28"/>
                              </w:rPr>
                              <w:t>Bases de Données</w:t>
                            </w:r>
                          </w:p>
                          <w:p w14:paraId="6CE4F2DA" w14:textId="77777777" w:rsidR="00D50D82" w:rsidRDefault="003D222A">
                            <w:pPr>
                              <w:autoSpaceDE w:val="0"/>
                              <w:ind w:left="11"/>
                              <w:rPr>
                                <w:rFonts w:ascii="Calibri" w:eastAsia="Calibri" w:hAnsi="Calibri" w:cs="Helvetica"/>
                                <w:i/>
                                <w:sz w:val="18"/>
                                <w:szCs w:val="22"/>
                              </w:rPr>
                            </w:pPr>
                            <w:r w:rsidRPr="003D222A">
                              <w:rPr>
                                <w:rFonts w:ascii="Calibri" w:eastAsia="Calibri" w:hAnsi="Calibri" w:cs="Helvetica"/>
                                <w:i/>
                                <w:sz w:val="18"/>
                                <w:szCs w:val="22"/>
                              </w:rPr>
                              <w:t xml:space="preserve">MySQL, </w:t>
                            </w:r>
                            <w:proofErr w:type="spellStart"/>
                            <w:r w:rsidRPr="003D222A">
                              <w:rPr>
                                <w:rFonts w:ascii="Calibri" w:eastAsia="Calibri" w:hAnsi="Calibri" w:cs="Helvetica"/>
                                <w:i/>
                                <w:sz w:val="18"/>
                                <w:szCs w:val="22"/>
                              </w:rPr>
                              <w:t>Teradata</w:t>
                            </w:r>
                            <w:proofErr w:type="spellEnd"/>
                            <w:r w:rsidRPr="003D222A">
                              <w:rPr>
                                <w:rFonts w:ascii="Calibri" w:eastAsia="Calibri" w:hAnsi="Calibri" w:cs="Helvetica"/>
                                <w:i/>
                                <w:sz w:val="18"/>
                                <w:szCs w:val="22"/>
                              </w:rPr>
                              <w:t>, SQL Server, Oracle (+ PL-SQL)</w:t>
                            </w:r>
                          </w:p>
                          <w:p w14:paraId="264591F4" w14:textId="77777777" w:rsidR="00520FAE" w:rsidRDefault="00520FAE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c>
                      </w:tr>
                      <w:tr w:rsidR="00DD5C85" w:rsidRPr="001C0A99" w14:paraId="02AB3B03" w14:textId="77777777" w:rsidTr="00DD5C85">
                        <w:tc>
                          <w:tcPr>
                            <w:tcW w:w="1526" w:type="dxa"/>
                            <w:vAlign w:val="center"/>
                          </w:tcPr>
                          <w:p w14:paraId="663900DC" w14:textId="77777777" w:rsidR="00D50D82" w:rsidRDefault="001116B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E8B602" wp14:editId="6B9B2D30">
                                  <wp:extent cx="492741" cy="492741"/>
                                  <wp:effectExtent l="19050" t="0" r="2559" b="0"/>
                                  <wp:docPr id="20" name="Image 20" descr="http://db-in.com/images/framework_ic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http://db-in.com/images/framework_ic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352" cy="494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33E2D728" w14:textId="77777777" w:rsidR="00D50D82" w:rsidRDefault="00741D61">
                            <w:pPr>
                              <w:autoSpaceDE w:val="0"/>
                              <w:ind w:left="33"/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2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2"/>
                                <w:szCs w:val="28"/>
                                <w:lang w:val="en-US"/>
                              </w:rPr>
                              <w:t>Outils</w:t>
                            </w:r>
                            <w:proofErr w:type="spellEnd"/>
                            <w:r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2"/>
                                <w:szCs w:val="28"/>
                                <w:lang w:val="en-US"/>
                              </w:rPr>
                              <w:t xml:space="preserve"> et f</w:t>
                            </w:r>
                            <w:r w:rsidR="00C813F7"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2"/>
                                <w:szCs w:val="28"/>
                                <w:lang w:val="en-US"/>
                              </w:rPr>
                              <w:t>rameworks</w:t>
                            </w:r>
                          </w:p>
                          <w:p w14:paraId="2064EE34" w14:textId="77777777" w:rsidR="00D50D82" w:rsidRPr="00A64C92" w:rsidRDefault="00A64C92" w:rsidP="00A64C92">
                            <w:pPr>
                              <w:autoSpaceDE w:val="0"/>
                              <w:ind w:left="33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Helvetica"/>
                                <w:i/>
                                <w:sz w:val="18"/>
                                <w:szCs w:val="22"/>
                                <w:lang w:val="en-US"/>
                              </w:rPr>
                              <w:t xml:space="preserve">AngularJS, Bootstrap, </w:t>
                            </w:r>
                            <w:r w:rsidR="00C813F7">
                              <w:rPr>
                                <w:rFonts w:ascii="Calibri" w:eastAsia="Calibri" w:hAnsi="Calibri" w:cs="Helvetica"/>
                                <w:i/>
                                <w:sz w:val="18"/>
                                <w:szCs w:val="22"/>
                                <w:lang w:val="en-US"/>
                              </w:rPr>
                              <w:t>Struts, Spring, Hibernate</w:t>
                            </w:r>
                            <w:r>
                              <w:rPr>
                                <w:rFonts w:ascii="Calibri" w:eastAsia="Calibri" w:hAnsi="Calibri" w:cs="Helvetica"/>
                                <w:i/>
                                <w:sz w:val="18"/>
                                <w:szCs w:val="22"/>
                                <w:lang w:val="en-US"/>
                              </w:rPr>
                              <w:t xml:space="preserve">, Maven,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Helvetica"/>
                                <w:i/>
                                <w:sz w:val="18"/>
                                <w:szCs w:val="22"/>
                                <w:lang w:val="en-US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Fonts w:ascii="Calibri" w:eastAsia="Calibri" w:hAnsi="Calibri" w:cs="Helvetica"/>
                                <w:i/>
                                <w:sz w:val="18"/>
                                <w:szCs w:val="22"/>
                                <w:lang w:val="en-US"/>
                              </w:rPr>
                              <w:t>,</w:t>
                            </w:r>
                            <w:r w:rsidRPr="00C813F7">
                              <w:rPr>
                                <w:rFonts w:ascii="Calibri" w:eastAsia="Calibri" w:hAnsi="Calibri" w:cs="Helvetica"/>
                                <w:i/>
                                <w:sz w:val="18"/>
                                <w:szCs w:val="22"/>
                                <w:lang w:val="en-US"/>
                              </w:rPr>
                              <w:t xml:space="preserve"> SVN, </w:t>
                            </w:r>
                            <w:r>
                              <w:rPr>
                                <w:rFonts w:ascii="Calibri" w:eastAsia="Calibri" w:hAnsi="Calibri" w:cs="Helvetica"/>
                                <w:i/>
                                <w:sz w:val="18"/>
                                <w:szCs w:val="22"/>
                                <w:lang w:val="en-US"/>
                              </w:rPr>
                              <w:t>JQuery, Case 360…</w:t>
                            </w:r>
                          </w:p>
                          <w:p w14:paraId="5B12FE1B" w14:textId="77777777" w:rsidR="00520FAE" w:rsidRPr="00520FAE" w:rsidRDefault="00520FAE">
                            <w:pPr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</w:pPr>
                          </w:p>
                        </w:tc>
                      </w:tr>
                      <w:tr w:rsidR="006F2474" w14:paraId="01503FD5" w14:textId="77777777" w:rsidTr="00DD5C85">
                        <w:tc>
                          <w:tcPr>
                            <w:tcW w:w="1526" w:type="dxa"/>
                            <w:vAlign w:val="center"/>
                          </w:tcPr>
                          <w:p w14:paraId="7E039676" w14:textId="77777777" w:rsidR="00D50D82" w:rsidRDefault="00C813F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2168B3" wp14:editId="0BBA61FD">
                                  <wp:extent cx="382772" cy="382772"/>
                                  <wp:effectExtent l="19050" t="0" r="0" b="0"/>
                                  <wp:docPr id="6" name="Image 454" descr="https://cdn1.iconfinder.com/data/icons/Free-Icons-Shimmer-01-Creative-Freedom/256/document_ad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4" descr="https://cdn1.iconfinder.com/data/icons/Free-Icons-Shimmer-01-Creative-Freedom/256/document_ad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30" cy="382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6AB02BCC" w14:textId="77777777" w:rsidR="00C813F7" w:rsidRDefault="00C813F7" w:rsidP="00C813F7">
                            <w:pPr>
                              <w:autoSpaceDE w:val="0"/>
                              <w:ind w:left="33"/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2"/>
                                <w:szCs w:val="28"/>
                              </w:rPr>
                              <w:t>Mais aussi…</w:t>
                            </w:r>
                          </w:p>
                          <w:p w14:paraId="038D167E" w14:textId="77777777" w:rsidR="00C813F7" w:rsidRPr="00C813F7" w:rsidRDefault="00B2765C" w:rsidP="00C813F7">
                            <w:pPr>
                              <w:autoSpaceDE w:val="0"/>
                              <w:ind w:left="33"/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Helvetica"/>
                                <w:i/>
                                <w:sz w:val="18"/>
                                <w:szCs w:val="22"/>
                                <w:lang w:val="en-US"/>
                              </w:rPr>
                              <w:t xml:space="preserve">IntelliJ, </w:t>
                            </w:r>
                            <w:r w:rsidR="00C813F7" w:rsidRPr="00C813F7">
                              <w:rPr>
                                <w:rFonts w:ascii="Calibri" w:eastAsia="Calibri" w:hAnsi="Calibri" w:cs="Helvetica"/>
                                <w:i/>
                                <w:sz w:val="18"/>
                                <w:szCs w:val="22"/>
                                <w:lang w:val="en-US"/>
                              </w:rPr>
                              <w:t xml:space="preserve">Eclipse, WSAD, Web Service, Apache, Tomcat, Glassfish, </w:t>
                            </w:r>
                            <w:proofErr w:type="spellStart"/>
                            <w:r w:rsidR="00C813F7">
                              <w:rPr>
                                <w:rFonts w:ascii="Calibri" w:eastAsia="Calibri" w:hAnsi="Calibri" w:cs="Helvetica"/>
                                <w:i/>
                                <w:sz w:val="18"/>
                                <w:szCs w:val="22"/>
                                <w:lang w:val="en-US"/>
                              </w:rPr>
                              <w:t>JBoss</w:t>
                            </w:r>
                            <w:proofErr w:type="spellEnd"/>
                            <w:r w:rsidR="00C813F7" w:rsidRPr="00C813F7">
                              <w:rPr>
                                <w:rFonts w:ascii="Calibri" w:eastAsia="Calibri" w:hAnsi="Calibri" w:cs="Helvetica"/>
                                <w:i/>
                                <w:sz w:val="18"/>
                                <w:szCs w:val="22"/>
                                <w:lang w:val="en-US"/>
                              </w:rPr>
                              <w:t>…</w:t>
                            </w:r>
                          </w:p>
                          <w:p w14:paraId="56A48A08" w14:textId="77777777" w:rsidR="00520FAE" w:rsidRDefault="00520FAE">
                            <w:pPr>
                              <w:autoSpaceDE w:val="0"/>
                              <w:ind w:left="33"/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EAD8992" w14:textId="77777777" w:rsidR="00D50D82" w:rsidRDefault="00D50D82">
                      <w:pPr>
                        <w:tabs>
                          <w:tab w:val="left" w:pos="1701"/>
                        </w:tabs>
                        <w:autoSpaceDE w:val="0"/>
                        <w:ind w:left="1701"/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84601B" w14:textId="77777777" w:rsidR="002C6F5B" w:rsidRDefault="002C6F5B" w:rsidP="00B60A0E">
      <w:pPr>
        <w:widowControl w:val="0"/>
        <w:tabs>
          <w:tab w:val="left" w:pos="3240"/>
        </w:tabs>
        <w:rPr>
          <w:rFonts w:ascii="Calibri" w:hAnsi="Calibri"/>
          <w:sz w:val="22"/>
        </w:rPr>
        <w:sectPr w:rsidR="002C6F5B" w:rsidSect="002C6F5B">
          <w:footnotePr>
            <w:pos w:val="beneathText"/>
          </w:footnotePr>
          <w:type w:val="continuous"/>
          <w:pgSz w:w="11905" w:h="16837"/>
          <w:pgMar w:top="851" w:right="851" w:bottom="851" w:left="851" w:header="567" w:footer="577" w:gutter="0"/>
          <w:pgBorders>
            <w:top w:val="single" w:sz="4" w:space="4" w:color="000000"/>
            <w:left w:val="single" w:sz="4" w:space="18" w:color="000000"/>
            <w:bottom w:val="single" w:sz="4" w:space="4" w:color="000000"/>
            <w:right w:val="single" w:sz="4" w:space="18" w:color="000000"/>
          </w:pgBorders>
          <w:cols w:num="2" w:space="720"/>
          <w:titlePg/>
          <w:docGrid w:linePitch="326"/>
        </w:sectPr>
      </w:pPr>
    </w:p>
    <w:p w14:paraId="2267E485" w14:textId="77777777" w:rsidR="002C6F5B" w:rsidRDefault="002C6F5B" w:rsidP="00B60A0E">
      <w:pPr>
        <w:widowControl w:val="0"/>
        <w:tabs>
          <w:tab w:val="left" w:pos="3240"/>
        </w:tabs>
        <w:rPr>
          <w:rFonts w:ascii="Calibri" w:hAnsi="Calibri"/>
          <w:sz w:val="22"/>
        </w:rPr>
      </w:pPr>
    </w:p>
    <w:p w14:paraId="06B68DB3" w14:textId="2D2E7861" w:rsidR="00B60A0E" w:rsidRDefault="001F0E73" w:rsidP="00B60A0E">
      <w:pPr>
        <w:autoSpaceDE w:val="0"/>
        <w:rPr>
          <w:rFonts w:ascii="Calibri" w:eastAsia="Calibri" w:hAnsi="Calibri" w:cs="Helvetica"/>
        </w:rPr>
      </w:pPr>
      <w:r>
        <w:rPr>
          <w:rFonts w:ascii="Calibri" w:eastAsia="Calibri" w:hAnsi="Calibri" w:cs="Helvetica"/>
          <w:noProof/>
        </w:rPr>
        <w:drawing>
          <wp:anchor distT="0" distB="0" distL="114300" distR="114300" simplePos="0" relativeHeight="251695616" behindDoc="0" locked="0" layoutInCell="1" allowOverlap="1" wp14:anchorId="35623EFB" wp14:editId="1517008C">
            <wp:simplePos x="0" y="0"/>
            <wp:positionH relativeFrom="column">
              <wp:posOffset>190500</wp:posOffset>
            </wp:positionH>
            <wp:positionV relativeFrom="paragraph">
              <wp:posOffset>135890</wp:posOffset>
            </wp:positionV>
            <wp:extent cx="331470" cy="339725"/>
            <wp:effectExtent l="19050" t="0" r="0" b="0"/>
            <wp:wrapNone/>
            <wp:docPr id="29" name="Image 228" descr="http://creditfix321.com/wp-content/uploads/2012/12/Shaking-Ha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creditfix321.com/wp-content/uploads/2012/12/Shaking-Hands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397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03D55">
        <w:rPr>
          <w:rFonts w:ascii="Calibri" w:eastAsia="Calibri" w:hAnsi="Calibri" w:cs="Helvetica"/>
          <w:noProof/>
        </w:rPr>
        <mc:AlternateContent>
          <mc:Choice Requires="wps">
            <w:drawing>
              <wp:inline distT="0" distB="0" distL="0" distR="0" wp14:anchorId="3363C8F5" wp14:editId="6187AE16">
                <wp:extent cx="6604000" cy="2473960"/>
                <wp:effectExtent l="0" t="0" r="12700" b="15240"/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24739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75000"/>
                              </a:srgbClr>
                            </a:gs>
                            <a:gs pos="100000">
                              <a:srgbClr val="FFFFFF">
                                <a:gamma/>
                                <a:shade val="85882"/>
                                <a:invGamma/>
                                <a:alpha val="75000"/>
                              </a:srgb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7D72C" w14:textId="77777777" w:rsidR="00385611" w:rsidRPr="004655A4" w:rsidRDefault="00385611" w:rsidP="00CA12B1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Style w:val="Titre1Car"/>
                                <w:rFonts w:asciiTheme="minorHAnsi" w:hAnsiTheme="minorHAnsi"/>
                                <w:color w:val="auto"/>
                                <w:sz w:val="40"/>
                              </w:rPr>
                            </w:pPr>
                            <w:r w:rsidRPr="004655A4">
                              <w:rPr>
                                <w:rStyle w:val="Titre1Car"/>
                                <w:rFonts w:asciiTheme="minorHAnsi" w:hAnsiTheme="minorHAnsi"/>
                                <w:color w:val="auto"/>
                                <w:sz w:val="40"/>
                              </w:rPr>
                              <w:t>Expérience Professionnelle</w:t>
                            </w:r>
                          </w:p>
                          <w:p w14:paraId="7DF6ADB7" w14:textId="77777777" w:rsidR="00385611" w:rsidRPr="00BF5255" w:rsidRDefault="003D222A" w:rsidP="00CA12B1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Theme="minorHAnsi" w:hAnsiTheme="minorHAnsi" w:cs="Consolas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3D222A">
                              <w:rPr>
                                <w:rFonts w:cs="Consolas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Les entrep</w:t>
                            </w:r>
                            <w:r w:rsidRPr="00935F8C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rises</w:t>
                            </w:r>
                            <w:r w:rsidR="00385611" w:rsidRPr="00935F8C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qui m’ont fait confiance </w:t>
                            </w:r>
                            <w:r w:rsidR="009F090F" w:rsidRPr="00935F8C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a</w:t>
                            </w:r>
                            <w:r w:rsidR="00385611" w:rsidRPr="00935F8C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vant vous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95B3D7" w:themeColor="accent1" w:themeTint="99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41"/>
                              <w:gridCol w:w="3330"/>
                              <w:gridCol w:w="1473"/>
                              <w:gridCol w:w="3838"/>
                            </w:tblGrid>
                            <w:tr w:rsidR="00935F8C" w14:paraId="20927C63" w14:textId="77777777" w:rsidTr="00196068">
                              <w:trPr>
                                <w:trHeight w:val="978"/>
                              </w:trPr>
                              <w:tc>
                                <w:tcPr>
                                  <w:tcW w:w="1441" w:type="dxa"/>
                                  <w:vAlign w:val="center"/>
                                </w:tcPr>
                                <w:p w14:paraId="7B7333B2" w14:textId="77777777" w:rsidR="00935F8C" w:rsidRPr="00DF4ABC" w:rsidRDefault="00935F8C" w:rsidP="00DF4ABC">
                                  <w:pPr>
                                    <w:tabs>
                                      <w:tab w:val="left" w:pos="1701"/>
                                    </w:tabs>
                                    <w:suppressAutoHyphens/>
                                    <w:autoSpaceDE w:val="0"/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0D933B5D" w14:textId="77777777" w:rsidR="00935F8C" w:rsidRPr="00DF4ABC" w:rsidRDefault="00935F8C" w:rsidP="00DF4AB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A86887" wp14:editId="77BECC05">
                                        <wp:extent cx="777972" cy="340963"/>
                                        <wp:effectExtent l="0" t="0" r="0" b="0"/>
                                        <wp:docPr id="1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evenium.png"/>
                                                <pic:cNvPicPr/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88802" cy="3457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4591076" w14:textId="77777777" w:rsidR="00935F8C" w:rsidRDefault="00935F8C" w:rsidP="00933B72">
                                  <w:pPr>
                                    <w:tabs>
                                      <w:tab w:val="left" w:pos="1701"/>
                                    </w:tabs>
                                    <w:autoSpaceDE w:val="0"/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5" w:type="dxa"/>
                                  <w:vAlign w:val="center"/>
                                </w:tcPr>
                                <w:p w14:paraId="47D9691E" w14:textId="77777777" w:rsidR="00935F8C" w:rsidRDefault="00935F8C" w:rsidP="00933B72">
                                  <w:pPr>
                                    <w:autoSpaceDE w:val="0"/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2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2"/>
                                      <w:szCs w:val="28"/>
                                    </w:rPr>
                                    <w:t>Evenium</w:t>
                                  </w:r>
                                  <w:proofErr w:type="spellEnd"/>
                                </w:p>
                                <w:p w14:paraId="7AA26D1A" w14:textId="77777777" w:rsidR="00935F8C" w:rsidRPr="005C43F2" w:rsidRDefault="00935F8C" w:rsidP="005C43F2">
                                  <w:pPr>
                                    <w:tabs>
                                      <w:tab w:val="left" w:pos="1701"/>
                                    </w:tabs>
                                    <w:autoSpaceDE w:val="0"/>
                                    <w:rPr>
                                      <w:rFonts w:ascii="Calibri" w:eastAsia="Calibri" w:hAnsi="Calibri" w:cs="Helvetica"/>
                                      <w:bCs/>
                                      <w:i/>
                                      <w:color w:val="7F7F7F" w:themeColor="text1" w:themeTint="80"/>
                                      <w:sz w:val="22"/>
                                      <w:szCs w:val="28"/>
                                    </w:rPr>
                                  </w:pPr>
                                  <w:r w:rsidRPr="00F934C4">
                                    <w:rPr>
                                      <w:rFonts w:ascii="Calibri" w:eastAsia="Calibri" w:hAnsi="Calibri" w:cs="Helvetica"/>
                                      <w:bCs/>
                                      <w:i/>
                                      <w:color w:val="7F7F7F" w:themeColor="text1" w:themeTint="80"/>
                                      <w:sz w:val="18"/>
                                      <w:szCs w:val="28"/>
                                    </w:rPr>
                                    <w:t xml:space="preserve">Depuis </w:t>
                                  </w:r>
                                  <w:r>
                                    <w:rPr>
                                      <w:rFonts w:ascii="Calibri" w:eastAsia="Calibri" w:hAnsi="Calibri" w:cs="Helvetica"/>
                                      <w:bCs/>
                                      <w:i/>
                                      <w:color w:val="7F7F7F" w:themeColor="text1" w:themeTint="80"/>
                                      <w:sz w:val="18"/>
                                      <w:szCs w:val="28"/>
                                    </w:rPr>
                                    <w:t>juin</w:t>
                                  </w:r>
                                  <w:r w:rsidRPr="00F934C4">
                                    <w:rPr>
                                      <w:rFonts w:ascii="Calibri" w:eastAsia="Calibri" w:hAnsi="Calibri" w:cs="Helvetica"/>
                                      <w:bCs/>
                                      <w:i/>
                                      <w:color w:val="7F7F7F" w:themeColor="text1" w:themeTint="80"/>
                                      <w:sz w:val="18"/>
                                      <w:szCs w:val="28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Calibri" w:eastAsia="Calibri" w:hAnsi="Calibri" w:cs="Helvetica"/>
                                      <w:bCs/>
                                      <w:i/>
                                      <w:color w:val="7F7F7F" w:themeColor="text1" w:themeTint="80"/>
                                      <w:sz w:val="1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4406A0B" w14:textId="77777777" w:rsidR="00196068" w:rsidRDefault="00196068" w:rsidP="00933B72">
                                  <w:pPr>
                                    <w:autoSpaceDE w:val="0"/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2"/>
                                      <w:szCs w:val="28"/>
                                    </w:rPr>
                                  </w:pPr>
                                </w:p>
                                <w:p w14:paraId="7630FB8A" w14:textId="77777777" w:rsidR="00935F8C" w:rsidRDefault="00935F8C" w:rsidP="00933B72">
                                  <w:pPr>
                                    <w:autoSpaceDE w:val="0"/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A5D8DF" wp14:editId="0E7DC300">
                                        <wp:extent cx="716400" cy="460800"/>
                                        <wp:effectExtent l="0" t="0" r="0" b="0"/>
                                        <wp:docPr id="14" name="Image 14" descr="https://s2.qwant.com/thumbr/0x0/4/8/a88b3d45b32f9080ba10bd479b618d/b_1_q_0_p_0.jpg?u=http%3A%2F%2Fmedia.cylex-france.fr%2Fcompanies%2F1041%2F2366%2Flogo%2Flogo.jpg&amp;q=0&amp;b=1&amp;p=0&amp;a=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https://s2.qwant.com/thumbr/0x0/4/8/a88b3d45b32f9080ba10bd479b618d/b_1_q_0_p_0.jpg?u=http%3A%2F%2Fmedia.cylex-france.fr%2Fcompanies%2F1041%2F2366%2Flogo%2Flogo.jpg&amp;q=0&amp;b=1&amp;p=0&amp;a=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6400" cy="460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52" w:type="dxa"/>
                                </w:tcPr>
                                <w:p w14:paraId="502ECB47" w14:textId="77777777" w:rsidR="00196068" w:rsidRDefault="00196068" w:rsidP="00935F8C">
                                  <w:pPr>
                                    <w:autoSpaceDE w:val="0"/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2"/>
                                      <w:szCs w:val="28"/>
                                    </w:rPr>
                                  </w:pPr>
                                </w:p>
                                <w:p w14:paraId="2E393D3C" w14:textId="77777777" w:rsidR="00935F8C" w:rsidRDefault="00935F8C" w:rsidP="00935F8C">
                                  <w:pPr>
                                    <w:autoSpaceDE w:val="0"/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2"/>
                                      <w:szCs w:val="28"/>
                                    </w:rPr>
                                    <w:t>TEXA Services</w:t>
                                  </w:r>
                                </w:p>
                                <w:p w14:paraId="64EEE37D" w14:textId="77777777" w:rsidR="00935F8C" w:rsidRDefault="00196068" w:rsidP="00935F8C">
                                  <w:pPr>
                                    <w:tabs>
                                      <w:tab w:val="left" w:pos="1701"/>
                                    </w:tabs>
                                    <w:autoSpaceDE w:val="0"/>
                                    <w:rPr>
                                      <w:rFonts w:ascii="Calibri" w:eastAsia="Calibri" w:hAnsi="Calibri" w:cs="Helvetica"/>
                                      <w:bCs/>
                                      <w:i/>
                                      <w:color w:val="7F7F7F" w:themeColor="text1" w:themeTint="80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Helvetica"/>
                                      <w:bCs/>
                                      <w:i/>
                                      <w:color w:val="7F7F7F" w:themeColor="text1" w:themeTint="80"/>
                                      <w:sz w:val="18"/>
                                      <w:szCs w:val="28"/>
                                    </w:rPr>
                                    <w:t>F</w:t>
                                  </w:r>
                                  <w:r w:rsidR="00935F8C">
                                    <w:rPr>
                                      <w:rFonts w:ascii="Calibri" w:eastAsia="Calibri" w:hAnsi="Calibri" w:cs="Helvetica"/>
                                      <w:bCs/>
                                      <w:i/>
                                      <w:color w:val="7F7F7F" w:themeColor="text1" w:themeTint="80"/>
                                      <w:sz w:val="18"/>
                                      <w:szCs w:val="28"/>
                                    </w:rPr>
                                    <w:t>évrier</w:t>
                                  </w:r>
                                  <w:r w:rsidR="00935F8C" w:rsidRPr="00F934C4">
                                    <w:rPr>
                                      <w:rFonts w:ascii="Calibri" w:eastAsia="Calibri" w:hAnsi="Calibri" w:cs="Helvetica"/>
                                      <w:bCs/>
                                      <w:i/>
                                      <w:color w:val="7F7F7F" w:themeColor="text1" w:themeTint="80"/>
                                      <w:sz w:val="18"/>
                                      <w:szCs w:val="28"/>
                                    </w:rPr>
                                    <w:t xml:space="preserve"> 20</w:t>
                                  </w:r>
                                  <w:r w:rsidR="00935F8C">
                                    <w:rPr>
                                      <w:rFonts w:ascii="Calibri" w:eastAsia="Calibri" w:hAnsi="Calibri" w:cs="Helvetica"/>
                                      <w:bCs/>
                                      <w:i/>
                                      <w:color w:val="7F7F7F" w:themeColor="text1" w:themeTint="80"/>
                                      <w:sz w:val="18"/>
                                      <w:szCs w:val="28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Calibri" w:eastAsia="Calibri" w:hAnsi="Calibri" w:cs="Helvetica"/>
                                      <w:bCs/>
                                      <w:i/>
                                      <w:color w:val="7F7F7F" w:themeColor="text1" w:themeTint="80"/>
                                      <w:sz w:val="18"/>
                                      <w:szCs w:val="28"/>
                                    </w:rPr>
                                    <w:t xml:space="preserve"> à mai 2017</w:t>
                                  </w:r>
                                </w:p>
                                <w:p w14:paraId="3B9A1132" w14:textId="77777777" w:rsidR="00935F8C" w:rsidRPr="00196068" w:rsidRDefault="00935F8C" w:rsidP="00933B72">
                                  <w:pPr>
                                    <w:autoSpaceDE w:val="0"/>
                                    <w:rPr>
                                      <w:rFonts w:ascii="Calibri" w:eastAsia="Calibri" w:hAnsi="Calibri" w:cs="Helvetica"/>
                                      <w:b/>
                                      <w:i/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Helvetica"/>
                                      <w:b/>
                                      <w:i/>
                                      <w:sz w:val="18"/>
                                      <w:szCs w:val="22"/>
                                    </w:rPr>
                                    <w:t>TEXA Groupe</w:t>
                                  </w:r>
                                </w:p>
                              </w:tc>
                            </w:tr>
                            <w:tr w:rsidR="00935F8C" w14:paraId="349D9608" w14:textId="77777777" w:rsidTr="00935F8C">
                              <w:tc>
                                <w:tcPr>
                                  <w:tcW w:w="1441" w:type="dxa"/>
                                  <w:vAlign w:val="center"/>
                                </w:tcPr>
                                <w:p w14:paraId="2EBAB7E9" w14:textId="77777777" w:rsidR="00935F8C" w:rsidRDefault="00935F8C" w:rsidP="00933B72">
                                  <w:pPr>
                                    <w:tabs>
                                      <w:tab w:val="left" w:pos="1701"/>
                                    </w:tabs>
                                    <w:autoSpaceDE w:val="0"/>
                                    <w:jc w:val="center"/>
                                    <w:rPr>
                                      <w:rFonts w:ascii="Calibri" w:eastAsia="Calibri" w:hAnsi="Calibri" w:cs="Helvetica"/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AE7E57" wp14:editId="063190F2">
                                        <wp:extent cx="656514" cy="401809"/>
                                        <wp:effectExtent l="19050" t="0" r="0" b="0"/>
                                        <wp:docPr id="26" name="Image 26" descr="https://www.weezevent.com/cache/images/affiche_71884.thumb53700.1403168327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 descr="https://www.weezevent.com/cache/images/affiche_71884.thumb53700.1403168327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9971" cy="403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25" w:type="dxa"/>
                                  <w:vAlign w:val="center"/>
                                </w:tcPr>
                                <w:p w14:paraId="4C2E263B" w14:textId="77777777" w:rsidR="00935F8C" w:rsidRDefault="00935F8C" w:rsidP="0041565D">
                                  <w:pPr>
                                    <w:autoSpaceDE w:val="0"/>
                                    <w:spacing w:before="120"/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2"/>
                                      <w:szCs w:val="28"/>
                                    </w:rPr>
                                    <w:t>SQLI Entreprise (SSII)</w:t>
                                  </w:r>
                                </w:p>
                                <w:p w14:paraId="217D954E" w14:textId="77777777" w:rsidR="00935F8C" w:rsidRDefault="00935F8C" w:rsidP="00935F8C">
                                  <w:pPr>
                                    <w:tabs>
                                      <w:tab w:val="left" w:pos="1701"/>
                                    </w:tabs>
                                    <w:autoSpaceDE w:val="0"/>
                                    <w:rPr>
                                      <w:rFonts w:ascii="Calibri" w:eastAsia="Calibri" w:hAnsi="Calibri" w:cs="Helvetica"/>
                                      <w:bCs/>
                                      <w:i/>
                                      <w:color w:val="7F7F7F" w:themeColor="text1" w:themeTint="80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Helvetica"/>
                                      <w:bCs/>
                                      <w:i/>
                                      <w:color w:val="7F7F7F" w:themeColor="text1" w:themeTint="80"/>
                                      <w:sz w:val="18"/>
                                      <w:szCs w:val="28"/>
                                    </w:rPr>
                                    <w:t>Décembre</w:t>
                                  </w:r>
                                  <w:r w:rsidRPr="00F934C4">
                                    <w:rPr>
                                      <w:rFonts w:ascii="Calibri" w:eastAsia="Calibri" w:hAnsi="Calibri" w:cs="Helvetica"/>
                                      <w:bCs/>
                                      <w:i/>
                                      <w:color w:val="7F7F7F" w:themeColor="text1" w:themeTint="80"/>
                                      <w:sz w:val="18"/>
                                      <w:szCs w:val="28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Calibri" w:eastAsia="Calibri" w:hAnsi="Calibri" w:cs="Helvetica"/>
                                      <w:bCs/>
                                      <w:i/>
                                      <w:color w:val="7F7F7F" w:themeColor="text1" w:themeTint="80"/>
                                      <w:sz w:val="18"/>
                                      <w:szCs w:val="28"/>
                                    </w:rPr>
                                    <w:t>13</w:t>
                                  </w:r>
                                  <w:r w:rsidR="00196068">
                                    <w:rPr>
                                      <w:rFonts w:ascii="Calibri" w:eastAsia="Calibri" w:hAnsi="Calibri" w:cs="Helvetica"/>
                                      <w:bCs/>
                                      <w:i/>
                                      <w:color w:val="7F7F7F" w:themeColor="text1" w:themeTint="80"/>
                                      <w:sz w:val="18"/>
                                      <w:szCs w:val="28"/>
                                    </w:rPr>
                                    <w:t xml:space="preserve"> à</w:t>
                                  </w:r>
                                  <w:r>
                                    <w:rPr>
                                      <w:rFonts w:ascii="Calibri" w:eastAsia="Calibri" w:hAnsi="Calibri" w:cs="Helvetica"/>
                                      <w:bCs/>
                                      <w:i/>
                                      <w:color w:val="7F7F7F" w:themeColor="text1" w:themeTint="80"/>
                                      <w:sz w:val="18"/>
                                      <w:szCs w:val="28"/>
                                    </w:rPr>
                                    <w:t xml:space="preserve"> </w:t>
                                  </w:r>
                                  <w:r w:rsidR="00196068">
                                    <w:rPr>
                                      <w:rFonts w:ascii="Calibri" w:eastAsia="Calibri" w:hAnsi="Calibri" w:cs="Helvetica"/>
                                      <w:bCs/>
                                      <w:i/>
                                      <w:color w:val="7F7F7F" w:themeColor="text1" w:themeTint="80"/>
                                      <w:sz w:val="18"/>
                                      <w:szCs w:val="28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alibri" w:eastAsia="Calibri" w:hAnsi="Calibri" w:cs="Helvetica"/>
                                      <w:bCs/>
                                      <w:i/>
                                      <w:color w:val="7F7F7F" w:themeColor="text1" w:themeTint="80"/>
                                      <w:sz w:val="18"/>
                                      <w:szCs w:val="28"/>
                                    </w:rPr>
                                    <w:t>anvier 2016</w:t>
                                  </w:r>
                                </w:p>
                                <w:p w14:paraId="406BC4B1" w14:textId="27232320" w:rsidR="00935F8C" w:rsidRPr="0041565D" w:rsidRDefault="00935F8C" w:rsidP="0041565D">
                                  <w:pPr>
                                    <w:autoSpaceDE w:val="0"/>
                                    <w:spacing w:after="120"/>
                                    <w:rPr>
                                      <w:rFonts w:ascii="Calibri" w:eastAsia="Calibri" w:hAnsi="Calibri" w:cs="Helvetica"/>
                                      <w:b/>
                                      <w:i/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Helvetica"/>
                                      <w:b/>
                                      <w:i/>
                                      <w:sz w:val="18"/>
                                      <w:szCs w:val="22"/>
                                    </w:rPr>
                                    <w:t>Groupe SQLI Group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1658396" w14:textId="77777777" w:rsidR="00935F8C" w:rsidRDefault="00935F8C" w:rsidP="0041565D">
                                  <w:pPr>
                                    <w:autoSpaceDE w:val="0"/>
                                    <w:spacing w:before="200"/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Helvetica"/>
                                      <w:noProof/>
                                    </w:rPr>
                                    <w:drawing>
                                      <wp:inline distT="0" distB="0" distL="0" distR="0" wp14:anchorId="36925660" wp14:editId="27087F23">
                                        <wp:extent cx="618490" cy="361315"/>
                                        <wp:effectExtent l="19050" t="0" r="0" b="0"/>
                                        <wp:docPr id="255" name="Image 82" descr="http://www.alteliostechnology.fr/img/log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2" descr="http://www.alteliostechnology.fr/img/log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8490" cy="3613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52" w:type="dxa"/>
                                </w:tcPr>
                                <w:p w14:paraId="2E75B755" w14:textId="77777777" w:rsidR="00935F8C" w:rsidRDefault="00935F8C" w:rsidP="0041565D">
                                  <w:pPr>
                                    <w:autoSpaceDE w:val="0"/>
                                    <w:spacing w:before="120"/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2"/>
                                      <w:szCs w:val="28"/>
                                    </w:rPr>
                                    <w:t>LOGYSIL (SSII)</w:t>
                                  </w:r>
                                </w:p>
                                <w:p w14:paraId="7507074D" w14:textId="77777777" w:rsidR="00935F8C" w:rsidRDefault="00935F8C" w:rsidP="00935F8C">
                                  <w:pPr>
                                    <w:tabs>
                                      <w:tab w:val="left" w:pos="1701"/>
                                    </w:tabs>
                                    <w:autoSpaceDE w:val="0"/>
                                    <w:rPr>
                                      <w:rFonts w:ascii="Calibri" w:eastAsia="Calibri" w:hAnsi="Calibri" w:cs="Helvetica"/>
                                      <w:bCs/>
                                      <w:i/>
                                      <w:color w:val="7F7F7F" w:themeColor="text1" w:themeTint="80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Helvetica"/>
                                      <w:bCs/>
                                      <w:i/>
                                      <w:color w:val="7F7F7F" w:themeColor="text1" w:themeTint="80"/>
                                      <w:sz w:val="18"/>
                                      <w:szCs w:val="28"/>
                                    </w:rPr>
                                    <w:t>J</w:t>
                                  </w:r>
                                  <w:r w:rsidRPr="00F934C4">
                                    <w:rPr>
                                      <w:rFonts w:ascii="Calibri" w:eastAsia="Calibri" w:hAnsi="Calibri" w:cs="Helvetica"/>
                                      <w:bCs/>
                                      <w:i/>
                                      <w:color w:val="7F7F7F" w:themeColor="text1" w:themeTint="80"/>
                                      <w:sz w:val="18"/>
                                      <w:szCs w:val="28"/>
                                    </w:rPr>
                                    <w:t>anvier 2006</w:t>
                                  </w:r>
                                  <w:r>
                                    <w:rPr>
                                      <w:rFonts w:ascii="Calibri" w:eastAsia="Calibri" w:hAnsi="Calibri" w:cs="Helvetica"/>
                                      <w:bCs/>
                                      <w:i/>
                                      <w:color w:val="7F7F7F" w:themeColor="text1" w:themeTint="80"/>
                                      <w:sz w:val="18"/>
                                      <w:szCs w:val="28"/>
                                    </w:rPr>
                                    <w:t xml:space="preserve"> à décembre 2013</w:t>
                                  </w:r>
                                </w:p>
                                <w:p w14:paraId="623C0BCD" w14:textId="0E9938C2" w:rsidR="00935F8C" w:rsidRPr="0041565D" w:rsidRDefault="00935F8C" w:rsidP="00933B72">
                                  <w:pPr>
                                    <w:autoSpaceDE w:val="0"/>
                                    <w:rPr>
                                      <w:rFonts w:ascii="Calibri" w:eastAsia="Calibri" w:hAnsi="Calibri" w:cs="Helvetica"/>
                                      <w:b/>
                                      <w:i/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Helvetica"/>
                                      <w:b/>
                                      <w:i/>
                                      <w:sz w:val="18"/>
                                      <w:szCs w:val="22"/>
                                    </w:rPr>
                                    <w:t>Groupe ALTELIOS TECHNOLOGY</w:t>
                                  </w:r>
                                </w:p>
                              </w:tc>
                            </w:tr>
                            <w:tr w:rsidR="00935F8C" w14:paraId="19B19EE5" w14:textId="77777777" w:rsidTr="00305E13">
                              <w:tc>
                                <w:tcPr>
                                  <w:tcW w:w="1441" w:type="dxa"/>
                                  <w:vAlign w:val="center"/>
                                </w:tcPr>
                                <w:p w14:paraId="1C919397" w14:textId="77777777" w:rsidR="00935F8C" w:rsidRDefault="00935F8C" w:rsidP="00305E13">
                                  <w:pPr>
                                    <w:tabs>
                                      <w:tab w:val="left" w:pos="1701"/>
                                    </w:tabs>
                                    <w:autoSpaceDE w:val="0"/>
                                    <w:jc w:val="center"/>
                                    <w:rPr>
                                      <w:rFonts w:ascii="Calibri" w:eastAsia="Calibri" w:hAnsi="Calibri" w:cs="Helvetica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Helvetica"/>
                                      <w:noProof/>
                                    </w:rPr>
                                    <w:drawing>
                                      <wp:inline distT="0" distB="0" distL="0" distR="0" wp14:anchorId="0C022887" wp14:editId="22C68F7B">
                                        <wp:extent cx="342000" cy="338400"/>
                                        <wp:effectExtent l="0" t="0" r="0" b="0"/>
                                        <wp:docPr id="32" name="Image 87" descr="http://t1.gstatic.com/images?q=tbn:ANd9GcTqOgjgT2MCiM2yRKAEjkWfdzq3SCJHATfv5PwVaDlxN0I4ypCFkdlm5yW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7" descr="http://t1.gstatic.com/images?q=tbn:ANd9GcTqOgjgT2MCiM2yRKAEjkWfdzq3SCJHATfv5PwVaDlxN0I4ypCFkdlm5yW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000" cy="338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25" w:type="dxa"/>
                                  <w:vAlign w:val="center"/>
                                </w:tcPr>
                                <w:p w14:paraId="17D7C3CD" w14:textId="77777777" w:rsidR="00935F8C" w:rsidRDefault="00935F8C" w:rsidP="0041565D">
                                  <w:pPr>
                                    <w:tabs>
                                      <w:tab w:val="left" w:pos="1701"/>
                                    </w:tabs>
                                    <w:autoSpaceDE w:val="0"/>
                                    <w:spacing w:before="120"/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2"/>
                                      <w:szCs w:val="28"/>
                                    </w:rPr>
                                    <w:t>ADEX (SSII)</w:t>
                                  </w:r>
                                </w:p>
                                <w:p w14:paraId="4B7F4EF0" w14:textId="77777777" w:rsidR="00935F8C" w:rsidRDefault="00935F8C">
                                  <w:pPr>
                                    <w:tabs>
                                      <w:tab w:val="left" w:pos="1701"/>
                                    </w:tabs>
                                    <w:autoSpaceDE w:val="0"/>
                                    <w:rPr>
                                      <w:rFonts w:ascii="Calibri" w:eastAsia="Calibri" w:hAnsi="Calibri" w:cs="Helvetica"/>
                                      <w:bCs/>
                                      <w:i/>
                                      <w:color w:val="7F7F7F" w:themeColor="text1" w:themeTint="80"/>
                                      <w:sz w:val="22"/>
                                      <w:szCs w:val="28"/>
                                    </w:rPr>
                                  </w:pPr>
                                  <w:r w:rsidRPr="00F934C4">
                                    <w:rPr>
                                      <w:rFonts w:ascii="Calibri" w:eastAsia="Calibri" w:hAnsi="Calibri" w:cs="Helvetica"/>
                                      <w:bCs/>
                                      <w:i/>
                                      <w:color w:val="7F7F7F" w:themeColor="text1" w:themeTint="80"/>
                                      <w:sz w:val="18"/>
                                      <w:szCs w:val="28"/>
                                    </w:rPr>
                                    <w:t>Septembre 2001 à décembre 2005</w:t>
                                  </w:r>
                                </w:p>
                                <w:p w14:paraId="6E042141" w14:textId="77777777" w:rsidR="00935F8C" w:rsidRDefault="00935F8C">
                                  <w:pPr>
                                    <w:autoSpaceDE w:val="0"/>
                                    <w:rPr>
                                      <w:rFonts w:ascii="Calibri" w:eastAsia="Calibri" w:hAnsi="Calibri" w:cs="Helvetica"/>
                                      <w:b/>
                                      <w:i/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Helvetica"/>
                                      <w:b/>
                                      <w:i/>
                                      <w:sz w:val="18"/>
                                      <w:szCs w:val="22"/>
                                    </w:rPr>
                                    <w:t>AUBAY</w:t>
                                  </w:r>
                                </w:p>
                                <w:p w14:paraId="2F7CB32D" w14:textId="77777777" w:rsidR="00935F8C" w:rsidRDefault="00935F8C">
                                  <w:pPr>
                                    <w:tabs>
                                      <w:tab w:val="left" w:pos="1701"/>
                                    </w:tabs>
                                    <w:autoSpaceDE w:val="0"/>
                                    <w:rPr>
                                      <w:rFonts w:ascii="Calibri" w:eastAsia="Calibri" w:hAnsi="Calibri" w:cs="Helvetic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9" w:type="dxa"/>
                                  <w:vAlign w:val="center"/>
                                </w:tcPr>
                                <w:p w14:paraId="5DF282DD" w14:textId="77777777" w:rsidR="00935F8C" w:rsidRDefault="00935F8C" w:rsidP="00196068">
                                  <w:pPr>
                                    <w:tabs>
                                      <w:tab w:val="left" w:pos="1701"/>
                                    </w:tabs>
                                    <w:autoSpaceDE w:val="0"/>
                                    <w:jc w:val="center"/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2" w:type="dxa"/>
                                </w:tcPr>
                                <w:p w14:paraId="3B9336FF" w14:textId="77777777" w:rsidR="00935F8C" w:rsidRDefault="00935F8C">
                                  <w:pPr>
                                    <w:tabs>
                                      <w:tab w:val="left" w:pos="1701"/>
                                    </w:tabs>
                                    <w:autoSpaceDE w:val="0"/>
                                    <w:rPr>
                                      <w:rFonts w:ascii="Calibri" w:eastAsia="Calibri" w:hAnsi="Calibri" w:cs="Helvetica"/>
                                      <w:b/>
                                      <w:bCs/>
                                      <w:color w:val="4F81BD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296AE4" w14:textId="77777777" w:rsidR="00D50D82" w:rsidRDefault="00385611">
                            <w:pPr>
                              <w:tabs>
                                <w:tab w:val="left" w:pos="1701"/>
                              </w:tabs>
                              <w:autoSpaceDE w:val="0"/>
                              <w:rPr>
                                <w:rFonts w:ascii="Calibri" w:eastAsia="Calibri" w:hAnsi="Calibri" w:cs="Helvetica"/>
                                <w:b/>
                                <w:sz w:val="20"/>
                              </w:rPr>
                            </w:pPr>
                            <w:r w:rsidRPr="00435767">
                              <w:rPr>
                                <w:rFonts w:ascii="Calibri" w:eastAsia="Calibri" w:hAnsi="Calibri" w:cs="Helvetica"/>
                                <w:b/>
                                <w:sz w:val="20"/>
                              </w:rPr>
                              <w:tab/>
                            </w:r>
                          </w:p>
                          <w:p w14:paraId="25F69368" w14:textId="77777777" w:rsidR="00385611" w:rsidRPr="00435767" w:rsidRDefault="00385611" w:rsidP="00CA12B1">
                            <w:pPr>
                              <w:autoSpaceDE w:val="0"/>
                              <w:ind w:left="1701"/>
                              <w:rPr>
                                <w:rFonts w:ascii="Calibri" w:eastAsia="Calibri" w:hAnsi="Calibri" w:cs="Helvetica"/>
                                <w:sz w:val="18"/>
                                <w:szCs w:val="22"/>
                              </w:rPr>
                            </w:pPr>
                          </w:p>
                          <w:p w14:paraId="7F81C9CE" w14:textId="77777777" w:rsidR="00385611" w:rsidRPr="00B60A0E" w:rsidRDefault="00385611" w:rsidP="00CA12B1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3127D98D" w14:textId="77777777" w:rsidR="00385611" w:rsidRDefault="00385611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63C8F5" id="Text Box 26" o:spid="_x0000_s1029" type="#_x0000_t202" style="width:520pt;height:19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" strokecolor="#4f81bd [3204]" strokeweight="1pt">
                <v:fill opacity=".75" color2="#dbdbdb" o:opacity2=".75" rotate="t" angle="-135" focus="100%" type="gradient"/>
                <v:textbox inset="7.45pt,3.85pt,7.45pt,3.85pt">
                  <w:txbxContent>
                    <w:p w14:paraId="6CA7D72C" w14:textId="77777777" w:rsidR="00385611" w:rsidRPr="004655A4" w:rsidRDefault="00385611" w:rsidP="00CA12B1">
                      <w:pPr>
                        <w:shd w:val="clear" w:color="auto" w:fill="DBE5F1" w:themeFill="accent1" w:themeFillTint="33"/>
                        <w:jc w:val="center"/>
                        <w:rPr>
                          <w:rStyle w:val="Titre1Car"/>
                          <w:rFonts w:asciiTheme="minorHAnsi" w:hAnsiTheme="minorHAnsi"/>
                          <w:color w:val="auto"/>
                          <w:sz w:val="40"/>
                        </w:rPr>
                      </w:pPr>
                      <w:r w:rsidRPr="004655A4">
                        <w:rPr>
                          <w:rStyle w:val="Titre1Car"/>
                          <w:rFonts w:asciiTheme="minorHAnsi" w:hAnsiTheme="minorHAnsi"/>
                          <w:color w:val="auto"/>
                          <w:sz w:val="40"/>
                        </w:rPr>
                        <w:t>Expérience Professionnelle</w:t>
                      </w:r>
                    </w:p>
                    <w:p w14:paraId="7DF6ADB7" w14:textId="77777777" w:rsidR="00385611" w:rsidRPr="00BF5255" w:rsidRDefault="003D222A" w:rsidP="00CA12B1">
                      <w:pPr>
                        <w:shd w:val="clear" w:color="auto" w:fill="DBE5F1" w:themeFill="accent1" w:themeFillTint="33"/>
                        <w:jc w:val="center"/>
                        <w:rPr>
                          <w:rFonts w:asciiTheme="minorHAnsi" w:hAnsiTheme="minorHAnsi" w:cs="Consolas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3D222A">
                        <w:rPr>
                          <w:rFonts w:cs="Consolas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Les entrep</w:t>
                      </w:r>
                      <w:r w:rsidRPr="00935F8C">
                        <w:rPr>
                          <w:i/>
                          <w:color w:val="7F7F7F" w:themeColor="text1" w:themeTint="80"/>
                          <w:sz w:val="20"/>
                          <w:szCs w:val="20"/>
                        </w:rPr>
                        <w:t>rises</w:t>
                      </w:r>
                      <w:r w:rsidR="00385611" w:rsidRPr="00935F8C">
                        <w:rPr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qui m’ont fait confiance </w:t>
                      </w:r>
                      <w:r w:rsidR="009F090F" w:rsidRPr="00935F8C">
                        <w:rPr>
                          <w:i/>
                          <w:color w:val="7F7F7F" w:themeColor="text1" w:themeTint="80"/>
                          <w:sz w:val="20"/>
                          <w:szCs w:val="20"/>
                        </w:rPr>
                        <w:t>a</w:t>
                      </w:r>
                      <w:r w:rsidR="00385611" w:rsidRPr="00935F8C">
                        <w:rPr>
                          <w:i/>
                          <w:color w:val="7F7F7F" w:themeColor="text1" w:themeTint="80"/>
                          <w:sz w:val="20"/>
                          <w:szCs w:val="20"/>
                        </w:rPr>
                        <w:t>vant vous</w:t>
                      </w: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95B3D7" w:themeColor="accent1" w:themeTint="99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41"/>
                        <w:gridCol w:w="3330"/>
                        <w:gridCol w:w="1473"/>
                        <w:gridCol w:w="3838"/>
                      </w:tblGrid>
                      <w:tr w:rsidR="00935F8C" w14:paraId="20927C63" w14:textId="77777777" w:rsidTr="00196068">
                        <w:trPr>
                          <w:trHeight w:val="978"/>
                        </w:trPr>
                        <w:tc>
                          <w:tcPr>
                            <w:tcW w:w="1441" w:type="dxa"/>
                            <w:vAlign w:val="center"/>
                          </w:tcPr>
                          <w:p w14:paraId="7B7333B2" w14:textId="77777777" w:rsidR="00935F8C" w:rsidRPr="00DF4ABC" w:rsidRDefault="00935F8C" w:rsidP="00DF4ABC">
                            <w:pPr>
                              <w:tabs>
                                <w:tab w:val="left" w:pos="1701"/>
                              </w:tabs>
                              <w:suppressAutoHyphens/>
                              <w:autoSpaceDE w:val="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D933B5D" w14:textId="77777777" w:rsidR="00935F8C" w:rsidRPr="00DF4ABC" w:rsidRDefault="00935F8C" w:rsidP="00DF4A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A86887" wp14:editId="77BECC05">
                                  <wp:extent cx="777972" cy="340963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venium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8802" cy="345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591076" w14:textId="77777777" w:rsidR="00935F8C" w:rsidRDefault="00935F8C" w:rsidP="00933B72">
                            <w:pPr>
                              <w:tabs>
                                <w:tab w:val="left" w:pos="1701"/>
                              </w:tabs>
                              <w:autoSpaceDE w:val="0"/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425" w:type="dxa"/>
                            <w:vAlign w:val="center"/>
                          </w:tcPr>
                          <w:p w14:paraId="47D9691E" w14:textId="77777777" w:rsidR="00935F8C" w:rsidRDefault="00935F8C" w:rsidP="00933B72">
                            <w:pPr>
                              <w:autoSpaceDE w:val="0"/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2"/>
                                <w:szCs w:val="28"/>
                              </w:rPr>
                              <w:t>Evenium</w:t>
                            </w:r>
                            <w:proofErr w:type="spellEnd"/>
                          </w:p>
                          <w:p w14:paraId="7AA26D1A" w14:textId="77777777" w:rsidR="00935F8C" w:rsidRPr="005C43F2" w:rsidRDefault="00935F8C" w:rsidP="005C43F2">
                            <w:pPr>
                              <w:tabs>
                                <w:tab w:val="left" w:pos="1701"/>
                              </w:tabs>
                              <w:autoSpaceDE w:val="0"/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22"/>
                                <w:szCs w:val="28"/>
                              </w:rPr>
                            </w:pPr>
                            <w:r w:rsidRPr="00F934C4"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8"/>
                                <w:szCs w:val="28"/>
                              </w:rPr>
                              <w:t xml:space="preserve">Depuis </w:t>
                            </w:r>
                            <w:r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8"/>
                                <w:szCs w:val="28"/>
                              </w:rPr>
                              <w:t>juin</w:t>
                            </w:r>
                            <w:r w:rsidRPr="00F934C4"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8"/>
                                <w:szCs w:val="28"/>
                              </w:rPr>
                              <w:t xml:space="preserve"> 20</w:t>
                            </w:r>
                            <w:r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4406A0B" w14:textId="77777777" w:rsidR="00196068" w:rsidRDefault="00196068" w:rsidP="00933B72">
                            <w:pPr>
                              <w:autoSpaceDE w:val="0"/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2"/>
                                <w:szCs w:val="28"/>
                              </w:rPr>
                            </w:pPr>
                          </w:p>
                          <w:p w14:paraId="7630FB8A" w14:textId="77777777" w:rsidR="00935F8C" w:rsidRDefault="00935F8C" w:rsidP="00933B72">
                            <w:pPr>
                              <w:autoSpaceDE w:val="0"/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A5D8DF" wp14:editId="0E7DC300">
                                  <wp:extent cx="716400" cy="460800"/>
                                  <wp:effectExtent l="0" t="0" r="0" b="0"/>
                                  <wp:docPr id="14" name="Image 14" descr="https://s2.qwant.com/thumbr/0x0/4/8/a88b3d45b32f9080ba10bd479b618d/b_1_q_0_p_0.jpg?u=http%3A%2F%2Fmedia.cylex-france.fr%2Fcompanies%2F1041%2F2366%2Flogo%2Flogo.jpg&amp;q=0&amp;b=1&amp;p=0&amp;a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https://s2.qwant.com/thumbr/0x0/4/8/a88b3d45b32f9080ba10bd479b618d/b_1_q_0_p_0.jpg?u=http%3A%2F%2Fmedia.cylex-france.fr%2Fcompanies%2F1041%2F2366%2Flogo%2Flogo.jpg&amp;q=0&amp;b=1&amp;p=0&amp;a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400" cy="46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52" w:type="dxa"/>
                          </w:tcPr>
                          <w:p w14:paraId="502ECB47" w14:textId="77777777" w:rsidR="00196068" w:rsidRDefault="00196068" w:rsidP="00935F8C">
                            <w:pPr>
                              <w:autoSpaceDE w:val="0"/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2"/>
                                <w:szCs w:val="28"/>
                              </w:rPr>
                            </w:pPr>
                          </w:p>
                          <w:p w14:paraId="2E393D3C" w14:textId="77777777" w:rsidR="00935F8C" w:rsidRDefault="00935F8C" w:rsidP="00935F8C">
                            <w:pPr>
                              <w:autoSpaceDE w:val="0"/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2"/>
                                <w:szCs w:val="28"/>
                              </w:rPr>
                              <w:t>TEXA Services</w:t>
                            </w:r>
                          </w:p>
                          <w:p w14:paraId="64EEE37D" w14:textId="77777777" w:rsidR="00935F8C" w:rsidRDefault="00196068" w:rsidP="00935F8C">
                            <w:pPr>
                              <w:tabs>
                                <w:tab w:val="left" w:pos="1701"/>
                              </w:tabs>
                              <w:autoSpaceDE w:val="0"/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8"/>
                                <w:szCs w:val="28"/>
                              </w:rPr>
                              <w:t>F</w:t>
                            </w:r>
                            <w:r w:rsidR="00935F8C"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8"/>
                                <w:szCs w:val="28"/>
                              </w:rPr>
                              <w:t>évrier</w:t>
                            </w:r>
                            <w:r w:rsidR="00935F8C" w:rsidRPr="00F934C4"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8"/>
                                <w:szCs w:val="28"/>
                              </w:rPr>
                              <w:t xml:space="preserve"> 20</w:t>
                            </w:r>
                            <w:r w:rsidR="00935F8C"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8"/>
                                <w:szCs w:val="28"/>
                              </w:rPr>
                              <w:t>16</w:t>
                            </w:r>
                            <w:r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8"/>
                                <w:szCs w:val="28"/>
                              </w:rPr>
                              <w:t xml:space="preserve"> à mai 2017</w:t>
                            </w:r>
                          </w:p>
                          <w:p w14:paraId="3B9A1132" w14:textId="77777777" w:rsidR="00935F8C" w:rsidRPr="00196068" w:rsidRDefault="00935F8C" w:rsidP="00933B72">
                            <w:pPr>
                              <w:autoSpaceDE w:val="0"/>
                              <w:rPr>
                                <w:rFonts w:ascii="Calibri" w:eastAsia="Calibri" w:hAnsi="Calibri" w:cs="Helvetica"/>
                                <w:b/>
                                <w:i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Helvetica"/>
                                <w:b/>
                                <w:i/>
                                <w:sz w:val="18"/>
                                <w:szCs w:val="22"/>
                              </w:rPr>
                              <w:t>TEXA Groupe</w:t>
                            </w:r>
                          </w:p>
                        </w:tc>
                      </w:tr>
                      <w:tr w:rsidR="00935F8C" w14:paraId="349D9608" w14:textId="77777777" w:rsidTr="00935F8C">
                        <w:tc>
                          <w:tcPr>
                            <w:tcW w:w="1441" w:type="dxa"/>
                            <w:vAlign w:val="center"/>
                          </w:tcPr>
                          <w:p w14:paraId="2EBAB7E9" w14:textId="77777777" w:rsidR="00935F8C" w:rsidRDefault="00935F8C" w:rsidP="00933B72">
                            <w:pPr>
                              <w:tabs>
                                <w:tab w:val="left" w:pos="1701"/>
                              </w:tabs>
                              <w:autoSpaceDE w:val="0"/>
                              <w:jc w:val="center"/>
                              <w:rPr>
                                <w:rFonts w:ascii="Calibri" w:eastAsia="Calibri" w:hAnsi="Calibri" w:cs="Helvetica"/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AE7E57" wp14:editId="063190F2">
                                  <wp:extent cx="656514" cy="401809"/>
                                  <wp:effectExtent l="19050" t="0" r="0" b="0"/>
                                  <wp:docPr id="26" name="Image 26" descr="https://www.weezevent.com/cache/images/affiche_71884.thumb53700.140316832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https://www.weezevent.com/cache/images/affiche_71884.thumb53700.140316832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971" cy="40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25" w:type="dxa"/>
                            <w:vAlign w:val="center"/>
                          </w:tcPr>
                          <w:p w14:paraId="4C2E263B" w14:textId="77777777" w:rsidR="00935F8C" w:rsidRDefault="00935F8C" w:rsidP="0041565D">
                            <w:pPr>
                              <w:autoSpaceDE w:val="0"/>
                              <w:spacing w:before="120"/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2"/>
                                <w:szCs w:val="28"/>
                              </w:rPr>
                              <w:t>SQLI Entreprise (SSII)</w:t>
                            </w:r>
                          </w:p>
                          <w:p w14:paraId="217D954E" w14:textId="77777777" w:rsidR="00935F8C" w:rsidRDefault="00935F8C" w:rsidP="00935F8C">
                            <w:pPr>
                              <w:tabs>
                                <w:tab w:val="left" w:pos="1701"/>
                              </w:tabs>
                              <w:autoSpaceDE w:val="0"/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8"/>
                                <w:szCs w:val="28"/>
                              </w:rPr>
                              <w:t>Décembre</w:t>
                            </w:r>
                            <w:r w:rsidRPr="00F934C4"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8"/>
                                <w:szCs w:val="28"/>
                              </w:rPr>
                              <w:t xml:space="preserve"> 20</w:t>
                            </w:r>
                            <w:r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8"/>
                                <w:szCs w:val="28"/>
                              </w:rPr>
                              <w:t>13</w:t>
                            </w:r>
                            <w:r w:rsidR="00196068"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8"/>
                                <w:szCs w:val="28"/>
                              </w:rPr>
                              <w:t xml:space="preserve"> à</w:t>
                            </w:r>
                            <w:r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196068"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8"/>
                                <w:szCs w:val="28"/>
                              </w:rPr>
                              <w:t>anvier 2016</w:t>
                            </w:r>
                          </w:p>
                          <w:p w14:paraId="406BC4B1" w14:textId="27232320" w:rsidR="00935F8C" w:rsidRPr="0041565D" w:rsidRDefault="00935F8C" w:rsidP="0041565D">
                            <w:pPr>
                              <w:autoSpaceDE w:val="0"/>
                              <w:spacing w:after="120"/>
                              <w:rPr>
                                <w:rFonts w:ascii="Calibri" w:eastAsia="Calibri" w:hAnsi="Calibri" w:cs="Helvetica"/>
                                <w:b/>
                                <w:i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Helvetica"/>
                                <w:b/>
                                <w:i/>
                                <w:sz w:val="18"/>
                                <w:szCs w:val="22"/>
                              </w:rPr>
                              <w:t>Groupe SQLI Group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1658396" w14:textId="77777777" w:rsidR="00935F8C" w:rsidRDefault="00935F8C" w:rsidP="0041565D">
                            <w:pPr>
                              <w:autoSpaceDE w:val="0"/>
                              <w:spacing w:before="200"/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Helvetica"/>
                                <w:noProof/>
                              </w:rPr>
                              <w:drawing>
                                <wp:inline distT="0" distB="0" distL="0" distR="0" wp14:anchorId="36925660" wp14:editId="27087F23">
                                  <wp:extent cx="618490" cy="361315"/>
                                  <wp:effectExtent l="19050" t="0" r="0" b="0"/>
                                  <wp:docPr id="255" name="Image 82" descr="http://www.alteliostechnology.fr/img/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" descr="http://www.alteliostechnology.fr/img/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8490" cy="361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52" w:type="dxa"/>
                          </w:tcPr>
                          <w:p w14:paraId="2E75B755" w14:textId="77777777" w:rsidR="00935F8C" w:rsidRDefault="00935F8C" w:rsidP="0041565D">
                            <w:pPr>
                              <w:autoSpaceDE w:val="0"/>
                              <w:spacing w:before="120"/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2"/>
                                <w:szCs w:val="28"/>
                              </w:rPr>
                              <w:t>LOGYSIL (SSII)</w:t>
                            </w:r>
                          </w:p>
                          <w:p w14:paraId="7507074D" w14:textId="77777777" w:rsidR="00935F8C" w:rsidRDefault="00935F8C" w:rsidP="00935F8C">
                            <w:pPr>
                              <w:tabs>
                                <w:tab w:val="left" w:pos="1701"/>
                              </w:tabs>
                              <w:autoSpaceDE w:val="0"/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8"/>
                                <w:szCs w:val="28"/>
                              </w:rPr>
                              <w:t>J</w:t>
                            </w:r>
                            <w:r w:rsidRPr="00F934C4"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8"/>
                                <w:szCs w:val="28"/>
                              </w:rPr>
                              <w:t>anvier 2006</w:t>
                            </w:r>
                            <w:r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8"/>
                                <w:szCs w:val="28"/>
                              </w:rPr>
                              <w:t xml:space="preserve"> à décembre 2013</w:t>
                            </w:r>
                          </w:p>
                          <w:p w14:paraId="623C0BCD" w14:textId="0E9938C2" w:rsidR="00935F8C" w:rsidRPr="0041565D" w:rsidRDefault="00935F8C" w:rsidP="00933B72">
                            <w:pPr>
                              <w:autoSpaceDE w:val="0"/>
                              <w:rPr>
                                <w:rFonts w:ascii="Calibri" w:eastAsia="Calibri" w:hAnsi="Calibri" w:cs="Helvetica"/>
                                <w:b/>
                                <w:i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Helvetica"/>
                                <w:b/>
                                <w:i/>
                                <w:sz w:val="18"/>
                                <w:szCs w:val="22"/>
                              </w:rPr>
                              <w:t>Groupe ALTELIOS TECHNOLOGY</w:t>
                            </w:r>
                          </w:p>
                        </w:tc>
                      </w:tr>
                      <w:tr w:rsidR="00935F8C" w14:paraId="19B19EE5" w14:textId="77777777" w:rsidTr="00305E13">
                        <w:tc>
                          <w:tcPr>
                            <w:tcW w:w="1441" w:type="dxa"/>
                            <w:vAlign w:val="center"/>
                          </w:tcPr>
                          <w:p w14:paraId="1C919397" w14:textId="77777777" w:rsidR="00935F8C" w:rsidRDefault="00935F8C" w:rsidP="00305E13">
                            <w:pPr>
                              <w:tabs>
                                <w:tab w:val="left" w:pos="1701"/>
                              </w:tabs>
                              <w:autoSpaceDE w:val="0"/>
                              <w:jc w:val="center"/>
                              <w:rPr>
                                <w:rFonts w:ascii="Calibri" w:eastAsia="Calibri" w:hAnsi="Calibri" w:cs="Helvetica"/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 w:cs="Helvetica"/>
                                <w:noProof/>
                              </w:rPr>
                              <w:drawing>
                                <wp:inline distT="0" distB="0" distL="0" distR="0" wp14:anchorId="0C022887" wp14:editId="22C68F7B">
                                  <wp:extent cx="342000" cy="338400"/>
                                  <wp:effectExtent l="0" t="0" r="0" b="0"/>
                                  <wp:docPr id="32" name="Image 87" descr="http://t1.gstatic.com/images?q=tbn:ANd9GcTqOgjgT2MCiM2yRKAEjkWfdzq3SCJHATfv5PwVaDlxN0I4ypCFkdlm5yW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 descr="http://t1.gstatic.com/images?q=tbn:ANd9GcTqOgjgT2MCiM2yRKAEjkWfdzq3SCJHATfv5PwVaDlxN0I4ypCFkdlm5yW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000" cy="33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25" w:type="dxa"/>
                            <w:vAlign w:val="center"/>
                          </w:tcPr>
                          <w:p w14:paraId="17D7C3CD" w14:textId="77777777" w:rsidR="00935F8C" w:rsidRDefault="00935F8C" w:rsidP="0041565D">
                            <w:pPr>
                              <w:tabs>
                                <w:tab w:val="left" w:pos="1701"/>
                              </w:tabs>
                              <w:autoSpaceDE w:val="0"/>
                              <w:spacing w:before="120"/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2"/>
                                <w:szCs w:val="28"/>
                              </w:rPr>
                              <w:t>ADEX (SSII)</w:t>
                            </w:r>
                          </w:p>
                          <w:p w14:paraId="4B7F4EF0" w14:textId="77777777" w:rsidR="00935F8C" w:rsidRDefault="00935F8C">
                            <w:pPr>
                              <w:tabs>
                                <w:tab w:val="left" w:pos="1701"/>
                              </w:tabs>
                              <w:autoSpaceDE w:val="0"/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22"/>
                                <w:szCs w:val="28"/>
                              </w:rPr>
                            </w:pPr>
                            <w:r w:rsidRPr="00F934C4"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8"/>
                                <w:szCs w:val="28"/>
                              </w:rPr>
                              <w:t>Septembre 2001 à décembre 2005</w:t>
                            </w:r>
                          </w:p>
                          <w:p w14:paraId="6E042141" w14:textId="77777777" w:rsidR="00935F8C" w:rsidRDefault="00935F8C">
                            <w:pPr>
                              <w:autoSpaceDE w:val="0"/>
                              <w:rPr>
                                <w:rFonts w:ascii="Calibri" w:eastAsia="Calibri" w:hAnsi="Calibri" w:cs="Helvetica"/>
                                <w:b/>
                                <w:i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Helvetica"/>
                                <w:b/>
                                <w:i/>
                                <w:sz w:val="18"/>
                                <w:szCs w:val="22"/>
                              </w:rPr>
                              <w:t>AUBAY</w:t>
                            </w:r>
                          </w:p>
                          <w:p w14:paraId="2F7CB32D" w14:textId="77777777" w:rsidR="00935F8C" w:rsidRDefault="00935F8C">
                            <w:pPr>
                              <w:tabs>
                                <w:tab w:val="left" w:pos="1701"/>
                              </w:tabs>
                              <w:autoSpaceDE w:val="0"/>
                              <w:rPr>
                                <w:rFonts w:ascii="Calibri" w:eastAsia="Calibri" w:hAnsi="Calibri" w:cs="Helvetic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79" w:type="dxa"/>
                            <w:vAlign w:val="center"/>
                          </w:tcPr>
                          <w:p w14:paraId="5DF282DD" w14:textId="77777777" w:rsidR="00935F8C" w:rsidRDefault="00935F8C" w:rsidP="00196068">
                            <w:pPr>
                              <w:tabs>
                                <w:tab w:val="left" w:pos="1701"/>
                              </w:tabs>
                              <w:autoSpaceDE w:val="0"/>
                              <w:jc w:val="center"/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52" w:type="dxa"/>
                          </w:tcPr>
                          <w:p w14:paraId="3B9336FF" w14:textId="77777777" w:rsidR="00935F8C" w:rsidRDefault="00935F8C">
                            <w:pPr>
                              <w:tabs>
                                <w:tab w:val="left" w:pos="1701"/>
                              </w:tabs>
                              <w:autoSpaceDE w:val="0"/>
                              <w:rPr>
                                <w:rFonts w:ascii="Calibri" w:eastAsia="Calibri" w:hAnsi="Calibri" w:cs="Helvetica"/>
                                <w:b/>
                                <w:bCs/>
                                <w:color w:val="4F81BD"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E296AE4" w14:textId="77777777" w:rsidR="00D50D82" w:rsidRDefault="00385611">
                      <w:pPr>
                        <w:tabs>
                          <w:tab w:val="left" w:pos="1701"/>
                        </w:tabs>
                        <w:autoSpaceDE w:val="0"/>
                        <w:rPr>
                          <w:rFonts w:ascii="Calibri" w:eastAsia="Calibri" w:hAnsi="Calibri" w:cs="Helvetica"/>
                          <w:b/>
                          <w:sz w:val="20"/>
                        </w:rPr>
                      </w:pPr>
                      <w:r w:rsidRPr="00435767">
                        <w:rPr>
                          <w:rFonts w:ascii="Calibri" w:eastAsia="Calibri" w:hAnsi="Calibri" w:cs="Helvetica"/>
                          <w:b/>
                          <w:sz w:val="20"/>
                        </w:rPr>
                        <w:tab/>
                      </w:r>
                    </w:p>
                    <w:p w14:paraId="25F69368" w14:textId="77777777" w:rsidR="00385611" w:rsidRPr="00435767" w:rsidRDefault="00385611" w:rsidP="00CA12B1">
                      <w:pPr>
                        <w:autoSpaceDE w:val="0"/>
                        <w:ind w:left="1701"/>
                        <w:rPr>
                          <w:rFonts w:ascii="Calibri" w:eastAsia="Calibri" w:hAnsi="Calibri" w:cs="Helvetica"/>
                          <w:sz w:val="18"/>
                          <w:szCs w:val="22"/>
                        </w:rPr>
                      </w:pPr>
                    </w:p>
                    <w:p w14:paraId="7F81C9CE" w14:textId="77777777" w:rsidR="00385611" w:rsidRPr="00B60A0E" w:rsidRDefault="00385611" w:rsidP="00CA12B1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14:paraId="3127D98D" w14:textId="77777777" w:rsidR="00385611" w:rsidRDefault="00385611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66B52A" w14:textId="214B3FB5" w:rsidR="009F090F" w:rsidRDefault="00C03D55">
      <w:pPr>
        <w:rPr>
          <w:rFonts w:ascii="Calibri" w:hAnsi="Calibri"/>
          <w:b/>
          <w:sz w:val="22"/>
          <w:szCs w:val="2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6212F41" wp14:editId="55FB35C9">
                <wp:simplePos x="0" y="0"/>
                <wp:positionH relativeFrom="column">
                  <wp:posOffset>-2740660</wp:posOffset>
                </wp:positionH>
                <wp:positionV relativeFrom="paragraph">
                  <wp:posOffset>42545</wp:posOffset>
                </wp:positionV>
                <wp:extent cx="2201545" cy="0"/>
                <wp:effectExtent l="15240" t="17145" r="31115" b="20955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1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A11F42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-215.8pt;margin-top:3.35pt;width:173.35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"/>
            </w:pict>
          </mc:Fallback>
        </mc:AlternateContent>
      </w:r>
    </w:p>
    <w:p w14:paraId="1340DB63" w14:textId="77777777" w:rsidR="00D50D82" w:rsidRDefault="00DA04A4">
      <w:pPr>
        <w:widowControl w:val="0"/>
        <w:shd w:val="clear" w:color="auto" w:fill="DBE5F1" w:themeFill="accent1" w:themeFillTint="33"/>
        <w:rPr>
          <w:rFonts w:ascii="Calibri" w:hAnsi="Calibri"/>
          <w:sz w:val="22"/>
        </w:rPr>
      </w:pPr>
      <w:r w:rsidRPr="00BF5255">
        <w:rPr>
          <w:rStyle w:val="Titre1Car"/>
          <w:rFonts w:asciiTheme="minorHAnsi" w:hAnsiTheme="minorHAnsi"/>
          <w:sz w:val="40"/>
        </w:rPr>
        <w:t>Détail de</w:t>
      </w:r>
      <w:r w:rsidR="009D0531">
        <w:rPr>
          <w:rStyle w:val="Titre1Car"/>
          <w:rFonts w:asciiTheme="minorHAnsi" w:hAnsiTheme="minorHAnsi"/>
          <w:sz w:val="40"/>
        </w:rPr>
        <w:t xml:space="preserve"> mes</w:t>
      </w:r>
      <w:r w:rsidR="00283E82">
        <w:rPr>
          <w:rStyle w:val="Titre1Car"/>
          <w:rFonts w:asciiTheme="minorHAnsi" w:hAnsiTheme="minorHAnsi"/>
          <w:sz w:val="40"/>
        </w:rPr>
        <w:t xml:space="preserve"> principales</w:t>
      </w:r>
      <w:r w:rsidRPr="00BF5255">
        <w:rPr>
          <w:rStyle w:val="Titre1Car"/>
          <w:rFonts w:asciiTheme="minorHAnsi" w:hAnsiTheme="minorHAnsi"/>
          <w:sz w:val="40"/>
        </w:rPr>
        <w:t xml:space="preserve"> missions</w:t>
      </w:r>
    </w:p>
    <w:p w14:paraId="3A2D1140" w14:textId="77777777" w:rsidR="009D0531" w:rsidRDefault="009D0531">
      <w:pPr>
        <w:autoSpaceDE w:val="0"/>
        <w:rPr>
          <w:rFonts w:ascii="Calibri" w:eastAsia="Calibri" w:hAnsi="Calibri"/>
          <w:sz w:val="22"/>
          <w:szCs w:val="22"/>
        </w:rPr>
      </w:pPr>
    </w:p>
    <w:p w14:paraId="6DFB8523" w14:textId="6AD6E3C1" w:rsidR="009D0531" w:rsidRDefault="00364672">
      <w:pPr>
        <w:autoSpaceDE w:val="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705856" behindDoc="0" locked="0" layoutInCell="1" allowOverlap="1" wp14:anchorId="032DD4F2" wp14:editId="104EFB2B">
            <wp:simplePos x="0" y="0"/>
            <wp:positionH relativeFrom="column">
              <wp:posOffset>51871</wp:posOffset>
            </wp:positionH>
            <wp:positionV relativeFrom="paragraph">
              <wp:posOffset>36906</wp:posOffset>
            </wp:positionV>
            <wp:extent cx="1129207" cy="1119116"/>
            <wp:effectExtent l="19050" t="0" r="0" b="0"/>
            <wp:wrapNone/>
            <wp:docPr id="31" name="Image 31" descr="http://www.alternance.com/images/logos_entreprises/eNjM9TUt0ZXzeko2h1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alternance.com/images/logos_entreprises/eNjM9TUt0ZXzeko2h1NP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207" cy="111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D5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AD4B477" wp14:editId="67B02060">
                <wp:extent cx="6464300" cy="5018405"/>
                <wp:effectExtent l="0" t="0" r="12700" b="10795"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205" cy="50184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75000"/>
                              </a:srgbClr>
                            </a:gs>
                            <a:gs pos="100000">
                              <a:srgbClr val="FFFFFF">
                                <a:gamma/>
                                <a:shade val="85882"/>
                                <a:invGamma/>
                                <a:alpha val="75000"/>
                              </a:srgb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8F1E7" w14:textId="77777777" w:rsidR="00341749" w:rsidRDefault="00341749" w:rsidP="00341749">
                            <w:pPr>
                              <w:tabs>
                                <w:tab w:val="left" w:pos="1701"/>
                              </w:tabs>
                              <w:ind w:left="1701"/>
                              <w:rPr>
                                <w:rFonts w:ascii="Calibri" w:hAnsi="Calibri"/>
                                <w:b/>
                                <w:color w:val="4D81BD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4D81BD"/>
                                <w:sz w:val="28"/>
                              </w:rPr>
                              <w:t>DEVELOPEUR SENIOR JAVA</w:t>
                            </w:r>
                            <w:r w:rsidR="00FC547E">
                              <w:rPr>
                                <w:rFonts w:ascii="Calibri" w:hAnsi="Calibri"/>
                                <w:b/>
                                <w:color w:val="4D81BD"/>
                                <w:sz w:val="28"/>
                              </w:rPr>
                              <w:t xml:space="preserve"> &amp; REFERENT TECHNIQUE</w:t>
                            </w:r>
                          </w:p>
                          <w:p w14:paraId="02E50D4E" w14:textId="77777777" w:rsidR="00341749" w:rsidRPr="00F934C4" w:rsidRDefault="00341749" w:rsidP="00341749">
                            <w:pPr>
                              <w:tabs>
                                <w:tab w:val="left" w:pos="1701"/>
                              </w:tabs>
                              <w:autoSpaceDE w:val="0"/>
                              <w:ind w:left="1701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8"/>
                                <w:szCs w:val="28"/>
                              </w:rPr>
                              <w:t>Janvier</w:t>
                            </w:r>
                            <w:r w:rsidRPr="00F934C4"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8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8"/>
                                <w:szCs w:val="28"/>
                              </w:rPr>
                              <w:t>4</w:t>
                            </w:r>
                            <w:r w:rsidRPr="00F934C4"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8"/>
                                <w:szCs w:val="28"/>
                              </w:rPr>
                              <w:t>présent</w:t>
                            </w:r>
                          </w:p>
                          <w:p w14:paraId="283C0968" w14:textId="77777777" w:rsidR="00341749" w:rsidRDefault="00341749" w:rsidP="00341749">
                            <w:pPr>
                              <w:ind w:left="1701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</w:rPr>
                              <w:t>TEXA Services</w:t>
                            </w:r>
                          </w:p>
                          <w:p w14:paraId="2241AABC" w14:textId="77777777" w:rsidR="00341749" w:rsidRPr="00DA1402" w:rsidRDefault="00933B72" w:rsidP="00341749">
                            <w:pPr>
                              <w:pStyle w:val="Pardeliste"/>
                              <w:ind w:left="170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hyperlink r:id="rId36" w:history="1"/>
                          </w:p>
                          <w:p w14:paraId="4C3FB182" w14:textId="77777777" w:rsidR="00B2765C" w:rsidRPr="00DA1402" w:rsidRDefault="00341749" w:rsidP="00341749">
                            <w:pPr>
                              <w:widowControl w:val="0"/>
                              <w:ind w:left="1701"/>
                              <w:rPr>
                                <w:rFonts w:ascii="Calibri" w:hAnsi="Calibri"/>
                                <w:b/>
                                <w:color w:val="17365D"/>
                                <w:sz w:val="22"/>
                                <w:szCs w:val="22"/>
                              </w:rPr>
                            </w:pPr>
                            <w:r w:rsidRPr="00DA1402">
                              <w:rPr>
                                <w:rFonts w:ascii="Calibri" w:hAnsi="Calibri"/>
                                <w:b/>
                                <w:color w:val="17365D"/>
                                <w:sz w:val="22"/>
                                <w:szCs w:val="22"/>
                                <w:u w:val="single"/>
                              </w:rPr>
                              <w:t>Contexte</w:t>
                            </w:r>
                            <w:r w:rsidRPr="00DA1402">
                              <w:rPr>
                                <w:rFonts w:ascii="Calibri" w:hAnsi="Calibri"/>
                                <w:b/>
                                <w:color w:val="17365D"/>
                                <w:sz w:val="22"/>
                                <w:szCs w:val="22"/>
                              </w:rPr>
                              <w:t> :</w:t>
                            </w:r>
                            <w:r w:rsidRPr="00DA1402">
                              <w:rPr>
                                <w:rFonts w:ascii="Calibri" w:hAnsi="Calibri"/>
                                <w:b/>
                                <w:color w:val="17365D"/>
                                <w:sz w:val="22"/>
                                <w:szCs w:val="22"/>
                              </w:rPr>
                              <w:tab/>
                              <w:t xml:space="preserve">Secteur </w:t>
                            </w:r>
                            <w:r w:rsidR="00364672">
                              <w:rPr>
                                <w:rFonts w:ascii="Calibri" w:hAnsi="Calibri"/>
                                <w:b/>
                                <w:color w:val="17365D"/>
                                <w:sz w:val="22"/>
                                <w:szCs w:val="22"/>
                              </w:rPr>
                              <w:t>Assurances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17365D"/>
                                <w:sz w:val="22"/>
                                <w:szCs w:val="22"/>
                              </w:rPr>
                              <w:t xml:space="preserve"> / Développement </w:t>
                            </w:r>
                            <w:r w:rsidR="00364672">
                              <w:rPr>
                                <w:rFonts w:ascii="Calibri" w:hAnsi="Calibri"/>
                                <w:b/>
                                <w:color w:val="17365D"/>
                                <w:sz w:val="22"/>
                                <w:szCs w:val="22"/>
                              </w:rPr>
                              <w:t>Agile</w:t>
                            </w:r>
                          </w:p>
                          <w:p w14:paraId="42899F71" w14:textId="77777777" w:rsidR="00341749" w:rsidRPr="00DA1402" w:rsidRDefault="00341749" w:rsidP="00341749">
                            <w:pPr>
                              <w:widowControl w:val="0"/>
                              <w:tabs>
                                <w:tab w:val="left" w:pos="3240"/>
                              </w:tabs>
                              <w:ind w:left="1701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34B69C60" w14:textId="77777777" w:rsidR="00B2765C" w:rsidRDefault="00B2765C" w:rsidP="00B2765C">
                            <w:pPr>
                              <w:widowControl w:val="0"/>
                              <w:ind w:left="170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En tant que Référent technique, </w:t>
                            </w:r>
                            <w:proofErr w:type="spellStart"/>
                            <w:r w:rsidR="004E5229">
                              <w:rPr>
                                <w:rFonts w:ascii="Calibri" w:hAnsi="Calibri"/>
                                <w:sz w:val="22"/>
                              </w:rPr>
                              <w:t>quelque</w:t>
                            </w:r>
                            <w:proofErr w:type="spellEnd"/>
                            <w:r w:rsidR="004E5229">
                              <w:rPr>
                                <w:rFonts w:ascii="Calibri" w:hAnsi="Calibri"/>
                                <w:sz w:val="22"/>
                              </w:rPr>
                              <w:t xml:space="preserve"> soit le projet, j'étais en charge de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:</w:t>
                            </w:r>
                          </w:p>
                          <w:p w14:paraId="5C99DF0C" w14:textId="77777777" w:rsidR="00B2765C" w:rsidRDefault="00B2765C" w:rsidP="00B2765C">
                            <w:pPr>
                              <w:widowControl w:val="0"/>
                              <w:ind w:left="108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160EB6D7" w14:textId="77777777" w:rsidR="00B2765C" w:rsidRDefault="00B2765C" w:rsidP="00B2765C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Evaluation technique</w:t>
                            </w:r>
                            <w:r w:rsidR="004E5229">
                              <w:rPr>
                                <w:rFonts w:ascii="Calibri" w:hAnsi="Calibri"/>
                                <w:sz w:val="22"/>
                              </w:rPr>
                              <w:t xml:space="preserve"> des candidats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lors des entretiens.</w:t>
                            </w:r>
                          </w:p>
                          <w:p w14:paraId="4D8903A9" w14:textId="77777777" w:rsidR="00B2765C" w:rsidRDefault="00B2765C" w:rsidP="00B2765C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Animation de dojos, rétrospectives et points techniques.</w:t>
                            </w:r>
                          </w:p>
                          <w:p w14:paraId="1C5E5505" w14:textId="77777777" w:rsidR="004E5229" w:rsidRDefault="004E5229" w:rsidP="00B2765C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Formation et soutien technique des nouveaux arrivant</w:t>
                            </w:r>
                          </w:p>
                          <w:p w14:paraId="69F0667F" w14:textId="77777777" w:rsidR="00B2765C" w:rsidRDefault="00B2765C" w:rsidP="00B2765C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Veille technologique.</w:t>
                            </w:r>
                          </w:p>
                          <w:p w14:paraId="4699137E" w14:textId="77777777" w:rsidR="00B2765C" w:rsidRDefault="00B2765C" w:rsidP="00B2765C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Méthodologie Agile, Kanban électronique.</w:t>
                            </w:r>
                          </w:p>
                          <w:p w14:paraId="798D9E30" w14:textId="77777777" w:rsidR="00B2765C" w:rsidRDefault="00B2765C" w:rsidP="00B2765C">
                            <w:pPr>
                              <w:ind w:left="720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8FA9A56" w14:textId="77777777" w:rsidR="00B2765C" w:rsidRDefault="00B2765C" w:rsidP="00B2765C">
                            <w:pPr>
                              <w:ind w:left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B2765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Projet</w:t>
                            </w:r>
                            <w:r w:rsidRPr="00B2765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  <w:r w:rsidRPr="00B2765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  <w:t>ITEX : Gestionnaire de prestation d’expertise</w:t>
                            </w:r>
                          </w:p>
                          <w:p w14:paraId="50FFBBAB" w14:textId="77777777" w:rsidR="00B2765C" w:rsidRPr="00B2765C" w:rsidRDefault="00B2765C" w:rsidP="00B2765C">
                            <w:pPr>
                              <w:ind w:left="720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F7492" w14:textId="77777777" w:rsidR="00341749" w:rsidRDefault="00E473ED" w:rsidP="00341749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Implémentation</w:t>
                            </w:r>
                            <w:r w:rsidR="0054216E">
                              <w:rPr>
                                <w:rFonts w:ascii="Calibri" w:hAnsi="Calibri"/>
                                <w:sz w:val="22"/>
                              </w:rPr>
                              <w:t xml:space="preserve"> de</w:t>
                            </w:r>
                            <w:r w:rsidR="008460CE">
                              <w:rPr>
                                <w:rFonts w:ascii="Calibri" w:hAnsi="Calibri"/>
                                <w:sz w:val="22"/>
                              </w:rPr>
                              <w:t>s</w:t>
                            </w:r>
                            <w:r w:rsidR="0054216E">
                              <w:rPr>
                                <w:rFonts w:ascii="Calibri" w:hAnsi="Calibri"/>
                                <w:sz w:val="22"/>
                              </w:rPr>
                              <w:t xml:space="preserve"> User Stories</w:t>
                            </w:r>
                          </w:p>
                          <w:p w14:paraId="1AB802FF" w14:textId="77777777" w:rsidR="006A45D6" w:rsidRPr="00B2765C" w:rsidRDefault="0054216E" w:rsidP="00B2765C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BB0F1A">
                              <w:rPr>
                                <w:rFonts w:ascii="Calibri" w:hAnsi="Calibri"/>
                                <w:sz w:val="22"/>
                              </w:rPr>
                              <w:t>Revues de code</w:t>
                            </w:r>
                            <w:r w:rsidR="00BB0F1A" w:rsidRPr="00BB0F1A">
                              <w:rPr>
                                <w:rFonts w:ascii="Calibri" w:hAnsi="Calibri"/>
                                <w:sz w:val="22"/>
                              </w:rPr>
                              <w:t xml:space="preserve"> /</w:t>
                            </w:r>
                            <w:r w:rsidR="00BB0F1A">
                              <w:rPr>
                                <w:rFonts w:ascii="Calibri" w:hAnsi="Calibri"/>
                                <w:sz w:val="22"/>
                              </w:rPr>
                              <w:t xml:space="preserve"> </w:t>
                            </w:r>
                            <w:r w:rsidR="00E473ED">
                              <w:rPr>
                                <w:rFonts w:ascii="Calibri" w:hAnsi="Calibri"/>
                                <w:sz w:val="22"/>
                              </w:rPr>
                              <w:t>Gestion de la d</w:t>
                            </w:r>
                            <w:r w:rsidRPr="00BB0F1A">
                              <w:rPr>
                                <w:rFonts w:ascii="Calibri" w:hAnsi="Calibri"/>
                                <w:sz w:val="22"/>
                              </w:rPr>
                              <w:t>ette</w:t>
                            </w:r>
                            <w:r w:rsidR="00E473ED">
                              <w:rPr>
                                <w:rFonts w:ascii="Calibri" w:hAnsi="Calibri"/>
                                <w:sz w:val="22"/>
                              </w:rPr>
                              <w:t xml:space="preserve"> technique</w:t>
                            </w:r>
                            <w:r w:rsidRPr="00BB0F1A">
                              <w:rPr>
                                <w:rFonts w:ascii="Calibri" w:hAnsi="Calibri"/>
                                <w:sz w:val="22"/>
                              </w:rPr>
                              <w:t xml:space="preserve"> / </w:t>
                            </w:r>
                            <w:proofErr w:type="spellStart"/>
                            <w:r w:rsidR="00C70F6B" w:rsidRPr="00BB0F1A">
                              <w:rPr>
                                <w:rFonts w:ascii="Calibri" w:hAnsi="Calibri"/>
                                <w:sz w:val="22"/>
                              </w:rPr>
                              <w:t>R</w:t>
                            </w:r>
                            <w:r w:rsidR="001116B7">
                              <w:rPr>
                                <w:rFonts w:ascii="Calibri" w:hAnsi="Calibri"/>
                                <w:sz w:val="22"/>
                              </w:rPr>
                              <w:t>efactoring</w:t>
                            </w:r>
                            <w:proofErr w:type="spellEnd"/>
                          </w:p>
                          <w:p w14:paraId="2057B127" w14:textId="77777777" w:rsidR="00341749" w:rsidRDefault="00341749" w:rsidP="00341749">
                            <w:pPr>
                              <w:widowControl w:val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5F33E7B4" w14:textId="77777777" w:rsidR="00341749" w:rsidRPr="001C0A99" w:rsidRDefault="00341749" w:rsidP="00341749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1C0A99">
                              <w:rPr>
                                <w:rFonts w:ascii="Calibri" w:hAnsi="Calibri"/>
                                <w:b/>
                                <w:sz w:val="22"/>
                                <w:u w:val="single"/>
                              </w:rPr>
                              <w:t xml:space="preserve">Mots </w:t>
                            </w:r>
                            <w:proofErr w:type="gramStart"/>
                            <w:r w:rsidRPr="001C0A99">
                              <w:rPr>
                                <w:rFonts w:ascii="Calibri" w:hAnsi="Calibri"/>
                                <w:b/>
                                <w:sz w:val="22"/>
                                <w:u w:val="single"/>
                              </w:rPr>
                              <w:t>clés</w:t>
                            </w:r>
                            <w:r w:rsidRPr="001C0A99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:</w:t>
                            </w:r>
                            <w:proofErr w:type="gramEnd"/>
                            <w:r w:rsidRPr="001C0A99">
                              <w:rPr>
                                <w:rFonts w:ascii="Calibri" w:hAnsi="Calibri"/>
                                <w:sz w:val="22"/>
                              </w:rPr>
                              <w:tab/>
                            </w:r>
                            <w:proofErr w:type="spellStart"/>
                            <w:r w:rsidR="00D94DA9" w:rsidRPr="001C0A99">
                              <w:rPr>
                                <w:rFonts w:ascii="Calibri" w:hAnsi="Calibri"/>
                                <w:sz w:val="22"/>
                              </w:rPr>
                              <w:t>Angular</w:t>
                            </w:r>
                            <w:proofErr w:type="spellEnd"/>
                            <w:r w:rsidR="00D94DA9" w:rsidRPr="001C0A99">
                              <w:rPr>
                                <w:rFonts w:ascii="Calibri" w:hAnsi="Calibri"/>
                                <w:sz w:val="22"/>
                              </w:rPr>
                              <w:t xml:space="preserve"> JS, </w:t>
                            </w:r>
                            <w:r w:rsidR="00B2765C" w:rsidRPr="001C0A99">
                              <w:rPr>
                                <w:rFonts w:ascii="Calibri" w:hAnsi="Calibri"/>
                                <w:sz w:val="22"/>
                              </w:rPr>
                              <w:t xml:space="preserve">Java 7, </w:t>
                            </w:r>
                            <w:proofErr w:type="spellStart"/>
                            <w:r w:rsidR="00A305DB" w:rsidRPr="001C0A99">
                              <w:rPr>
                                <w:rFonts w:ascii="Calibri" w:hAnsi="Calibri"/>
                                <w:sz w:val="22"/>
                              </w:rPr>
                              <w:t>JBoss</w:t>
                            </w:r>
                            <w:proofErr w:type="spellEnd"/>
                            <w:r w:rsidR="00A305DB" w:rsidRPr="001C0A99">
                              <w:rPr>
                                <w:rFonts w:ascii="Calibri" w:hAnsi="Calibri"/>
                                <w:sz w:val="22"/>
                              </w:rPr>
                              <w:t xml:space="preserve">, </w:t>
                            </w:r>
                            <w:r w:rsidRPr="001C0A99">
                              <w:rPr>
                                <w:rFonts w:ascii="Calibri" w:hAnsi="Calibri"/>
                                <w:sz w:val="22"/>
                              </w:rPr>
                              <w:t xml:space="preserve">Oracle, </w:t>
                            </w:r>
                            <w:r w:rsidR="006A45D6" w:rsidRPr="001C0A99">
                              <w:rPr>
                                <w:rFonts w:ascii="Calibri" w:hAnsi="Calibri"/>
                                <w:sz w:val="22"/>
                              </w:rPr>
                              <w:t xml:space="preserve">Case 360, </w:t>
                            </w:r>
                            <w:proofErr w:type="spellStart"/>
                            <w:r w:rsidR="006A45D6" w:rsidRPr="001C0A99">
                              <w:rPr>
                                <w:rFonts w:ascii="Calibri" w:hAnsi="Calibri"/>
                                <w:sz w:val="22"/>
                              </w:rPr>
                              <w:t>Bootstrap</w:t>
                            </w:r>
                            <w:proofErr w:type="spellEnd"/>
                            <w:r w:rsidR="006A45D6" w:rsidRPr="001C0A99">
                              <w:rPr>
                                <w:rFonts w:ascii="Calibri" w:hAnsi="Calibri"/>
                                <w:sz w:val="22"/>
                              </w:rPr>
                              <w:t xml:space="preserve">, Jasmine, </w:t>
                            </w:r>
                            <w:proofErr w:type="spellStart"/>
                            <w:r w:rsidR="006A45D6" w:rsidRPr="001C0A99">
                              <w:rPr>
                                <w:rFonts w:ascii="Calibri" w:hAnsi="Calibri"/>
                                <w:sz w:val="22"/>
                              </w:rPr>
                              <w:t>Fitnesse</w:t>
                            </w:r>
                            <w:proofErr w:type="spellEnd"/>
                            <w:r w:rsidR="006A45D6" w:rsidRPr="001C0A99">
                              <w:rPr>
                                <w:rFonts w:ascii="Calibri" w:hAnsi="Calibri"/>
                                <w:sz w:val="22"/>
                              </w:rPr>
                              <w:t>, Kanban</w:t>
                            </w:r>
                          </w:p>
                          <w:p w14:paraId="654CC99E" w14:textId="77777777" w:rsidR="00B2765C" w:rsidRPr="001C0A99" w:rsidRDefault="00B2765C" w:rsidP="00341749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4DDF9B73" w14:textId="77777777" w:rsidR="00B2765C" w:rsidRPr="00E36162" w:rsidRDefault="00B2765C" w:rsidP="00B2765C">
                            <w:pPr>
                              <w:pStyle w:val="Pardeliste"/>
                              <w:ind w:left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Proje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Nouveau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Tex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Mobile : Outil de chiffrage sur site</w:t>
                            </w:r>
                          </w:p>
                          <w:p w14:paraId="165B5795" w14:textId="77777777" w:rsidR="00B2765C" w:rsidRPr="00DA1402" w:rsidRDefault="00B2765C" w:rsidP="00B2765C">
                            <w:pPr>
                              <w:widowControl w:val="0"/>
                              <w:tabs>
                                <w:tab w:val="left" w:pos="3240"/>
                              </w:tabs>
                              <w:ind w:left="1701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493BA993" w14:textId="77777777" w:rsidR="00B2765C" w:rsidRDefault="00B2765C" w:rsidP="00B2765C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Cadrage technique</w:t>
                            </w:r>
                          </w:p>
                          <w:p w14:paraId="10E539F5" w14:textId="77777777" w:rsidR="00B2765C" w:rsidRDefault="00B2765C" w:rsidP="00B2765C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Implémentation de</w:t>
                            </w:r>
                            <w:r w:rsidR="008460CE">
                              <w:rPr>
                                <w:rFonts w:ascii="Calibri" w:hAnsi="Calibri"/>
                                <w:sz w:val="22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User Stories</w:t>
                            </w:r>
                          </w:p>
                          <w:p w14:paraId="44ED1F68" w14:textId="77777777" w:rsidR="00B2765C" w:rsidRDefault="008460CE" w:rsidP="00B2765C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Revues de code</w:t>
                            </w:r>
                          </w:p>
                          <w:p w14:paraId="57DAA37C" w14:textId="77777777" w:rsidR="00B2765C" w:rsidRPr="00B2765C" w:rsidRDefault="00B2765C" w:rsidP="00B2765C">
                            <w:pPr>
                              <w:widowControl w:val="0"/>
                              <w:ind w:left="108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79BEA98E" w14:textId="77777777" w:rsidR="00B2765C" w:rsidRPr="00A12921" w:rsidRDefault="00B2765C" w:rsidP="00B2765C">
                            <w:pPr>
                              <w:rPr>
                                <w:lang w:val="en-US"/>
                              </w:rPr>
                            </w:pPr>
                            <w:r w:rsidRPr="00627B53">
                              <w:rPr>
                                <w:rFonts w:ascii="Calibri" w:hAnsi="Calibri"/>
                                <w:b/>
                                <w:sz w:val="22"/>
                                <w:u w:val="single"/>
                                <w:lang w:val="en-US"/>
                              </w:rPr>
                              <w:t xml:space="preserve">Mots </w:t>
                            </w:r>
                            <w:proofErr w:type="spellStart"/>
                            <w:r w:rsidRPr="00627B53">
                              <w:rPr>
                                <w:rFonts w:ascii="Calibri" w:hAnsi="Calibri"/>
                                <w:b/>
                                <w:sz w:val="22"/>
                                <w:u w:val="single"/>
                                <w:lang w:val="en-US"/>
                              </w:rPr>
                              <w:t>clés</w:t>
                            </w:r>
                            <w:proofErr w:type="spellEnd"/>
                            <w:r w:rsidRPr="000E47E8">
                              <w:rPr>
                                <w:rFonts w:ascii="Calibri" w:hAnsi="Calibri"/>
                                <w:b/>
                                <w:sz w:val="2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ab/>
                            </w:r>
                            <w:r w:rsidRPr="00377710">
                              <w:rPr>
                                <w:rFonts w:ascii="Calibri" w:hAnsi="Calibri"/>
                                <w:b/>
                                <w:sz w:val="22"/>
                                <w:lang w:val="en-US"/>
                              </w:rPr>
                              <w:t>Angular 2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 xml:space="preserve">, </w:t>
                            </w:r>
                            <w:r w:rsidRPr="00377710">
                              <w:rPr>
                                <w:rFonts w:ascii="Calibri" w:hAnsi="Calibri"/>
                                <w:b/>
                                <w:sz w:val="22"/>
                                <w:lang w:val="en-US"/>
                              </w:rPr>
                              <w:t>Node JS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>, NoSQL</w:t>
                            </w:r>
                            <w:r w:rsidRPr="0074670C"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 xml:space="preserve"> Electron, Bootstrap, Kanban</w:t>
                            </w:r>
                          </w:p>
                          <w:p w14:paraId="227BA0CD" w14:textId="77777777" w:rsidR="00B2765C" w:rsidRPr="00A12921" w:rsidRDefault="00B2765C" w:rsidP="0034174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D4B477" id="Text Box 25" o:spid="_x0000_s1030" type="#_x0000_t202" style="width:509pt;height:39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" strokecolor="#4f81bd [3204]" strokeweight="1pt">
                <v:fill opacity=".75" color2="#dbdbdb" o:opacity2=".75" rotate="t" angle="-135" focus="100%" type="gradient"/>
                <v:textbox inset="7.45pt,3.85pt,7.45pt,3.85pt">
                  <w:txbxContent>
                    <w:p w14:paraId="6878F1E7" w14:textId="77777777" w:rsidR="00341749" w:rsidRDefault="00341749" w:rsidP="00341749">
                      <w:pPr>
                        <w:tabs>
                          <w:tab w:val="left" w:pos="1701"/>
                        </w:tabs>
                        <w:ind w:left="1701"/>
                        <w:rPr>
                          <w:rFonts w:ascii="Calibri" w:hAnsi="Calibri"/>
                          <w:b/>
                          <w:color w:val="4D81BD"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4D81BD"/>
                          <w:sz w:val="28"/>
                        </w:rPr>
                        <w:t>DEVELOPEUR SENIOR JAVA</w:t>
                      </w:r>
                      <w:r w:rsidR="00FC547E">
                        <w:rPr>
                          <w:rFonts w:ascii="Calibri" w:hAnsi="Calibri"/>
                          <w:b/>
                          <w:color w:val="4D81BD"/>
                          <w:sz w:val="28"/>
                        </w:rPr>
                        <w:t xml:space="preserve"> &amp; REFERENT TECHNIQUE</w:t>
                      </w:r>
                    </w:p>
                    <w:p w14:paraId="02E50D4E" w14:textId="77777777" w:rsidR="00341749" w:rsidRPr="00F934C4" w:rsidRDefault="00341749" w:rsidP="00341749">
                      <w:pPr>
                        <w:tabs>
                          <w:tab w:val="left" w:pos="1701"/>
                        </w:tabs>
                        <w:autoSpaceDE w:val="0"/>
                        <w:ind w:left="1701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eastAsia="Calibri" w:hAnsi="Calibri" w:cs="Helvetica"/>
                          <w:bCs/>
                          <w:i/>
                          <w:color w:val="7F7F7F" w:themeColor="text1" w:themeTint="80"/>
                          <w:sz w:val="18"/>
                          <w:szCs w:val="28"/>
                        </w:rPr>
                        <w:t>Janvier</w:t>
                      </w:r>
                      <w:r w:rsidRPr="00F934C4">
                        <w:rPr>
                          <w:rFonts w:ascii="Calibri" w:eastAsia="Calibri" w:hAnsi="Calibri" w:cs="Helvetica"/>
                          <w:bCs/>
                          <w:i/>
                          <w:color w:val="7F7F7F" w:themeColor="text1" w:themeTint="80"/>
                          <w:sz w:val="18"/>
                          <w:szCs w:val="28"/>
                        </w:rPr>
                        <w:t xml:space="preserve"> 201</w:t>
                      </w:r>
                      <w:r>
                        <w:rPr>
                          <w:rFonts w:ascii="Calibri" w:eastAsia="Calibri" w:hAnsi="Calibri" w:cs="Helvetica"/>
                          <w:bCs/>
                          <w:i/>
                          <w:color w:val="7F7F7F" w:themeColor="text1" w:themeTint="80"/>
                          <w:sz w:val="18"/>
                          <w:szCs w:val="28"/>
                        </w:rPr>
                        <w:t>4</w:t>
                      </w:r>
                      <w:r w:rsidRPr="00F934C4">
                        <w:rPr>
                          <w:rFonts w:ascii="Calibri" w:eastAsia="Calibri" w:hAnsi="Calibri" w:cs="Helvetica"/>
                          <w:bCs/>
                          <w:i/>
                          <w:color w:val="7F7F7F" w:themeColor="text1" w:themeTint="80"/>
                          <w:sz w:val="1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Calibri" w:eastAsia="Calibri" w:hAnsi="Calibri" w:cs="Helvetica"/>
                          <w:bCs/>
                          <w:i/>
                          <w:color w:val="7F7F7F" w:themeColor="text1" w:themeTint="80"/>
                          <w:sz w:val="18"/>
                          <w:szCs w:val="28"/>
                        </w:rPr>
                        <w:t>présent</w:t>
                      </w:r>
                    </w:p>
                    <w:p w14:paraId="283C0968" w14:textId="77777777" w:rsidR="00341749" w:rsidRDefault="00341749" w:rsidP="00341749">
                      <w:pPr>
                        <w:ind w:left="1701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</w:rPr>
                        <w:t>TEXA Services</w:t>
                      </w:r>
                    </w:p>
                    <w:p w14:paraId="2241AABC" w14:textId="77777777" w:rsidR="00341749" w:rsidRPr="00DA1402" w:rsidRDefault="00933B72" w:rsidP="00341749">
                      <w:pPr>
                        <w:pStyle w:val="Pardeliste"/>
                        <w:ind w:left="170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hyperlink r:id="rId37" w:history="1"/>
                    </w:p>
                    <w:p w14:paraId="4C3FB182" w14:textId="77777777" w:rsidR="00B2765C" w:rsidRPr="00DA1402" w:rsidRDefault="00341749" w:rsidP="00341749">
                      <w:pPr>
                        <w:widowControl w:val="0"/>
                        <w:ind w:left="1701"/>
                        <w:rPr>
                          <w:rFonts w:ascii="Calibri" w:hAnsi="Calibri"/>
                          <w:b/>
                          <w:color w:val="17365D"/>
                          <w:sz w:val="22"/>
                          <w:szCs w:val="22"/>
                        </w:rPr>
                      </w:pPr>
                      <w:r w:rsidRPr="00DA1402">
                        <w:rPr>
                          <w:rFonts w:ascii="Calibri" w:hAnsi="Calibri"/>
                          <w:b/>
                          <w:color w:val="17365D"/>
                          <w:sz w:val="22"/>
                          <w:szCs w:val="22"/>
                          <w:u w:val="single"/>
                        </w:rPr>
                        <w:t>Contexte</w:t>
                      </w:r>
                      <w:r w:rsidRPr="00DA1402">
                        <w:rPr>
                          <w:rFonts w:ascii="Calibri" w:hAnsi="Calibri"/>
                          <w:b/>
                          <w:color w:val="17365D"/>
                          <w:sz w:val="22"/>
                          <w:szCs w:val="22"/>
                        </w:rPr>
                        <w:t> :</w:t>
                      </w:r>
                      <w:r w:rsidRPr="00DA1402">
                        <w:rPr>
                          <w:rFonts w:ascii="Calibri" w:hAnsi="Calibri"/>
                          <w:b/>
                          <w:color w:val="17365D"/>
                          <w:sz w:val="22"/>
                          <w:szCs w:val="22"/>
                        </w:rPr>
                        <w:tab/>
                        <w:t xml:space="preserve">Secteur </w:t>
                      </w:r>
                      <w:r w:rsidR="00364672">
                        <w:rPr>
                          <w:rFonts w:ascii="Calibri" w:hAnsi="Calibri"/>
                          <w:b/>
                          <w:color w:val="17365D"/>
                          <w:sz w:val="22"/>
                          <w:szCs w:val="22"/>
                        </w:rPr>
                        <w:t>Assurances</w:t>
                      </w:r>
                      <w:r>
                        <w:rPr>
                          <w:rFonts w:ascii="Calibri" w:hAnsi="Calibri"/>
                          <w:b/>
                          <w:color w:val="17365D"/>
                          <w:sz w:val="22"/>
                          <w:szCs w:val="22"/>
                        </w:rPr>
                        <w:t xml:space="preserve"> / Développement </w:t>
                      </w:r>
                      <w:r w:rsidR="00364672">
                        <w:rPr>
                          <w:rFonts w:ascii="Calibri" w:hAnsi="Calibri"/>
                          <w:b/>
                          <w:color w:val="17365D"/>
                          <w:sz w:val="22"/>
                          <w:szCs w:val="22"/>
                        </w:rPr>
                        <w:t>Agile</w:t>
                      </w:r>
                    </w:p>
                    <w:p w14:paraId="42899F71" w14:textId="77777777" w:rsidR="00341749" w:rsidRPr="00DA1402" w:rsidRDefault="00341749" w:rsidP="00341749">
                      <w:pPr>
                        <w:widowControl w:val="0"/>
                        <w:tabs>
                          <w:tab w:val="left" w:pos="3240"/>
                        </w:tabs>
                        <w:ind w:left="1701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34B69C60" w14:textId="77777777" w:rsidR="00B2765C" w:rsidRDefault="00B2765C" w:rsidP="00B2765C">
                      <w:pPr>
                        <w:widowControl w:val="0"/>
                        <w:ind w:left="1701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En tant que Référent technique, </w:t>
                      </w:r>
                      <w:proofErr w:type="spellStart"/>
                      <w:r w:rsidR="004E5229">
                        <w:rPr>
                          <w:rFonts w:ascii="Calibri" w:hAnsi="Calibri"/>
                          <w:sz w:val="22"/>
                        </w:rPr>
                        <w:t>quelque</w:t>
                      </w:r>
                      <w:proofErr w:type="spellEnd"/>
                      <w:r w:rsidR="004E5229">
                        <w:rPr>
                          <w:rFonts w:ascii="Calibri" w:hAnsi="Calibri"/>
                          <w:sz w:val="22"/>
                        </w:rPr>
                        <w:t xml:space="preserve"> soit le projet, j'étais en charge de</w:t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 :</w:t>
                      </w:r>
                    </w:p>
                    <w:p w14:paraId="5C99DF0C" w14:textId="77777777" w:rsidR="00B2765C" w:rsidRDefault="00B2765C" w:rsidP="00B2765C">
                      <w:pPr>
                        <w:widowControl w:val="0"/>
                        <w:ind w:left="108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160EB6D7" w14:textId="77777777" w:rsidR="00B2765C" w:rsidRDefault="00B2765C" w:rsidP="00B2765C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Evaluation technique</w:t>
                      </w:r>
                      <w:r w:rsidR="004E5229">
                        <w:rPr>
                          <w:rFonts w:ascii="Calibri" w:hAnsi="Calibri"/>
                          <w:sz w:val="22"/>
                        </w:rPr>
                        <w:t xml:space="preserve"> des candidats</w:t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 lors des entretiens.</w:t>
                      </w:r>
                    </w:p>
                    <w:p w14:paraId="4D8903A9" w14:textId="77777777" w:rsidR="00B2765C" w:rsidRDefault="00B2765C" w:rsidP="00B2765C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Animation de dojos, rétrospectives et points techniques.</w:t>
                      </w:r>
                    </w:p>
                    <w:p w14:paraId="1C5E5505" w14:textId="77777777" w:rsidR="004E5229" w:rsidRDefault="004E5229" w:rsidP="00B2765C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Formation et soutien technique des nouveaux arrivant</w:t>
                      </w:r>
                    </w:p>
                    <w:p w14:paraId="69F0667F" w14:textId="77777777" w:rsidR="00B2765C" w:rsidRDefault="00B2765C" w:rsidP="00B2765C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Veille technologique.</w:t>
                      </w:r>
                    </w:p>
                    <w:p w14:paraId="4699137E" w14:textId="77777777" w:rsidR="00B2765C" w:rsidRDefault="00B2765C" w:rsidP="00B2765C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Méthodologie Agile, Kanban électronique.</w:t>
                      </w:r>
                    </w:p>
                    <w:p w14:paraId="798D9E30" w14:textId="77777777" w:rsidR="00B2765C" w:rsidRDefault="00B2765C" w:rsidP="00B2765C">
                      <w:pPr>
                        <w:ind w:left="720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48FA9A56" w14:textId="77777777" w:rsidR="00B2765C" w:rsidRDefault="00B2765C" w:rsidP="00B2765C">
                      <w:pPr>
                        <w:ind w:left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B2765C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Projet</w:t>
                      </w:r>
                      <w:r w:rsidRPr="00B2765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 :</w:t>
                      </w:r>
                      <w:r w:rsidRPr="00B2765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  <w:t>ITEX : Gestionnaire de prestation d’expertise</w:t>
                      </w:r>
                    </w:p>
                    <w:p w14:paraId="50FFBBAB" w14:textId="77777777" w:rsidR="00B2765C" w:rsidRPr="00B2765C" w:rsidRDefault="00B2765C" w:rsidP="00B2765C">
                      <w:pPr>
                        <w:ind w:left="720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DCF7492" w14:textId="77777777" w:rsidR="00341749" w:rsidRDefault="00E473ED" w:rsidP="00341749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Implémentation</w:t>
                      </w:r>
                      <w:r w:rsidR="0054216E">
                        <w:rPr>
                          <w:rFonts w:ascii="Calibri" w:hAnsi="Calibri"/>
                          <w:sz w:val="22"/>
                        </w:rPr>
                        <w:t xml:space="preserve"> de</w:t>
                      </w:r>
                      <w:r w:rsidR="008460CE">
                        <w:rPr>
                          <w:rFonts w:ascii="Calibri" w:hAnsi="Calibri"/>
                          <w:sz w:val="22"/>
                        </w:rPr>
                        <w:t>s</w:t>
                      </w:r>
                      <w:r w:rsidR="0054216E">
                        <w:rPr>
                          <w:rFonts w:ascii="Calibri" w:hAnsi="Calibri"/>
                          <w:sz w:val="22"/>
                        </w:rPr>
                        <w:t xml:space="preserve"> User Stories</w:t>
                      </w:r>
                    </w:p>
                    <w:p w14:paraId="1AB802FF" w14:textId="77777777" w:rsidR="006A45D6" w:rsidRPr="00B2765C" w:rsidRDefault="0054216E" w:rsidP="00B2765C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r w:rsidRPr="00BB0F1A">
                        <w:rPr>
                          <w:rFonts w:ascii="Calibri" w:hAnsi="Calibri"/>
                          <w:sz w:val="22"/>
                        </w:rPr>
                        <w:t>Revues de code</w:t>
                      </w:r>
                      <w:r w:rsidR="00BB0F1A" w:rsidRPr="00BB0F1A">
                        <w:rPr>
                          <w:rFonts w:ascii="Calibri" w:hAnsi="Calibri"/>
                          <w:sz w:val="22"/>
                        </w:rPr>
                        <w:t xml:space="preserve"> /</w:t>
                      </w:r>
                      <w:r w:rsidR="00BB0F1A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r w:rsidR="00E473ED">
                        <w:rPr>
                          <w:rFonts w:ascii="Calibri" w:hAnsi="Calibri"/>
                          <w:sz w:val="22"/>
                        </w:rPr>
                        <w:t>Gestion de la d</w:t>
                      </w:r>
                      <w:r w:rsidRPr="00BB0F1A">
                        <w:rPr>
                          <w:rFonts w:ascii="Calibri" w:hAnsi="Calibri"/>
                          <w:sz w:val="22"/>
                        </w:rPr>
                        <w:t>ette</w:t>
                      </w:r>
                      <w:r w:rsidR="00E473ED">
                        <w:rPr>
                          <w:rFonts w:ascii="Calibri" w:hAnsi="Calibri"/>
                          <w:sz w:val="22"/>
                        </w:rPr>
                        <w:t xml:space="preserve"> technique</w:t>
                      </w:r>
                      <w:r w:rsidRPr="00BB0F1A">
                        <w:rPr>
                          <w:rFonts w:ascii="Calibri" w:hAnsi="Calibri"/>
                          <w:sz w:val="22"/>
                        </w:rPr>
                        <w:t xml:space="preserve"> / </w:t>
                      </w:r>
                      <w:proofErr w:type="spellStart"/>
                      <w:r w:rsidR="00C70F6B" w:rsidRPr="00BB0F1A">
                        <w:rPr>
                          <w:rFonts w:ascii="Calibri" w:hAnsi="Calibri"/>
                          <w:sz w:val="22"/>
                        </w:rPr>
                        <w:t>R</w:t>
                      </w:r>
                      <w:r w:rsidR="001116B7">
                        <w:rPr>
                          <w:rFonts w:ascii="Calibri" w:hAnsi="Calibri"/>
                          <w:sz w:val="22"/>
                        </w:rPr>
                        <w:t>efactoring</w:t>
                      </w:r>
                      <w:proofErr w:type="spellEnd"/>
                    </w:p>
                    <w:p w14:paraId="2057B127" w14:textId="77777777" w:rsidR="00341749" w:rsidRDefault="00341749" w:rsidP="00341749">
                      <w:pPr>
                        <w:widowControl w:val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5F33E7B4" w14:textId="77777777" w:rsidR="00341749" w:rsidRPr="001C0A99" w:rsidRDefault="00341749" w:rsidP="00341749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1C0A99">
                        <w:rPr>
                          <w:rFonts w:ascii="Calibri" w:hAnsi="Calibri"/>
                          <w:b/>
                          <w:sz w:val="22"/>
                          <w:u w:val="single"/>
                        </w:rPr>
                        <w:t xml:space="preserve">Mots </w:t>
                      </w:r>
                      <w:proofErr w:type="gramStart"/>
                      <w:r w:rsidRPr="001C0A99">
                        <w:rPr>
                          <w:rFonts w:ascii="Calibri" w:hAnsi="Calibri"/>
                          <w:b/>
                          <w:sz w:val="22"/>
                          <w:u w:val="single"/>
                        </w:rPr>
                        <w:t>clés</w:t>
                      </w:r>
                      <w:r w:rsidRPr="001C0A99">
                        <w:rPr>
                          <w:rFonts w:ascii="Calibri" w:hAnsi="Calibri"/>
                          <w:b/>
                          <w:sz w:val="22"/>
                        </w:rPr>
                        <w:t>:</w:t>
                      </w:r>
                      <w:proofErr w:type="gramEnd"/>
                      <w:r w:rsidRPr="001C0A99">
                        <w:rPr>
                          <w:rFonts w:ascii="Calibri" w:hAnsi="Calibri"/>
                          <w:sz w:val="22"/>
                        </w:rPr>
                        <w:tab/>
                      </w:r>
                      <w:proofErr w:type="spellStart"/>
                      <w:r w:rsidR="00D94DA9" w:rsidRPr="001C0A99">
                        <w:rPr>
                          <w:rFonts w:ascii="Calibri" w:hAnsi="Calibri"/>
                          <w:sz w:val="22"/>
                        </w:rPr>
                        <w:t>Angular</w:t>
                      </w:r>
                      <w:proofErr w:type="spellEnd"/>
                      <w:r w:rsidR="00D94DA9" w:rsidRPr="001C0A99">
                        <w:rPr>
                          <w:rFonts w:ascii="Calibri" w:hAnsi="Calibri"/>
                          <w:sz w:val="22"/>
                        </w:rPr>
                        <w:t xml:space="preserve"> JS, </w:t>
                      </w:r>
                      <w:r w:rsidR="00B2765C" w:rsidRPr="001C0A99">
                        <w:rPr>
                          <w:rFonts w:ascii="Calibri" w:hAnsi="Calibri"/>
                          <w:sz w:val="22"/>
                        </w:rPr>
                        <w:t xml:space="preserve">Java 7, </w:t>
                      </w:r>
                      <w:proofErr w:type="spellStart"/>
                      <w:r w:rsidR="00A305DB" w:rsidRPr="001C0A99">
                        <w:rPr>
                          <w:rFonts w:ascii="Calibri" w:hAnsi="Calibri"/>
                          <w:sz w:val="22"/>
                        </w:rPr>
                        <w:t>JBoss</w:t>
                      </w:r>
                      <w:proofErr w:type="spellEnd"/>
                      <w:r w:rsidR="00A305DB" w:rsidRPr="001C0A99">
                        <w:rPr>
                          <w:rFonts w:ascii="Calibri" w:hAnsi="Calibri"/>
                          <w:sz w:val="22"/>
                        </w:rPr>
                        <w:t xml:space="preserve">, </w:t>
                      </w:r>
                      <w:r w:rsidRPr="001C0A99">
                        <w:rPr>
                          <w:rFonts w:ascii="Calibri" w:hAnsi="Calibri"/>
                          <w:sz w:val="22"/>
                        </w:rPr>
                        <w:t xml:space="preserve">Oracle, </w:t>
                      </w:r>
                      <w:r w:rsidR="006A45D6" w:rsidRPr="001C0A99">
                        <w:rPr>
                          <w:rFonts w:ascii="Calibri" w:hAnsi="Calibri"/>
                          <w:sz w:val="22"/>
                        </w:rPr>
                        <w:t xml:space="preserve">Case 360, </w:t>
                      </w:r>
                      <w:proofErr w:type="spellStart"/>
                      <w:r w:rsidR="006A45D6" w:rsidRPr="001C0A99">
                        <w:rPr>
                          <w:rFonts w:ascii="Calibri" w:hAnsi="Calibri"/>
                          <w:sz w:val="22"/>
                        </w:rPr>
                        <w:t>Bootstrap</w:t>
                      </w:r>
                      <w:proofErr w:type="spellEnd"/>
                      <w:r w:rsidR="006A45D6" w:rsidRPr="001C0A99">
                        <w:rPr>
                          <w:rFonts w:ascii="Calibri" w:hAnsi="Calibri"/>
                          <w:sz w:val="22"/>
                        </w:rPr>
                        <w:t xml:space="preserve">, Jasmine, </w:t>
                      </w:r>
                      <w:proofErr w:type="spellStart"/>
                      <w:r w:rsidR="006A45D6" w:rsidRPr="001C0A99">
                        <w:rPr>
                          <w:rFonts w:ascii="Calibri" w:hAnsi="Calibri"/>
                          <w:sz w:val="22"/>
                        </w:rPr>
                        <w:t>Fitnesse</w:t>
                      </w:r>
                      <w:proofErr w:type="spellEnd"/>
                      <w:r w:rsidR="006A45D6" w:rsidRPr="001C0A99">
                        <w:rPr>
                          <w:rFonts w:ascii="Calibri" w:hAnsi="Calibri"/>
                          <w:sz w:val="22"/>
                        </w:rPr>
                        <w:t>, Kanban</w:t>
                      </w:r>
                    </w:p>
                    <w:p w14:paraId="654CC99E" w14:textId="77777777" w:rsidR="00B2765C" w:rsidRPr="001C0A99" w:rsidRDefault="00B2765C" w:rsidP="00341749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4DDF9B73" w14:textId="77777777" w:rsidR="00B2765C" w:rsidRPr="00E36162" w:rsidRDefault="00B2765C" w:rsidP="00B2765C">
                      <w:pPr>
                        <w:pStyle w:val="Pardeliste"/>
                        <w:ind w:left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Projet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  <w:t xml:space="preserve">Nouveau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Texi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Mobile : Outil de chiffrage sur site</w:t>
                      </w:r>
                    </w:p>
                    <w:p w14:paraId="165B5795" w14:textId="77777777" w:rsidR="00B2765C" w:rsidRPr="00DA1402" w:rsidRDefault="00B2765C" w:rsidP="00B2765C">
                      <w:pPr>
                        <w:widowControl w:val="0"/>
                        <w:tabs>
                          <w:tab w:val="left" w:pos="3240"/>
                        </w:tabs>
                        <w:ind w:left="1701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493BA993" w14:textId="77777777" w:rsidR="00B2765C" w:rsidRDefault="00B2765C" w:rsidP="00B2765C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Cadrage technique</w:t>
                      </w:r>
                    </w:p>
                    <w:p w14:paraId="10E539F5" w14:textId="77777777" w:rsidR="00B2765C" w:rsidRDefault="00B2765C" w:rsidP="00B2765C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Implémentation de</w:t>
                      </w:r>
                      <w:r w:rsidR="008460CE">
                        <w:rPr>
                          <w:rFonts w:ascii="Calibri" w:hAnsi="Calibri"/>
                          <w:sz w:val="22"/>
                        </w:rPr>
                        <w:t>s</w:t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 User Stories</w:t>
                      </w:r>
                    </w:p>
                    <w:p w14:paraId="44ED1F68" w14:textId="77777777" w:rsidR="00B2765C" w:rsidRDefault="008460CE" w:rsidP="00B2765C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Revues de code</w:t>
                      </w:r>
                    </w:p>
                    <w:p w14:paraId="57DAA37C" w14:textId="77777777" w:rsidR="00B2765C" w:rsidRPr="00B2765C" w:rsidRDefault="00B2765C" w:rsidP="00B2765C">
                      <w:pPr>
                        <w:widowControl w:val="0"/>
                        <w:ind w:left="108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79BEA98E" w14:textId="77777777" w:rsidR="00B2765C" w:rsidRPr="00A12921" w:rsidRDefault="00B2765C" w:rsidP="00B2765C">
                      <w:pPr>
                        <w:rPr>
                          <w:lang w:val="en-US"/>
                        </w:rPr>
                      </w:pPr>
                      <w:r w:rsidRPr="00627B53">
                        <w:rPr>
                          <w:rFonts w:ascii="Calibri" w:hAnsi="Calibri"/>
                          <w:b/>
                          <w:sz w:val="22"/>
                          <w:u w:val="single"/>
                          <w:lang w:val="en-US"/>
                        </w:rPr>
                        <w:t xml:space="preserve">Mots </w:t>
                      </w:r>
                      <w:proofErr w:type="spellStart"/>
                      <w:r w:rsidRPr="00627B53">
                        <w:rPr>
                          <w:rFonts w:ascii="Calibri" w:hAnsi="Calibri"/>
                          <w:b/>
                          <w:sz w:val="22"/>
                          <w:u w:val="single"/>
                          <w:lang w:val="en-US"/>
                        </w:rPr>
                        <w:t>clés</w:t>
                      </w:r>
                      <w:proofErr w:type="spellEnd"/>
                      <w:r w:rsidRPr="000E47E8">
                        <w:rPr>
                          <w:rFonts w:ascii="Calibri" w:hAnsi="Calibri"/>
                          <w:b/>
                          <w:sz w:val="22"/>
                          <w:lang w:val="en-US"/>
                        </w:rPr>
                        <w:t>:</w:t>
                      </w:r>
                      <w:r>
                        <w:rPr>
                          <w:rFonts w:ascii="Calibri" w:hAnsi="Calibri"/>
                          <w:sz w:val="22"/>
                          <w:lang w:val="en-US"/>
                        </w:rPr>
                        <w:tab/>
                      </w:r>
                      <w:r w:rsidRPr="00377710">
                        <w:rPr>
                          <w:rFonts w:ascii="Calibri" w:hAnsi="Calibri"/>
                          <w:b/>
                          <w:sz w:val="22"/>
                          <w:lang w:val="en-US"/>
                        </w:rPr>
                        <w:t>Angular 2</w:t>
                      </w:r>
                      <w:r>
                        <w:rPr>
                          <w:rFonts w:ascii="Calibri" w:hAnsi="Calibri"/>
                          <w:sz w:val="22"/>
                          <w:lang w:val="en-US"/>
                        </w:rPr>
                        <w:t xml:space="preserve">, </w:t>
                      </w:r>
                      <w:r w:rsidRPr="00377710">
                        <w:rPr>
                          <w:rFonts w:ascii="Calibri" w:hAnsi="Calibri"/>
                          <w:b/>
                          <w:sz w:val="22"/>
                          <w:lang w:val="en-US"/>
                        </w:rPr>
                        <w:t>Node JS</w:t>
                      </w:r>
                      <w:r>
                        <w:rPr>
                          <w:rFonts w:ascii="Calibri" w:hAnsi="Calibri"/>
                          <w:sz w:val="22"/>
                          <w:lang w:val="en-US"/>
                        </w:rPr>
                        <w:t>, NoSQL</w:t>
                      </w:r>
                      <w:r w:rsidRPr="0074670C">
                        <w:rPr>
                          <w:rFonts w:ascii="Calibri" w:hAnsi="Calibri"/>
                          <w:sz w:val="22"/>
                          <w:lang w:val="en-US"/>
                        </w:rPr>
                        <w:t>,</w:t>
                      </w:r>
                      <w:r>
                        <w:rPr>
                          <w:rFonts w:ascii="Calibri" w:hAnsi="Calibri"/>
                          <w:sz w:val="22"/>
                          <w:lang w:val="en-US"/>
                        </w:rPr>
                        <w:t xml:space="preserve"> Electron, Bootstrap, Kanban</w:t>
                      </w:r>
                    </w:p>
                    <w:p w14:paraId="227BA0CD" w14:textId="77777777" w:rsidR="00B2765C" w:rsidRPr="00A12921" w:rsidRDefault="00B2765C" w:rsidP="0034174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2F7517" w14:textId="77777777" w:rsidR="00341749" w:rsidRDefault="00341749">
      <w:pPr>
        <w:autoSpaceDE w:val="0"/>
        <w:rPr>
          <w:rFonts w:ascii="Calibri" w:eastAsia="Calibri" w:hAnsi="Calibri"/>
          <w:sz w:val="22"/>
          <w:szCs w:val="22"/>
        </w:rPr>
      </w:pPr>
    </w:p>
    <w:p w14:paraId="68ABEA6A" w14:textId="17FF2DDC" w:rsidR="00D50D82" w:rsidRDefault="001F0E73">
      <w:pPr>
        <w:tabs>
          <w:tab w:val="left" w:pos="1701"/>
        </w:tabs>
        <w:rPr>
          <w:rFonts w:ascii="Calibri" w:hAnsi="Calibri"/>
          <w:sz w:val="22"/>
        </w:rPr>
      </w:pP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78208" behindDoc="0" locked="0" layoutInCell="1" allowOverlap="1" wp14:anchorId="3917CC3E" wp14:editId="61033DAA">
            <wp:simplePos x="0" y="0"/>
            <wp:positionH relativeFrom="column">
              <wp:posOffset>55038</wp:posOffset>
            </wp:positionH>
            <wp:positionV relativeFrom="paragraph">
              <wp:posOffset>28707</wp:posOffset>
            </wp:positionV>
            <wp:extent cx="1106113" cy="1103307"/>
            <wp:effectExtent l="19050" t="0" r="0" b="0"/>
            <wp:wrapNone/>
            <wp:docPr id="186" name="Image 186" descr="https://si0.twimg.com/profile_images/2722581992/401c2a720668a5593c55282a2054fb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s://si0.twimg.com/profile_images/2722581992/401c2a720668a5593c55282a2054fb4b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43" cy="1102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D5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05E6EFD0" wp14:editId="0FD5CBFC">
                <wp:extent cx="6466840" cy="3602990"/>
                <wp:effectExtent l="0" t="0" r="10160" b="16510"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745" cy="36029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75000"/>
                              </a:srgbClr>
                            </a:gs>
                            <a:gs pos="100000">
                              <a:srgbClr val="FFFFFF">
                                <a:gamma/>
                                <a:shade val="85882"/>
                                <a:invGamma/>
                                <a:alpha val="75000"/>
                              </a:srgb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70AD7" w14:textId="77777777" w:rsidR="00D50D82" w:rsidRDefault="00C70F6B">
                            <w:pPr>
                              <w:tabs>
                                <w:tab w:val="left" w:pos="1701"/>
                              </w:tabs>
                              <w:ind w:left="1701"/>
                              <w:rPr>
                                <w:rFonts w:ascii="Calibri" w:hAnsi="Calibri"/>
                                <w:b/>
                                <w:color w:val="4D81BD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4D81BD"/>
                                <w:sz w:val="28"/>
                              </w:rPr>
                              <w:t>CHEF DE PROJET TECHNIQUE</w:t>
                            </w:r>
                          </w:p>
                          <w:p w14:paraId="62A7B524" w14:textId="77777777" w:rsidR="00F80252" w:rsidRPr="00F934C4" w:rsidRDefault="00F80252" w:rsidP="00F80252">
                            <w:pPr>
                              <w:tabs>
                                <w:tab w:val="left" w:pos="1701"/>
                              </w:tabs>
                              <w:autoSpaceDE w:val="0"/>
                              <w:ind w:left="1701"/>
                              <w:rPr>
                                <w:rFonts w:ascii="Calibri" w:hAnsi="Calibri"/>
                              </w:rPr>
                            </w:pPr>
                            <w:r w:rsidRPr="00F934C4"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8"/>
                                <w:szCs w:val="28"/>
                              </w:rPr>
                              <w:t>Juin 2012 – mars 2013</w:t>
                            </w:r>
                          </w:p>
                          <w:p w14:paraId="56DD1A84" w14:textId="77777777" w:rsidR="00F80252" w:rsidRDefault="00F80252" w:rsidP="00F80252">
                            <w:pPr>
                              <w:ind w:left="1701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</w:rPr>
                              <w:t>GE ENERGY</w:t>
                            </w:r>
                          </w:p>
                          <w:p w14:paraId="7B4F1E21" w14:textId="77777777" w:rsidR="00F80252" w:rsidRPr="00DA1402" w:rsidRDefault="00F80252" w:rsidP="00F80252">
                            <w:pPr>
                              <w:pStyle w:val="Pardeliste"/>
                              <w:ind w:left="170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2543D293" w14:textId="77777777" w:rsidR="00F80252" w:rsidRPr="00DA1402" w:rsidRDefault="00F80252" w:rsidP="00F80252">
                            <w:pPr>
                              <w:widowControl w:val="0"/>
                              <w:ind w:left="1701"/>
                              <w:rPr>
                                <w:rFonts w:ascii="Calibri" w:hAnsi="Calibri"/>
                                <w:b/>
                                <w:color w:val="17365D"/>
                                <w:sz w:val="22"/>
                                <w:szCs w:val="22"/>
                              </w:rPr>
                            </w:pPr>
                            <w:r w:rsidRPr="00DA1402">
                              <w:rPr>
                                <w:rFonts w:ascii="Calibri" w:hAnsi="Calibri"/>
                                <w:b/>
                                <w:color w:val="17365D"/>
                                <w:sz w:val="22"/>
                                <w:szCs w:val="22"/>
                                <w:u w:val="single"/>
                              </w:rPr>
                              <w:t>Contexte</w:t>
                            </w:r>
                            <w:r w:rsidRPr="00DA1402">
                              <w:rPr>
                                <w:rFonts w:ascii="Calibri" w:hAnsi="Calibri"/>
                                <w:b/>
                                <w:color w:val="17365D"/>
                                <w:sz w:val="22"/>
                                <w:szCs w:val="22"/>
                              </w:rPr>
                              <w:t> :</w:t>
                            </w:r>
                            <w:r w:rsidRPr="00DA1402">
                              <w:rPr>
                                <w:rFonts w:ascii="Calibri" w:hAnsi="Calibri"/>
                                <w:b/>
                                <w:color w:val="17365D"/>
                                <w:sz w:val="22"/>
                                <w:szCs w:val="22"/>
                              </w:rPr>
                              <w:tab/>
                              <w:t xml:space="preserve">Secteur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17365D"/>
                                <w:sz w:val="22"/>
                                <w:szCs w:val="22"/>
                              </w:rPr>
                              <w:t>Énergie / Développement SAAS</w:t>
                            </w:r>
                          </w:p>
                          <w:p w14:paraId="35F20B2C" w14:textId="77777777" w:rsidR="00F80252" w:rsidRPr="00E36162" w:rsidRDefault="00F80252" w:rsidP="00F80252">
                            <w:pPr>
                              <w:pStyle w:val="Pardeliste"/>
                              <w:ind w:left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Proje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  <w:t>DRMS :  Gestionnaire d’effacement du réseau électrique</w:t>
                            </w:r>
                          </w:p>
                          <w:p w14:paraId="21A3728D" w14:textId="77777777" w:rsidR="00F80252" w:rsidRPr="00DA1402" w:rsidRDefault="00F80252" w:rsidP="00F80252">
                            <w:pPr>
                              <w:widowControl w:val="0"/>
                              <w:tabs>
                                <w:tab w:val="left" w:pos="3240"/>
                              </w:tabs>
                              <w:ind w:left="1701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166E3D5A" w14:textId="77777777" w:rsidR="00F80252" w:rsidRDefault="00F80252" w:rsidP="00F80252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Coordination technique des différents sites (Paris, Atlanta, Livingston)</w:t>
                            </w:r>
                          </w:p>
                          <w:p w14:paraId="1E346D08" w14:textId="77777777" w:rsidR="00F80252" w:rsidRDefault="00F80252" w:rsidP="00F80252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À partir du logiciel « </w:t>
                            </w:r>
                            <w:r w:rsidRPr="00E04C87">
                              <w:rPr>
                                <w:rFonts w:ascii="Calibri" w:hAnsi="Calibri"/>
                                <w:sz w:val="22"/>
                              </w:rPr>
                              <w:t>Product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 » développé à Atlanta, intégration de la partie « Project » spécifique au client, déploiement de la solution finale sur les différents environnements.</w:t>
                            </w:r>
                          </w:p>
                          <w:p w14:paraId="5C477C62" w14:textId="77777777" w:rsidR="00F80252" w:rsidRDefault="00F80252" w:rsidP="00F80252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Rédaction du modèle conceptuel de données (Power Designer)</w:t>
                            </w:r>
                          </w:p>
                          <w:p w14:paraId="3D7BA972" w14:textId="77777777" w:rsidR="00F80252" w:rsidRDefault="00F80252" w:rsidP="00F80252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Calcul d’indicateurs d’analyse (PL-SQL, SQL </w:t>
                            </w:r>
                            <w:proofErr w:type="spellStart"/>
                            <w:r w:rsidRPr="00BA4083">
                              <w:rPr>
                                <w:rFonts w:ascii="Calibri" w:hAnsi="Calibri"/>
                                <w:sz w:val="22"/>
                              </w:rPr>
                              <w:t>Developpe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)</w:t>
                            </w:r>
                          </w:p>
                          <w:p w14:paraId="4C205F31" w14:textId="77777777" w:rsidR="00F80252" w:rsidRDefault="00F80252" w:rsidP="00F80252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Développement de Web Services dans le cadre d’échanges bilatéraux avec le client (Eclipse,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Hibernat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Glassfish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, Oracle, </w:t>
                            </w:r>
                            <w:proofErr w:type="spellStart"/>
                            <w:r w:rsidRPr="00F80252">
                              <w:rPr>
                                <w:rFonts w:ascii="Calibri" w:hAnsi="Calibri"/>
                                <w:sz w:val="22"/>
                              </w:rPr>
                              <w:t>Spring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)</w:t>
                            </w:r>
                          </w:p>
                          <w:p w14:paraId="10F0C068" w14:textId="77777777" w:rsidR="00F80252" w:rsidRDefault="00F80252" w:rsidP="00F80252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Evolution de l’interface graphique pour enrichir la couche métier du client (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Strut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Spring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Hibernat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)</w:t>
                            </w:r>
                          </w:p>
                          <w:p w14:paraId="7F1214F1" w14:textId="77777777" w:rsidR="00F80252" w:rsidRDefault="00F80252" w:rsidP="00F80252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Pr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-recette de la solution (HP </w:t>
                            </w:r>
                            <w:proofErr w:type="spellStart"/>
                            <w:r w:rsidRPr="00F80252">
                              <w:rPr>
                                <w:rFonts w:ascii="Calibri" w:hAnsi="Calibri"/>
                                <w:sz w:val="22"/>
                              </w:rPr>
                              <w:t>Quality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Center)</w:t>
                            </w:r>
                          </w:p>
                          <w:p w14:paraId="73BA6679" w14:textId="77777777" w:rsidR="00D50D82" w:rsidRDefault="00D50D82">
                            <w:pPr>
                              <w:widowControl w:val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50FA12C9" w14:textId="77777777" w:rsidR="00F80252" w:rsidRPr="00A12921" w:rsidRDefault="00A12921">
                            <w:pPr>
                              <w:rPr>
                                <w:lang w:val="en-US"/>
                              </w:rPr>
                            </w:pPr>
                            <w:r w:rsidRPr="00627B53">
                              <w:rPr>
                                <w:rFonts w:ascii="Calibri" w:hAnsi="Calibri"/>
                                <w:b/>
                                <w:sz w:val="22"/>
                                <w:u w:val="single"/>
                                <w:lang w:val="en-US"/>
                              </w:rPr>
                              <w:t xml:space="preserve">Mots </w:t>
                            </w:r>
                            <w:proofErr w:type="spellStart"/>
                            <w:r w:rsidRPr="00627B53">
                              <w:rPr>
                                <w:rFonts w:ascii="Calibri" w:hAnsi="Calibri"/>
                                <w:b/>
                                <w:sz w:val="22"/>
                                <w:u w:val="single"/>
                                <w:lang w:val="en-US"/>
                              </w:rPr>
                              <w:t>clés</w:t>
                            </w:r>
                            <w:proofErr w:type="spellEnd"/>
                            <w:r w:rsidRPr="000E47E8">
                              <w:rPr>
                                <w:rFonts w:ascii="Calibri" w:hAnsi="Calibri"/>
                                <w:b/>
                                <w:sz w:val="2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ab/>
                            </w:r>
                            <w:r w:rsidRPr="00527A0A">
                              <w:rPr>
                                <w:rFonts w:ascii="Calibri" w:hAnsi="Calibri"/>
                                <w:b/>
                                <w:sz w:val="22"/>
                                <w:lang w:val="en-US"/>
                              </w:rPr>
                              <w:t xml:space="preserve">Struts,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lang w:val="en-US"/>
                              </w:rPr>
                              <w:t>S</w:t>
                            </w:r>
                            <w:r w:rsidRPr="00527A0A">
                              <w:rPr>
                                <w:rFonts w:ascii="Calibri" w:hAnsi="Calibri"/>
                                <w:b/>
                                <w:sz w:val="22"/>
                                <w:lang w:val="en-US"/>
                              </w:rPr>
                              <w:t>pring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 xml:space="preserve">, </w:t>
                            </w:r>
                            <w:r w:rsidRPr="000E47E8"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 xml:space="preserve">SVN, </w:t>
                            </w:r>
                            <w:r w:rsidRPr="00B47CFD">
                              <w:rPr>
                                <w:rFonts w:ascii="Calibri" w:hAnsi="Calibri"/>
                                <w:b/>
                                <w:sz w:val="22"/>
                                <w:lang w:val="en-US"/>
                              </w:rPr>
                              <w:t>Maven</w:t>
                            </w:r>
                            <w:r w:rsidRPr="000E47E8"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 xml:space="preserve">, Eclipse, </w:t>
                            </w:r>
                            <w:r w:rsidRPr="00B47CFD">
                              <w:rPr>
                                <w:rFonts w:ascii="Calibri" w:hAnsi="Calibri"/>
                                <w:b/>
                                <w:sz w:val="22"/>
                                <w:lang w:val="en-US"/>
                              </w:rPr>
                              <w:t>Hibernate</w:t>
                            </w:r>
                            <w:r w:rsidRPr="000E47E8"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 xml:space="preserve">, Glassfish,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 xml:space="preserve">PL-SQL, </w:t>
                            </w:r>
                            <w:r w:rsidRPr="0074670C"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>Oracle,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74670C"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>Web Service, EJB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E6EFD0" id="Text Box 24" o:spid="_x0000_s1031" type="#_x0000_t202" style="width:509.2pt;height:2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" strokecolor="#4f81bd [3204]" strokeweight="1pt">
                <v:fill opacity=".75" color2="#dbdbdb" o:opacity2=".75" rotate="t" angle="-135" focus="100%" type="gradient"/>
                <v:textbox inset="7.45pt,3.85pt,7.45pt,3.85pt">
                  <w:txbxContent>
                    <w:p w14:paraId="28370AD7" w14:textId="77777777" w:rsidR="00D50D82" w:rsidRDefault="00C70F6B">
                      <w:pPr>
                        <w:tabs>
                          <w:tab w:val="left" w:pos="1701"/>
                        </w:tabs>
                        <w:ind w:left="1701"/>
                        <w:rPr>
                          <w:rFonts w:ascii="Calibri" w:hAnsi="Calibri"/>
                          <w:b/>
                          <w:color w:val="4D81BD"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4D81BD"/>
                          <w:sz w:val="28"/>
                        </w:rPr>
                        <w:t>CHEF DE PROJET TECHNIQUE</w:t>
                      </w:r>
                    </w:p>
                    <w:p w14:paraId="62A7B524" w14:textId="77777777" w:rsidR="00F80252" w:rsidRPr="00F934C4" w:rsidRDefault="00F80252" w:rsidP="00F80252">
                      <w:pPr>
                        <w:tabs>
                          <w:tab w:val="left" w:pos="1701"/>
                        </w:tabs>
                        <w:autoSpaceDE w:val="0"/>
                        <w:ind w:left="1701"/>
                        <w:rPr>
                          <w:rFonts w:ascii="Calibri" w:hAnsi="Calibri"/>
                        </w:rPr>
                      </w:pPr>
                      <w:r w:rsidRPr="00F934C4">
                        <w:rPr>
                          <w:rFonts w:ascii="Calibri" w:eastAsia="Calibri" w:hAnsi="Calibri" w:cs="Helvetica"/>
                          <w:bCs/>
                          <w:i/>
                          <w:color w:val="7F7F7F" w:themeColor="text1" w:themeTint="80"/>
                          <w:sz w:val="18"/>
                          <w:szCs w:val="28"/>
                        </w:rPr>
                        <w:t>Juin 2012 – mars 2013</w:t>
                      </w:r>
                    </w:p>
                    <w:p w14:paraId="56DD1A84" w14:textId="77777777" w:rsidR="00F80252" w:rsidRDefault="00F80252" w:rsidP="00F80252">
                      <w:pPr>
                        <w:ind w:left="1701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</w:rPr>
                        <w:t>GE ENERGY</w:t>
                      </w:r>
                    </w:p>
                    <w:p w14:paraId="7B4F1E21" w14:textId="77777777" w:rsidR="00F80252" w:rsidRPr="00DA1402" w:rsidRDefault="00F80252" w:rsidP="00F80252">
                      <w:pPr>
                        <w:pStyle w:val="Pardeliste"/>
                        <w:ind w:left="170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2543D293" w14:textId="77777777" w:rsidR="00F80252" w:rsidRPr="00DA1402" w:rsidRDefault="00F80252" w:rsidP="00F80252">
                      <w:pPr>
                        <w:widowControl w:val="0"/>
                        <w:ind w:left="1701"/>
                        <w:rPr>
                          <w:rFonts w:ascii="Calibri" w:hAnsi="Calibri"/>
                          <w:b/>
                          <w:color w:val="17365D"/>
                          <w:sz w:val="22"/>
                          <w:szCs w:val="22"/>
                        </w:rPr>
                      </w:pPr>
                      <w:r w:rsidRPr="00DA1402">
                        <w:rPr>
                          <w:rFonts w:ascii="Calibri" w:hAnsi="Calibri"/>
                          <w:b/>
                          <w:color w:val="17365D"/>
                          <w:sz w:val="22"/>
                          <w:szCs w:val="22"/>
                          <w:u w:val="single"/>
                        </w:rPr>
                        <w:t>Contexte</w:t>
                      </w:r>
                      <w:r w:rsidRPr="00DA1402">
                        <w:rPr>
                          <w:rFonts w:ascii="Calibri" w:hAnsi="Calibri"/>
                          <w:b/>
                          <w:color w:val="17365D"/>
                          <w:sz w:val="22"/>
                          <w:szCs w:val="22"/>
                        </w:rPr>
                        <w:t> :</w:t>
                      </w:r>
                      <w:r w:rsidRPr="00DA1402">
                        <w:rPr>
                          <w:rFonts w:ascii="Calibri" w:hAnsi="Calibri"/>
                          <w:b/>
                          <w:color w:val="17365D"/>
                          <w:sz w:val="22"/>
                          <w:szCs w:val="22"/>
                        </w:rPr>
                        <w:tab/>
                        <w:t xml:space="preserve">Secteur </w:t>
                      </w:r>
                      <w:r>
                        <w:rPr>
                          <w:rFonts w:ascii="Calibri" w:hAnsi="Calibri"/>
                          <w:b/>
                          <w:color w:val="17365D"/>
                          <w:sz w:val="22"/>
                          <w:szCs w:val="22"/>
                        </w:rPr>
                        <w:t>Énergie / Développement SAAS</w:t>
                      </w:r>
                    </w:p>
                    <w:p w14:paraId="35F20B2C" w14:textId="77777777" w:rsidR="00F80252" w:rsidRPr="00E36162" w:rsidRDefault="00F80252" w:rsidP="00F80252">
                      <w:pPr>
                        <w:pStyle w:val="Pardeliste"/>
                        <w:ind w:left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Projet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  <w:t>DRMS :  Gestionnaire d’effacement du réseau électrique</w:t>
                      </w:r>
                    </w:p>
                    <w:p w14:paraId="21A3728D" w14:textId="77777777" w:rsidR="00F80252" w:rsidRPr="00DA1402" w:rsidRDefault="00F80252" w:rsidP="00F80252">
                      <w:pPr>
                        <w:widowControl w:val="0"/>
                        <w:tabs>
                          <w:tab w:val="left" w:pos="3240"/>
                        </w:tabs>
                        <w:ind w:left="1701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166E3D5A" w14:textId="77777777" w:rsidR="00F80252" w:rsidRDefault="00F80252" w:rsidP="00F80252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Coordination technique des différents sites (Paris, Atlanta, Livingston)</w:t>
                      </w:r>
                    </w:p>
                    <w:p w14:paraId="1E346D08" w14:textId="77777777" w:rsidR="00F80252" w:rsidRDefault="00F80252" w:rsidP="00F80252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À partir du logiciel « </w:t>
                      </w:r>
                      <w:r w:rsidRPr="00E04C87">
                        <w:rPr>
                          <w:rFonts w:ascii="Calibri" w:hAnsi="Calibri"/>
                          <w:sz w:val="22"/>
                        </w:rPr>
                        <w:t>Product</w:t>
                      </w:r>
                      <w:r>
                        <w:rPr>
                          <w:rFonts w:ascii="Calibri" w:hAnsi="Calibri"/>
                          <w:sz w:val="22"/>
                        </w:rPr>
                        <w:t> » développé à Atlanta, intégration de la partie « Project » spécifique au client, déploiement de la solution finale sur les différents environnements.</w:t>
                      </w:r>
                    </w:p>
                    <w:p w14:paraId="5C477C62" w14:textId="77777777" w:rsidR="00F80252" w:rsidRDefault="00F80252" w:rsidP="00F80252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Rédaction du modèle conceptuel de données (Power Designer)</w:t>
                      </w:r>
                    </w:p>
                    <w:p w14:paraId="3D7BA972" w14:textId="77777777" w:rsidR="00F80252" w:rsidRDefault="00F80252" w:rsidP="00F80252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Calcul d’indicateurs d’analyse (PL-SQL, SQL </w:t>
                      </w:r>
                      <w:proofErr w:type="spellStart"/>
                      <w:r w:rsidRPr="00BA4083">
                        <w:rPr>
                          <w:rFonts w:ascii="Calibri" w:hAnsi="Calibri"/>
                          <w:sz w:val="22"/>
                        </w:rPr>
                        <w:t>Developper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>)</w:t>
                      </w:r>
                    </w:p>
                    <w:p w14:paraId="4C205F31" w14:textId="77777777" w:rsidR="00F80252" w:rsidRDefault="00F80252" w:rsidP="00F80252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Développement de Web Services dans le cadre d’échanges bilatéraux avec le client (Eclipse,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Hibernate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Glassfish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 xml:space="preserve">, Oracle, </w:t>
                      </w:r>
                      <w:proofErr w:type="spellStart"/>
                      <w:r w:rsidRPr="00F80252">
                        <w:rPr>
                          <w:rFonts w:ascii="Calibri" w:hAnsi="Calibri"/>
                          <w:sz w:val="22"/>
                        </w:rPr>
                        <w:t>Spring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>)</w:t>
                      </w:r>
                    </w:p>
                    <w:p w14:paraId="10F0C068" w14:textId="77777777" w:rsidR="00F80252" w:rsidRDefault="00F80252" w:rsidP="00F80252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Evolution de l’interface graphique pour enrichir la couche métier du client (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Struts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Spring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Hibernate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>)</w:t>
                      </w:r>
                    </w:p>
                    <w:p w14:paraId="7F1214F1" w14:textId="77777777" w:rsidR="00F80252" w:rsidRDefault="00F80252" w:rsidP="00F80252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Pre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 xml:space="preserve">-recette de la solution (HP </w:t>
                      </w:r>
                      <w:proofErr w:type="spellStart"/>
                      <w:r w:rsidRPr="00F80252">
                        <w:rPr>
                          <w:rFonts w:ascii="Calibri" w:hAnsi="Calibri"/>
                          <w:sz w:val="22"/>
                        </w:rPr>
                        <w:t>Quality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 xml:space="preserve"> Center)</w:t>
                      </w:r>
                    </w:p>
                    <w:p w14:paraId="73BA6679" w14:textId="77777777" w:rsidR="00D50D82" w:rsidRDefault="00D50D82">
                      <w:pPr>
                        <w:widowControl w:val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50FA12C9" w14:textId="77777777" w:rsidR="00F80252" w:rsidRPr="00A12921" w:rsidRDefault="00A12921">
                      <w:pPr>
                        <w:rPr>
                          <w:lang w:val="en-US"/>
                        </w:rPr>
                      </w:pPr>
                      <w:r w:rsidRPr="00627B53">
                        <w:rPr>
                          <w:rFonts w:ascii="Calibri" w:hAnsi="Calibri"/>
                          <w:b/>
                          <w:sz w:val="22"/>
                          <w:u w:val="single"/>
                          <w:lang w:val="en-US"/>
                        </w:rPr>
                        <w:t xml:space="preserve">Mots </w:t>
                      </w:r>
                      <w:proofErr w:type="spellStart"/>
                      <w:r w:rsidRPr="00627B53">
                        <w:rPr>
                          <w:rFonts w:ascii="Calibri" w:hAnsi="Calibri"/>
                          <w:b/>
                          <w:sz w:val="22"/>
                          <w:u w:val="single"/>
                          <w:lang w:val="en-US"/>
                        </w:rPr>
                        <w:t>clés</w:t>
                      </w:r>
                      <w:proofErr w:type="spellEnd"/>
                      <w:r w:rsidRPr="000E47E8">
                        <w:rPr>
                          <w:rFonts w:ascii="Calibri" w:hAnsi="Calibri"/>
                          <w:b/>
                          <w:sz w:val="22"/>
                          <w:lang w:val="en-US"/>
                        </w:rPr>
                        <w:t>:</w:t>
                      </w:r>
                      <w:r>
                        <w:rPr>
                          <w:rFonts w:ascii="Calibri" w:hAnsi="Calibri"/>
                          <w:sz w:val="22"/>
                          <w:lang w:val="en-US"/>
                        </w:rPr>
                        <w:tab/>
                      </w:r>
                      <w:r w:rsidRPr="00527A0A">
                        <w:rPr>
                          <w:rFonts w:ascii="Calibri" w:hAnsi="Calibri"/>
                          <w:b/>
                          <w:sz w:val="22"/>
                          <w:lang w:val="en-US"/>
                        </w:rPr>
                        <w:t xml:space="preserve">Struts, </w:t>
                      </w:r>
                      <w:r>
                        <w:rPr>
                          <w:rFonts w:ascii="Calibri" w:hAnsi="Calibri"/>
                          <w:b/>
                          <w:sz w:val="22"/>
                          <w:lang w:val="en-US"/>
                        </w:rPr>
                        <w:t>S</w:t>
                      </w:r>
                      <w:r w:rsidRPr="00527A0A">
                        <w:rPr>
                          <w:rFonts w:ascii="Calibri" w:hAnsi="Calibri"/>
                          <w:b/>
                          <w:sz w:val="22"/>
                          <w:lang w:val="en-US"/>
                        </w:rPr>
                        <w:t>pring</w:t>
                      </w:r>
                      <w:r>
                        <w:rPr>
                          <w:rFonts w:ascii="Calibri" w:hAnsi="Calibri"/>
                          <w:sz w:val="22"/>
                          <w:lang w:val="en-US"/>
                        </w:rPr>
                        <w:t xml:space="preserve">, </w:t>
                      </w:r>
                      <w:r w:rsidRPr="000E47E8">
                        <w:rPr>
                          <w:rFonts w:ascii="Calibri" w:hAnsi="Calibri"/>
                          <w:sz w:val="22"/>
                          <w:lang w:val="en-US"/>
                        </w:rPr>
                        <w:t xml:space="preserve">SVN, </w:t>
                      </w:r>
                      <w:r w:rsidRPr="00B47CFD">
                        <w:rPr>
                          <w:rFonts w:ascii="Calibri" w:hAnsi="Calibri"/>
                          <w:b/>
                          <w:sz w:val="22"/>
                          <w:lang w:val="en-US"/>
                        </w:rPr>
                        <w:t>Maven</w:t>
                      </w:r>
                      <w:r w:rsidRPr="000E47E8">
                        <w:rPr>
                          <w:rFonts w:ascii="Calibri" w:hAnsi="Calibri"/>
                          <w:sz w:val="22"/>
                          <w:lang w:val="en-US"/>
                        </w:rPr>
                        <w:t xml:space="preserve">, Eclipse, </w:t>
                      </w:r>
                      <w:r w:rsidRPr="00B47CFD">
                        <w:rPr>
                          <w:rFonts w:ascii="Calibri" w:hAnsi="Calibri"/>
                          <w:b/>
                          <w:sz w:val="22"/>
                          <w:lang w:val="en-US"/>
                        </w:rPr>
                        <w:t>Hibernate</w:t>
                      </w:r>
                      <w:r w:rsidRPr="000E47E8">
                        <w:rPr>
                          <w:rFonts w:ascii="Calibri" w:hAnsi="Calibri"/>
                          <w:sz w:val="22"/>
                          <w:lang w:val="en-US"/>
                        </w:rPr>
                        <w:t xml:space="preserve">, Glassfish, </w:t>
                      </w:r>
                      <w:r>
                        <w:rPr>
                          <w:rFonts w:ascii="Calibri" w:hAnsi="Calibri"/>
                          <w:sz w:val="22"/>
                          <w:lang w:val="en-US"/>
                        </w:rPr>
                        <w:t xml:space="preserve">PL-SQL, </w:t>
                      </w:r>
                      <w:r w:rsidRPr="0074670C">
                        <w:rPr>
                          <w:rFonts w:ascii="Calibri" w:hAnsi="Calibri"/>
                          <w:sz w:val="22"/>
                          <w:lang w:val="en-US"/>
                        </w:rPr>
                        <w:t>Oracle,</w:t>
                      </w:r>
                      <w:r>
                        <w:rPr>
                          <w:rFonts w:ascii="Calibri" w:hAnsi="Calibri"/>
                          <w:sz w:val="22"/>
                          <w:lang w:val="en-US"/>
                        </w:rPr>
                        <w:t xml:space="preserve"> </w:t>
                      </w:r>
                      <w:r w:rsidRPr="0074670C">
                        <w:rPr>
                          <w:rFonts w:ascii="Calibri" w:hAnsi="Calibri"/>
                          <w:sz w:val="22"/>
                          <w:lang w:val="en-US"/>
                        </w:rPr>
                        <w:t>Web Service, EJ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468EF">
        <w:rPr>
          <w:rFonts w:ascii="Calibri" w:hAnsi="Calibri"/>
        </w:rPr>
        <w:tab/>
      </w:r>
    </w:p>
    <w:p w14:paraId="264CD667" w14:textId="466B40D5" w:rsidR="00D50D82" w:rsidRDefault="001F0E73">
      <w:pPr>
        <w:widowControl w:val="0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</w:rPr>
        <w:drawing>
          <wp:anchor distT="0" distB="0" distL="114300" distR="114300" simplePos="0" relativeHeight="251698688" behindDoc="0" locked="0" layoutInCell="1" allowOverlap="1" wp14:anchorId="3771DE1E" wp14:editId="2662FC57">
            <wp:simplePos x="0" y="0"/>
            <wp:positionH relativeFrom="column">
              <wp:posOffset>15166</wp:posOffset>
            </wp:positionH>
            <wp:positionV relativeFrom="paragraph">
              <wp:posOffset>119528</wp:posOffset>
            </wp:positionV>
            <wp:extent cx="1105786" cy="1105786"/>
            <wp:effectExtent l="0" t="0" r="0" b="0"/>
            <wp:wrapNone/>
            <wp:docPr id="189" name="Image 189" descr="http://www.taboutiqueweb.fr/81-home_default/module-de-paiement-s%C3%A9curis%C3%A9-cr%C3%A9dit-agricole-sips-atos-e-transa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://www.taboutiqueweb.fr/81-home_default/module-de-paiement-s%C3%A9curis%C3%A9-cr%C3%A9dit-agricole-sips-atos-e-transactio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786" cy="110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D55">
        <w:rPr>
          <w:rFonts w:ascii="Calibri" w:hAnsi="Calibri"/>
          <w:noProof/>
          <w:sz w:val="22"/>
        </w:rPr>
        <mc:AlternateContent>
          <mc:Choice Requires="wps">
            <w:drawing>
              <wp:inline distT="0" distB="0" distL="0" distR="0" wp14:anchorId="71190191" wp14:editId="1A6F99C8">
                <wp:extent cx="6465570" cy="4099560"/>
                <wp:effectExtent l="0" t="0" r="11430" b="15240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40995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75000"/>
                              </a:srgbClr>
                            </a:gs>
                            <a:gs pos="100000">
                              <a:srgbClr val="FFFFFF">
                                <a:gamma/>
                                <a:shade val="85882"/>
                                <a:invGamma/>
                                <a:alpha val="75000"/>
                              </a:srgb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A5CCB" w14:textId="77777777" w:rsidR="00D50D82" w:rsidRDefault="002C6F5B">
                            <w:pPr>
                              <w:tabs>
                                <w:tab w:val="left" w:pos="1701"/>
                              </w:tabs>
                              <w:ind w:left="1701"/>
                              <w:rPr>
                                <w:rFonts w:ascii="Calibri" w:hAnsi="Calibri"/>
                                <w:b/>
                                <w:color w:val="4D81BD"/>
                                <w:sz w:val="28"/>
                              </w:rPr>
                            </w:pPr>
                            <w:r w:rsidRPr="00DA1402">
                              <w:rPr>
                                <w:rFonts w:ascii="Calibri" w:hAnsi="Calibri"/>
                                <w:b/>
                                <w:color w:val="4D81BD"/>
                                <w:sz w:val="28"/>
                              </w:rPr>
                              <w:t>INGENIEUR ETUDES &amp; DEVELOPPEMENT</w:t>
                            </w:r>
                          </w:p>
                          <w:p w14:paraId="5FE6CECE" w14:textId="77777777" w:rsidR="002C6F5B" w:rsidRDefault="002C6F5B" w:rsidP="002C6F5B">
                            <w:pPr>
                              <w:tabs>
                                <w:tab w:val="left" w:pos="1701"/>
                              </w:tabs>
                              <w:autoSpaceDE w:val="0"/>
                              <w:ind w:left="1701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8"/>
                                <w:szCs w:val="28"/>
                              </w:rPr>
                              <w:t xml:space="preserve">Avril </w:t>
                            </w:r>
                            <w:r w:rsidRPr="009032F5"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8"/>
                                <w:szCs w:val="28"/>
                              </w:rPr>
                              <w:t>2007- juin 2012</w:t>
                            </w:r>
                          </w:p>
                          <w:p w14:paraId="3498A6CE" w14:textId="77777777" w:rsidR="002C6F5B" w:rsidRDefault="002C6F5B" w:rsidP="002C6F5B">
                            <w:pPr>
                              <w:ind w:left="1701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</w:rPr>
                              <w:t>CRÉDIT AGRICOLE, GIE SYNERGIE</w:t>
                            </w:r>
                          </w:p>
                          <w:p w14:paraId="5F43EAE0" w14:textId="77777777" w:rsidR="002C6F5B" w:rsidRPr="00DA1402" w:rsidRDefault="002C6F5B" w:rsidP="002C6F5B">
                            <w:pPr>
                              <w:pStyle w:val="Pardeliste"/>
                              <w:ind w:left="170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4B967C80" w14:textId="77777777" w:rsidR="002C6F5B" w:rsidRPr="00DA1402" w:rsidRDefault="002C6F5B" w:rsidP="002C6F5B">
                            <w:pPr>
                              <w:widowControl w:val="0"/>
                              <w:ind w:left="1701"/>
                              <w:rPr>
                                <w:rFonts w:ascii="Calibri" w:hAnsi="Calibri"/>
                                <w:b/>
                                <w:color w:val="17365D"/>
                                <w:sz w:val="22"/>
                                <w:szCs w:val="22"/>
                              </w:rPr>
                            </w:pPr>
                            <w:r w:rsidRPr="00DA1402">
                              <w:rPr>
                                <w:rFonts w:ascii="Calibri" w:hAnsi="Calibri"/>
                                <w:b/>
                                <w:color w:val="17365D"/>
                                <w:sz w:val="22"/>
                                <w:szCs w:val="22"/>
                                <w:u w:val="single"/>
                              </w:rPr>
                              <w:t>Contexte</w:t>
                            </w:r>
                            <w:r w:rsidRPr="00DA1402">
                              <w:rPr>
                                <w:rFonts w:ascii="Calibri" w:hAnsi="Calibri"/>
                                <w:b/>
                                <w:color w:val="17365D"/>
                                <w:sz w:val="22"/>
                                <w:szCs w:val="22"/>
                              </w:rPr>
                              <w:t> :</w:t>
                            </w:r>
                            <w:r w:rsidRPr="00DA1402">
                              <w:rPr>
                                <w:rFonts w:ascii="Calibri" w:hAnsi="Calibri"/>
                                <w:b/>
                                <w:color w:val="17365D"/>
                                <w:sz w:val="22"/>
                                <w:szCs w:val="22"/>
                              </w:rPr>
                              <w:tab/>
                              <w:t>Secteur Bancair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17365D"/>
                                <w:sz w:val="22"/>
                                <w:szCs w:val="22"/>
                              </w:rPr>
                              <w:t xml:space="preserve"> / Maintenance Applicative</w:t>
                            </w:r>
                          </w:p>
                          <w:p w14:paraId="67330E45" w14:textId="77777777" w:rsidR="002C6F5B" w:rsidRDefault="002C6F5B" w:rsidP="002C6F5B">
                            <w:pPr>
                              <w:pStyle w:val="Pardeliste"/>
                              <w:ind w:left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Proje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  <w:t>Migration du logiciel de Crédit</w:t>
                            </w:r>
                          </w:p>
                          <w:p w14:paraId="2CB749C1" w14:textId="77777777" w:rsidR="002C6F5B" w:rsidRPr="00DA1402" w:rsidRDefault="002C6F5B" w:rsidP="002C6F5B">
                            <w:pPr>
                              <w:widowControl w:val="0"/>
                              <w:tabs>
                                <w:tab w:val="left" w:pos="3240"/>
                              </w:tabs>
                              <w:ind w:left="1701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0E953F0B" w14:textId="77777777" w:rsidR="002C6F5B" w:rsidRDefault="002C6F5B" w:rsidP="002C6F5B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DA1402">
                              <w:rPr>
                                <w:rFonts w:ascii="Calibri" w:hAnsi="Calibri"/>
                                <w:sz w:val="22"/>
                              </w:rPr>
                              <w:t>Développement et Intégration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de modules techniques devant respecter la norme nationale </w:t>
                            </w:r>
                            <w:r w:rsidRPr="006A222C">
                              <w:rPr>
                                <w:rFonts w:ascii="Calibri" w:hAnsi="Calibri"/>
                                <w:sz w:val="22"/>
                              </w:rPr>
                              <w:t>(</w:t>
                            </w:r>
                            <w:r w:rsidRPr="009032F5">
                              <w:rPr>
                                <w:rFonts w:ascii="Calibri" w:hAnsi="Calibri"/>
                                <w:sz w:val="22"/>
                              </w:rPr>
                              <w:t>Java</w:t>
                            </w:r>
                            <w:r w:rsidRPr="006A222C">
                              <w:rPr>
                                <w:rFonts w:ascii="Calibri" w:hAnsi="Calibri"/>
                                <w:sz w:val="22"/>
                              </w:rPr>
                              <w:t>/Eclipse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)</w:t>
                            </w:r>
                          </w:p>
                          <w:p w14:paraId="0EA038E1" w14:textId="77777777" w:rsidR="002C6F5B" w:rsidRDefault="002C6F5B" w:rsidP="002C6F5B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DA1402">
                              <w:rPr>
                                <w:rFonts w:ascii="Calibri" w:hAnsi="Calibri"/>
                                <w:sz w:val="22"/>
                              </w:rPr>
                              <w:t>Automatisation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d'installation de serveurs supplémentaires (</w:t>
                            </w:r>
                            <w:r w:rsidRPr="00DA1402">
                              <w:rPr>
                                <w:rFonts w:ascii="Calibri" w:hAnsi="Calibri"/>
                                <w:sz w:val="22"/>
                              </w:rPr>
                              <w:t>Script DOS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)</w:t>
                            </w:r>
                          </w:p>
                          <w:p w14:paraId="33B2C5D6" w14:textId="77777777" w:rsidR="002C6F5B" w:rsidRDefault="002C6F5B" w:rsidP="002C6F5B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DA1402">
                              <w:rPr>
                                <w:rFonts w:ascii="Calibri" w:hAnsi="Calibri"/>
                                <w:sz w:val="22"/>
                              </w:rPr>
                              <w:t>Modification de l'architecture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: externalisation des services d'édition, dématérialisation et d'interfaçage Mainframe (</w:t>
                            </w:r>
                            <w:proofErr w:type="spellStart"/>
                            <w:r w:rsidRPr="00DA1402">
                              <w:rPr>
                                <w:rFonts w:ascii="Calibri" w:hAnsi="Calibri"/>
                                <w:sz w:val="22"/>
                              </w:rPr>
                              <w:t>Bdoc</w:t>
                            </w:r>
                            <w:proofErr w:type="spellEnd"/>
                            <w:r w:rsidRPr="00DA1402">
                              <w:rPr>
                                <w:rFonts w:ascii="Calibri" w:hAnsi="Calibri"/>
                                <w:sz w:val="22"/>
                              </w:rPr>
                              <w:t>, MQ, SQL Server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)</w:t>
                            </w:r>
                          </w:p>
                          <w:p w14:paraId="6C5C8220" w14:textId="77777777" w:rsidR="002C6F5B" w:rsidRDefault="002C6F5B" w:rsidP="002C6F5B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7A668D">
                              <w:rPr>
                                <w:rFonts w:ascii="Calibri" w:hAnsi="Calibri"/>
                                <w:sz w:val="22"/>
                              </w:rPr>
                              <w:t>Optimisation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du serveur d'Application (</w:t>
                            </w:r>
                            <w:r w:rsidRPr="007A668D">
                              <w:rPr>
                                <w:rFonts w:ascii="Calibri" w:hAnsi="Calibri"/>
                                <w:sz w:val="22"/>
                              </w:rPr>
                              <w:t xml:space="preserve">Apache HTTP, </w:t>
                            </w:r>
                            <w:proofErr w:type="spellStart"/>
                            <w:r w:rsidRPr="007A668D">
                              <w:rPr>
                                <w:rFonts w:ascii="Calibri" w:hAnsi="Calibri"/>
                                <w:sz w:val="22"/>
                              </w:rPr>
                              <w:t>Tomcat</w:t>
                            </w:r>
                            <w:proofErr w:type="spellEnd"/>
                            <w:r w:rsidRPr="007A668D">
                              <w:rPr>
                                <w:rFonts w:ascii="Calibri" w:hAnsi="Calibri"/>
                                <w:sz w:val="22"/>
                              </w:rPr>
                              <w:t xml:space="preserve">, </w:t>
                            </w:r>
                            <w:r w:rsidRPr="009032F5">
                              <w:rPr>
                                <w:rFonts w:ascii="Calibri" w:hAnsi="Calibri"/>
                                <w:sz w:val="22"/>
                              </w:rPr>
                              <w:t>Java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)</w:t>
                            </w:r>
                          </w:p>
                          <w:p w14:paraId="33F8E83B" w14:textId="77777777" w:rsidR="002C6F5B" w:rsidRDefault="002C6F5B" w:rsidP="002C6F5B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7A668D">
                              <w:rPr>
                                <w:rFonts w:ascii="Calibri" w:hAnsi="Calibri"/>
                                <w:sz w:val="22"/>
                              </w:rPr>
                              <w:t>Supervision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et contrôle de performance (</w:t>
                            </w:r>
                            <w:proofErr w:type="spellStart"/>
                            <w:r w:rsidRPr="007A668D">
                              <w:rPr>
                                <w:rFonts w:ascii="Calibri" w:hAnsi="Calibri"/>
                                <w:sz w:val="22"/>
                              </w:rPr>
                              <w:t>Zabbix</w:t>
                            </w:r>
                            <w:proofErr w:type="spellEnd"/>
                            <w:r w:rsidRPr="007A668D">
                              <w:rPr>
                                <w:rFonts w:ascii="Calibri" w:hAnsi="Calibri"/>
                                <w:sz w:val="22"/>
                              </w:rPr>
                              <w:t xml:space="preserve">, JMX, </w:t>
                            </w:r>
                            <w:proofErr w:type="spellStart"/>
                            <w:r w:rsidRPr="007A668D">
                              <w:rPr>
                                <w:rFonts w:ascii="Calibri" w:hAnsi="Calibri"/>
                                <w:sz w:val="22"/>
                              </w:rPr>
                              <w:t>Patrol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)</w:t>
                            </w:r>
                          </w:p>
                          <w:p w14:paraId="6EF1FAC5" w14:textId="77777777" w:rsidR="002C6F5B" w:rsidRDefault="002C6F5B" w:rsidP="002C6F5B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Résolution d'i</w:t>
                            </w:r>
                            <w:r w:rsidRPr="007A668D">
                              <w:rPr>
                                <w:rFonts w:ascii="Calibri" w:hAnsi="Calibri"/>
                                <w:sz w:val="22"/>
                              </w:rPr>
                              <w:t>ncidents de production</w:t>
                            </w:r>
                          </w:p>
                          <w:p w14:paraId="542E4184" w14:textId="77777777" w:rsidR="002C6F5B" w:rsidRPr="007A668D" w:rsidRDefault="002C6F5B" w:rsidP="002C6F5B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Développement d’un module LDAP (</w:t>
                            </w:r>
                            <w:proofErr w:type="spellStart"/>
                            <w:r w:rsidRPr="009032F5">
                              <w:rPr>
                                <w:rFonts w:ascii="Calibri" w:hAnsi="Calibri"/>
                                <w:sz w:val="22"/>
                              </w:rPr>
                              <w:t>Spring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)</w:t>
                            </w:r>
                          </w:p>
                          <w:p w14:paraId="0D9438CD" w14:textId="77777777" w:rsidR="002C6F5B" w:rsidRDefault="002C6F5B" w:rsidP="002C6F5B">
                            <w:pPr>
                              <w:widowControl w:val="0"/>
                              <w:tabs>
                                <w:tab w:val="left" w:pos="3240"/>
                              </w:tabs>
                              <w:ind w:left="1701"/>
                            </w:pPr>
                          </w:p>
                          <w:p w14:paraId="0A53CDC5" w14:textId="77777777" w:rsidR="002C6F5B" w:rsidRDefault="002C6F5B" w:rsidP="002C6F5B">
                            <w:pPr>
                              <w:pStyle w:val="Pardeliste"/>
                              <w:ind w:left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Proje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  <w:t>Urbanisation des applications</w:t>
                            </w:r>
                          </w:p>
                          <w:p w14:paraId="4C09A202" w14:textId="77777777" w:rsidR="002C6F5B" w:rsidRPr="00DA1402" w:rsidRDefault="002C6F5B" w:rsidP="002C6F5B">
                            <w:pPr>
                              <w:widowControl w:val="0"/>
                              <w:tabs>
                                <w:tab w:val="left" w:pos="3240"/>
                              </w:tabs>
                              <w:ind w:left="1701"/>
                              <w:rPr>
                                <w:rFonts w:ascii="Calibri" w:hAnsi="Calibri"/>
                                <w:sz w:val="22"/>
                                <w:szCs w:val="20"/>
                              </w:rPr>
                            </w:pPr>
                          </w:p>
                          <w:p w14:paraId="2898FD58" w14:textId="77777777" w:rsidR="002C6F5B" w:rsidRPr="007A668D" w:rsidRDefault="002C6F5B" w:rsidP="002C6F5B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7A668D">
                              <w:rPr>
                                <w:rFonts w:ascii="Calibri" w:hAnsi="Calibri"/>
                                <w:sz w:val="22"/>
                              </w:rPr>
                              <w:t>Normalisation d'une installation urbanisée des middlewares Apache/PHP/</w:t>
                            </w:r>
                            <w:proofErr w:type="spellStart"/>
                            <w:r w:rsidRPr="007A668D">
                              <w:rPr>
                                <w:rFonts w:ascii="Calibri" w:hAnsi="Calibri"/>
                                <w:sz w:val="22"/>
                              </w:rPr>
                              <w:t>Tomcat</w:t>
                            </w:r>
                            <w:proofErr w:type="spellEnd"/>
                            <w:r w:rsidRPr="007A668D">
                              <w:rPr>
                                <w:rFonts w:ascii="Calibri" w:hAnsi="Calibri"/>
                                <w:sz w:val="22"/>
                              </w:rPr>
                              <w:t>/</w:t>
                            </w:r>
                            <w:r w:rsidRPr="006F45D3">
                              <w:rPr>
                                <w:rFonts w:ascii="Calibri" w:hAnsi="Calibri"/>
                                <w:sz w:val="22"/>
                              </w:rPr>
                              <w:t>Java</w:t>
                            </w:r>
                          </w:p>
                          <w:p w14:paraId="103BF1E9" w14:textId="77777777" w:rsidR="002C6F5B" w:rsidRPr="007A668D" w:rsidRDefault="002C6F5B" w:rsidP="002C6F5B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7A668D">
                              <w:rPr>
                                <w:rFonts w:ascii="Calibri" w:hAnsi="Calibri"/>
                                <w:sz w:val="22"/>
                              </w:rPr>
                              <w:t xml:space="preserve">Procédures de déploiement sous Windows et Linux (Script DOS &amp; </w:t>
                            </w:r>
                            <w:proofErr w:type="spellStart"/>
                            <w:r w:rsidRPr="007A668D">
                              <w:rPr>
                                <w:rFonts w:ascii="Calibri" w:hAnsi="Calibri"/>
                                <w:sz w:val="22"/>
                              </w:rPr>
                              <w:t>bash</w:t>
                            </w:r>
                            <w:proofErr w:type="spellEnd"/>
                            <w:r w:rsidRPr="007A668D">
                              <w:rPr>
                                <w:rFonts w:ascii="Calibri" w:hAnsi="Calibri"/>
                                <w:sz w:val="22"/>
                              </w:rPr>
                              <w:t>)</w:t>
                            </w:r>
                          </w:p>
                          <w:p w14:paraId="66BC426C" w14:textId="77777777" w:rsidR="002C6F5B" w:rsidRDefault="002C6F5B" w:rsidP="002C6F5B">
                            <w:pPr>
                              <w:ind w:left="170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5F4D0DB6" w14:textId="77777777" w:rsidR="002C6F5B" w:rsidRDefault="002C6F5B" w:rsidP="002C6F5B">
                            <w:pPr>
                              <w:widowControl w:val="0"/>
                              <w:tabs>
                                <w:tab w:val="left" w:pos="1276"/>
                              </w:tabs>
                              <w:ind w:left="142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627B53">
                              <w:rPr>
                                <w:rFonts w:ascii="Calibri" w:hAnsi="Calibri"/>
                                <w:b/>
                                <w:sz w:val="22"/>
                                <w:u w:val="single"/>
                              </w:rPr>
                              <w:t>Mots clés</w:t>
                            </w:r>
                            <w:r w:rsidRPr="009A61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ab/>
                              <w:t xml:space="preserve">Java, </w:t>
                            </w:r>
                            <w:proofErr w:type="spellStart"/>
                            <w:r w:rsidRPr="009032F5">
                              <w:rPr>
                                <w:rFonts w:ascii="Calibri" w:hAnsi="Calibri"/>
                                <w:sz w:val="22"/>
                              </w:rPr>
                              <w:t>Spring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, Eclipse,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Tomca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, SQL Server, JMX,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Bdoc</w:t>
                            </w:r>
                            <w:proofErr w:type="spellEnd"/>
                          </w:p>
                          <w:p w14:paraId="2A13EF36" w14:textId="77777777" w:rsidR="002C6F5B" w:rsidRDefault="002C6F5B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190191" id="Text Box 23" o:spid="_x0000_s1032" type="#_x0000_t202" style="width:509.1pt;height:3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" strokecolor="#4f81bd [3204]" strokeweight="1pt">
                <v:fill opacity=".75" color2="#dbdbdb" o:opacity2=".75" rotate="t" angle="-135" focus="100%" type="gradient"/>
                <v:textbox inset="7.45pt,3.85pt,7.45pt,3.85pt">
                  <w:txbxContent>
                    <w:p w14:paraId="7F9A5CCB" w14:textId="77777777" w:rsidR="00D50D82" w:rsidRDefault="002C6F5B">
                      <w:pPr>
                        <w:tabs>
                          <w:tab w:val="left" w:pos="1701"/>
                        </w:tabs>
                        <w:ind w:left="1701"/>
                        <w:rPr>
                          <w:rFonts w:ascii="Calibri" w:hAnsi="Calibri"/>
                          <w:b/>
                          <w:color w:val="4D81BD"/>
                          <w:sz w:val="28"/>
                        </w:rPr>
                      </w:pPr>
                      <w:r w:rsidRPr="00DA1402">
                        <w:rPr>
                          <w:rFonts w:ascii="Calibri" w:hAnsi="Calibri"/>
                          <w:b/>
                          <w:color w:val="4D81BD"/>
                          <w:sz w:val="28"/>
                        </w:rPr>
                        <w:t>INGENIEUR ETUDES &amp; DEVELOPPEMENT</w:t>
                      </w:r>
                    </w:p>
                    <w:p w14:paraId="5FE6CECE" w14:textId="77777777" w:rsidR="002C6F5B" w:rsidRDefault="002C6F5B" w:rsidP="002C6F5B">
                      <w:pPr>
                        <w:tabs>
                          <w:tab w:val="left" w:pos="1701"/>
                        </w:tabs>
                        <w:autoSpaceDE w:val="0"/>
                        <w:ind w:left="1701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eastAsia="Calibri" w:hAnsi="Calibri" w:cs="Helvetica"/>
                          <w:bCs/>
                          <w:i/>
                          <w:color w:val="7F7F7F" w:themeColor="text1" w:themeTint="80"/>
                          <w:sz w:val="18"/>
                          <w:szCs w:val="28"/>
                        </w:rPr>
                        <w:t xml:space="preserve">Avril </w:t>
                      </w:r>
                      <w:r w:rsidRPr="009032F5">
                        <w:rPr>
                          <w:rFonts w:ascii="Calibri" w:eastAsia="Calibri" w:hAnsi="Calibri" w:cs="Helvetica"/>
                          <w:bCs/>
                          <w:i/>
                          <w:color w:val="7F7F7F" w:themeColor="text1" w:themeTint="80"/>
                          <w:sz w:val="18"/>
                          <w:szCs w:val="28"/>
                        </w:rPr>
                        <w:t>2007- juin 2012</w:t>
                      </w:r>
                    </w:p>
                    <w:p w14:paraId="3498A6CE" w14:textId="77777777" w:rsidR="002C6F5B" w:rsidRDefault="002C6F5B" w:rsidP="002C6F5B">
                      <w:pPr>
                        <w:ind w:left="1701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</w:rPr>
                        <w:t>CRÉDIT AGRICOLE, GIE SYNERGIE</w:t>
                      </w:r>
                    </w:p>
                    <w:p w14:paraId="5F43EAE0" w14:textId="77777777" w:rsidR="002C6F5B" w:rsidRPr="00DA1402" w:rsidRDefault="002C6F5B" w:rsidP="002C6F5B">
                      <w:pPr>
                        <w:pStyle w:val="Pardeliste"/>
                        <w:ind w:left="170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4B967C80" w14:textId="77777777" w:rsidR="002C6F5B" w:rsidRPr="00DA1402" w:rsidRDefault="002C6F5B" w:rsidP="002C6F5B">
                      <w:pPr>
                        <w:widowControl w:val="0"/>
                        <w:ind w:left="1701"/>
                        <w:rPr>
                          <w:rFonts w:ascii="Calibri" w:hAnsi="Calibri"/>
                          <w:b/>
                          <w:color w:val="17365D"/>
                          <w:sz w:val="22"/>
                          <w:szCs w:val="22"/>
                        </w:rPr>
                      </w:pPr>
                      <w:r w:rsidRPr="00DA1402">
                        <w:rPr>
                          <w:rFonts w:ascii="Calibri" w:hAnsi="Calibri"/>
                          <w:b/>
                          <w:color w:val="17365D"/>
                          <w:sz w:val="22"/>
                          <w:szCs w:val="22"/>
                          <w:u w:val="single"/>
                        </w:rPr>
                        <w:t>Contexte</w:t>
                      </w:r>
                      <w:r w:rsidRPr="00DA1402">
                        <w:rPr>
                          <w:rFonts w:ascii="Calibri" w:hAnsi="Calibri"/>
                          <w:b/>
                          <w:color w:val="17365D"/>
                          <w:sz w:val="22"/>
                          <w:szCs w:val="22"/>
                        </w:rPr>
                        <w:t> :</w:t>
                      </w:r>
                      <w:r w:rsidRPr="00DA1402">
                        <w:rPr>
                          <w:rFonts w:ascii="Calibri" w:hAnsi="Calibri"/>
                          <w:b/>
                          <w:color w:val="17365D"/>
                          <w:sz w:val="22"/>
                          <w:szCs w:val="22"/>
                        </w:rPr>
                        <w:tab/>
                        <w:t>Secteur Bancaire</w:t>
                      </w:r>
                      <w:r>
                        <w:rPr>
                          <w:rFonts w:ascii="Calibri" w:hAnsi="Calibri"/>
                          <w:b/>
                          <w:color w:val="17365D"/>
                          <w:sz w:val="22"/>
                          <w:szCs w:val="22"/>
                        </w:rPr>
                        <w:t xml:space="preserve"> / Maintenance Applicative</w:t>
                      </w:r>
                    </w:p>
                    <w:p w14:paraId="67330E45" w14:textId="77777777" w:rsidR="002C6F5B" w:rsidRDefault="002C6F5B" w:rsidP="002C6F5B">
                      <w:pPr>
                        <w:pStyle w:val="Pardeliste"/>
                        <w:ind w:left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Projet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  <w:t>Migration du logiciel de Crédit</w:t>
                      </w:r>
                    </w:p>
                    <w:p w14:paraId="2CB749C1" w14:textId="77777777" w:rsidR="002C6F5B" w:rsidRPr="00DA1402" w:rsidRDefault="002C6F5B" w:rsidP="002C6F5B">
                      <w:pPr>
                        <w:widowControl w:val="0"/>
                        <w:tabs>
                          <w:tab w:val="left" w:pos="3240"/>
                        </w:tabs>
                        <w:ind w:left="1701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0E953F0B" w14:textId="77777777" w:rsidR="002C6F5B" w:rsidRDefault="002C6F5B" w:rsidP="002C6F5B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r w:rsidRPr="00DA1402">
                        <w:rPr>
                          <w:rFonts w:ascii="Calibri" w:hAnsi="Calibri"/>
                          <w:sz w:val="22"/>
                        </w:rPr>
                        <w:t>Développement et Intégration</w:t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 de modules techniques devant respecter la norme nationale </w:t>
                      </w:r>
                      <w:r w:rsidRPr="006A222C">
                        <w:rPr>
                          <w:rFonts w:ascii="Calibri" w:hAnsi="Calibri"/>
                          <w:sz w:val="22"/>
                        </w:rPr>
                        <w:t>(</w:t>
                      </w:r>
                      <w:r w:rsidRPr="009032F5">
                        <w:rPr>
                          <w:rFonts w:ascii="Calibri" w:hAnsi="Calibri"/>
                          <w:sz w:val="22"/>
                        </w:rPr>
                        <w:t>Java</w:t>
                      </w:r>
                      <w:r w:rsidRPr="006A222C">
                        <w:rPr>
                          <w:rFonts w:ascii="Calibri" w:hAnsi="Calibri"/>
                          <w:sz w:val="22"/>
                        </w:rPr>
                        <w:t>/Eclipse</w:t>
                      </w:r>
                      <w:r>
                        <w:rPr>
                          <w:rFonts w:ascii="Calibri" w:hAnsi="Calibri"/>
                          <w:sz w:val="22"/>
                        </w:rPr>
                        <w:t>)</w:t>
                      </w:r>
                    </w:p>
                    <w:p w14:paraId="0EA038E1" w14:textId="77777777" w:rsidR="002C6F5B" w:rsidRDefault="002C6F5B" w:rsidP="002C6F5B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r w:rsidRPr="00DA1402">
                        <w:rPr>
                          <w:rFonts w:ascii="Calibri" w:hAnsi="Calibri"/>
                          <w:sz w:val="22"/>
                        </w:rPr>
                        <w:t>Automatisation</w:t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 d'installation de serveurs supplémentaires (</w:t>
                      </w:r>
                      <w:r w:rsidRPr="00DA1402">
                        <w:rPr>
                          <w:rFonts w:ascii="Calibri" w:hAnsi="Calibri"/>
                          <w:sz w:val="22"/>
                        </w:rPr>
                        <w:t>Script DOS</w:t>
                      </w:r>
                      <w:r>
                        <w:rPr>
                          <w:rFonts w:ascii="Calibri" w:hAnsi="Calibri"/>
                          <w:sz w:val="22"/>
                        </w:rPr>
                        <w:t>)</w:t>
                      </w:r>
                    </w:p>
                    <w:p w14:paraId="33B2C5D6" w14:textId="77777777" w:rsidR="002C6F5B" w:rsidRDefault="002C6F5B" w:rsidP="002C6F5B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r w:rsidRPr="00DA1402">
                        <w:rPr>
                          <w:rFonts w:ascii="Calibri" w:hAnsi="Calibri"/>
                          <w:sz w:val="22"/>
                        </w:rPr>
                        <w:t>Modification de l'architecture</w:t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 : externalisation des services d'édition, dématérialisation et d'interfaçage Mainframe (</w:t>
                      </w:r>
                      <w:proofErr w:type="spellStart"/>
                      <w:r w:rsidRPr="00DA1402">
                        <w:rPr>
                          <w:rFonts w:ascii="Calibri" w:hAnsi="Calibri"/>
                          <w:sz w:val="22"/>
                        </w:rPr>
                        <w:t>Bdoc</w:t>
                      </w:r>
                      <w:proofErr w:type="spellEnd"/>
                      <w:r w:rsidRPr="00DA1402">
                        <w:rPr>
                          <w:rFonts w:ascii="Calibri" w:hAnsi="Calibri"/>
                          <w:sz w:val="22"/>
                        </w:rPr>
                        <w:t>, MQ, SQL Server</w:t>
                      </w:r>
                      <w:r>
                        <w:rPr>
                          <w:rFonts w:ascii="Calibri" w:hAnsi="Calibri"/>
                          <w:sz w:val="22"/>
                        </w:rPr>
                        <w:t>)</w:t>
                      </w:r>
                    </w:p>
                    <w:p w14:paraId="6C5C8220" w14:textId="77777777" w:rsidR="002C6F5B" w:rsidRDefault="002C6F5B" w:rsidP="002C6F5B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r w:rsidRPr="007A668D">
                        <w:rPr>
                          <w:rFonts w:ascii="Calibri" w:hAnsi="Calibri"/>
                          <w:sz w:val="22"/>
                        </w:rPr>
                        <w:t>Optimisation</w:t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 du serveur d'Application (</w:t>
                      </w:r>
                      <w:r w:rsidRPr="007A668D">
                        <w:rPr>
                          <w:rFonts w:ascii="Calibri" w:hAnsi="Calibri"/>
                          <w:sz w:val="22"/>
                        </w:rPr>
                        <w:t xml:space="preserve">Apache HTTP, </w:t>
                      </w:r>
                      <w:proofErr w:type="spellStart"/>
                      <w:r w:rsidRPr="007A668D">
                        <w:rPr>
                          <w:rFonts w:ascii="Calibri" w:hAnsi="Calibri"/>
                          <w:sz w:val="22"/>
                        </w:rPr>
                        <w:t>Tomcat</w:t>
                      </w:r>
                      <w:proofErr w:type="spellEnd"/>
                      <w:r w:rsidRPr="007A668D">
                        <w:rPr>
                          <w:rFonts w:ascii="Calibri" w:hAnsi="Calibri"/>
                          <w:sz w:val="22"/>
                        </w:rPr>
                        <w:t xml:space="preserve">, </w:t>
                      </w:r>
                      <w:r w:rsidRPr="009032F5">
                        <w:rPr>
                          <w:rFonts w:ascii="Calibri" w:hAnsi="Calibri"/>
                          <w:sz w:val="22"/>
                        </w:rPr>
                        <w:t>Java</w:t>
                      </w:r>
                      <w:r>
                        <w:rPr>
                          <w:rFonts w:ascii="Calibri" w:hAnsi="Calibri"/>
                          <w:sz w:val="22"/>
                        </w:rPr>
                        <w:t>)</w:t>
                      </w:r>
                    </w:p>
                    <w:p w14:paraId="33F8E83B" w14:textId="77777777" w:rsidR="002C6F5B" w:rsidRDefault="002C6F5B" w:rsidP="002C6F5B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r w:rsidRPr="007A668D">
                        <w:rPr>
                          <w:rFonts w:ascii="Calibri" w:hAnsi="Calibri"/>
                          <w:sz w:val="22"/>
                        </w:rPr>
                        <w:t>Supervision</w:t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 et contrôle de performance (</w:t>
                      </w:r>
                      <w:proofErr w:type="spellStart"/>
                      <w:r w:rsidRPr="007A668D">
                        <w:rPr>
                          <w:rFonts w:ascii="Calibri" w:hAnsi="Calibri"/>
                          <w:sz w:val="22"/>
                        </w:rPr>
                        <w:t>Zabbix</w:t>
                      </w:r>
                      <w:proofErr w:type="spellEnd"/>
                      <w:r w:rsidRPr="007A668D">
                        <w:rPr>
                          <w:rFonts w:ascii="Calibri" w:hAnsi="Calibri"/>
                          <w:sz w:val="22"/>
                        </w:rPr>
                        <w:t xml:space="preserve">, JMX, </w:t>
                      </w:r>
                      <w:proofErr w:type="spellStart"/>
                      <w:r w:rsidRPr="007A668D">
                        <w:rPr>
                          <w:rFonts w:ascii="Calibri" w:hAnsi="Calibri"/>
                          <w:sz w:val="22"/>
                        </w:rPr>
                        <w:t>Patrol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>)</w:t>
                      </w:r>
                    </w:p>
                    <w:p w14:paraId="6EF1FAC5" w14:textId="77777777" w:rsidR="002C6F5B" w:rsidRDefault="002C6F5B" w:rsidP="002C6F5B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Résolution d'i</w:t>
                      </w:r>
                      <w:r w:rsidRPr="007A668D">
                        <w:rPr>
                          <w:rFonts w:ascii="Calibri" w:hAnsi="Calibri"/>
                          <w:sz w:val="22"/>
                        </w:rPr>
                        <w:t>ncidents de production</w:t>
                      </w:r>
                    </w:p>
                    <w:p w14:paraId="542E4184" w14:textId="77777777" w:rsidR="002C6F5B" w:rsidRPr="007A668D" w:rsidRDefault="002C6F5B" w:rsidP="002C6F5B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Développement d’un module LDAP (</w:t>
                      </w:r>
                      <w:proofErr w:type="spellStart"/>
                      <w:r w:rsidRPr="009032F5">
                        <w:rPr>
                          <w:rFonts w:ascii="Calibri" w:hAnsi="Calibri"/>
                          <w:sz w:val="22"/>
                        </w:rPr>
                        <w:t>Spring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>)</w:t>
                      </w:r>
                    </w:p>
                    <w:p w14:paraId="0D9438CD" w14:textId="77777777" w:rsidR="002C6F5B" w:rsidRDefault="002C6F5B" w:rsidP="002C6F5B">
                      <w:pPr>
                        <w:widowControl w:val="0"/>
                        <w:tabs>
                          <w:tab w:val="left" w:pos="3240"/>
                        </w:tabs>
                        <w:ind w:left="1701"/>
                      </w:pPr>
                    </w:p>
                    <w:p w14:paraId="0A53CDC5" w14:textId="77777777" w:rsidR="002C6F5B" w:rsidRDefault="002C6F5B" w:rsidP="002C6F5B">
                      <w:pPr>
                        <w:pStyle w:val="Pardeliste"/>
                        <w:ind w:left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Projet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  <w:t>Urbanisation des applications</w:t>
                      </w:r>
                    </w:p>
                    <w:p w14:paraId="4C09A202" w14:textId="77777777" w:rsidR="002C6F5B" w:rsidRPr="00DA1402" w:rsidRDefault="002C6F5B" w:rsidP="002C6F5B">
                      <w:pPr>
                        <w:widowControl w:val="0"/>
                        <w:tabs>
                          <w:tab w:val="left" w:pos="3240"/>
                        </w:tabs>
                        <w:ind w:left="1701"/>
                        <w:rPr>
                          <w:rFonts w:ascii="Calibri" w:hAnsi="Calibri"/>
                          <w:sz w:val="22"/>
                          <w:szCs w:val="20"/>
                        </w:rPr>
                      </w:pPr>
                    </w:p>
                    <w:p w14:paraId="2898FD58" w14:textId="77777777" w:rsidR="002C6F5B" w:rsidRPr="007A668D" w:rsidRDefault="002C6F5B" w:rsidP="002C6F5B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r w:rsidRPr="007A668D">
                        <w:rPr>
                          <w:rFonts w:ascii="Calibri" w:hAnsi="Calibri"/>
                          <w:sz w:val="22"/>
                        </w:rPr>
                        <w:t>Normalisation d'une installation urbanisée des middlewares Apache/PHP/</w:t>
                      </w:r>
                      <w:proofErr w:type="spellStart"/>
                      <w:r w:rsidRPr="007A668D">
                        <w:rPr>
                          <w:rFonts w:ascii="Calibri" w:hAnsi="Calibri"/>
                          <w:sz w:val="22"/>
                        </w:rPr>
                        <w:t>Tomcat</w:t>
                      </w:r>
                      <w:proofErr w:type="spellEnd"/>
                      <w:r w:rsidRPr="007A668D">
                        <w:rPr>
                          <w:rFonts w:ascii="Calibri" w:hAnsi="Calibri"/>
                          <w:sz w:val="22"/>
                        </w:rPr>
                        <w:t>/</w:t>
                      </w:r>
                      <w:r w:rsidRPr="006F45D3">
                        <w:rPr>
                          <w:rFonts w:ascii="Calibri" w:hAnsi="Calibri"/>
                          <w:sz w:val="22"/>
                        </w:rPr>
                        <w:t>Java</w:t>
                      </w:r>
                    </w:p>
                    <w:p w14:paraId="103BF1E9" w14:textId="77777777" w:rsidR="002C6F5B" w:rsidRPr="007A668D" w:rsidRDefault="002C6F5B" w:rsidP="002C6F5B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r w:rsidRPr="007A668D">
                        <w:rPr>
                          <w:rFonts w:ascii="Calibri" w:hAnsi="Calibri"/>
                          <w:sz w:val="22"/>
                        </w:rPr>
                        <w:t xml:space="preserve">Procédures de déploiement sous Windows et Linux (Script DOS &amp; </w:t>
                      </w:r>
                      <w:proofErr w:type="spellStart"/>
                      <w:r w:rsidRPr="007A668D">
                        <w:rPr>
                          <w:rFonts w:ascii="Calibri" w:hAnsi="Calibri"/>
                          <w:sz w:val="22"/>
                        </w:rPr>
                        <w:t>bash</w:t>
                      </w:r>
                      <w:proofErr w:type="spellEnd"/>
                      <w:r w:rsidRPr="007A668D">
                        <w:rPr>
                          <w:rFonts w:ascii="Calibri" w:hAnsi="Calibri"/>
                          <w:sz w:val="22"/>
                        </w:rPr>
                        <w:t>)</w:t>
                      </w:r>
                    </w:p>
                    <w:p w14:paraId="66BC426C" w14:textId="77777777" w:rsidR="002C6F5B" w:rsidRDefault="002C6F5B" w:rsidP="002C6F5B">
                      <w:pPr>
                        <w:ind w:left="170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5F4D0DB6" w14:textId="77777777" w:rsidR="002C6F5B" w:rsidRDefault="002C6F5B" w:rsidP="002C6F5B">
                      <w:pPr>
                        <w:widowControl w:val="0"/>
                        <w:tabs>
                          <w:tab w:val="left" w:pos="1276"/>
                        </w:tabs>
                        <w:ind w:left="142"/>
                        <w:rPr>
                          <w:rFonts w:ascii="Calibri" w:hAnsi="Calibri"/>
                          <w:sz w:val="22"/>
                        </w:rPr>
                      </w:pPr>
                      <w:r w:rsidRPr="00627B53">
                        <w:rPr>
                          <w:rFonts w:ascii="Calibri" w:hAnsi="Calibri"/>
                          <w:b/>
                          <w:sz w:val="22"/>
                          <w:u w:val="single"/>
                        </w:rPr>
                        <w:t>Mots clés</w:t>
                      </w:r>
                      <w:r w:rsidRPr="009A617B">
                        <w:rPr>
                          <w:rFonts w:ascii="Calibri" w:hAnsi="Calibri"/>
                          <w:b/>
                          <w:sz w:val="22"/>
                        </w:rPr>
                        <w:t> </w:t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sz w:val="22"/>
                        </w:rPr>
                        <w:tab/>
                        <w:t xml:space="preserve">Java, </w:t>
                      </w:r>
                      <w:proofErr w:type="spellStart"/>
                      <w:r w:rsidRPr="009032F5">
                        <w:rPr>
                          <w:rFonts w:ascii="Calibri" w:hAnsi="Calibri"/>
                          <w:sz w:val="22"/>
                        </w:rPr>
                        <w:t>Spring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 xml:space="preserve">, Eclipse,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Tomcat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 xml:space="preserve">, SQL Server, JMX,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Bdoc</w:t>
                      </w:r>
                      <w:proofErr w:type="spellEnd"/>
                    </w:p>
                    <w:p w14:paraId="2A13EF36" w14:textId="77777777" w:rsidR="002C6F5B" w:rsidRDefault="002C6F5B"/>
                  </w:txbxContent>
                </v:textbox>
                <w10:anchorlock/>
              </v:shape>
            </w:pict>
          </mc:Fallback>
        </mc:AlternateContent>
      </w:r>
    </w:p>
    <w:p w14:paraId="6CC9E47D" w14:textId="77777777" w:rsidR="00D50D82" w:rsidRDefault="00D50D82">
      <w:pPr>
        <w:widowControl w:val="0"/>
        <w:tabs>
          <w:tab w:val="left" w:pos="1276"/>
        </w:tabs>
        <w:ind w:left="142"/>
        <w:rPr>
          <w:rFonts w:ascii="Calibri" w:hAnsi="Calibri"/>
          <w:sz w:val="22"/>
          <w:lang w:val="en-US"/>
        </w:rPr>
      </w:pPr>
    </w:p>
    <w:p w14:paraId="184F7CA9" w14:textId="4191DD5F" w:rsidR="002510A7" w:rsidRPr="0074670C" w:rsidRDefault="001F0E73">
      <w:pPr>
        <w:autoSpaceDE w:val="0"/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hAnsi="Calibri"/>
          <w:noProof/>
          <w:sz w:val="22"/>
        </w:rPr>
        <w:drawing>
          <wp:anchor distT="0" distB="0" distL="114300" distR="114300" simplePos="0" relativeHeight="251699712" behindDoc="0" locked="0" layoutInCell="1" allowOverlap="1" wp14:anchorId="555CD6CD" wp14:editId="65A96630">
            <wp:simplePos x="0" y="0"/>
            <wp:positionH relativeFrom="column">
              <wp:posOffset>43815</wp:posOffset>
            </wp:positionH>
            <wp:positionV relativeFrom="paragraph">
              <wp:posOffset>189230</wp:posOffset>
            </wp:positionV>
            <wp:extent cx="1107440" cy="478155"/>
            <wp:effectExtent l="19050" t="0" r="0" b="0"/>
            <wp:wrapNone/>
            <wp:docPr id="234" name="Image 382" descr="http://www.3toon.com/images/stories/logo-Air-France-2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http://www.3toon.com/images/stories/logo-Air-France-262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D55">
        <w:rPr>
          <w:rFonts w:ascii="Calibri" w:hAnsi="Calibri"/>
          <w:noProof/>
          <w:sz w:val="22"/>
        </w:rPr>
        <mc:AlternateContent>
          <mc:Choice Requires="wps">
            <w:drawing>
              <wp:inline distT="0" distB="0" distL="0" distR="0" wp14:anchorId="1D8ADE26" wp14:editId="52E1F571">
                <wp:extent cx="6467475" cy="2669540"/>
                <wp:effectExtent l="0" t="0" r="9525" b="10160"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26695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75000"/>
                              </a:srgbClr>
                            </a:gs>
                            <a:gs pos="100000">
                              <a:srgbClr val="FFFFFF">
                                <a:gamma/>
                                <a:shade val="85882"/>
                                <a:invGamma/>
                                <a:alpha val="75000"/>
                              </a:srgb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29FC4" w14:textId="77777777" w:rsidR="002C6F5B" w:rsidRDefault="002C6F5B" w:rsidP="002C6F5B">
                            <w:pPr>
                              <w:tabs>
                                <w:tab w:val="left" w:pos="1701"/>
                              </w:tabs>
                              <w:ind w:left="1701"/>
                              <w:rPr>
                                <w:rFonts w:ascii="Calibri" w:hAnsi="Calibri"/>
                                <w:b/>
                                <w:color w:val="4D81BD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4D81BD"/>
                                <w:sz w:val="28"/>
                              </w:rPr>
                              <w:t>INGENIEUR ETUDES &amp; DEVELOPPEMENT</w:t>
                            </w:r>
                          </w:p>
                          <w:p w14:paraId="4B87EC9B" w14:textId="77777777" w:rsidR="002C6F5B" w:rsidRPr="00D43F9B" w:rsidRDefault="002C6F5B" w:rsidP="002C6F5B">
                            <w:pPr>
                              <w:tabs>
                                <w:tab w:val="left" w:pos="1701"/>
                              </w:tabs>
                              <w:autoSpaceDE w:val="0"/>
                              <w:ind w:left="1701"/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8"/>
                                <w:szCs w:val="28"/>
                              </w:rPr>
                              <w:t xml:space="preserve">Septembre </w:t>
                            </w:r>
                            <w:r w:rsidRPr="00D43F9B"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8"/>
                                <w:szCs w:val="28"/>
                              </w:rPr>
                              <w:t xml:space="preserve">2004 </w:t>
                            </w:r>
                            <w:r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8"/>
                                <w:szCs w:val="28"/>
                              </w:rPr>
                              <w:t>–</w:t>
                            </w:r>
                            <w:r w:rsidRPr="00D43F9B"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8"/>
                                <w:szCs w:val="28"/>
                              </w:rPr>
                              <w:t xml:space="preserve">mars </w:t>
                            </w:r>
                            <w:r w:rsidRPr="00D43F9B"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8"/>
                                <w:szCs w:val="28"/>
                              </w:rPr>
                              <w:t>2007</w:t>
                            </w:r>
                          </w:p>
                          <w:p w14:paraId="388CDE4F" w14:textId="77777777" w:rsidR="002C6F5B" w:rsidRDefault="002C6F5B" w:rsidP="002C6F5B">
                            <w:pPr>
                              <w:ind w:left="1701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</w:rPr>
                              <w:t>AIR FRANCE</w:t>
                            </w:r>
                          </w:p>
                          <w:p w14:paraId="0F395B0A" w14:textId="77777777" w:rsidR="002C6F5B" w:rsidRPr="00D404E4" w:rsidRDefault="002C6F5B" w:rsidP="002C6F5B">
                            <w:pPr>
                              <w:pStyle w:val="Pardeliste"/>
                              <w:ind w:left="170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2666360C" w14:textId="77777777" w:rsidR="002C6F5B" w:rsidRPr="00DA1402" w:rsidRDefault="002C6F5B" w:rsidP="002C6F5B">
                            <w:pPr>
                              <w:widowControl w:val="0"/>
                              <w:ind w:left="1701"/>
                              <w:rPr>
                                <w:rFonts w:ascii="Calibri" w:hAnsi="Calibri"/>
                                <w:b/>
                                <w:color w:val="17365D"/>
                                <w:sz w:val="22"/>
                                <w:szCs w:val="22"/>
                              </w:rPr>
                            </w:pPr>
                            <w:r w:rsidRPr="00DA1402">
                              <w:rPr>
                                <w:rFonts w:ascii="Calibri" w:hAnsi="Calibri"/>
                                <w:b/>
                                <w:color w:val="17365D"/>
                                <w:sz w:val="22"/>
                                <w:szCs w:val="22"/>
                                <w:u w:val="single"/>
                              </w:rPr>
                              <w:t>Context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17365D"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17365D"/>
                                <w:sz w:val="22"/>
                                <w:szCs w:val="22"/>
                              </w:rPr>
                              <w:tab/>
                              <w:t>Aéronautique / Développement Applications 3 tiers</w:t>
                            </w:r>
                          </w:p>
                          <w:p w14:paraId="3A3432AA" w14:textId="77777777" w:rsidR="002C6F5B" w:rsidRDefault="002C6F5B" w:rsidP="002C6F5B">
                            <w:pPr>
                              <w:pStyle w:val="Pardeliste"/>
                              <w:ind w:left="2835" w:hanging="1134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Proje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  <w:t>DECLIC : Dématérialisation de la documentation aéronautique embarquée.</w:t>
                            </w:r>
                          </w:p>
                          <w:p w14:paraId="7F888875" w14:textId="77777777" w:rsidR="002C6F5B" w:rsidRPr="00D404E4" w:rsidRDefault="002C6F5B" w:rsidP="002C6F5B">
                            <w:pPr>
                              <w:widowControl w:val="0"/>
                              <w:tabs>
                                <w:tab w:val="left" w:pos="3240"/>
                              </w:tabs>
                              <w:ind w:left="1701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33E7F581" w14:textId="77777777" w:rsidR="002C6F5B" w:rsidRDefault="002C6F5B" w:rsidP="002C6F5B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D404E4">
                              <w:rPr>
                                <w:rFonts w:ascii="Calibri" w:hAnsi="Calibri"/>
                                <w:sz w:val="22"/>
                              </w:rPr>
                              <w:t xml:space="preserve">Développement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de la maquette dynamique (</w:t>
                            </w:r>
                            <w:r w:rsidRPr="00D404E4">
                              <w:rPr>
                                <w:rFonts w:ascii="Calibri" w:hAnsi="Calibri"/>
                                <w:sz w:val="22"/>
                              </w:rPr>
                              <w:t>HTML/CSS/</w:t>
                            </w:r>
                            <w:proofErr w:type="spellStart"/>
                            <w:r w:rsidRPr="009A617B">
                              <w:rPr>
                                <w:rFonts w:ascii="Calibri" w:hAnsi="Calibri"/>
                                <w:sz w:val="22"/>
                              </w:rPr>
                              <w:t>Javascript</w:t>
                            </w:r>
                            <w:proofErr w:type="spellEnd"/>
                            <w:r w:rsidRPr="00D404E4">
                              <w:rPr>
                                <w:rFonts w:ascii="Calibri" w:hAnsi="Calibri"/>
                                <w:sz w:val="22"/>
                              </w:rPr>
                              <w:t>/Applet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)</w:t>
                            </w:r>
                          </w:p>
                          <w:p w14:paraId="64C21939" w14:textId="77777777" w:rsidR="002C6F5B" w:rsidRDefault="002C6F5B" w:rsidP="002C6F5B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D404E4">
                              <w:rPr>
                                <w:rFonts w:ascii="Calibri" w:hAnsi="Calibri"/>
                                <w:sz w:val="22"/>
                              </w:rPr>
                              <w:t xml:space="preserve">Rédaction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du MCD et des spécifications fonctionnelles et détaillées</w:t>
                            </w:r>
                          </w:p>
                          <w:p w14:paraId="054E84DD" w14:textId="77777777" w:rsidR="002C6F5B" w:rsidRDefault="002C6F5B" w:rsidP="002C6F5B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proofErr w:type="gramStart"/>
                            <w:r w:rsidRPr="00D404E4">
                              <w:rPr>
                                <w:rFonts w:ascii="Calibri" w:hAnsi="Calibri"/>
                                <w:sz w:val="22"/>
                              </w:rPr>
                              <w:t>Développement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 d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l'application (</w:t>
                            </w:r>
                            <w:r w:rsidRPr="00D404E4">
                              <w:rPr>
                                <w:rFonts w:ascii="Calibri" w:hAnsi="Calibri"/>
                                <w:sz w:val="22"/>
                              </w:rPr>
                              <w:t xml:space="preserve">WSAD, </w:t>
                            </w:r>
                            <w:proofErr w:type="spellStart"/>
                            <w:r w:rsidRPr="00D404E4">
                              <w:rPr>
                                <w:rFonts w:ascii="Calibri" w:hAnsi="Calibri"/>
                                <w:sz w:val="22"/>
                              </w:rPr>
                              <w:t>Struts</w:t>
                            </w:r>
                            <w:proofErr w:type="spellEnd"/>
                            <w:r w:rsidRPr="00D404E4">
                              <w:rPr>
                                <w:rFonts w:ascii="Calibri" w:hAnsi="Calibri"/>
                                <w:sz w:val="22"/>
                              </w:rPr>
                              <w:t xml:space="preserve">, Ajax, </w:t>
                            </w:r>
                            <w:proofErr w:type="spellStart"/>
                            <w:r w:rsidRPr="00D404E4">
                              <w:rPr>
                                <w:rFonts w:ascii="Calibri" w:hAnsi="Calibri"/>
                                <w:sz w:val="22"/>
                              </w:rPr>
                              <w:t>Tomcat</w:t>
                            </w:r>
                            <w:proofErr w:type="spellEnd"/>
                            <w:r w:rsidRPr="00D404E4">
                              <w:rPr>
                                <w:rFonts w:ascii="Calibri" w:hAnsi="Calibri"/>
                                <w:sz w:val="22"/>
                              </w:rPr>
                              <w:t xml:space="preserve">, IMS </w:t>
                            </w:r>
                            <w:proofErr w:type="spellStart"/>
                            <w:r w:rsidRPr="00D404E4">
                              <w:rPr>
                                <w:rFonts w:ascii="Calibri" w:hAnsi="Calibri"/>
                                <w:sz w:val="22"/>
                              </w:rPr>
                              <w:t>Connect</w:t>
                            </w:r>
                            <w:proofErr w:type="spellEnd"/>
                            <w:r w:rsidRPr="00D404E4">
                              <w:rPr>
                                <w:rFonts w:ascii="Calibri" w:hAnsi="Calibri"/>
                                <w:sz w:val="22"/>
                              </w:rPr>
                              <w:t>, Derby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)</w:t>
                            </w:r>
                          </w:p>
                          <w:p w14:paraId="304BCE01" w14:textId="77777777" w:rsidR="002C6F5B" w:rsidRDefault="002C6F5B" w:rsidP="002C6F5B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D404E4">
                              <w:rPr>
                                <w:rFonts w:ascii="Calibri" w:hAnsi="Calibri"/>
                                <w:sz w:val="22"/>
                              </w:rPr>
                              <w:t>Rédaction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du guide d'exploitation</w:t>
                            </w:r>
                          </w:p>
                          <w:p w14:paraId="672ACD49" w14:textId="77777777" w:rsidR="002C6F5B" w:rsidRDefault="002C6F5B" w:rsidP="002C6F5B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D404E4">
                              <w:rPr>
                                <w:rFonts w:ascii="Calibri" w:hAnsi="Calibri"/>
                                <w:sz w:val="22"/>
                              </w:rPr>
                              <w:t>Liaison technique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entre Air France et l’éditeur du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visualiseu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PDF (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Jpedal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)</w:t>
                            </w:r>
                          </w:p>
                          <w:p w14:paraId="701249F3" w14:textId="77777777" w:rsidR="002C6F5B" w:rsidRDefault="002C6F5B" w:rsidP="002C6F5B">
                            <w:pPr>
                              <w:pStyle w:val="Pardeliste"/>
                              <w:ind w:left="170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08ABE6B7" w14:textId="77777777" w:rsidR="002C6F5B" w:rsidRDefault="002C6F5B" w:rsidP="002C6F5B">
                            <w:pPr>
                              <w:widowControl w:val="0"/>
                              <w:tabs>
                                <w:tab w:val="left" w:pos="1276"/>
                              </w:tabs>
                              <w:ind w:left="142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E3725C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Mots clés :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ab/>
                            </w:r>
                            <w:r w:rsidRPr="00E3725C">
                              <w:rPr>
                                <w:rFonts w:ascii="Calibri" w:hAnsi="Calibri"/>
                                <w:sz w:val="22"/>
                              </w:rPr>
                              <w:t xml:space="preserve">Java, Ajax, WSAD, </w:t>
                            </w:r>
                            <w:proofErr w:type="spellStart"/>
                            <w:r w:rsidRPr="00E3725C">
                              <w:rPr>
                                <w:rFonts w:ascii="Calibri" w:hAnsi="Calibri"/>
                                <w:sz w:val="22"/>
                              </w:rPr>
                              <w:t>Struts</w:t>
                            </w:r>
                            <w:proofErr w:type="spellEnd"/>
                            <w:r w:rsidRPr="00E3725C">
                              <w:rPr>
                                <w:rFonts w:ascii="Calibri" w:hAnsi="Calibri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E3725C">
                              <w:rPr>
                                <w:rFonts w:ascii="Calibri" w:hAnsi="Calibri"/>
                                <w:sz w:val="22"/>
                              </w:rPr>
                              <w:t>Tomcat</w:t>
                            </w:r>
                            <w:proofErr w:type="spellEnd"/>
                            <w:r w:rsidRPr="00E3725C">
                              <w:rPr>
                                <w:rFonts w:ascii="Calibri" w:hAnsi="Calibri"/>
                                <w:sz w:val="22"/>
                              </w:rPr>
                              <w:t xml:space="preserve">, </w:t>
                            </w:r>
                            <w:proofErr w:type="gramStart"/>
                            <w:r w:rsidRPr="00E3725C">
                              <w:rPr>
                                <w:rFonts w:ascii="Calibri" w:hAnsi="Calibri"/>
                                <w:sz w:val="22"/>
                              </w:rPr>
                              <w:t>SQL,  Derby</w:t>
                            </w:r>
                            <w:proofErr w:type="gramEnd"/>
                            <w:r w:rsidRPr="00E3725C">
                              <w:rPr>
                                <w:rFonts w:ascii="Calibri" w:hAnsi="Calibri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E3725C">
                              <w:rPr>
                                <w:rFonts w:ascii="Calibri" w:hAnsi="Calibri"/>
                                <w:sz w:val="22"/>
                              </w:rPr>
                              <w:t>Hibernate</w:t>
                            </w:r>
                            <w:proofErr w:type="spellEnd"/>
                          </w:p>
                          <w:p w14:paraId="45BEC2A3" w14:textId="77777777" w:rsidR="002C6F5B" w:rsidRDefault="002C6F5B" w:rsidP="002C6F5B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8ADE26" id="Text Box 22" o:spid="_x0000_s1033" type="#_x0000_t202" style="width:509.25pt;height:2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" strokecolor="#4f81bd [3204]" strokeweight="1pt">
                <v:fill opacity=".75" color2="#dbdbdb" o:opacity2=".75" rotate="t" angle="-135" focus="100%" type="gradient"/>
                <v:textbox inset="7.45pt,3.85pt,7.45pt,3.85pt">
                  <w:txbxContent>
                    <w:p w14:paraId="1E129FC4" w14:textId="77777777" w:rsidR="002C6F5B" w:rsidRDefault="002C6F5B" w:rsidP="002C6F5B">
                      <w:pPr>
                        <w:tabs>
                          <w:tab w:val="left" w:pos="1701"/>
                        </w:tabs>
                        <w:ind w:left="1701"/>
                        <w:rPr>
                          <w:rFonts w:ascii="Calibri" w:hAnsi="Calibri"/>
                          <w:b/>
                          <w:color w:val="4D81BD"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4D81BD"/>
                          <w:sz w:val="28"/>
                        </w:rPr>
                        <w:t>INGENIEUR ETUDES &amp; DEVELOPPEMENT</w:t>
                      </w:r>
                    </w:p>
                    <w:p w14:paraId="4B87EC9B" w14:textId="77777777" w:rsidR="002C6F5B" w:rsidRPr="00D43F9B" w:rsidRDefault="002C6F5B" w:rsidP="002C6F5B">
                      <w:pPr>
                        <w:tabs>
                          <w:tab w:val="left" w:pos="1701"/>
                        </w:tabs>
                        <w:autoSpaceDE w:val="0"/>
                        <w:ind w:left="1701"/>
                        <w:rPr>
                          <w:rFonts w:ascii="Calibri" w:eastAsia="Calibri" w:hAnsi="Calibri" w:cs="Helvetica"/>
                          <w:bCs/>
                          <w:i/>
                          <w:color w:val="7F7F7F" w:themeColor="text1" w:themeTint="80"/>
                          <w:sz w:val="18"/>
                          <w:szCs w:val="28"/>
                        </w:rPr>
                      </w:pPr>
                      <w:r>
                        <w:rPr>
                          <w:rFonts w:ascii="Calibri" w:eastAsia="Calibri" w:hAnsi="Calibri" w:cs="Helvetica"/>
                          <w:bCs/>
                          <w:i/>
                          <w:color w:val="7F7F7F" w:themeColor="text1" w:themeTint="80"/>
                          <w:sz w:val="18"/>
                          <w:szCs w:val="28"/>
                        </w:rPr>
                        <w:t xml:space="preserve">Septembre </w:t>
                      </w:r>
                      <w:r w:rsidRPr="00D43F9B">
                        <w:rPr>
                          <w:rFonts w:ascii="Calibri" w:eastAsia="Calibri" w:hAnsi="Calibri" w:cs="Helvetica"/>
                          <w:bCs/>
                          <w:i/>
                          <w:color w:val="7F7F7F" w:themeColor="text1" w:themeTint="80"/>
                          <w:sz w:val="18"/>
                          <w:szCs w:val="28"/>
                        </w:rPr>
                        <w:t xml:space="preserve">2004 </w:t>
                      </w:r>
                      <w:r>
                        <w:rPr>
                          <w:rFonts w:ascii="Calibri" w:eastAsia="Calibri" w:hAnsi="Calibri" w:cs="Helvetica"/>
                          <w:bCs/>
                          <w:i/>
                          <w:color w:val="7F7F7F" w:themeColor="text1" w:themeTint="80"/>
                          <w:sz w:val="18"/>
                          <w:szCs w:val="28"/>
                        </w:rPr>
                        <w:t>–</w:t>
                      </w:r>
                      <w:r w:rsidRPr="00D43F9B">
                        <w:rPr>
                          <w:rFonts w:ascii="Calibri" w:eastAsia="Calibri" w:hAnsi="Calibri" w:cs="Helvetica"/>
                          <w:bCs/>
                          <w:i/>
                          <w:color w:val="7F7F7F" w:themeColor="text1" w:themeTint="80"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Helvetica"/>
                          <w:bCs/>
                          <w:i/>
                          <w:color w:val="7F7F7F" w:themeColor="text1" w:themeTint="80"/>
                          <w:sz w:val="18"/>
                          <w:szCs w:val="28"/>
                        </w:rPr>
                        <w:t xml:space="preserve">mars </w:t>
                      </w:r>
                      <w:r w:rsidRPr="00D43F9B">
                        <w:rPr>
                          <w:rFonts w:ascii="Calibri" w:eastAsia="Calibri" w:hAnsi="Calibri" w:cs="Helvetica"/>
                          <w:bCs/>
                          <w:i/>
                          <w:color w:val="7F7F7F" w:themeColor="text1" w:themeTint="80"/>
                          <w:sz w:val="18"/>
                          <w:szCs w:val="28"/>
                        </w:rPr>
                        <w:t>2007</w:t>
                      </w:r>
                    </w:p>
                    <w:p w14:paraId="388CDE4F" w14:textId="77777777" w:rsidR="002C6F5B" w:rsidRDefault="002C6F5B" w:rsidP="002C6F5B">
                      <w:pPr>
                        <w:ind w:left="1701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</w:rPr>
                        <w:t>AIR FRANCE</w:t>
                      </w:r>
                    </w:p>
                    <w:p w14:paraId="0F395B0A" w14:textId="77777777" w:rsidR="002C6F5B" w:rsidRPr="00D404E4" w:rsidRDefault="002C6F5B" w:rsidP="002C6F5B">
                      <w:pPr>
                        <w:pStyle w:val="Pardeliste"/>
                        <w:ind w:left="170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2666360C" w14:textId="77777777" w:rsidR="002C6F5B" w:rsidRPr="00DA1402" w:rsidRDefault="002C6F5B" w:rsidP="002C6F5B">
                      <w:pPr>
                        <w:widowControl w:val="0"/>
                        <w:ind w:left="1701"/>
                        <w:rPr>
                          <w:rFonts w:ascii="Calibri" w:hAnsi="Calibri"/>
                          <w:b/>
                          <w:color w:val="17365D"/>
                          <w:sz w:val="22"/>
                          <w:szCs w:val="22"/>
                        </w:rPr>
                      </w:pPr>
                      <w:r w:rsidRPr="00DA1402">
                        <w:rPr>
                          <w:rFonts w:ascii="Calibri" w:hAnsi="Calibri"/>
                          <w:b/>
                          <w:color w:val="17365D"/>
                          <w:sz w:val="22"/>
                          <w:szCs w:val="22"/>
                          <w:u w:val="single"/>
                        </w:rPr>
                        <w:t>Contexte</w:t>
                      </w:r>
                      <w:r>
                        <w:rPr>
                          <w:rFonts w:ascii="Calibri" w:hAnsi="Calibri"/>
                          <w:b/>
                          <w:color w:val="17365D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Calibri" w:hAnsi="Calibri"/>
                          <w:b/>
                          <w:color w:val="17365D"/>
                          <w:sz w:val="22"/>
                          <w:szCs w:val="22"/>
                        </w:rPr>
                        <w:tab/>
                        <w:t>Aéronautique / Développement Applications 3 tiers</w:t>
                      </w:r>
                    </w:p>
                    <w:p w14:paraId="3A3432AA" w14:textId="77777777" w:rsidR="002C6F5B" w:rsidRDefault="002C6F5B" w:rsidP="002C6F5B">
                      <w:pPr>
                        <w:pStyle w:val="Pardeliste"/>
                        <w:ind w:left="2835" w:hanging="1134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Projet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  <w:t>DECLIC : Dématérialisation de la documentation aéronautique embarquée.</w:t>
                      </w:r>
                    </w:p>
                    <w:p w14:paraId="7F888875" w14:textId="77777777" w:rsidR="002C6F5B" w:rsidRPr="00D404E4" w:rsidRDefault="002C6F5B" w:rsidP="002C6F5B">
                      <w:pPr>
                        <w:widowControl w:val="0"/>
                        <w:tabs>
                          <w:tab w:val="left" w:pos="3240"/>
                        </w:tabs>
                        <w:ind w:left="1701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33E7F581" w14:textId="77777777" w:rsidR="002C6F5B" w:rsidRDefault="002C6F5B" w:rsidP="002C6F5B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r w:rsidRPr="00D404E4">
                        <w:rPr>
                          <w:rFonts w:ascii="Calibri" w:hAnsi="Calibri"/>
                          <w:sz w:val="22"/>
                        </w:rPr>
                        <w:t xml:space="preserve">Développement </w:t>
                      </w:r>
                      <w:r>
                        <w:rPr>
                          <w:rFonts w:ascii="Calibri" w:hAnsi="Calibri"/>
                          <w:sz w:val="22"/>
                        </w:rPr>
                        <w:t>de la maquette dynamique (</w:t>
                      </w:r>
                      <w:r w:rsidRPr="00D404E4">
                        <w:rPr>
                          <w:rFonts w:ascii="Calibri" w:hAnsi="Calibri"/>
                          <w:sz w:val="22"/>
                        </w:rPr>
                        <w:t>HTML/CSS/</w:t>
                      </w:r>
                      <w:proofErr w:type="spellStart"/>
                      <w:r w:rsidRPr="009A617B">
                        <w:rPr>
                          <w:rFonts w:ascii="Calibri" w:hAnsi="Calibri"/>
                          <w:sz w:val="22"/>
                        </w:rPr>
                        <w:t>Javascript</w:t>
                      </w:r>
                      <w:proofErr w:type="spellEnd"/>
                      <w:r w:rsidRPr="00D404E4">
                        <w:rPr>
                          <w:rFonts w:ascii="Calibri" w:hAnsi="Calibri"/>
                          <w:sz w:val="22"/>
                        </w:rPr>
                        <w:t>/Applet</w:t>
                      </w:r>
                      <w:r>
                        <w:rPr>
                          <w:rFonts w:ascii="Calibri" w:hAnsi="Calibri"/>
                          <w:sz w:val="22"/>
                        </w:rPr>
                        <w:t>)</w:t>
                      </w:r>
                    </w:p>
                    <w:p w14:paraId="64C21939" w14:textId="77777777" w:rsidR="002C6F5B" w:rsidRDefault="002C6F5B" w:rsidP="002C6F5B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r w:rsidRPr="00D404E4">
                        <w:rPr>
                          <w:rFonts w:ascii="Calibri" w:hAnsi="Calibri"/>
                          <w:sz w:val="22"/>
                        </w:rPr>
                        <w:t xml:space="preserve">Rédaction </w:t>
                      </w:r>
                      <w:r>
                        <w:rPr>
                          <w:rFonts w:ascii="Calibri" w:hAnsi="Calibri"/>
                          <w:sz w:val="22"/>
                        </w:rPr>
                        <w:t>du MCD et des spécifications fonctionnelles et détaillées</w:t>
                      </w:r>
                    </w:p>
                    <w:p w14:paraId="054E84DD" w14:textId="77777777" w:rsidR="002C6F5B" w:rsidRDefault="002C6F5B" w:rsidP="002C6F5B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proofErr w:type="gramStart"/>
                      <w:r w:rsidRPr="00D404E4">
                        <w:rPr>
                          <w:rFonts w:ascii="Calibri" w:hAnsi="Calibri"/>
                          <w:sz w:val="22"/>
                        </w:rPr>
                        <w:t>Développement</w:t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  de</w:t>
                      </w:r>
                      <w:proofErr w:type="gramEnd"/>
                      <w:r>
                        <w:rPr>
                          <w:rFonts w:ascii="Calibri" w:hAnsi="Calibri"/>
                          <w:sz w:val="22"/>
                        </w:rPr>
                        <w:t xml:space="preserve"> l'application (</w:t>
                      </w:r>
                      <w:r w:rsidRPr="00D404E4">
                        <w:rPr>
                          <w:rFonts w:ascii="Calibri" w:hAnsi="Calibri"/>
                          <w:sz w:val="22"/>
                        </w:rPr>
                        <w:t xml:space="preserve">WSAD, </w:t>
                      </w:r>
                      <w:proofErr w:type="spellStart"/>
                      <w:r w:rsidRPr="00D404E4">
                        <w:rPr>
                          <w:rFonts w:ascii="Calibri" w:hAnsi="Calibri"/>
                          <w:sz w:val="22"/>
                        </w:rPr>
                        <w:t>Struts</w:t>
                      </w:r>
                      <w:proofErr w:type="spellEnd"/>
                      <w:r w:rsidRPr="00D404E4">
                        <w:rPr>
                          <w:rFonts w:ascii="Calibri" w:hAnsi="Calibri"/>
                          <w:sz w:val="22"/>
                        </w:rPr>
                        <w:t xml:space="preserve">, Ajax, </w:t>
                      </w:r>
                      <w:proofErr w:type="spellStart"/>
                      <w:r w:rsidRPr="00D404E4">
                        <w:rPr>
                          <w:rFonts w:ascii="Calibri" w:hAnsi="Calibri"/>
                          <w:sz w:val="22"/>
                        </w:rPr>
                        <w:t>Tomcat</w:t>
                      </w:r>
                      <w:proofErr w:type="spellEnd"/>
                      <w:r w:rsidRPr="00D404E4">
                        <w:rPr>
                          <w:rFonts w:ascii="Calibri" w:hAnsi="Calibri"/>
                          <w:sz w:val="22"/>
                        </w:rPr>
                        <w:t xml:space="preserve">, IMS </w:t>
                      </w:r>
                      <w:proofErr w:type="spellStart"/>
                      <w:r w:rsidRPr="00D404E4">
                        <w:rPr>
                          <w:rFonts w:ascii="Calibri" w:hAnsi="Calibri"/>
                          <w:sz w:val="22"/>
                        </w:rPr>
                        <w:t>Connect</w:t>
                      </w:r>
                      <w:proofErr w:type="spellEnd"/>
                      <w:r w:rsidRPr="00D404E4">
                        <w:rPr>
                          <w:rFonts w:ascii="Calibri" w:hAnsi="Calibri"/>
                          <w:sz w:val="22"/>
                        </w:rPr>
                        <w:t>, Derby</w:t>
                      </w:r>
                      <w:r>
                        <w:rPr>
                          <w:rFonts w:ascii="Calibri" w:hAnsi="Calibri"/>
                          <w:sz w:val="22"/>
                        </w:rPr>
                        <w:t>)</w:t>
                      </w:r>
                    </w:p>
                    <w:p w14:paraId="304BCE01" w14:textId="77777777" w:rsidR="002C6F5B" w:rsidRDefault="002C6F5B" w:rsidP="002C6F5B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r w:rsidRPr="00D404E4">
                        <w:rPr>
                          <w:rFonts w:ascii="Calibri" w:hAnsi="Calibri"/>
                          <w:sz w:val="22"/>
                        </w:rPr>
                        <w:t>Rédaction</w:t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 du guide d'exploitation</w:t>
                      </w:r>
                    </w:p>
                    <w:p w14:paraId="672ACD49" w14:textId="77777777" w:rsidR="002C6F5B" w:rsidRDefault="002C6F5B" w:rsidP="002C6F5B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r w:rsidRPr="00D404E4">
                        <w:rPr>
                          <w:rFonts w:ascii="Calibri" w:hAnsi="Calibri"/>
                          <w:sz w:val="22"/>
                        </w:rPr>
                        <w:t>Liaison technique</w:t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 entre Air France et l’éditeur du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visualiseur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 xml:space="preserve"> PDF (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Jpedal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>)</w:t>
                      </w:r>
                    </w:p>
                    <w:p w14:paraId="701249F3" w14:textId="77777777" w:rsidR="002C6F5B" w:rsidRDefault="002C6F5B" w:rsidP="002C6F5B">
                      <w:pPr>
                        <w:pStyle w:val="Pardeliste"/>
                        <w:ind w:left="170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08ABE6B7" w14:textId="77777777" w:rsidR="002C6F5B" w:rsidRDefault="002C6F5B" w:rsidP="002C6F5B">
                      <w:pPr>
                        <w:widowControl w:val="0"/>
                        <w:tabs>
                          <w:tab w:val="left" w:pos="1276"/>
                        </w:tabs>
                        <w:ind w:left="142"/>
                        <w:rPr>
                          <w:rFonts w:ascii="Calibri" w:hAnsi="Calibri"/>
                          <w:sz w:val="22"/>
                        </w:rPr>
                      </w:pPr>
                      <w:r w:rsidRPr="00E3725C">
                        <w:rPr>
                          <w:rFonts w:ascii="Calibri" w:hAnsi="Calibri"/>
                          <w:b/>
                          <w:sz w:val="22"/>
                        </w:rPr>
                        <w:t>Mots clés :</w:t>
                      </w:r>
                      <w:r>
                        <w:rPr>
                          <w:rFonts w:ascii="Calibri" w:hAnsi="Calibri"/>
                          <w:sz w:val="22"/>
                        </w:rPr>
                        <w:tab/>
                      </w:r>
                      <w:r w:rsidRPr="00E3725C">
                        <w:rPr>
                          <w:rFonts w:ascii="Calibri" w:hAnsi="Calibri"/>
                          <w:sz w:val="22"/>
                        </w:rPr>
                        <w:t xml:space="preserve">Java, Ajax, WSAD, </w:t>
                      </w:r>
                      <w:proofErr w:type="spellStart"/>
                      <w:r w:rsidRPr="00E3725C">
                        <w:rPr>
                          <w:rFonts w:ascii="Calibri" w:hAnsi="Calibri"/>
                          <w:sz w:val="22"/>
                        </w:rPr>
                        <w:t>Struts</w:t>
                      </w:r>
                      <w:proofErr w:type="spellEnd"/>
                      <w:r w:rsidRPr="00E3725C">
                        <w:rPr>
                          <w:rFonts w:ascii="Calibri" w:hAnsi="Calibri"/>
                          <w:sz w:val="22"/>
                        </w:rPr>
                        <w:t xml:space="preserve">, </w:t>
                      </w:r>
                      <w:proofErr w:type="spellStart"/>
                      <w:r w:rsidRPr="00E3725C">
                        <w:rPr>
                          <w:rFonts w:ascii="Calibri" w:hAnsi="Calibri"/>
                          <w:sz w:val="22"/>
                        </w:rPr>
                        <w:t>Tomcat</w:t>
                      </w:r>
                      <w:proofErr w:type="spellEnd"/>
                      <w:r w:rsidRPr="00E3725C">
                        <w:rPr>
                          <w:rFonts w:ascii="Calibri" w:hAnsi="Calibri"/>
                          <w:sz w:val="22"/>
                        </w:rPr>
                        <w:t xml:space="preserve">, </w:t>
                      </w:r>
                      <w:proofErr w:type="gramStart"/>
                      <w:r w:rsidRPr="00E3725C">
                        <w:rPr>
                          <w:rFonts w:ascii="Calibri" w:hAnsi="Calibri"/>
                          <w:sz w:val="22"/>
                        </w:rPr>
                        <w:t>SQL,  Derby</w:t>
                      </w:r>
                      <w:proofErr w:type="gramEnd"/>
                      <w:r w:rsidRPr="00E3725C">
                        <w:rPr>
                          <w:rFonts w:ascii="Calibri" w:hAnsi="Calibri"/>
                          <w:sz w:val="22"/>
                        </w:rPr>
                        <w:t xml:space="preserve">, </w:t>
                      </w:r>
                      <w:proofErr w:type="spellStart"/>
                      <w:r w:rsidRPr="00E3725C">
                        <w:rPr>
                          <w:rFonts w:ascii="Calibri" w:hAnsi="Calibri"/>
                          <w:sz w:val="22"/>
                        </w:rPr>
                        <w:t>Hibernate</w:t>
                      </w:r>
                      <w:proofErr w:type="spellEnd"/>
                    </w:p>
                    <w:p w14:paraId="45BEC2A3" w14:textId="77777777" w:rsidR="002C6F5B" w:rsidRDefault="002C6F5B" w:rsidP="002C6F5B"/>
                  </w:txbxContent>
                </v:textbox>
                <w10:anchorlock/>
              </v:shape>
            </w:pict>
          </mc:Fallback>
        </mc:AlternateContent>
      </w:r>
    </w:p>
    <w:p w14:paraId="3C6E0C94" w14:textId="77777777" w:rsidR="00D50D82" w:rsidRDefault="003D222A">
      <w:pPr>
        <w:tabs>
          <w:tab w:val="left" w:pos="1701"/>
        </w:tabs>
        <w:rPr>
          <w:rFonts w:ascii="Calibri" w:hAnsi="Calibri"/>
          <w:sz w:val="22"/>
        </w:rPr>
      </w:pPr>
      <w:r w:rsidRPr="003D222A">
        <w:rPr>
          <w:lang w:val="en-US"/>
        </w:rPr>
        <w:t xml:space="preserve"> </w:t>
      </w:r>
      <w:r w:rsidRPr="003D222A">
        <w:rPr>
          <w:rFonts w:ascii="Calibri" w:hAnsi="Calibri"/>
          <w:lang w:val="en-US"/>
        </w:rPr>
        <w:tab/>
      </w:r>
    </w:p>
    <w:p w14:paraId="64E5518C" w14:textId="4C7A6A6F" w:rsidR="00B72E80" w:rsidRDefault="001F0E73">
      <w:pPr>
        <w:rPr>
          <w:rFonts w:ascii="Calibri" w:hAnsi="Calibri"/>
          <w:b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704832" behindDoc="0" locked="0" layoutInCell="1" allowOverlap="1" wp14:anchorId="4E35C85F" wp14:editId="0054B7C3">
            <wp:simplePos x="0" y="0"/>
            <wp:positionH relativeFrom="column">
              <wp:posOffset>4752340</wp:posOffset>
            </wp:positionH>
            <wp:positionV relativeFrom="paragraph">
              <wp:posOffset>3435985</wp:posOffset>
            </wp:positionV>
            <wp:extent cx="1519555" cy="382270"/>
            <wp:effectExtent l="19050" t="0" r="4445" b="0"/>
            <wp:wrapNone/>
            <wp:docPr id="418" name="Image 418" descr="http://amicalebabylone.free.fr/Images_AB/Images_Sponsors_Partenaires/CHAMPION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http://amicalebabylone.free.fr/Images_AB/Images_Sponsors_Partenaires/CHAMPION_logo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703808" behindDoc="0" locked="0" layoutInCell="1" allowOverlap="1" wp14:anchorId="4D1A5FBF" wp14:editId="07D80D2A">
            <wp:simplePos x="0" y="0"/>
            <wp:positionH relativeFrom="column">
              <wp:posOffset>5337175</wp:posOffset>
            </wp:positionH>
            <wp:positionV relativeFrom="paragraph">
              <wp:posOffset>927100</wp:posOffset>
            </wp:positionV>
            <wp:extent cx="916305" cy="446405"/>
            <wp:effectExtent l="19050" t="0" r="0" b="0"/>
            <wp:wrapNone/>
            <wp:docPr id="411" name="Image 411" descr="http://jo.lopez0004.eresmas.net/tk/c/Cegetel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http://jo.lopez0004.eresmas.net/tk/c/Cegetel_logo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702784" behindDoc="0" locked="0" layoutInCell="1" allowOverlap="1" wp14:anchorId="067DBFE8" wp14:editId="2137CAE0">
            <wp:simplePos x="0" y="0"/>
            <wp:positionH relativeFrom="column">
              <wp:posOffset>5135186</wp:posOffset>
            </wp:positionH>
            <wp:positionV relativeFrom="paragraph">
              <wp:posOffset>2203214</wp:posOffset>
            </wp:positionV>
            <wp:extent cx="1108001" cy="223283"/>
            <wp:effectExtent l="19050" t="0" r="0" b="0"/>
            <wp:wrapNone/>
            <wp:docPr id="241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://upload.wikimedia.org/wikipedia/fr/thumb/1/15/Ccf_logo.svg/576px-Ccf_logo.svg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01" cy="22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700736" behindDoc="0" locked="0" layoutInCell="1" allowOverlap="1" wp14:anchorId="746EB190" wp14:editId="559ED85F">
            <wp:simplePos x="0" y="0"/>
            <wp:positionH relativeFrom="column">
              <wp:posOffset>171450</wp:posOffset>
            </wp:positionH>
            <wp:positionV relativeFrom="paragraph">
              <wp:posOffset>97790</wp:posOffset>
            </wp:positionV>
            <wp:extent cx="979805" cy="977900"/>
            <wp:effectExtent l="19050" t="0" r="0" b="0"/>
            <wp:wrapNone/>
            <wp:docPr id="201" name="Image 201" descr="http://www.saas-guru.com/wp-content/uploads/2012/10/N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://www.saas-guru.com/wp-content/uploads/2012/10/NC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D55">
        <w:rPr>
          <w:rFonts w:ascii="Calibri" w:hAnsi="Calibri"/>
          <w:noProof/>
          <w:sz w:val="22"/>
        </w:rPr>
        <mc:AlternateContent>
          <mc:Choice Requires="wps">
            <w:drawing>
              <wp:inline distT="0" distB="0" distL="0" distR="0" wp14:anchorId="2C743860" wp14:editId="6FA5F379">
                <wp:extent cx="6466840" cy="4584700"/>
                <wp:effectExtent l="0" t="0" r="10160" b="12700"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745" cy="4584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75000"/>
                              </a:srgbClr>
                            </a:gs>
                            <a:gs pos="100000">
                              <a:srgbClr val="FFFFFF">
                                <a:gamma/>
                                <a:shade val="85882"/>
                                <a:invGamma/>
                                <a:alpha val="75000"/>
                              </a:srgb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E2D0F" w14:textId="77777777" w:rsidR="00D50D82" w:rsidRDefault="009D0531">
                            <w:pPr>
                              <w:pStyle w:val="Pardeliste"/>
                              <w:tabs>
                                <w:tab w:val="left" w:pos="1701"/>
                              </w:tabs>
                              <w:ind w:left="1701"/>
                              <w:rPr>
                                <w:rFonts w:ascii="Calibri" w:hAnsi="Calibri"/>
                                <w:b/>
                                <w:color w:val="4D81BD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4D81BD"/>
                                <w:sz w:val="28"/>
                              </w:rPr>
                              <w:t>INGENIEUR EXPERT DATABASE</w:t>
                            </w:r>
                          </w:p>
                          <w:p w14:paraId="1603815A" w14:textId="77777777" w:rsidR="009D0531" w:rsidRPr="00C717FF" w:rsidRDefault="009D0531" w:rsidP="009D0531">
                            <w:pPr>
                              <w:tabs>
                                <w:tab w:val="left" w:pos="1701"/>
                              </w:tabs>
                              <w:autoSpaceDE w:val="0"/>
                              <w:ind w:left="170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83294"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8"/>
                                <w:szCs w:val="28"/>
                              </w:rPr>
                              <w:t>Octobre 2003 – septembre 2004</w:t>
                            </w:r>
                          </w:p>
                          <w:p w14:paraId="1F861890" w14:textId="77777777" w:rsidR="009D0531" w:rsidRDefault="009D0531" w:rsidP="009D0531">
                            <w:pPr>
                              <w:ind w:left="1701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</w:rPr>
                              <w:t>NCR/TERADATA</w:t>
                            </w:r>
                          </w:p>
                          <w:p w14:paraId="76690EFF" w14:textId="77777777" w:rsidR="009D0531" w:rsidRDefault="009D0531" w:rsidP="009D0531">
                            <w:pPr>
                              <w:tabs>
                                <w:tab w:val="left" w:pos="2970"/>
                              </w:tabs>
                              <w:ind w:left="1701"/>
                              <w:rPr>
                                <w:rFonts w:ascii="Calibri" w:hAnsi="Calibri"/>
                              </w:rPr>
                            </w:pPr>
                          </w:p>
                          <w:p w14:paraId="37713FCD" w14:textId="77777777" w:rsidR="009D0531" w:rsidRPr="00DA1402" w:rsidRDefault="009D0531" w:rsidP="009D0531">
                            <w:pPr>
                              <w:widowControl w:val="0"/>
                              <w:ind w:left="1701"/>
                              <w:rPr>
                                <w:rFonts w:ascii="Calibri" w:hAnsi="Calibri"/>
                                <w:b/>
                                <w:color w:val="17365D"/>
                                <w:sz w:val="22"/>
                                <w:szCs w:val="22"/>
                              </w:rPr>
                            </w:pPr>
                            <w:r w:rsidRPr="00DA1402">
                              <w:rPr>
                                <w:rFonts w:ascii="Calibri" w:hAnsi="Calibri"/>
                                <w:b/>
                                <w:color w:val="17365D"/>
                                <w:sz w:val="22"/>
                                <w:szCs w:val="22"/>
                                <w:u w:val="single"/>
                              </w:rPr>
                              <w:t>Context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17365D"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17365D"/>
                                <w:sz w:val="22"/>
                                <w:szCs w:val="22"/>
                              </w:rPr>
                              <w:tab/>
                              <w:t>Secteur Bancaire</w:t>
                            </w:r>
                          </w:p>
                          <w:p w14:paraId="0EA97C5C" w14:textId="77777777" w:rsidR="009D0531" w:rsidRDefault="009D0531" w:rsidP="009D0531">
                            <w:pPr>
                              <w:tabs>
                                <w:tab w:val="left" w:pos="2970"/>
                              </w:tabs>
                              <w:ind w:left="1701"/>
                              <w:rPr>
                                <w:rFonts w:ascii="Calibri" w:hAnsi="Calibri"/>
                              </w:rPr>
                            </w:pPr>
                          </w:p>
                          <w:p w14:paraId="17148395" w14:textId="77777777" w:rsidR="009D0531" w:rsidRDefault="009D0531" w:rsidP="009D0531">
                            <w:pPr>
                              <w:pStyle w:val="Pardeliste"/>
                              <w:ind w:left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Projets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  <w:t>Gestion de sauvegarde sur bande pour CEGETEL</w:t>
                            </w:r>
                            <w:r w:rsidRPr="00AE4E0B">
                              <w:t xml:space="preserve"> </w:t>
                            </w:r>
                          </w:p>
                          <w:p w14:paraId="09089A6A" w14:textId="77777777" w:rsidR="009D0531" w:rsidRPr="00F323D0" w:rsidRDefault="009D0531" w:rsidP="009D0531">
                            <w:pPr>
                              <w:widowControl w:val="0"/>
                              <w:tabs>
                                <w:tab w:val="left" w:pos="3240"/>
                              </w:tabs>
                              <w:ind w:left="1701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2A187939" w14:textId="77777777" w:rsidR="00D50D82" w:rsidRDefault="009D0531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right="82"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F323D0">
                              <w:rPr>
                                <w:rFonts w:ascii="Calibri" w:hAnsi="Calibri"/>
                                <w:sz w:val="22"/>
                              </w:rPr>
                              <w:t>Développement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d'un outil de gestion de sauvegarde basé sur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Netvaul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NetVaul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7)</w:t>
                            </w:r>
                          </w:p>
                          <w:p w14:paraId="07EF59B3" w14:textId="77777777" w:rsidR="009D0531" w:rsidRDefault="009D0531" w:rsidP="009D0531">
                            <w:pPr>
                              <w:pStyle w:val="Pardeliste"/>
                              <w:ind w:left="1701"/>
                            </w:pPr>
                          </w:p>
                          <w:p w14:paraId="0450E147" w14:textId="77777777" w:rsidR="009D0531" w:rsidRDefault="009D0531" w:rsidP="009D0531">
                            <w:pPr>
                              <w:pStyle w:val="Pardeliste"/>
                              <w:ind w:left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Projets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Datamar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Vues Utilisateurs pour CCF</w:t>
                            </w:r>
                            <w:r w:rsidRPr="00AE4E0B">
                              <w:t xml:space="preserve"> </w:t>
                            </w:r>
                          </w:p>
                          <w:p w14:paraId="2DDF0B94" w14:textId="77777777" w:rsidR="009D0531" w:rsidRPr="00F323D0" w:rsidRDefault="009D0531" w:rsidP="009D0531">
                            <w:pPr>
                              <w:widowControl w:val="0"/>
                              <w:tabs>
                                <w:tab w:val="left" w:pos="3240"/>
                              </w:tabs>
                              <w:ind w:left="1701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60CBFBBD" w14:textId="77777777" w:rsidR="009D0531" w:rsidRDefault="009D0531" w:rsidP="009D0531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F323D0">
                              <w:rPr>
                                <w:rFonts w:ascii="Calibri" w:hAnsi="Calibri"/>
                                <w:sz w:val="22"/>
                              </w:rPr>
                              <w:t xml:space="preserve">Rédaction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des spécifications fonctionnelles et détaillées (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PowerAMC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)</w:t>
                            </w:r>
                          </w:p>
                          <w:p w14:paraId="0C856CBC" w14:textId="77777777" w:rsidR="009D0531" w:rsidRDefault="009D0531" w:rsidP="009D0531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F323D0">
                              <w:rPr>
                                <w:rFonts w:ascii="Calibri" w:hAnsi="Calibri"/>
                                <w:sz w:val="22"/>
                              </w:rPr>
                              <w:t>Développement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des requêtes (SQL,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Geni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)</w:t>
                            </w:r>
                          </w:p>
                          <w:p w14:paraId="75A9316D" w14:textId="77777777" w:rsidR="009D0531" w:rsidRDefault="009D0531" w:rsidP="009D0531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Recette</w:t>
                            </w:r>
                          </w:p>
                          <w:p w14:paraId="76DA0739" w14:textId="77777777" w:rsidR="009D0531" w:rsidRDefault="009D0531" w:rsidP="009D0531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Création des jobs d'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éxecutio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JCL sous MVS (Cortex,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WinDD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)</w:t>
                            </w:r>
                          </w:p>
                          <w:p w14:paraId="255413D0" w14:textId="77777777" w:rsidR="009D0531" w:rsidRDefault="009D0531" w:rsidP="009D0531">
                            <w:pPr>
                              <w:pStyle w:val="Pardeliste"/>
                              <w:ind w:left="1701"/>
                            </w:pPr>
                          </w:p>
                          <w:p w14:paraId="2588E104" w14:textId="77777777" w:rsidR="00D50D82" w:rsidRDefault="009D0531">
                            <w:pPr>
                              <w:pStyle w:val="Pardeliste"/>
                              <w:ind w:left="1701" w:right="2633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Projets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  <w:t>CRM, informatique décisionnelle pour les campagnes marketing de CHAMPION</w:t>
                            </w:r>
                          </w:p>
                          <w:p w14:paraId="0F2D10C0" w14:textId="77777777" w:rsidR="009D0531" w:rsidRPr="00F323D0" w:rsidRDefault="009D0531" w:rsidP="009D0531">
                            <w:pPr>
                              <w:widowControl w:val="0"/>
                              <w:tabs>
                                <w:tab w:val="left" w:pos="3240"/>
                              </w:tabs>
                              <w:ind w:left="1701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4EE8555D" w14:textId="77777777" w:rsidR="009D0531" w:rsidRDefault="009D0531" w:rsidP="009D0531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F323D0">
                              <w:rPr>
                                <w:rFonts w:ascii="Calibri" w:hAnsi="Calibri"/>
                                <w:sz w:val="22"/>
                              </w:rPr>
                              <w:t xml:space="preserve">Procédures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d'installation et de chargement automatique des données dans le nouveau modèle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Teradat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(</w:t>
                            </w:r>
                            <w:r w:rsidRPr="00F323D0">
                              <w:rPr>
                                <w:rFonts w:ascii="Calibri" w:hAnsi="Calibri"/>
                                <w:sz w:val="22"/>
                              </w:rPr>
                              <w:t xml:space="preserve">Script Unix </w:t>
                            </w:r>
                            <w:proofErr w:type="spellStart"/>
                            <w:r w:rsidRPr="00F323D0">
                              <w:rPr>
                                <w:rFonts w:ascii="Calibri" w:hAnsi="Calibri"/>
                                <w:sz w:val="22"/>
                              </w:rPr>
                              <w:t>ksh</w:t>
                            </w:r>
                            <w:proofErr w:type="spellEnd"/>
                            <w:r w:rsidRPr="00F323D0">
                              <w:rPr>
                                <w:rFonts w:ascii="Calibri" w:hAnsi="Calibri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F323D0">
                              <w:rPr>
                                <w:rFonts w:ascii="Calibri" w:hAnsi="Calibri"/>
                                <w:sz w:val="22"/>
                              </w:rPr>
                              <w:t>Teradat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)</w:t>
                            </w:r>
                          </w:p>
                          <w:p w14:paraId="421FB2CB" w14:textId="77777777" w:rsidR="009D0531" w:rsidRDefault="009D0531" w:rsidP="009D0531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Génération de rapport automatique (</w:t>
                            </w:r>
                            <w:r w:rsidRPr="00F323D0">
                              <w:rPr>
                                <w:rFonts w:ascii="Calibri" w:hAnsi="Calibri"/>
                                <w:sz w:val="22"/>
                              </w:rPr>
                              <w:t xml:space="preserve">HTML, </w:t>
                            </w:r>
                            <w:proofErr w:type="spellStart"/>
                            <w:r w:rsidRPr="00F323D0">
                              <w:rPr>
                                <w:rFonts w:ascii="Calibri" w:hAnsi="Calibri"/>
                                <w:sz w:val="22"/>
                              </w:rPr>
                              <w:t>PPWizzard</w:t>
                            </w:r>
                            <w:proofErr w:type="spellEnd"/>
                            <w:r w:rsidRPr="00F323D0">
                              <w:rPr>
                                <w:rFonts w:ascii="Calibri" w:hAnsi="Calibri"/>
                                <w:sz w:val="22"/>
                              </w:rPr>
                              <w:t>, Rex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)</w:t>
                            </w:r>
                            <w:r w:rsidRPr="00F4513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51ADFB3" w14:textId="77777777" w:rsidR="009D0531" w:rsidRPr="00C717FF" w:rsidRDefault="009D0531" w:rsidP="009D0531">
                            <w:pPr>
                              <w:tabs>
                                <w:tab w:val="left" w:pos="851"/>
                              </w:tabs>
                              <w:ind w:left="170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0304BA96" w14:textId="77777777" w:rsidR="009D0531" w:rsidRDefault="009D0531" w:rsidP="009D0531">
                            <w:pPr>
                              <w:widowControl w:val="0"/>
                              <w:tabs>
                                <w:tab w:val="left" w:pos="3119"/>
                              </w:tabs>
                              <w:ind w:left="170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627B53">
                              <w:rPr>
                                <w:rFonts w:ascii="Calibri" w:hAnsi="Calibri"/>
                                <w:b/>
                                <w:sz w:val="22"/>
                                <w:u w:val="single"/>
                              </w:rPr>
                              <w:t>Mots clés</w:t>
                            </w:r>
                            <w:r w:rsidRPr="009A61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NetVaul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Terada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743860" id="Text Box 21" o:spid="_x0000_s1034" type="#_x0000_t202" style="width:509.2pt;height:3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" strokecolor="#4f81bd [3204]" strokeweight="1pt">
                <v:fill opacity=".75" color2="#dbdbdb" o:opacity2=".75" rotate="t" angle="-135" focus="100%" type="gradient"/>
                <v:textbox inset="7.45pt,3.85pt,7.45pt,3.85pt">
                  <w:txbxContent>
                    <w:p w14:paraId="55AE2D0F" w14:textId="77777777" w:rsidR="00D50D82" w:rsidRDefault="009D0531">
                      <w:pPr>
                        <w:pStyle w:val="Pardeliste"/>
                        <w:tabs>
                          <w:tab w:val="left" w:pos="1701"/>
                        </w:tabs>
                        <w:ind w:left="1701"/>
                        <w:rPr>
                          <w:rFonts w:ascii="Calibri" w:hAnsi="Calibri"/>
                          <w:b/>
                          <w:color w:val="4D81BD"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4D81BD"/>
                          <w:sz w:val="28"/>
                        </w:rPr>
                        <w:t>INGENIEUR EXPERT DATABASE</w:t>
                      </w:r>
                    </w:p>
                    <w:p w14:paraId="1603815A" w14:textId="77777777" w:rsidR="009D0531" w:rsidRPr="00C717FF" w:rsidRDefault="009D0531" w:rsidP="009D0531">
                      <w:pPr>
                        <w:tabs>
                          <w:tab w:val="left" w:pos="1701"/>
                        </w:tabs>
                        <w:autoSpaceDE w:val="0"/>
                        <w:ind w:left="170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83294">
                        <w:rPr>
                          <w:rFonts w:ascii="Calibri" w:eastAsia="Calibri" w:hAnsi="Calibri" w:cs="Helvetica"/>
                          <w:bCs/>
                          <w:i/>
                          <w:color w:val="7F7F7F" w:themeColor="text1" w:themeTint="80"/>
                          <w:sz w:val="18"/>
                          <w:szCs w:val="28"/>
                        </w:rPr>
                        <w:t>Octobre 2003 – septembre 2004</w:t>
                      </w:r>
                    </w:p>
                    <w:p w14:paraId="1F861890" w14:textId="77777777" w:rsidR="009D0531" w:rsidRDefault="009D0531" w:rsidP="009D0531">
                      <w:pPr>
                        <w:ind w:left="1701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</w:rPr>
                        <w:t>NCR/TERADATA</w:t>
                      </w:r>
                    </w:p>
                    <w:p w14:paraId="76690EFF" w14:textId="77777777" w:rsidR="009D0531" w:rsidRDefault="009D0531" w:rsidP="009D0531">
                      <w:pPr>
                        <w:tabs>
                          <w:tab w:val="left" w:pos="2970"/>
                        </w:tabs>
                        <w:ind w:left="1701"/>
                        <w:rPr>
                          <w:rFonts w:ascii="Calibri" w:hAnsi="Calibri"/>
                        </w:rPr>
                      </w:pPr>
                    </w:p>
                    <w:p w14:paraId="37713FCD" w14:textId="77777777" w:rsidR="009D0531" w:rsidRPr="00DA1402" w:rsidRDefault="009D0531" w:rsidP="009D0531">
                      <w:pPr>
                        <w:widowControl w:val="0"/>
                        <w:ind w:left="1701"/>
                        <w:rPr>
                          <w:rFonts w:ascii="Calibri" w:hAnsi="Calibri"/>
                          <w:b/>
                          <w:color w:val="17365D"/>
                          <w:sz w:val="22"/>
                          <w:szCs w:val="22"/>
                        </w:rPr>
                      </w:pPr>
                      <w:r w:rsidRPr="00DA1402">
                        <w:rPr>
                          <w:rFonts w:ascii="Calibri" w:hAnsi="Calibri"/>
                          <w:b/>
                          <w:color w:val="17365D"/>
                          <w:sz w:val="22"/>
                          <w:szCs w:val="22"/>
                          <w:u w:val="single"/>
                        </w:rPr>
                        <w:t>Contexte</w:t>
                      </w:r>
                      <w:r>
                        <w:rPr>
                          <w:rFonts w:ascii="Calibri" w:hAnsi="Calibri"/>
                          <w:b/>
                          <w:color w:val="17365D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Calibri" w:hAnsi="Calibri"/>
                          <w:b/>
                          <w:color w:val="17365D"/>
                          <w:sz w:val="22"/>
                          <w:szCs w:val="22"/>
                        </w:rPr>
                        <w:tab/>
                        <w:t>Secteur Bancaire</w:t>
                      </w:r>
                    </w:p>
                    <w:p w14:paraId="0EA97C5C" w14:textId="77777777" w:rsidR="009D0531" w:rsidRDefault="009D0531" w:rsidP="009D0531">
                      <w:pPr>
                        <w:tabs>
                          <w:tab w:val="left" w:pos="2970"/>
                        </w:tabs>
                        <w:ind w:left="1701"/>
                        <w:rPr>
                          <w:rFonts w:ascii="Calibri" w:hAnsi="Calibri"/>
                        </w:rPr>
                      </w:pPr>
                    </w:p>
                    <w:p w14:paraId="17148395" w14:textId="77777777" w:rsidR="009D0531" w:rsidRDefault="009D0531" w:rsidP="009D0531">
                      <w:pPr>
                        <w:pStyle w:val="Pardeliste"/>
                        <w:ind w:left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Projets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  <w:t>Gestion de sauvegarde sur bande pour CEGETEL</w:t>
                      </w:r>
                      <w:r w:rsidRPr="00AE4E0B">
                        <w:t xml:space="preserve"> </w:t>
                      </w:r>
                    </w:p>
                    <w:p w14:paraId="09089A6A" w14:textId="77777777" w:rsidR="009D0531" w:rsidRPr="00F323D0" w:rsidRDefault="009D0531" w:rsidP="009D0531">
                      <w:pPr>
                        <w:widowControl w:val="0"/>
                        <w:tabs>
                          <w:tab w:val="left" w:pos="3240"/>
                        </w:tabs>
                        <w:ind w:left="1701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2A187939" w14:textId="77777777" w:rsidR="00D50D82" w:rsidRDefault="009D0531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right="82" w:hanging="371"/>
                        <w:rPr>
                          <w:rFonts w:ascii="Calibri" w:hAnsi="Calibri"/>
                          <w:sz w:val="22"/>
                        </w:rPr>
                      </w:pPr>
                      <w:r w:rsidRPr="00F323D0">
                        <w:rPr>
                          <w:rFonts w:ascii="Calibri" w:hAnsi="Calibri"/>
                          <w:sz w:val="22"/>
                        </w:rPr>
                        <w:t>Développement</w:t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 d'un outil de gestion de sauvegarde basé sur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Netvault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NetVault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 xml:space="preserve"> 7)</w:t>
                      </w:r>
                    </w:p>
                    <w:p w14:paraId="07EF59B3" w14:textId="77777777" w:rsidR="009D0531" w:rsidRDefault="009D0531" w:rsidP="009D0531">
                      <w:pPr>
                        <w:pStyle w:val="Pardeliste"/>
                        <w:ind w:left="1701"/>
                      </w:pPr>
                    </w:p>
                    <w:p w14:paraId="0450E147" w14:textId="77777777" w:rsidR="009D0531" w:rsidRDefault="009D0531" w:rsidP="009D0531">
                      <w:pPr>
                        <w:pStyle w:val="Pardeliste"/>
                        <w:ind w:left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Projets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Datamart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Vues Utilisateurs pour CCF</w:t>
                      </w:r>
                      <w:r w:rsidRPr="00AE4E0B">
                        <w:t xml:space="preserve"> </w:t>
                      </w:r>
                    </w:p>
                    <w:p w14:paraId="2DDF0B94" w14:textId="77777777" w:rsidR="009D0531" w:rsidRPr="00F323D0" w:rsidRDefault="009D0531" w:rsidP="009D0531">
                      <w:pPr>
                        <w:widowControl w:val="0"/>
                        <w:tabs>
                          <w:tab w:val="left" w:pos="3240"/>
                        </w:tabs>
                        <w:ind w:left="1701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60CBFBBD" w14:textId="77777777" w:rsidR="009D0531" w:rsidRDefault="009D0531" w:rsidP="009D0531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r w:rsidRPr="00F323D0">
                        <w:rPr>
                          <w:rFonts w:ascii="Calibri" w:hAnsi="Calibri"/>
                          <w:sz w:val="22"/>
                        </w:rPr>
                        <w:t xml:space="preserve">Rédaction </w:t>
                      </w:r>
                      <w:r>
                        <w:rPr>
                          <w:rFonts w:ascii="Calibri" w:hAnsi="Calibri"/>
                          <w:sz w:val="22"/>
                        </w:rPr>
                        <w:t>des spécifications fonctionnelles et détaillées (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PowerAMC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>)</w:t>
                      </w:r>
                    </w:p>
                    <w:p w14:paraId="0C856CBC" w14:textId="77777777" w:rsidR="009D0531" w:rsidRDefault="009D0531" w:rsidP="009D0531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r w:rsidRPr="00F323D0">
                        <w:rPr>
                          <w:rFonts w:ascii="Calibri" w:hAnsi="Calibri"/>
                          <w:sz w:val="22"/>
                        </w:rPr>
                        <w:t>Développement</w:t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 des requêtes (SQL,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Genio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>)</w:t>
                      </w:r>
                    </w:p>
                    <w:p w14:paraId="75A9316D" w14:textId="77777777" w:rsidR="009D0531" w:rsidRDefault="009D0531" w:rsidP="009D0531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Recette</w:t>
                      </w:r>
                    </w:p>
                    <w:p w14:paraId="76DA0739" w14:textId="77777777" w:rsidR="009D0531" w:rsidRDefault="009D0531" w:rsidP="009D0531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Création des jobs d'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éxecution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 xml:space="preserve"> JCL sous MVS (Cortex,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WinDDI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>)</w:t>
                      </w:r>
                    </w:p>
                    <w:p w14:paraId="255413D0" w14:textId="77777777" w:rsidR="009D0531" w:rsidRDefault="009D0531" w:rsidP="009D0531">
                      <w:pPr>
                        <w:pStyle w:val="Pardeliste"/>
                        <w:ind w:left="1701"/>
                      </w:pPr>
                    </w:p>
                    <w:p w14:paraId="2588E104" w14:textId="77777777" w:rsidR="00D50D82" w:rsidRDefault="009D0531">
                      <w:pPr>
                        <w:pStyle w:val="Pardeliste"/>
                        <w:ind w:left="1701" w:right="2633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Projets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  <w:t>CRM, informatique décisionnelle pour les campagnes marketing de CHAMPION</w:t>
                      </w:r>
                    </w:p>
                    <w:p w14:paraId="0F2D10C0" w14:textId="77777777" w:rsidR="009D0531" w:rsidRPr="00F323D0" w:rsidRDefault="009D0531" w:rsidP="009D0531">
                      <w:pPr>
                        <w:widowControl w:val="0"/>
                        <w:tabs>
                          <w:tab w:val="left" w:pos="3240"/>
                        </w:tabs>
                        <w:ind w:left="1701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4EE8555D" w14:textId="77777777" w:rsidR="009D0531" w:rsidRDefault="009D0531" w:rsidP="009D0531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r w:rsidRPr="00F323D0">
                        <w:rPr>
                          <w:rFonts w:ascii="Calibri" w:hAnsi="Calibri"/>
                          <w:sz w:val="22"/>
                        </w:rPr>
                        <w:t xml:space="preserve">Procédures </w:t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d'installation et de chargement automatique des données dans le nouveau modèle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Teradata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 xml:space="preserve"> (</w:t>
                      </w:r>
                      <w:r w:rsidRPr="00F323D0">
                        <w:rPr>
                          <w:rFonts w:ascii="Calibri" w:hAnsi="Calibri"/>
                          <w:sz w:val="22"/>
                        </w:rPr>
                        <w:t xml:space="preserve">Script Unix </w:t>
                      </w:r>
                      <w:proofErr w:type="spellStart"/>
                      <w:r w:rsidRPr="00F323D0">
                        <w:rPr>
                          <w:rFonts w:ascii="Calibri" w:hAnsi="Calibri"/>
                          <w:sz w:val="22"/>
                        </w:rPr>
                        <w:t>ksh</w:t>
                      </w:r>
                      <w:proofErr w:type="spellEnd"/>
                      <w:r w:rsidRPr="00F323D0">
                        <w:rPr>
                          <w:rFonts w:ascii="Calibri" w:hAnsi="Calibri"/>
                          <w:sz w:val="22"/>
                        </w:rPr>
                        <w:t xml:space="preserve">, </w:t>
                      </w:r>
                      <w:proofErr w:type="spellStart"/>
                      <w:r w:rsidRPr="00F323D0">
                        <w:rPr>
                          <w:rFonts w:ascii="Calibri" w:hAnsi="Calibri"/>
                          <w:sz w:val="22"/>
                        </w:rPr>
                        <w:t>Teradata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>)</w:t>
                      </w:r>
                    </w:p>
                    <w:p w14:paraId="421FB2CB" w14:textId="77777777" w:rsidR="009D0531" w:rsidRDefault="009D0531" w:rsidP="009D0531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Génération de rapport automatique (</w:t>
                      </w:r>
                      <w:r w:rsidRPr="00F323D0">
                        <w:rPr>
                          <w:rFonts w:ascii="Calibri" w:hAnsi="Calibri"/>
                          <w:sz w:val="22"/>
                        </w:rPr>
                        <w:t xml:space="preserve">HTML, </w:t>
                      </w:r>
                      <w:proofErr w:type="spellStart"/>
                      <w:r w:rsidRPr="00F323D0">
                        <w:rPr>
                          <w:rFonts w:ascii="Calibri" w:hAnsi="Calibri"/>
                          <w:sz w:val="22"/>
                        </w:rPr>
                        <w:t>PPWizzard</w:t>
                      </w:r>
                      <w:proofErr w:type="spellEnd"/>
                      <w:r w:rsidRPr="00F323D0">
                        <w:rPr>
                          <w:rFonts w:ascii="Calibri" w:hAnsi="Calibri"/>
                          <w:sz w:val="22"/>
                        </w:rPr>
                        <w:t>, Rex</w:t>
                      </w:r>
                      <w:r>
                        <w:rPr>
                          <w:rFonts w:ascii="Calibri" w:hAnsi="Calibri"/>
                          <w:sz w:val="22"/>
                        </w:rPr>
                        <w:t>)</w:t>
                      </w:r>
                      <w:r w:rsidRPr="00F45138">
                        <w:rPr>
                          <w:noProof/>
                        </w:rPr>
                        <w:t xml:space="preserve"> </w:t>
                      </w:r>
                    </w:p>
                    <w:p w14:paraId="551ADFB3" w14:textId="77777777" w:rsidR="009D0531" w:rsidRPr="00C717FF" w:rsidRDefault="009D0531" w:rsidP="009D0531">
                      <w:pPr>
                        <w:tabs>
                          <w:tab w:val="left" w:pos="851"/>
                        </w:tabs>
                        <w:ind w:left="170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0304BA96" w14:textId="77777777" w:rsidR="009D0531" w:rsidRDefault="009D0531" w:rsidP="009D0531">
                      <w:pPr>
                        <w:widowControl w:val="0"/>
                        <w:tabs>
                          <w:tab w:val="left" w:pos="3119"/>
                        </w:tabs>
                        <w:ind w:left="1701"/>
                        <w:rPr>
                          <w:rFonts w:ascii="Calibri" w:hAnsi="Calibri"/>
                          <w:sz w:val="22"/>
                        </w:rPr>
                      </w:pPr>
                      <w:r w:rsidRPr="00627B53">
                        <w:rPr>
                          <w:rFonts w:ascii="Calibri" w:hAnsi="Calibri"/>
                          <w:b/>
                          <w:sz w:val="22"/>
                          <w:u w:val="single"/>
                        </w:rPr>
                        <w:t>Mots clés</w:t>
                      </w:r>
                      <w:r w:rsidRPr="009A617B">
                        <w:rPr>
                          <w:rFonts w:ascii="Calibri" w:hAnsi="Calibri"/>
                          <w:b/>
                          <w:sz w:val="22"/>
                        </w:rPr>
                        <w:t> </w:t>
                      </w:r>
                      <w:r>
                        <w:rPr>
                          <w:rFonts w:ascii="Calibri" w:hAnsi="Calibri"/>
                          <w:sz w:val="22"/>
                        </w:rPr>
                        <w:t>:</w:t>
                      </w:r>
                      <w:r>
                        <w:rPr>
                          <w:rFonts w:ascii="Calibri" w:hAnsi="Calibri"/>
                          <w:sz w:val="22"/>
                        </w:rPr>
                        <w:tab/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NetVault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Teradata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C764226" w14:textId="77777777" w:rsidR="002C6F5B" w:rsidRDefault="002C6F5B" w:rsidP="00D404E4">
      <w:pPr>
        <w:tabs>
          <w:tab w:val="left" w:pos="1701"/>
        </w:tabs>
        <w:rPr>
          <w:rFonts w:ascii="Calibri" w:hAnsi="Calibri"/>
          <w:b/>
          <w:noProof/>
        </w:rPr>
      </w:pPr>
    </w:p>
    <w:p w14:paraId="6FD480EC" w14:textId="53FF3FBC" w:rsidR="002C6F5B" w:rsidRDefault="001F0E73" w:rsidP="00D404E4">
      <w:pPr>
        <w:tabs>
          <w:tab w:val="left" w:pos="1701"/>
        </w:tabs>
        <w:rPr>
          <w:rFonts w:ascii="Calibri" w:hAnsi="Calibri"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93568" behindDoc="0" locked="0" layoutInCell="1" allowOverlap="1" wp14:anchorId="0E2AF456" wp14:editId="20EC34A7">
            <wp:simplePos x="0" y="0"/>
            <wp:positionH relativeFrom="column">
              <wp:posOffset>52823</wp:posOffset>
            </wp:positionH>
            <wp:positionV relativeFrom="paragraph">
              <wp:posOffset>189732</wp:posOffset>
            </wp:positionV>
            <wp:extent cx="1073888" cy="1063256"/>
            <wp:effectExtent l="0" t="0" r="0" b="0"/>
            <wp:wrapNone/>
            <wp:docPr id="213" name="Image 213" descr="C:\Users\Denis DECLERCQ\Documents\GitHub\Oredis\src\main\webapp\img\logo_oredis_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Denis DECLERCQ\Documents\GitHub\Oredis\src\main\webapp\img\logo_oredis_87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bright="-49000" contrast="6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88" cy="106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D55">
        <w:rPr>
          <w:rFonts w:ascii="Calibri" w:hAnsi="Calibri"/>
          <w:noProof/>
          <w:sz w:val="22"/>
        </w:rPr>
        <mc:AlternateContent>
          <mc:Choice Requires="wps">
            <w:drawing>
              <wp:inline distT="0" distB="0" distL="0" distR="0" wp14:anchorId="7700D687" wp14:editId="6232DAC2">
                <wp:extent cx="6466205" cy="4215130"/>
                <wp:effectExtent l="0" t="0" r="10795" b="13970"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42151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75000"/>
                              </a:srgbClr>
                            </a:gs>
                            <a:gs pos="100000">
                              <a:srgbClr val="FFFFFF">
                                <a:gamma/>
                                <a:shade val="85882"/>
                                <a:invGamma/>
                                <a:alpha val="75000"/>
                              </a:srgb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0AE8C" w14:textId="77777777" w:rsidR="00D50D82" w:rsidRDefault="00DA0A82">
                            <w:pPr>
                              <w:tabs>
                                <w:tab w:val="left" w:pos="1701"/>
                              </w:tabs>
                              <w:ind w:left="1701"/>
                              <w:rPr>
                                <w:rFonts w:ascii="Calibri" w:hAnsi="Calibri"/>
                                <w:b/>
                                <w:color w:val="4D81BD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4D81BD"/>
                                <w:sz w:val="28"/>
                              </w:rPr>
                              <w:t>INGENIEUR TEST &amp; INTEGRATION</w:t>
                            </w:r>
                          </w:p>
                          <w:p w14:paraId="4244FEEF" w14:textId="77777777" w:rsidR="00DA0A82" w:rsidRPr="006326A9" w:rsidRDefault="00DA0A82" w:rsidP="00DA0A82">
                            <w:pPr>
                              <w:tabs>
                                <w:tab w:val="left" w:pos="1701"/>
                              </w:tabs>
                              <w:autoSpaceDE w:val="0"/>
                              <w:ind w:left="1701"/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8"/>
                                <w:szCs w:val="28"/>
                              </w:rPr>
                            </w:pPr>
                            <w:r w:rsidRPr="006326A9"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8"/>
                                <w:szCs w:val="28"/>
                              </w:rPr>
                              <w:t>Mai 20</w:t>
                            </w:r>
                            <w:r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8"/>
                                <w:szCs w:val="28"/>
                              </w:rPr>
                              <w:t>03 – septembre 2003</w:t>
                            </w:r>
                          </w:p>
                          <w:p w14:paraId="6BF4FB00" w14:textId="77777777" w:rsidR="00DA0A82" w:rsidRDefault="00DA0A82" w:rsidP="00DA0A82">
                            <w:pPr>
                              <w:ind w:left="1701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</w:rPr>
                              <w:t>OREDIS</w:t>
                            </w:r>
                          </w:p>
                          <w:p w14:paraId="304E2995" w14:textId="77777777" w:rsidR="00DA0A82" w:rsidRPr="00F323D0" w:rsidRDefault="00DA0A82" w:rsidP="00DA0A82">
                            <w:pPr>
                              <w:pStyle w:val="Pardeliste"/>
                              <w:ind w:left="170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419E1943" w14:textId="77777777" w:rsidR="00DA0A82" w:rsidRPr="00DA1402" w:rsidRDefault="00DA0A82" w:rsidP="00DA0A82">
                            <w:pPr>
                              <w:widowControl w:val="0"/>
                              <w:ind w:left="1701"/>
                              <w:rPr>
                                <w:rFonts w:ascii="Calibri" w:hAnsi="Calibri"/>
                                <w:b/>
                                <w:color w:val="17365D"/>
                                <w:sz w:val="22"/>
                                <w:szCs w:val="22"/>
                              </w:rPr>
                            </w:pPr>
                            <w:r w:rsidRPr="00DA1402">
                              <w:rPr>
                                <w:rFonts w:ascii="Calibri" w:hAnsi="Calibri"/>
                                <w:b/>
                                <w:color w:val="17365D"/>
                                <w:sz w:val="22"/>
                                <w:szCs w:val="22"/>
                                <w:u w:val="single"/>
                              </w:rPr>
                              <w:t>Context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17365D"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17365D"/>
                                <w:sz w:val="22"/>
                                <w:szCs w:val="22"/>
                              </w:rPr>
                              <w:tab/>
                              <w:t>Grossiste Textile</w:t>
                            </w:r>
                          </w:p>
                          <w:p w14:paraId="693BFAE6" w14:textId="77777777" w:rsidR="00DA0A82" w:rsidRDefault="00DA0A82" w:rsidP="00DA0A82">
                            <w:pPr>
                              <w:pStyle w:val="Pardeliste"/>
                              <w:ind w:left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Projets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  <w:t>ORESYS logiciel de gestion de stock V2</w:t>
                            </w:r>
                          </w:p>
                          <w:p w14:paraId="3D154869" w14:textId="77777777" w:rsidR="00DA0A82" w:rsidRDefault="00DA0A82" w:rsidP="00DA0A82">
                            <w:pPr>
                              <w:widowControl w:val="0"/>
                              <w:ind w:left="1701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7487AB79" w14:textId="77777777" w:rsidR="00DA0A82" w:rsidRPr="00F323D0" w:rsidRDefault="00DA0A82" w:rsidP="00DA0A82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F323D0">
                              <w:rPr>
                                <w:rFonts w:ascii="Calibri" w:hAnsi="Calibri"/>
                                <w:sz w:val="22"/>
                              </w:rPr>
                              <w:t>Gestion des Anomalies</w:t>
                            </w:r>
                          </w:p>
                          <w:p w14:paraId="13CA3E2A" w14:textId="77777777" w:rsidR="00DA0A82" w:rsidRPr="00F323D0" w:rsidRDefault="00DA0A82" w:rsidP="00DA0A82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F323D0">
                              <w:rPr>
                                <w:rFonts w:ascii="Calibri" w:hAnsi="Calibri"/>
                                <w:sz w:val="22"/>
                              </w:rPr>
                              <w:t>Responsable de l’Intégration et de la Recette</w:t>
                            </w:r>
                          </w:p>
                          <w:p w14:paraId="50BF98D0" w14:textId="77777777" w:rsidR="00DA0A82" w:rsidRDefault="00DA0A82" w:rsidP="00DA0A82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Maintenance de la plate-forme d’intégration</w:t>
                            </w:r>
                          </w:p>
                          <w:p w14:paraId="61564F4F" w14:textId="77777777" w:rsidR="00DA0A82" w:rsidRDefault="00DA0A82" w:rsidP="00DA0A82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F323D0">
                              <w:rPr>
                                <w:rFonts w:ascii="Calibri" w:hAnsi="Calibri"/>
                                <w:sz w:val="22"/>
                              </w:rPr>
                              <w:t>Développement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des nouvelles fonctionnalités V2</w:t>
                            </w:r>
                          </w:p>
                          <w:p w14:paraId="472D6B2E" w14:textId="77777777" w:rsidR="00DA0A82" w:rsidRDefault="00DA0A82" w:rsidP="00DA0A82">
                            <w:pPr>
                              <w:widowControl w:val="0"/>
                              <w:tabs>
                                <w:tab w:val="left" w:pos="3240"/>
                              </w:tabs>
                              <w:ind w:left="170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3475A99D" w14:textId="77777777" w:rsidR="00DA0A82" w:rsidRDefault="00DA0A82" w:rsidP="00DA0A82">
                            <w:pPr>
                              <w:tabs>
                                <w:tab w:val="left" w:pos="1701"/>
                              </w:tabs>
                              <w:rPr>
                                <w:rFonts w:ascii="Calibri" w:hAnsi="Calibri"/>
                                <w:b/>
                                <w:color w:val="4D81BD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4D81BD"/>
                                <w:sz w:val="28"/>
                              </w:rPr>
                              <w:tab/>
                              <w:t xml:space="preserve">ARCHITECTE &amp; INGENIEUR DEVELOPPEMENT </w:t>
                            </w:r>
                          </w:p>
                          <w:p w14:paraId="20F8C713" w14:textId="77777777" w:rsidR="00DA0A82" w:rsidRPr="00F323D0" w:rsidRDefault="00DA0A82" w:rsidP="00DA0A82">
                            <w:pPr>
                              <w:pStyle w:val="Pardeliste"/>
                              <w:ind w:left="170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A5853">
                              <w:rPr>
                                <w:rFonts w:ascii="Calibri" w:eastAsia="Calibri" w:hAnsi="Calibri" w:cs="Helvetica"/>
                                <w:bCs/>
                                <w:i/>
                                <w:color w:val="7F7F7F" w:themeColor="text1" w:themeTint="80"/>
                                <w:sz w:val="18"/>
                                <w:szCs w:val="28"/>
                              </w:rPr>
                              <w:t>Octobre 2001 – janvier 2003</w:t>
                            </w:r>
                          </w:p>
                          <w:p w14:paraId="02F9F1FB" w14:textId="77777777" w:rsidR="00DA0A82" w:rsidRDefault="00DA0A82" w:rsidP="00DA0A82">
                            <w:pPr>
                              <w:pStyle w:val="Pardeliste"/>
                              <w:ind w:left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Projets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  <w:t>ORESYS Logiciel de Gestion de Stock V1</w:t>
                            </w:r>
                          </w:p>
                          <w:p w14:paraId="49C4E800" w14:textId="77777777" w:rsidR="00DA0A82" w:rsidRDefault="00DA0A82" w:rsidP="00DA0A82">
                            <w:pPr>
                              <w:widowControl w:val="0"/>
                              <w:ind w:left="1701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22051C39" w14:textId="77777777" w:rsidR="00DA0A82" w:rsidRPr="00F323D0" w:rsidRDefault="00DA0A82" w:rsidP="00DA0A82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F323D0">
                              <w:rPr>
                                <w:rFonts w:ascii="Calibri" w:hAnsi="Calibri"/>
                                <w:sz w:val="22"/>
                              </w:rPr>
                              <w:t>Responsable de l’Architecture du projet ORESYS, logiciel de gestion de stock</w:t>
                            </w:r>
                          </w:p>
                          <w:p w14:paraId="3918877B" w14:textId="77777777" w:rsidR="00DA0A82" w:rsidRPr="00F323D0" w:rsidRDefault="00DA0A82" w:rsidP="00DA0A82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F323D0">
                              <w:rPr>
                                <w:rFonts w:ascii="Calibri" w:hAnsi="Calibri"/>
                                <w:sz w:val="22"/>
                              </w:rPr>
                              <w:t>Responsable de l’Environnement de Développement (</w:t>
                            </w:r>
                            <w:proofErr w:type="spellStart"/>
                            <w:r w:rsidRPr="00F323D0">
                              <w:rPr>
                                <w:rFonts w:ascii="Calibri" w:hAnsi="Calibri"/>
                                <w:sz w:val="22"/>
                              </w:rPr>
                              <w:t>VisualAge</w:t>
                            </w:r>
                            <w:proofErr w:type="spellEnd"/>
                            <w:r w:rsidRPr="00F323D0">
                              <w:rPr>
                                <w:rFonts w:ascii="Calibri" w:hAnsi="Calibri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F323D0">
                              <w:rPr>
                                <w:rFonts w:ascii="Calibri" w:hAnsi="Calibri"/>
                                <w:sz w:val="22"/>
                              </w:rPr>
                              <w:t>Qwin</w:t>
                            </w:r>
                            <w:proofErr w:type="spellEnd"/>
                            <w:r w:rsidRPr="00F323D0">
                              <w:rPr>
                                <w:rFonts w:ascii="Calibri" w:hAnsi="Calibri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F323D0">
                              <w:rPr>
                                <w:rFonts w:ascii="Calibri" w:hAnsi="Calibri"/>
                                <w:sz w:val="22"/>
                              </w:rPr>
                              <w:t>Tomcat</w:t>
                            </w:r>
                            <w:proofErr w:type="spellEnd"/>
                            <w:r w:rsidRPr="00F323D0">
                              <w:rPr>
                                <w:rFonts w:ascii="Calibri" w:hAnsi="Calibri"/>
                                <w:sz w:val="22"/>
                              </w:rPr>
                              <w:t>)</w:t>
                            </w:r>
                          </w:p>
                          <w:p w14:paraId="7D124C2D" w14:textId="77777777" w:rsidR="00DA0A82" w:rsidRDefault="00DA0A82" w:rsidP="00DA0A82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F323D0">
                              <w:rPr>
                                <w:rFonts w:ascii="Calibri" w:hAnsi="Calibri"/>
                                <w:sz w:val="22"/>
                              </w:rPr>
                              <w:t xml:space="preserve">Support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aux développeurs (</w:t>
                            </w:r>
                            <w:r w:rsidRPr="004A5853">
                              <w:rPr>
                                <w:rFonts w:ascii="Calibri" w:hAnsi="Calibri"/>
                                <w:sz w:val="22"/>
                              </w:rPr>
                              <w:t>Java</w:t>
                            </w:r>
                            <w:r w:rsidRPr="00F323D0">
                              <w:rPr>
                                <w:rFonts w:ascii="Calibri" w:hAnsi="Calibri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F323D0">
                              <w:rPr>
                                <w:rFonts w:ascii="Calibri" w:hAnsi="Calibri"/>
                                <w:sz w:val="22"/>
                              </w:rPr>
                              <w:t>Struts</w:t>
                            </w:r>
                            <w:proofErr w:type="spellEnd"/>
                            <w:r w:rsidRPr="00F323D0">
                              <w:rPr>
                                <w:rFonts w:ascii="Calibri" w:hAnsi="Calibri"/>
                                <w:sz w:val="22"/>
                              </w:rPr>
                              <w:t>, JSP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)</w:t>
                            </w:r>
                          </w:p>
                          <w:p w14:paraId="42015A07" w14:textId="77777777" w:rsidR="00DA0A82" w:rsidRDefault="00DA0A82" w:rsidP="00DA0A82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F323D0">
                              <w:rPr>
                                <w:rFonts w:ascii="Calibri" w:hAnsi="Calibri"/>
                                <w:sz w:val="22"/>
                              </w:rPr>
                              <w:t xml:space="preserve">Interfaçage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avec le logiciel de vente déjà en place (</w:t>
                            </w:r>
                            <w:r w:rsidRPr="00F323D0">
                              <w:rPr>
                                <w:rFonts w:ascii="Calibri" w:hAnsi="Calibri"/>
                                <w:sz w:val="22"/>
                              </w:rPr>
                              <w:t>SQL Server 2000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)</w:t>
                            </w:r>
                          </w:p>
                          <w:p w14:paraId="48E785CD" w14:textId="77777777" w:rsidR="00DA0A82" w:rsidRDefault="00DA0A82" w:rsidP="00DA0A82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hanging="37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F323D0">
                              <w:rPr>
                                <w:rFonts w:ascii="Calibri" w:hAnsi="Calibri"/>
                                <w:sz w:val="22"/>
                              </w:rPr>
                              <w:t xml:space="preserve">Développement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de la V1 d’ORESYS</w:t>
                            </w:r>
                          </w:p>
                          <w:p w14:paraId="7504D958" w14:textId="77777777" w:rsidR="00DA0A82" w:rsidRDefault="00DA0A82" w:rsidP="00DA0A8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5612F6EF" w14:textId="77777777" w:rsidR="00DA0A82" w:rsidRDefault="00DA0A82" w:rsidP="00DA0A82">
                            <w:pPr>
                              <w:widowControl w:val="0"/>
                              <w:tabs>
                                <w:tab w:val="left" w:pos="3119"/>
                              </w:tabs>
                              <w:ind w:left="1701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627B53">
                              <w:rPr>
                                <w:rFonts w:ascii="Calibri" w:hAnsi="Calibri"/>
                                <w:b/>
                                <w:sz w:val="22"/>
                                <w:u w:val="single"/>
                              </w:rPr>
                              <w:t>Mots clés</w:t>
                            </w:r>
                            <w:r w:rsidRPr="009A61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ab/>
                            </w:r>
                            <w:proofErr w:type="spellStart"/>
                            <w:r w:rsidRPr="00F323D0">
                              <w:rPr>
                                <w:rFonts w:ascii="Calibri" w:hAnsi="Calibri"/>
                                <w:sz w:val="22"/>
                              </w:rPr>
                              <w:t>VisualAge</w:t>
                            </w:r>
                            <w:proofErr w:type="spellEnd"/>
                            <w:r w:rsidRPr="00F323D0">
                              <w:rPr>
                                <w:rFonts w:ascii="Calibri" w:hAnsi="Calibri"/>
                                <w:sz w:val="22"/>
                              </w:rPr>
                              <w:t>,</w:t>
                            </w:r>
                            <w:r w:rsidRPr="009A617B">
                              <w:rPr>
                                <w:rFonts w:ascii="Calibri" w:hAnsi="Calibr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323D0">
                              <w:rPr>
                                <w:rFonts w:ascii="Calibri" w:hAnsi="Calibri"/>
                                <w:sz w:val="22"/>
                              </w:rPr>
                              <w:t>Tomca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, </w:t>
                            </w:r>
                            <w:r w:rsidRPr="00F323D0">
                              <w:rPr>
                                <w:rFonts w:ascii="Calibri" w:hAnsi="Calibri"/>
                                <w:sz w:val="22"/>
                              </w:rPr>
                              <w:t xml:space="preserve">SQL Server </w:t>
                            </w:r>
                            <w:proofErr w:type="gramStart"/>
                            <w:r w:rsidRPr="00F323D0">
                              <w:rPr>
                                <w:rFonts w:ascii="Calibri" w:hAnsi="Calibri"/>
                                <w:sz w:val="22"/>
                              </w:rPr>
                              <w:t>2000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, </w:t>
                            </w:r>
                            <w:r w:rsidRPr="00F323D0">
                              <w:rPr>
                                <w:rFonts w:ascii="Calibri" w:hAnsi="Calibr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323D0">
                              <w:rPr>
                                <w:rFonts w:ascii="Calibri" w:hAnsi="Calibri"/>
                                <w:sz w:val="22"/>
                              </w:rPr>
                              <w:t>Struts</w:t>
                            </w:r>
                            <w:proofErr w:type="spellEnd"/>
                            <w:proofErr w:type="gramEnd"/>
                          </w:p>
                          <w:p w14:paraId="3098134E" w14:textId="77777777" w:rsidR="00DA0A82" w:rsidRDefault="00DA0A82" w:rsidP="00DA0A82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00D687" id="Text Box 20" o:spid="_x0000_s1035" type="#_x0000_t202" style="width:509.15pt;height:33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" strokecolor="#4f81bd [3204]" strokeweight="1pt">
                <v:fill opacity=".75" color2="#dbdbdb" o:opacity2=".75" rotate="t" angle="-135" focus="100%" type="gradient"/>
                <v:textbox inset="7.45pt,3.85pt,7.45pt,3.85pt">
                  <w:txbxContent>
                    <w:p w14:paraId="5050AE8C" w14:textId="77777777" w:rsidR="00D50D82" w:rsidRDefault="00DA0A82">
                      <w:pPr>
                        <w:tabs>
                          <w:tab w:val="left" w:pos="1701"/>
                        </w:tabs>
                        <w:ind w:left="1701"/>
                        <w:rPr>
                          <w:rFonts w:ascii="Calibri" w:hAnsi="Calibri"/>
                          <w:b/>
                          <w:color w:val="4D81BD"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4D81BD"/>
                          <w:sz w:val="28"/>
                        </w:rPr>
                        <w:t>INGENIEUR TEST &amp; INTEGRATION</w:t>
                      </w:r>
                    </w:p>
                    <w:p w14:paraId="4244FEEF" w14:textId="77777777" w:rsidR="00DA0A82" w:rsidRPr="006326A9" w:rsidRDefault="00DA0A82" w:rsidP="00DA0A82">
                      <w:pPr>
                        <w:tabs>
                          <w:tab w:val="left" w:pos="1701"/>
                        </w:tabs>
                        <w:autoSpaceDE w:val="0"/>
                        <w:ind w:left="1701"/>
                        <w:rPr>
                          <w:rFonts w:ascii="Calibri" w:eastAsia="Calibri" w:hAnsi="Calibri" w:cs="Helvetica"/>
                          <w:bCs/>
                          <w:i/>
                          <w:color w:val="7F7F7F" w:themeColor="text1" w:themeTint="80"/>
                          <w:sz w:val="18"/>
                          <w:szCs w:val="28"/>
                        </w:rPr>
                      </w:pPr>
                      <w:r w:rsidRPr="006326A9">
                        <w:rPr>
                          <w:rFonts w:ascii="Calibri" w:eastAsia="Calibri" w:hAnsi="Calibri" w:cs="Helvetica"/>
                          <w:bCs/>
                          <w:i/>
                          <w:color w:val="7F7F7F" w:themeColor="text1" w:themeTint="80"/>
                          <w:sz w:val="18"/>
                          <w:szCs w:val="28"/>
                        </w:rPr>
                        <w:t>Mai 20</w:t>
                      </w:r>
                      <w:r>
                        <w:rPr>
                          <w:rFonts w:ascii="Calibri" w:eastAsia="Calibri" w:hAnsi="Calibri" w:cs="Helvetica"/>
                          <w:bCs/>
                          <w:i/>
                          <w:color w:val="7F7F7F" w:themeColor="text1" w:themeTint="80"/>
                          <w:sz w:val="18"/>
                          <w:szCs w:val="28"/>
                        </w:rPr>
                        <w:t>03 – septembre 2003</w:t>
                      </w:r>
                    </w:p>
                    <w:p w14:paraId="6BF4FB00" w14:textId="77777777" w:rsidR="00DA0A82" w:rsidRDefault="00DA0A82" w:rsidP="00DA0A82">
                      <w:pPr>
                        <w:ind w:left="1701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</w:rPr>
                        <w:t>OREDIS</w:t>
                      </w:r>
                    </w:p>
                    <w:p w14:paraId="304E2995" w14:textId="77777777" w:rsidR="00DA0A82" w:rsidRPr="00F323D0" w:rsidRDefault="00DA0A82" w:rsidP="00DA0A82">
                      <w:pPr>
                        <w:pStyle w:val="Pardeliste"/>
                        <w:ind w:left="170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419E1943" w14:textId="77777777" w:rsidR="00DA0A82" w:rsidRPr="00DA1402" w:rsidRDefault="00DA0A82" w:rsidP="00DA0A82">
                      <w:pPr>
                        <w:widowControl w:val="0"/>
                        <w:ind w:left="1701"/>
                        <w:rPr>
                          <w:rFonts w:ascii="Calibri" w:hAnsi="Calibri"/>
                          <w:b/>
                          <w:color w:val="17365D"/>
                          <w:sz w:val="22"/>
                          <w:szCs w:val="22"/>
                        </w:rPr>
                      </w:pPr>
                      <w:r w:rsidRPr="00DA1402">
                        <w:rPr>
                          <w:rFonts w:ascii="Calibri" w:hAnsi="Calibri"/>
                          <w:b/>
                          <w:color w:val="17365D"/>
                          <w:sz w:val="22"/>
                          <w:szCs w:val="22"/>
                          <w:u w:val="single"/>
                        </w:rPr>
                        <w:t>Contexte</w:t>
                      </w:r>
                      <w:r>
                        <w:rPr>
                          <w:rFonts w:ascii="Calibri" w:hAnsi="Calibri"/>
                          <w:b/>
                          <w:color w:val="17365D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Calibri" w:hAnsi="Calibri"/>
                          <w:b/>
                          <w:color w:val="17365D"/>
                          <w:sz w:val="22"/>
                          <w:szCs w:val="22"/>
                        </w:rPr>
                        <w:tab/>
                        <w:t>Grossiste Textile</w:t>
                      </w:r>
                    </w:p>
                    <w:p w14:paraId="693BFAE6" w14:textId="77777777" w:rsidR="00DA0A82" w:rsidRDefault="00DA0A82" w:rsidP="00DA0A82">
                      <w:pPr>
                        <w:pStyle w:val="Pardeliste"/>
                        <w:ind w:left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Projets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  <w:t>ORESYS logiciel de gestion de stock V2</w:t>
                      </w:r>
                    </w:p>
                    <w:p w14:paraId="3D154869" w14:textId="77777777" w:rsidR="00DA0A82" w:rsidRDefault="00DA0A82" w:rsidP="00DA0A82">
                      <w:pPr>
                        <w:widowControl w:val="0"/>
                        <w:ind w:left="1701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7487AB79" w14:textId="77777777" w:rsidR="00DA0A82" w:rsidRPr="00F323D0" w:rsidRDefault="00DA0A82" w:rsidP="00DA0A82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r w:rsidRPr="00F323D0">
                        <w:rPr>
                          <w:rFonts w:ascii="Calibri" w:hAnsi="Calibri"/>
                          <w:sz w:val="22"/>
                        </w:rPr>
                        <w:t>Gestion des Anomalies</w:t>
                      </w:r>
                    </w:p>
                    <w:p w14:paraId="13CA3E2A" w14:textId="77777777" w:rsidR="00DA0A82" w:rsidRPr="00F323D0" w:rsidRDefault="00DA0A82" w:rsidP="00DA0A82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r w:rsidRPr="00F323D0">
                        <w:rPr>
                          <w:rFonts w:ascii="Calibri" w:hAnsi="Calibri"/>
                          <w:sz w:val="22"/>
                        </w:rPr>
                        <w:t>Responsable de l’Intégration et de la Recette</w:t>
                      </w:r>
                    </w:p>
                    <w:p w14:paraId="50BF98D0" w14:textId="77777777" w:rsidR="00DA0A82" w:rsidRDefault="00DA0A82" w:rsidP="00DA0A82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Maintenance de la plate-forme d’intégration</w:t>
                      </w:r>
                    </w:p>
                    <w:p w14:paraId="61564F4F" w14:textId="77777777" w:rsidR="00DA0A82" w:rsidRDefault="00DA0A82" w:rsidP="00DA0A82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r w:rsidRPr="00F323D0">
                        <w:rPr>
                          <w:rFonts w:ascii="Calibri" w:hAnsi="Calibri"/>
                          <w:sz w:val="22"/>
                        </w:rPr>
                        <w:t>Développement</w:t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 des nouvelles fonctionnalités V2</w:t>
                      </w:r>
                    </w:p>
                    <w:p w14:paraId="472D6B2E" w14:textId="77777777" w:rsidR="00DA0A82" w:rsidRDefault="00DA0A82" w:rsidP="00DA0A82">
                      <w:pPr>
                        <w:widowControl w:val="0"/>
                        <w:tabs>
                          <w:tab w:val="left" w:pos="3240"/>
                        </w:tabs>
                        <w:ind w:left="170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3475A99D" w14:textId="77777777" w:rsidR="00DA0A82" w:rsidRDefault="00DA0A82" w:rsidP="00DA0A82">
                      <w:pPr>
                        <w:tabs>
                          <w:tab w:val="left" w:pos="1701"/>
                        </w:tabs>
                        <w:rPr>
                          <w:rFonts w:ascii="Calibri" w:hAnsi="Calibri"/>
                          <w:b/>
                          <w:color w:val="4D81BD"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4D81BD"/>
                          <w:sz w:val="28"/>
                        </w:rPr>
                        <w:tab/>
                        <w:t xml:space="preserve">ARCHITECTE &amp; INGENIEUR DEVELOPPEMENT </w:t>
                      </w:r>
                    </w:p>
                    <w:p w14:paraId="20F8C713" w14:textId="77777777" w:rsidR="00DA0A82" w:rsidRPr="00F323D0" w:rsidRDefault="00DA0A82" w:rsidP="00DA0A82">
                      <w:pPr>
                        <w:pStyle w:val="Pardeliste"/>
                        <w:ind w:left="170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A5853">
                        <w:rPr>
                          <w:rFonts w:ascii="Calibri" w:eastAsia="Calibri" w:hAnsi="Calibri" w:cs="Helvetica"/>
                          <w:bCs/>
                          <w:i/>
                          <w:color w:val="7F7F7F" w:themeColor="text1" w:themeTint="80"/>
                          <w:sz w:val="18"/>
                          <w:szCs w:val="28"/>
                        </w:rPr>
                        <w:t>Octobre 2001 – janvier 2003</w:t>
                      </w:r>
                    </w:p>
                    <w:p w14:paraId="02F9F1FB" w14:textId="77777777" w:rsidR="00DA0A82" w:rsidRDefault="00DA0A82" w:rsidP="00DA0A82">
                      <w:pPr>
                        <w:pStyle w:val="Pardeliste"/>
                        <w:ind w:left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Projets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  <w:t>ORESYS Logiciel de Gestion de Stock V1</w:t>
                      </w:r>
                    </w:p>
                    <w:p w14:paraId="49C4E800" w14:textId="77777777" w:rsidR="00DA0A82" w:rsidRDefault="00DA0A82" w:rsidP="00DA0A82">
                      <w:pPr>
                        <w:widowControl w:val="0"/>
                        <w:ind w:left="1701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22051C39" w14:textId="77777777" w:rsidR="00DA0A82" w:rsidRPr="00F323D0" w:rsidRDefault="00DA0A82" w:rsidP="00DA0A82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r w:rsidRPr="00F323D0">
                        <w:rPr>
                          <w:rFonts w:ascii="Calibri" w:hAnsi="Calibri"/>
                          <w:sz w:val="22"/>
                        </w:rPr>
                        <w:t>Responsable de l’Architecture du projet ORESYS, logiciel de gestion de stock</w:t>
                      </w:r>
                    </w:p>
                    <w:p w14:paraId="3918877B" w14:textId="77777777" w:rsidR="00DA0A82" w:rsidRPr="00F323D0" w:rsidRDefault="00DA0A82" w:rsidP="00DA0A82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r w:rsidRPr="00F323D0">
                        <w:rPr>
                          <w:rFonts w:ascii="Calibri" w:hAnsi="Calibri"/>
                          <w:sz w:val="22"/>
                        </w:rPr>
                        <w:t>Responsable de l’Environnement de Développement (</w:t>
                      </w:r>
                      <w:proofErr w:type="spellStart"/>
                      <w:r w:rsidRPr="00F323D0">
                        <w:rPr>
                          <w:rFonts w:ascii="Calibri" w:hAnsi="Calibri"/>
                          <w:sz w:val="22"/>
                        </w:rPr>
                        <w:t>VisualAge</w:t>
                      </w:r>
                      <w:proofErr w:type="spellEnd"/>
                      <w:r w:rsidRPr="00F323D0">
                        <w:rPr>
                          <w:rFonts w:ascii="Calibri" w:hAnsi="Calibri"/>
                          <w:sz w:val="22"/>
                        </w:rPr>
                        <w:t xml:space="preserve">, </w:t>
                      </w:r>
                      <w:proofErr w:type="spellStart"/>
                      <w:r w:rsidRPr="00F323D0">
                        <w:rPr>
                          <w:rFonts w:ascii="Calibri" w:hAnsi="Calibri"/>
                          <w:sz w:val="22"/>
                        </w:rPr>
                        <w:t>Qwin</w:t>
                      </w:r>
                      <w:proofErr w:type="spellEnd"/>
                      <w:r w:rsidRPr="00F323D0">
                        <w:rPr>
                          <w:rFonts w:ascii="Calibri" w:hAnsi="Calibri"/>
                          <w:sz w:val="22"/>
                        </w:rPr>
                        <w:t xml:space="preserve">, </w:t>
                      </w:r>
                      <w:proofErr w:type="spellStart"/>
                      <w:r w:rsidRPr="00F323D0">
                        <w:rPr>
                          <w:rFonts w:ascii="Calibri" w:hAnsi="Calibri"/>
                          <w:sz w:val="22"/>
                        </w:rPr>
                        <w:t>Tomcat</w:t>
                      </w:r>
                      <w:proofErr w:type="spellEnd"/>
                      <w:r w:rsidRPr="00F323D0">
                        <w:rPr>
                          <w:rFonts w:ascii="Calibri" w:hAnsi="Calibri"/>
                          <w:sz w:val="22"/>
                        </w:rPr>
                        <w:t>)</w:t>
                      </w:r>
                    </w:p>
                    <w:p w14:paraId="7D124C2D" w14:textId="77777777" w:rsidR="00DA0A82" w:rsidRDefault="00DA0A82" w:rsidP="00DA0A82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r w:rsidRPr="00F323D0">
                        <w:rPr>
                          <w:rFonts w:ascii="Calibri" w:hAnsi="Calibri"/>
                          <w:sz w:val="22"/>
                        </w:rPr>
                        <w:t xml:space="preserve">Support </w:t>
                      </w:r>
                      <w:r>
                        <w:rPr>
                          <w:rFonts w:ascii="Calibri" w:hAnsi="Calibri"/>
                          <w:sz w:val="22"/>
                        </w:rPr>
                        <w:t>aux développeurs (</w:t>
                      </w:r>
                      <w:r w:rsidRPr="004A5853">
                        <w:rPr>
                          <w:rFonts w:ascii="Calibri" w:hAnsi="Calibri"/>
                          <w:sz w:val="22"/>
                        </w:rPr>
                        <w:t>Java</w:t>
                      </w:r>
                      <w:r w:rsidRPr="00F323D0">
                        <w:rPr>
                          <w:rFonts w:ascii="Calibri" w:hAnsi="Calibri"/>
                          <w:sz w:val="22"/>
                        </w:rPr>
                        <w:t xml:space="preserve">, </w:t>
                      </w:r>
                      <w:proofErr w:type="spellStart"/>
                      <w:r w:rsidRPr="00F323D0">
                        <w:rPr>
                          <w:rFonts w:ascii="Calibri" w:hAnsi="Calibri"/>
                          <w:sz w:val="22"/>
                        </w:rPr>
                        <w:t>Struts</w:t>
                      </w:r>
                      <w:proofErr w:type="spellEnd"/>
                      <w:r w:rsidRPr="00F323D0">
                        <w:rPr>
                          <w:rFonts w:ascii="Calibri" w:hAnsi="Calibri"/>
                          <w:sz w:val="22"/>
                        </w:rPr>
                        <w:t>, JSP</w:t>
                      </w:r>
                      <w:r>
                        <w:rPr>
                          <w:rFonts w:ascii="Calibri" w:hAnsi="Calibri"/>
                          <w:sz w:val="22"/>
                        </w:rPr>
                        <w:t>)</w:t>
                      </w:r>
                    </w:p>
                    <w:p w14:paraId="42015A07" w14:textId="77777777" w:rsidR="00DA0A82" w:rsidRDefault="00DA0A82" w:rsidP="00DA0A82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r w:rsidRPr="00F323D0">
                        <w:rPr>
                          <w:rFonts w:ascii="Calibri" w:hAnsi="Calibri"/>
                          <w:sz w:val="22"/>
                        </w:rPr>
                        <w:t xml:space="preserve">Interfaçage </w:t>
                      </w:r>
                      <w:r>
                        <w:rPr>
                          <w:rFonts w:ascii="Calibri" w:hAnsi="Calibri"/>
                          <w:sz w:val="22"/>
                        </w:rPr>
                        <w:t>avec le logiciel de vente déjà en place (</w:t>
                      </w:r>
                      <w:r w:rsidRPr="00F323D0">
                        <w:rPr>
                          <w:rFonts w:ascii="Calibri" w:hAnsi="Calibri"/>
                          <w:sz w:val="22"/>
                        </w:rPr>
                        <w:t>SQL Server 2000</w:t>
                      </w:r>
                      <w:r>
                        <w:rPr>
                          <w:rFonts w:ascii="Calibri" w:hAnsi="Calibri"/>
                          <w:sz w:val="22"/>
                        </w:rPr>
                        <w:t>)</w:t>
                      </w:r>
                    </w:p>
                    <w:p w14:paraId="48E785CD" w14:textId="77777777" w:rsidR="00DA0A82" w:rsidRDefault="00DA0A82" w:rsidP="00DA0A82">
                      <w:pPr>
                        <w:widowControl w:val="0"/>
                        <w:numPr>
                          <w:ilvl w:val="0"/>
                          <w:numId w:val="3"/>
                        </w:numPr>
                        <w:ind w:hanging="371"/>
                        <w:rPr>
                          <w:rFonts w:ascii="Calibri" w:hAnsi="Calibri"/>
                          <w:sz w:val="22"/>
                        </w:rPr>
                      </w:pPr>
                      <w:r w:rsidRPr="00F323D0">
                        <w:rPr>
                          <w:rFonts w:ascii="Calibri" w:hAnsi="Calibri"/>
                          <w:sz w:val="22"/>
                        </w:rPr>
                        <w:t xml:space="preserve">Développement </w:t>
                      </w:r>
                      <w:r>
                        <w:rPr>
                          <w:rFonts w:ascii="Calibri" w:hAnsi="Calibri"/>
                          <w:sz w:val="22"/>
                        </w:rPr>
                        <w:t>de la V1 d’ORESYS</w:t>
                      </w:r>
                    </w:p>
                    <w:p w14:paraId="7504D958" w14:textId="77777777" w:rsidR="00DA0A82" w:rsidRDefault="00DA0A82" w:rsidP="00DA0A8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5612F6EF" w14:textId="77777777" w:rsidR="00DA0A82" w:rsidRDefault="00DA0A82" w:rsidP="00DA0A82">
                      <w:pPr>
                        <w:widowControl w:val="0"/>
                        <w:tabs>
                          <w:tab w:val="left" w:pos="3119"/>
                        </w:tabs>
                        <w:ind w:left="1701"/>
                        <w:rPr>
                          <w:rFonts w:ascii="Calibri" w:hAnsi="Calibri"/>
                          <w:sz w:val="22"/>
                        </w:rPr>
                      </w:pPr>
                      <w:r w:rsidRPr="00627B53">
                        <w:rPr>
                          <w:rFonts w:ascii="Calibri" w:hAnsi="Calibri"/>
                          <w:b/>
                          <w:sz w:val="22"/>
                          <w:u w:val="single"/>
                        </w:rPr>
                        <w:t>Mots clés</w:t>
                      </w:r>
                      <w:r w:rsidRPr="009A617B">
                        <w:rPr>
                          <w:rFonts w:ascii="Calibri" w:hAnsi="Calibri"/>
                          <w:b/>
                          <w:sz w:val="22"/>
                        </w:rPr>
                        <w:t> </w:t>
                      </w:r>
                      <w:r>
                        <w:rPr>
                          <w:rFonts w:ascii="Calibri" w:hAnsi="Calibri"/>
                          <w:sz w:val="22"/>
                        </w:rPr>
                        <w:t>:</w:t>
                      </w:r>
                      <w:r>
                        <w:rPr>
                          <w:rFonts w:ascii="Calibri" w:hAnsi="Calibri"/>
                          <w:sz w:val="22"/>
                        </w:rPr>
                        <w:tab/>
                      </w:r>
                      <w:proofErr w:type="spellStart"/>
                      <w:r w:rsidRPr="00F323D0">
                        <w:rPr>
                          <w:rFonts w:ascii="Calibri" w:hAnsi="Calibri"/>
                          <w:sz w:val="22"/>
                        </w:rPr>
                        <w:t>VisualAge</w:t>
                      </w:r>
                      <w:proofErr w:type="spellEnd"/>
                      <w:r w:rsidRPr="00F323D0">
                        <w:rPr>
                          <w:rFonts w:ascii="Calibri" w:hAnsi="Calibri"/>
                          <w:sz w:val="22"/>
                        </w:rPr>
                        <w:t>,</w:t>
                      </w:r>
                      <w:r w:rsidRPr="009A617B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F323D0">
                        <w:rPr>
                          <w:rFonts w:ascii="Calibri" w:hAnsi="Calibri"/>
                          <w:sz w:val="22"/>
                        </w:rPr>
                        <w:t>Tomcat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 xml:space="preserve">, </w:t>
                      </w:r>
                      <w:r w:rsidRPr="00F323D0">
                        <w:rPr>
                          <w:rFonts w:ascii="Calibri" w:hAnsi="Calibri"/>
                          <w:sz w:val="22"/>
                        </w:rPr>
                        <w:t xml:space="preserve">SQL Server </w:t>
                      </w:r>
                      <w:proofErr w:type="gramStart"/>
                      <w:r w:rsidRPr="00F323D0">
                        <w:rPr>
                          <w:rFonts w:ascii="Calibri" w:hAnsi="Calibri"/>
                          <w:sz w:val="22"/>
                        </w:rPr>
                        <w:t>2000</w:t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, </w:t>
                      </w:r>
                      <w:r w:rsidRPr="00F323D0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proofErr w:type="spellStart"/>
                      <w:r w:rsidRPr="00F323D0">
                        <w:rPr>
                          <w:rFonts w:ascii="Calibri" w:hAnsi="Calibri"/>
                          <w:sz w:val="22"/>
                        </w:rPr>
                        <w:t>Struts</w:t>
                      </w:r>
                      <w:proofErr w:type="spellEnd"/>
                      <w:proofErr w:type="gramEnd"/>
                    </w:p>
                    <w:p w14:paraId="3098134E" w14:textId="77777777" w:rsidR="00DA0A82" w:rsidRDefault="00DA0A82" w:rsidP="00DA0A82"/>
                  </w:txbxContent>
                </v:textbox>
                <w10:anchorlock/>
              </v:shape>
            </w:pict>
          </mc:Fallback>
        </mc:AlternateContent>
      </w:r>
    </w:p>
    <w:p w14:paraId="4662C4C3" w14:textId="77777777" w:rsidR="00DA0A82" w:rsidRDefault="00DA0A82" w:rsidP="00D404E4">
      <w:pPr>
        <w:tabs>
          <w:tab w:val="left" w:pos="1701"/>
        </w:tabs>
        <w:rPr>
          <w:rFonts w:ascii="Calibri" w:hAnsi="Calibri"/>
        </w:rPr>
      </w:pPr>
    </w:p>
    <w:p w14:paraId="56233D63" w14:textId="77777777" w:rsidR="002510A7" w:rsidRDefault="002510A7">
      <w:pPr>
        <w:widowControl w:val="0"/>
        <w:tabs>
          <w:tab w:val="left" w:pos="3240"/>
        </w:tabs>
        <w:rPr>
          <w:rFonts w:ascii="Calibri" w:hAnsi="Calibri"/>
          <w:sz w:val="22"/>
        </w:rPr>
      </w:pPr>
    </w:p>
    <w:p w14:paraId="20F6E2EC" w14:textId="77777777" w:rsidR="00D50D82" w:rsidRDefault="003D222A">
      <w:pPr>
        <w:widowControl w:val="0"/>
        <w:shd w:val="clear" w:color="auto" w:fill="FFFFFF" w:themeFill="background1"/>
        <w:tabs>
          <w:tab w:val="left" w:pos="3240"/>
        </w:tabs>
        <w:rPr>
          <w:rFonts w:ascii="Calibri" w:hAnsi="Calibri"/>
          <w:sz w:val="18"/>
        </w:rPr>
      </w:pPr>
      <w:r w:rsidRPr="003D222A">
        <w:rPr>
          <w:rStyle w:val="Titre1Car"/>
          <w:rFonts w:asciiTheme="minorHAnsi" w:hAnsiTheme="minorHAnsi"/>
          <w:sz w:val="32"/>
        </w:rPr>
        <w:t>Mais aussi…</w:t>
      </w:r>
    </w:p>
    <w:p w14:paraId="3A6C370D" w14:textId="77777777" w:rsidR="002214B5" w:rsidRDefault="002214B5" w:rsidP="002214B5">
      <w:pPr>
        <w:rPr>
          <w:rFonts w:ascii="Arial" w:hAnsi="Arial" w:cs="Arial"/>
          <w:sz w:val="20"/>
          <w:szCs w:val="20"/>
        </w:rPr>
      </w:pPr>
    </w:p>
    <w:p w14:paraId="6488B3DB" w14:textId="77777777" w:rsidR="00D50D82" w:rsidRDefault="003D222A">
      <w:pPr>
        <w:tabs>
          <w:tab w:val="left" w:pos="2552"/>
        </w:tabs>
        <w:rPr>
          <w:rFonts w:ascii="Arial" w:hAnsi="Arial" w:cs="Arial"/>
          <w:sz w:val="20"/>
          <w:szCs w:val="20"/>
        </w:rPr>
      </w:pPr>
      <w:r w:rsidRPr="003D222A">
        <w:rPr>
          <w:rFonts w:ascii="Arial" w:hAnsi="Arial" w:cs="Arial"/>
          <w:sz w:val="20"/>
          <w:szCs w:val="20"/>
        </w:rPr>
        <w:t>Mai</w:t>
      </w:r>
      <w:r w:rsidR="00873B81">
        <w:rPr>
          <w:rFonts w:ascii="Arial" w:hAnsi="Arial" w:cs="Arial"/>
          <w:sz w:val="20"/>
          <w:szCs w:val="20"/>
        </w:rPr>
        <w:t xml:space="preserve"> - </w:t>
      </w:r>
      <w:r w:rsidRPr="003D222A">
        <w:rPr>
          <w:rFonts w:ascii="Arial" w:hAnsi="Arial" w:cs="Arial"/>
          <w:sz w:val="20"/>
          <w:szCs w:val="20"/>
        </w:rPr>
        <w:t>Septembre 2001</w:t>
      </w:r>
      <w:r w:rsidR="002214B5">
        <w:rPr>
          <w:rFonts w:ascii="Arial" w:hAnsi="Arial" w:cs="Arial"/>
          <w:sz w:val="20"/>
          <w:szCs w:val="20"/>
        </w:rPr>
        <w:t xml:space="preserve"> : </w:t>
      </w:r>
      <w:r w:rsidR="00873B81">
        <w:rPr>
          <w:rFonts w:ascii="Arial" w:hAnsi="Arial" w:cs="Arial"/>
          <w:sz w:val="20"/>
          <w:szCs w:val="20"/>
        </w:rPr>
        <w:tab/>
      </w:r>
      <w:r w:rsidRPr="003D222A">
        <w:rPr>
          <w:rFonts w:ascii="Arial" w:hAnsi="Arial" w:cs="Arial"/>
          <w:sz w:val="20"/>
          <w:szCs w:val="20"/>
        </w:rPr>
        <w:t xml:space="preserve">Projet interne </w:t>
      </w:r>
      <w:r w:rsidR="002214B5">
        <w:rPr>
          <w:rFonts w:ascii="Arial" w:hAnsi="Arial" w:cs="Arial"/>
          <w:sz w:val="20"/>
          <w:szCs w:val="20"/>
        </w:rPr>
        <w:t>-</w:t>
      </w:r>
      <w:r w:rsidRPr="003D222A">
        <w:rPr>
          <w:rFonts w:ascii="Arial" w:hAnsi="Arial" w:cs="Arial"/>
          <w:sz w:val="20"/>
          <w:szCs w:val="20"/>
        </w:rPr>
        <w:t xml:space="preserve"> portail d’entreprise Intranet / Extranet</w:t>
      </w:r>
    </w:p>
    <w:p w14:paraId="6B68B2FF" w14:textId="77777777" w:rsidR="00D50D82" w:rsidRDefault="003D222A">
      <w:pPr>
        <w:tabs>
          <w:tab w:val="left" w:pos="2552"/>
        </w:tabs>
        <w:rPr>
          <w:rFonts w:ascii="Arial" w:hAnsi="Arial" w:cs="Arial"/>
          <w:sz w:val="20"/>
          <w:szCs w:val="20"/>
        </w:rPr>
      </w:pPr>
      <w:r w:rsidRPr="003D222A">
        <w:rPr>
          <w:rFonts w:ascii="Arial" w:hAnsi="Arial" w:cs="Arial"/>
          <w:sz w:val="20"/>
          <w:szCs w:val="20"/>
        </w:rPr>
        <w:t xml:space="preserve">Février 2002 – avril </w:t>
      </w:r>
      <w:proofErr w:type="gramStart"/>
      <w:r w:rsidRPr="003D222A">
        <w:rPr>
          <w:rFonts w:ascii="Arial" w:hAnsi="Arial" w:cs="Arial"/>
          <w:sz w:val="20"/>
          <w:szCs w:val="20"/>
        </w:rPr>
        <w:t>2003:</w:t>
      </w:r>
      <w:proofErr w:type="gramEnd"/>
      <w:r w:rsidR="00873B81">
        <w:rPr>
          <w:rFonts w:ascii="Arial" w:hAnsi="Arial" w:cs="Arial"/>
          <w:sz w:val="20"/>
          <w:szCs w:val="20"/>
        </w:rPr>
        <w:tab/>
      </w:r>
      <w:r w:rsidRPr="003D222A">
        <w:rPr>
          <w:rFonts w:ascii="Arial" w:hAnsi="Arial" w:cs="Arial"/>
          <w:sz w:val="20"/>
          <w:szCs w:val="20"/>
        </w:rPr>
        <w:t>P</w:t>
      </w:r>
      <w:r w:rsidR="00873B81">
        <w:rPr>
          <w:rFonts w:ascii="Arial" w:hAnsi="Arial" w:cs="Arial"/>
          <w:sz w:val="20"/>
          <w:szCs w:val="20"/>
        </w:rPr>
        <w:t>rototype HOD p</w:t>
      </w:r>
      <w:r w:rsidRPr="003D222A">
        <w:rPr>
          <w:rFonts w:ascii="Arial" w:hAnsi="Arial" w:cs="Arial"/>
          <w:sz w:val="20"/>
          <w:szCs w:val="20"/>
        </w:rPr>
        <w:t>our SWISS LIFE</w:t>
      </w:r>
    </w:p>
    <w:p w14:paraId="2AA7C3B2" w14:textId="77777777" w:rsidR="00D50D82" w:rsidRDefault="00C40D23">
      <w:pPr>
        <w:tabs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ût 2013 :</w:t>
      </w:r>
      <w:r>
        <w:rPr>
          <w:rFonts w:ascii="Arial" w:hAnsi="Arial" w:cs="Arial"/>
          <w:sz w:val="20"/>
          <w:szCs w:val="20"/>
        </w:rPr>
        <w:tab/>
        <w:t>Consultant projet pour la SEMGEST</w:t>
      </w:r>
    </w:p>
    <w:p w14:paraId="010B3C3D" w14:textId="77777777" w:rsidR="00D50D82" w:rsidRDefault="00D50D82">
      <w:pPr>
        <w:rPr>
          <w:rFonts w:ascii="Arial" w:hAnsi="Arial" w:cs="Arial"/>
          <w:sz w:val="20"/>
          <w:szCs w:val="20"/>
        </w:rPr>
      </w:pPr>
    </w:p>
    <w:p w14:paraId="2712A8F5" w14:textId="77777777" w:rsidR="002214B5" w:rsidRPr="002214B5" w:rsidRDefault="002214B5" w:rsidP="002214B5">
      <w:pPr>
        <w:ind w:left="1416"/>
        <w:rPr>
          <w:rFonts w:ascii="Arial" w:hAnsi="Arial" w:cs="Arial"/>
          <w:sz w:val="20"/>
          <w:szCs w:val="20"/>
        </w:rPr>
      </w:pPr>
    </w:p>
    <w:p w14:paraId="11E88CB5" w14:textId="77777777" w:rsidR="00D50D82" w:rsidRDefault="003D222A">
      <w:pPr>
        <w:widowControl w:val="0"/>
        <w:shd w:val="clear" w:color="auto" w:fill="FFFFFF" w:themeFill="background1"/>
        <w:tabs>
          <w:tab w:val="left" w:pos="2552"/>
        </w:tabs>
        <w:rPr>
          <w:rFonts w:ascii="Arial" w:hAnsi="Arial" w:cs="Arial"/>
          <w:sz w:val="20"/>
          <w:szCs w:val="20"/>
        </w:rPr>
      </w:pPr>
      <w:r w:rsidRPr="003D222A">
        <w:rPr>
          <w:rStyle w:val="Titre1Car"/>
          <w:rFonts w:asciiTheme="minorHAnsi" w:hAnsiTheme="minorHAnsi"/>
          <w:sz w:val="32"/>
        </w:rPr>
        <w:t>Langues :</w:t>
      </w:r>
      <w:r w:rsidR="00E32BE0">
        <w:rPr>
          <w:rStyle w:val="Titre1Car"/>
          <w:rFonts w:asciiTheme="minorHAnsi" w:hAnsiTheme="minorHAnsi"/>
          <w:sz w:val="32"/>
        </w:rPr>
        <w:t xml:space="preserve"> </w:t>
      </w:r>
      <w:r w:rsidR="00E32BE0">
        <w:rPr>
          <w:rStyle w:val="Titre1Car"/>
          <w:rFonts w:asciiTheme="minorHAnsi" w:hAnsiTheme="minorHAnsi"/>
          <w:sz w:val="32"/>
        </w:rPr>
        <w:tab/>
      </w:r>
      <w:r w:rsidRPr="003D222A">
        <w:rPr>
          <w:rFonts w:ascii="Arial" w:hAnsi="Arial" w:cs="Arial"/>
          <w:sz w:val="20"/>
          <w:szCs w:val="20"/>
        </w:rPr>
        <w:t>Anglais :</w:t>
      </w:r>
      <w:r w:rsidRPr="003D222A">
        <w:rPr>
          <w:rFonts w:ascii="Arial" w:hAnsi="Arial" w:cs="Arial"/>
          <w:sz w:val="20"/>
          <w:szCs w:val="20"/>
        </w:rPr>
        <w:tab/>
        <w:t>Intermédiaire</w:t>
      </w:r>
    </w:p>
    <w:p w14:paraId="216AC898" w14:textId="77777777" w:rsidR="00D50D82" w:rsidRDefault="00D50D82">
      <w:pPr>
        <w:widowControl w:val="0"/>
        <w:shd w:val="clear" w:color="auto" w:fill="FFFFFF" w:themeFill="background1"/>
        <w:tabs>
          <w:tab w:val="left" w:pos="2552"/>
        </w:tabs>
        <w:rPr>
          <w:rFonts w:ascii="Arial" w:hAnsi="Arial" w:cs="Arial"/>
          <w:sz w:val="20"/>
          <w:szCs w:val="20"/>
        </w:rPr>
      </w:pPr>
    </w:p>
    <w:p w14:paraId="189E4055" w14:textId="77777777" w:rsidR="00D50D82" w:rsidRDefault="00D50D82">
      <w:pPr>
        <w:widowControl w:val="0"/>
        <w:shd w:val="clear" w:color="auto" w:fill="FFFFFF" w:themeFill="background1"/>
        <w:tabs>
          <w:tab w:val="left" w:pos="2552"/>
        </w:tabs>
        <w:rPr>
          <w:rFonts w:ascii="Calibri" w:hAnsi="Calibri"/>
          <w:sz w:val="22"/>
        </w:rPr>
      </w:pPr>
    </w:p>
    <w:p w14:paraId="0A16B531" w14:textId="6BD5220F" w:rsidR="003D222A" w:rsidRPr="003D222A" w:rsidRDefault="003D222A" w:rsidP="003D222A">
      <w:pPr>
        <w:widowControl w:val="0"/>
        <w:shd w:val="clear" w:color="auto" w:fill="FFFFFF" w:themeFill="background1"/>
        <w:tabs>
          <w:tab w:val="left" w:pos="2552"/>
        </w:tabs>
        <w:rPr>
          <w:rStyle w:val="Titre1Car"/>
          <w:rFonts w:asciiTheme="minorHAnsi" w:hAnsiTheme="minorHAnsi"/>
          <w:sz w:val="32"/>
        </w:rPr>
      </w:pPr>
      <w:r w:rsidRPr="003D222A">
        <w:rPr>
          <w:rStyle w:val="Titre1Car"/>
          <w:rFonts w:asciiTheme="minorHAnsi" w:hAnsiTheme="minorHAnsi"/>
          <w:sz w:val="32"/>
        </w:rPr>
        <w:t xml:space="preserve">Centres d’intérêt : </w:t>
      </w:r>
      <w:r w:rsidRPr="003D222A">
        <w:rPr>
          <w:rStyle w:val="Titre1Car"/>
          <w:rFonts w:asciiTheme="minorHAnsi" w:hAnsiTheme="minorHAnsi"/>
          <w:sz w:val="32"/>
        </w:rPr>
        <w:tab/>
      </w:r>
      <w:r w:rsidRPr="003D222A">
        <w:rPr>
          <w:rFonts w:ascii="Arial" w:hAnsi="Arial" w:cs="Arial"/>
          <w:sz w:val="20"/>
          <w:szCs w:val="20"/>
        </w:rPr>
        <w:t>Musique rock</w:t>
      </w:r>
      <w:r w:rsidRPr="003D222A">
        <w:rPr>
          <w:rFonts w:ascii="Arial" w:hAnsi="Arial" w:cs="Arial"/>
          <w:sz w:val="20"/>
          <w:szCs w:val="20"/>
        </w:rPr>
        <w:tab/>
        <w:t>Basket-ball (en club)</w:t>
      </w:r>
      <w:r w:rsidR="00C87F00">
        <w:rPr>
          <w:rFonts w:ascii="Arial" w:hAnsi="Arial" w:cs="Arial"/>
          <w:sz w:val="20"/>
          <w:szCs w:val="20"/>
        </w:rPr>
        <w:t xml:space="preserve"> </w:t>
      </w:r>
      <w:r w:rsidR="00C87F00">
        <w:rPr>
          <w:rFonts w:ascii="Arial" w:hAnsi="Arial" w:cs="Arial"/>
          <w:sz w:val="20"/>
          <w:szCs w:val="20"/>
        </w:rPr>
        <w:tab/>
      </w:r>
    </w:p>
    <w:sectPr w:rsidR="003D222A" w:rsidRPr="003D222A" w:rsidSect="002C6F5B">
      <w:footnotePr>
        <w:pos w:val="beneathText"/>
      </w:footnotePr>
      <w:type w:val="continuous"/>
      <w:pgSz w:w="11905" w:h="16837"/>
      <w:pgMar w:top="851" w:right="851" w:bottom="851" w:left="851" w:header="567" w:footer="577" w:gutter="0"/>
      <w:pgBorders>
        <w:top w:val="single" w:sz="4" w:space="4" w:color="000000"/>
        <w:left w:val="single" w:sz="4" w:space="18" w:color="000000"/>
        <w:bottom w:val="single" w:sz="4" w:space="4" w:color="000000"/>
        <w:right w:val="single" w:sz="4" w:space="18" w:color="00000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AC18F" w14:textId="77777777" w:rsidR="008754E4" w:rsidRDefault="008754E4">
      <w:r>
        <w:separator/>
      </w:r>
    </w:p>
  </w:endnote>
  <w:endnote w:type="continuationSeparator" w:id="0">
    <w:p w14:paraId="7C8A7048" w14:textId="77777777" w:rsidR="008754E4" w:rsidRDefault="0087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tarSymbol">
    <w:charset w:val="02"/>
    <w:family w:val="auto"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38E34" w14:textId="77777777" w:rsidR="00385611" w:rsidRDefault="00385611">
    <w:pPr>
      <w:ind w:left="28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76090" w14:textId="77777777" w:rsidR="00385611" w:rsidRDefault="00385611">
    <w:pPr>
      <w:ind w:left="28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1F46A" w14:textId="77777777" w:rsidR="008754E4" w:rsidRDefault="008754E4">
      <w:r>
        <w:separator/>
      </w:r>
    </w:p>
  </w:footnote>
  <w:footnote w:type="continuationSeparator" w:id="0">
    <w:p w14:paraId="0015B1DA" w14:textId="77777777" w:rsidR="008754E4" w:rsidRDefault="008754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CF048" w14:textId="77777777" w:rsidR="00520FAE" w:rsidRPr="00520FAE" w:rsidRDefault="00933B72" w:rsidP="00B4674B">
    <w:pPr>
      <w:pStyle w:val="Pieddepage"/>
      <w:pBdr>
        <w:bottom w:val="single" w:sz="4" w:space="0" w:color="000000"/>
      </w:pBdr>
      <w:tabs>
        <w:tab w:val="left" w:pos="142"/>
        <w:tab w:val="left" w:pos="4253"/>
        <w:tab w:val="right" w:pos="10065"/>
      </w:tabs>
      <w:spacing w:after="240"/>
      <w:jc w:val="right"/>
      <w:rPr>
        <w:sz w:val="18"/>
      </w:rPr>
    </w:pPr>
    <w:sdt>
      <w:sdtPr>
        <w:alias w:val="Auteur "/>
        <w:id w:val="424354328"/>
        <w:placeholder>
          <w:docPart w:val="9C1275A029A54C51BCE3524E12B86F2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4674B">
          <w:t>Denis DECLERCQ</w:t>
        </w:r>
      </w:sdtContent>
    </w:sdt>
    <w:r w:rsidR="00B4674B">
      <w:tab/>
    </w:r>
    <w:sdt>
      <w:sdtPr>
        <w:alias w:val="Titre "/>
        <w:id w:val="424354329"/>
        <w:placeholder>
          <w:docPart w:val="5221ECDC6DBA47618E25666D5567E83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4674B">
          <w:t>Ingénieur Java/JEE Sénior</w:t>
        </w:r>
      </w:sdtContent>
    </w:sdt>
    <w:r w:rsidR="00B4674B">
      <w:tab/>
    </w:r>
    <w:r w:rsidR="002675FA">
      <w:fldChar w:fldCharType="begin"/>
    </w:r>
    <w:r w:rsidR="00B4674B">
      <w:instrText xml:space="preserve"> </w:instrText>
    </w:r>
    <w:r w:rsidR="008754E4">
      <w:instrText>PAGE</w:instrText>
    </w:r>
    <w:r w:rsidR="00B4674B">
      <w:instrText xml:space="preserve">   \* MERGEFORMAT </w:instrText>
    </w:r>
    <w:r w:rsidR="002675FA">
      <w:fldChar w:fldCharType="separate"/>
    </w:r>
    <w:r w:rsidR="000D6C17">
      <w:rPr>
        <w:noProof/>
      </w:rPr>
      <w:t>2</w:t>
    </w:r>
    <w:r w:rsidR="002675FA">
      <w:fldChar w:fldCharType="end"/>
    </w:r>
    <w:r w:rsidR="00B4674B">
      <w:t>/</w:t>
    </w:r>
    <w:r>
      <w:fldChar w:fldCharType="begin"/>
    </w:r>
    <w:r>
      <w:instrText xml:space="preserve"> </w:instrText>
    </w:r>
    <w:r w:rsidR="008754E4">
      <w:instrText>NUMPAGES</w:instrText>
    </w:r>
    <w:r>
      <w:instrText xml:space="preserve">   \* MERGEFORMAT </w:instrText>
    </w:r>
    <w:r>
      <w:fldChar w:fldCharType="separate"/>
    </w:r>
    <w:r w:rsidR="000D6C17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FE27E" w14:textId="77777777" w:rsidR="00520FAE" w:rsidRDefault="00520FAE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620FA7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.1pt;height:15.1pt" o:bullet="t">
        <v:imagedata r:id="rId1" o:title="BD14980_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C141FC"/>
    <w:multiLevelType w:val="hybridMultilevel"/>
    <w:tmpl w:val="6354146C"/>
    <w:name w:val="WW8Num12"/>
    <w:lvl w:ilvl="0" w:tplc="D90AEDA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47019"/>
    <w:multiLevelType w:val="hybridMultilevel"/>
    <w:tmpl w:val="707A6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826C0"/>
    <w:multiLevelType w:val="hybridMultilevel"/>
    <w:tmpl w:val="B24ED040"/>
    <w:lvl w:ilvl="0" w:tplc="3B2A06CA">
      <w:start w:val="5"/>
      <w:numFmt w:val="bullet"/>
      <w:lvlText w:val=""/>
      <w:lvlJc w:val="left"/>
      <w:pPr>
        <w:ind w:left="1776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48"/>
    <w:rsid w:val="00011B72"/>
    <w:rsid w:val="00032D1D"/>
    <w:rsid w:val="000461FD"/>
    <w:rsid w:val="00097532"/>
    <w:rsid w:val="000C0002"/>
    <w:rsid w:val="000D6C17"/>
    <w:rsid w:val="000E47E8"/>
    <w:rsid w:val="00102545"/>
    <w:rsid w:val="001116B7"/>
    <w:rsid w:val="001158A1"/>
    <w:rsid w:val="00122416"/>
    <w:rsid w:val="0012349C"/>
    <w:rsid w:val="0017497A"/>
    <w:rsid w:val="00176D1D"/>
    <w:rsid w:val="00196068"/>
    <w:rsid w:val="001B475F"/>
    <w:rsid w:val="001B4848"/>
    <w:rsid w:val="001C0A99"/>
    <w:rsid w:val="001C3A9E"/>
    <w:rsid w:val="001D3F9D"/>
    <w:rsid w:val="001F0E73"/>
    <w:rsid w:val="001F41F4"/>
    <w:rsid w:val="002214B5"/>
    <w:rsid w:val="002304E7"/>
    <w:rsid w:val="002510A7"/>
    <w:rsid w:val="00255D80"/>
    <w:rsid w:val="002675FA"/>
    <w:rsid w:val="00280AF5"/>
    <w:rsid w:val="00283E82"/>
    <w:rsid w:val="002C0D59"/>
    <w:rsid w:val="002C6F5B"/>
    <w:rsid w:val="00305E13"/>
    <w:rsid w:val="003150C8"/>
    <w:rsid w:val="00341749"/>
    <w:rsid w:val="00342E02"/>
    <w:rsid w:val="0035357F"/>
    <w:rsid w:val="00364672"/>
    <w:rsid w:val="00377710"/>
    <w:rsid w:val="00385611"/>
    <w:rsid w:val="003B38AA"/>
    <w:rsid w:val="003B706B"/>
    <w:rsid w:val="003D222A"/>
    <w:rsid w:val="003E09CF"/>
    <w:rsid w:val="0041565D"/>
    <w:rsid w:val="004210E0"/>
    <w:rsid w:val="00430B07"/>
    <w:rsid w:val="00435767"/>
    <w:rsid w:val="0044049C"/>
    <w:rsid w:val="00446F40"/>
    <w:rsid w:val="004655A4"/>
    <w:rsid w:val="00466728"/>
    <w:rsid w:val="004A5853"/>
    <w:rsid w:val="004B7211"/>
    <w:rsid w:val="004E0838"/>
    <w:rsid w:val="004E4416"/>
    <w:rsid w:val="004E5229"/>
    <w:rsid w:val="004F3E3A"/>
    <w:rsid w:val="004F7AB6"/>
    <w:rsid w:val="00520FAE"/>
    <w:rsid w:val="0052354E"/>
    <w:rsid w:val="00527A0A"/>
    <w:rsid w:val="00536637"/>
    <w:rsid w:val="0054216E"/>
    <w:rsid w:val="00590703"/>
    <w:rsid w:val="005B0036"/>
    <w:rsid w:val="005C43F2"/>
    <w:rsid w:val="005D2ABD"/>
    <w:rsid w:val="005D3AA3"/>
    <w:rsid w:val="005F0BF0"/>
    <w:rsid w:val="005F3BE2"/>
    <w:rsid w:val="005F7B6E"/>
    <w:rsid w:val="0062223C"/>
    <w:rsid w:val="0062388F"/>
    <w:rsid w:val="00627B53"/>
    <w:rsid w:val="006323FF"/>
    <w:rsid w:val="006326A9"/>
    <w:rsid w:val="0064058C"/>
    <w:rsid w:val="006464A6"/>
    <w:rsid w:val="0065481E"/>
    <w:rsid w:val="0067146A"/>
    <w:rsid w:val="00673EFA"/>
    <w:rsid w:val="0068101F"/>
    <w:rsid w:val="006A1C7B"/>
    <w:rsid w:val="006A222C"/>
    <w:rsid w:val="006A45D6"/>
    <w:rsid w:val="006D419B"/>
    <w:rsid w:val="006F2474"/>
    <w:rsid w:val="006F45D3"/>
    <w:rsid w:val="00700627"/>
    <w:rsid w:val="007017F8"/>
    <w:rsid w:val="00721113"/>
    <w:rsid w:val="00741D61"/>
    <w:rsid w:val="0074670C"/>
    <w:rsid w:val="00746F81"/>
    <w:rsid w:val="00747412"/>
    <w:rsid w:val="007617A5"/>
    <w:rsid w:val="007747DD"/>
    <w:rsid w:val="007857C1"/>
    <w:rsid w:val="007A668D"/>
    <w:rsid w:val="007C199F"/>
    <w:rsid w:val="007C25C0"/>
    <w:rsid w:val="007E7EEB"/>
    <w:rsid w:val="00807F27"/>
    <w:rsid w:val="008162C2"/>
    <w:rsid w:val="008460CE"/>
    <w:rsid w:val="008468EF"/>
    <w:rsid w:val="00873B81"/>
    <w:rsid w:val="008754E4"/>
    <w:rsid w:val="00875E1E"/>
    <w:rsid w:val="009030EC"/>
    <w:rsid w:val="009032E0"/>
    <w:rsid w:val="009032F5"/>
    <w:rsid w:val="00933B72"/>
    <w:rsid w:val="00935F8C"/>
    <w:rsid w:val="009422C7"/>
    <w:rsid w:val="009447C7"/>
    <w:rsid w:val="0097775E"/>
    <w:rsid w:val="00987D1C"/>
    <w:rsid w:val="00997A61"/>
    <w:rsid w:val="009A617B"/>
    <w:rsid w:val="009A6EB9"/>
    <w:rsid w:val="009B11A2"/>
    <w:rsid w:val="009D0531"/>
    <w:rsid w:val="009D2680"/>
    <w:rsid w:val="009D54E7"/>
    <w:rsid w:val="009F090F"/>
    <w:rsid w:val="00A12921"/>
    <w:rsid w:val="00A12E0F"/>
    <w:rsid w:val="00A244EC"/>
    <w:rsid w:val="00A305DB"/>
    <w:rsid w:val="00A601B1"/>
    <w:rsid w:val="00A64C92"/>
    <w:rsid w:val="00AC6B87"/>
    <w:rsid w:val="00AE4E0B"/>
    <w:rsid w:val="00AF1A49"/>
    <w:rsid w:val="00B205DD"/>
    <w:rsid w:val="00B237CC"/>
    <w:rsid w:val="00B2765C"/>
    <w:rsid w:val="00B27AC2"/>
    <w:rsid w:val="00B30529"/>
    <w:rsid w:val="00B4674B"/>
    <w:rsid w:val="00B47CFD"/>
    <w:rsid w:val="00B47E34"/>
    <w:rsid w:val="00B60A0E"/>
    <w:rsid w:val="00B67AD1"/>
    <w:rsid w:val="00B72E80"/>
    <w:rsid w:val="00B83294"/>
    <w:rsid w:val="00BA4083"/>
    <w:rsid w:val="00BB0F1A"/>
    <w:rsid w:val="00BF5255"/>
    <w:rsid w:val="00BF6D48"/>
    <w:rsid w:val="00C03D55"/>
    <w:rsid w:val="00C1468D"/>
    <w:rsid w:val="00C23FF4"/>
    <w:rsid w:val="00C32DE7"/>
    <w:rsid w:val="00C35772"/>
    <w:rsid w:val="00C40D23"/>
    <w:rsid w:val="00C70882"/>
    <w:rsid w:val="00C70F6B"/>
    <w:rsid w:val="00C717FF"/>
    <w:rsid w:val="00C813F7"/>
    <w:rsid w:val="00C83EE9"/>
    <w:rsid w:val="00C87F00"/>
    <w:rsid w:val="00CA12B1"/>
    <w:rsid w:val="00CA7144"/>
    <w:rsid w:val="00CC6341"/>
    <w:rsid w:val="00CF38A7"/>
    <w:rsid w:val="00D260A3"/>
    <w:rsid w:val="00D404E4"/>
    <w:rsid w:val="00D43935"/>
    <w:rsid w:val="00D43F9B"/>
    <w:rsid w:val="00D50D82"/>
    <w:rsid w:val="00D573AA"/>
    <w:rsid w:val="00D75E25"/>
    <w:rsid w:val="00D925D6"/>
    <w:rsid w:val="00D94DA9"/>
    <w:rsid w:val="00DA04A4"/>
    <w:rsid w:val="00DA0A82"/>
    <w:rsid w:val="00DA1402"/>
    <w:rsid w:val="00DC704C"/>
    <w:rsid w:val="00DD5C85"/>
    <w:rsid w:val="00DF4ABC"/>
    <w:rsid w:val="00E04C87"/>
    <w:rsid w:val="00E251E6"/>
    <w:rsid w:val="00E32BE0"/>
    <w:rsid w:val="00E36162"/>
    <w:rsid w:val="00E3725C"/>
    <w:rsid w:val="00E46670"/>
    <w:rsid w:val="00E47303"/>
    <w:rsid w:val="00E473ED"/>
    <w:rsid w:val="00E5004A"/>
    <w:rsid w:val="00E901B1"/>
    <w:rsid w:val="00EB2946"/>
    <w:rsid w:val="00EB463C"/>
    <w:rsid w:val="00EF42AC"/>
    <w:rsid w:val="00F019AC"/>
    <w:rsid w:val="00F07F9F"/>
    <w:rsid w:val="00F10BFB"/>
    <w:rsid w:val="00F17621"/>
    <w:rsid w:val="00F323D0"/>
    <w:rsid w:val="00F43270"/>
    <w:rsid w:val="00F45138"/>
    <w:rsid w:val="00F60898"/>
    <w:rsid w:val="00F641C1"/>
    <w:rsid w:val="00F80252"/>
    <w:rsid w:val="00F8062B"/>
    <w:rsid w:val="00F934C4"/>
    <w:rsid w:val="00FA62BB"/>
    <w:rsid w:val="00FB2C77"/>
    <w:rsid w:val="00FB3648"/>
    <w:rsid w:val="00FC547E"/>
    <w:rsid w:val="00FC7145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215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4848"/>
  </w:style>
  <w:style w:type="paragraph" w:styleId="Titre1">
    <w:name w:val="heading 1"/>
    <w:basedOn w:val="Normal"/>
    <w:next w:val="Normal"/>
    <w:link w:val="Titre1Car"/>
    <w:uiPriority w:val="9"/>
    <w:qFormat/>
    <w:rsid w:val="00B60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5">
    <w:name w:val="heading 5"/>
    <w:basedOn w:val="Normal"/>
    <w:next w:val="Normal"/>
    <w:qFormat/>
    <w:rsid w:val="009B11A2"/>
    <w:pPr>
      <w:keepNext/>
      <w:numPr>
        <w:ilvl w:val="4"/>
        <w:numId w:val="2"/>
      </w:numPr>
      <w:ind w:left="1701"/>
      <w:outlineLvl w:val="4"/>
    </w:pPr>
    <w:rPr>
      <w:rFonts w:ascii="Comic Sans MS" w:hAnsi="Comic Sans MS"/>
      <w:sz w:val="28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9B11A2"/>
    <w:rPr>
      <w:rFonts w:ascii="Symbol" w:hAnsi="Symbol" w:cs="OpenSymbol"/>
    </w:rPr>
  </w:style>
  <w:style w:type="character" w:customStyle="1" w:styleId="Absatz-Standardschriftart">
    <w:name w:val="Absatz-Standardschriftart"/>
    <w:rsid w:val="009B11A2"/>
  </w:style>
  <w:style w:type="character" w:customStyle="1" w:styleId="Policepardfaut2">
    <w:name w:val="Police par défaut2"/>
    <w:rsid w:val="009B11A2"/>
  </w:style>
  <w:style w:type="character" w:customStyle="1" w:styleId="WW8Num1z2">
    <w:name w:val="WW8Num1z2"/>
    <w:rsid w:val="009B11A2"/>
    <w:rPr>
      <w:rFonts w:ascii="OpenSymbol" w:hAnsi="OpenSymbol" w:cs="OpenSymbol"/>
    </w:rPr>
  </w:style>
  <w:style w:type="character" w:customStyle="1" w:styleId="WW8Num2z0">
    <w:name w:val="WW8Num2z0"/>
    <w:rsid w:val="009B11A2"/>
    <w:rPr>
      <w:rFonts w:ascii="Symbol" w:hAnsi="Symbol"/>
    </w:rPr>
  </w:style>
  <w:style w:type="character" w:customStyle="1" w:styleId="WW8Num2z1">
    <w:name w:val="WW8Num2z1"/>
    <w:rsid w:val="009B11A2"/>
    <w:rPr>
      <w:rFonts w:ascii="Courier New" w:hAnsi="Courier New" w:cs="Courier New"/>
    </w:rPr>
  </w:style>
  <w:style w:type="character" w:customStyle="1" w:styleId="WW8Num2z2">
    <w:name w:val="WW8Num2z2"/>
    <w:rsid w:val="009B11A2"/>
    <w:rPr>
      <w:rFonts w:ascii="Wingdings" w:hAnsi="Wingdings"/>
    </w:rPr>
  </w:style>
  <w:style w:type="character" w:customStyle="1" w:styleId="WW8Num3z0">
    <w:name w:val="WW8Num3z0"/>
    <w:rsid w:val="009B11A2"/>
    <w:rPr>
      <w:rFonts w:ascii="Calibri" w:eastAsia="Times New Roman" w:hAnsi="Calibri" w:cs="Calibri"/>
    </w:rPr>
  </w:style>
  <w:style w:type="character" w:customStyle="1" w:styleId="WW8Num3z1">
    <w:name w:val="WW8Num3z1"/>
    <w:rsid w:val="009B11A2"/>
    <w:rPr>
      <w:rFonts w:ascii="Courier New" w:hAnsi="Courier New" w:cs="Courier New"/>
    </w:rPr>
  </w:style>
  <w:style w:type="character" w:customStyle="1" w:styleId="WW8Num3z2">
    <w:name w:val="WW8Num3z2"/>
    <w:rsid w:val="009B11A2"/>
    <w:rPr>
      <w:rFonts w:ascii="Wingdings" w:hAnsi="Wingdings"/>
    </w:rPr>
  </w:style>
  <w:style w:type="character" w:customStyle="1" w:styleId="WW8Num3z3">
    <w:name w:val="WW8Num3z3"/>
    <w:rsid w:val="009B11A2"/>
    <w:rPr>
      <w:rFonts w:ascii="Symbol" w:hAnsi="Symbol"/>
    </w:rPr>
  </w:style>
  <w:style w:type="character" w:customStyle="1" w:styleId="WW8Num4z0">
    <w:name w:val="WW8Num4z0"/>
    <w:rsid w:val="009B11A2"/>
    <w:rPr>
      <w:rFonts w:ascii="Calibri" w:eastAsia="Times New Roman" w:hAnsi="Calibri" w:cs="Calibri"/>
    </w:rPr>
  </w:style>
  <w:style w:type="character" w:customStyle="1" w:styleId="WW8Num4z1">
    <w:name w:val="WW8Num4z1"/>
    <w:rsid w:val="009B11A2"/>
    <w:rPr>
      <w:rFonts w:ascii="Courier New" w:hAnsi="Courier New" w:cs="Courier New"/>
    </w:rPr>
  </w:style>
  <w:style w:type="character" w:customStyle="1" w:styleId="WW8Num4z2">
    <w:name w:val="WW8Num4z2"/>
    <w:rsid w:val="009B11A2"/>
    <w:rPr>
      <w:rFonts w:ascii="Wingdings" w:hAnsi="Wingdings"/>
    </w:rPr>
  </w:style>
  <w:style w:type="character" w:customStyle="1" w:styleId="WW8Num4z3">
    <w:name w:val="WW8Num4z3"/>
    <w:rsid w:val="009B11A2"/>
    <w:rPr>
      <w:rFonts w:ascii="Symbol" w:hAnsi="Symbol"/>
    </w:rPr>
  </w:style>
  <w:style w:type="character" w:customStyle="1" w:styleId="WW8Num5z0">
    <w:name w:val="WW8Num5z0"/>
    <w:rsid w:val="009B11A2"/>
    <w:rPr>
      <w:rFonts w:ascii="Symbol" w:hAnsi="Symbol"/>
    </w:rPr>
  </w:style>
  <w:style w:type="character" w:customStyle="1" w:styleId="WW8Num5z1">
    <w:name w:val="WW8Num5z1"/>
    <w:rsid w:val="009B11A2"/>
    <w:rPr>
      <w:b/>
      <w:i w:val="0"/>
      <w:sz w:val="20"/>
    </w:rPr>
  </w:style>
  <w:style w:type="character" w:customStyle="1" w:styleId="WW8Num5z2">
    <w:name w:val="WW8Num5z2"/>
    <w:rsid w:val="009B11A2"/>
    <w:rPr>
      <w:rFonts w:ascii="Wingdings" w:hAnsi="Wingdings"/>
    </w:rPr>
  </w:style>
  <w:style w:type="character" w:customStyle="1" w:styleId="WW8Num5z4">
    <w:name w:val="WW8Num5z4"/>
    <w:rsid w:val="009B11A2"/>
    <w:rPr>
      <w:rFonts w:ascii="Courier New" w:hAnsi="Courier New"/>
    </w:rPr>
  </w:style>
  <w:style w:type="character" w:customStyle="1" w:styleId="WW8Num6z0">
    <w:name w:val="WW8Num6z0"/>
    <w:rsid w:val="009B11A2"/>
    <w:rPr>
      <w:rFonts w:ascii="Symbol" w:hAnsi="Symbol"/>
    </w:rPr>
  </w:style>
  <w:style w:type="character" w:customStyle="1" w:styleId="WW8Num6z1">
    <w:name w:val="WW8Num6z1"/>
    <w:rsid w:val="009B11A2"/>
    <w:rPr>
      <w:rFonts w:ascii="Courier New" w:hAnsi="Courier New" w:cs="Courier New"/>
    </w:rPr>
  </w:style>
  <w:style w:type="character" w:customStyle="1" w:styleId="WW8Num6z2">
    <w:name w:val="WW8Num6z2"/>
    <w:rsid w:val="009B11A2"/>
    <w:rPr>
      <w:rFonts w:ascii="Wingdings" w:hAnsi="Wingdings"/>
    </w:rPr>
  </w:style>
  <w:style w:type="character" w:customStyle="1" w:styleId="WW8Num7z0">
    <w:name w:val="WW8Num7z0"/>
    <w:rsid w:val="009B11A2"/>
    <w:rPr>
      <w:rFonts w:ascii="Symbol" w:hAnsi="Symbol"/>
      <w:sz w:val="20"/>
      <w:szCs w:val="20"/>
    </w:rPr>
  </w:style>
  <w:style w:type="character" w:customStyle="1" w:styleId="WW8Num7z1">
    <w:name w:val="WW8Num7z1"/>
    <w:rsid w:val="009B11A2"/>
    <w:rPr>
      <w:rFonts w:ascii="Courier New" w:hAnsi="Courier New" w:cs="Courier New"/>
    </w:rPr>
  </w:style>
  <w:style w:type="character" w:customStyle="1" w:styleId="WW8Num7z2">
    <w:name w:val="WW8Num7z2"/>
    <w:rsid w:val="009B11A2"/>
    <w:rPr>
      <w:rFonts w:ascii="Wingdings" w:hAnsi="Wingdings"/>
    </w:rPr>
  </w:style>
  <w:style w:type="character" w:customStyle="1" w:styleId="WW8Num7z3">
    <w:name w:val="WW8Num7z3"/>
    <w:rsid w:val="009B11A2"/>
    <w:rPr>
      <w:rFonts w:ascii="Symbol" w:hAnsi="Symbol"/>
    </w:rPr>
  </w:style>
  <w:style w:type="character" w:customStyle="1" w:styleId="WW8Num8z0">
    <w:name w:val="WW8Num8z0"/>
    <w:rsid w:val="009B11A2"/>
    <w:rPr>
      <w:rFonts w:ascii="Symbol" w:hAnsi="Symbol"/>
    </w:rPr>
  </w:style>
  <w:style w:type="character" w:customStyle="1" w:styleId="WW8Num8z1">
    <w:name w:val="WW8Num8z1"/>
    <w:rsid w:val="009B11A2"/>
    <w:rPr>
      <w:rFonts w:ascii="Courier New" w:hAnsi="Courier New" w:cs="Courier New"/>
    </w:rPr>
  </w:style>
  <w:style w:type="character" w:customStyle="1" w:styleId="WW8Num8z2">
    <w:name w:val="WW8Num8z2"/>
    <w:rsid w:val="009B11A2"/>
    <w:rPr>
      <w:rFonts w:ascii="Wingdings" w:hAnsi="Wingdings"/>
    </w:rPr>
  </w:style>
  <w:style w:type="character" w:customStyle="1" w:styleId="WW8Num9z0">
    <w:name w:val="WW8Num9z0"/>
    <w:rsid w:val="009B11A2"/>
    <w:rPr>
      <w:rFonts w:ascii="Wingdings" w:hAnsi="Wingdings"/>
    </w:rPr>
  </w:style>
  <w:style w:type="character" w:customStyle="1" w:styleId="WW8Num9z1">
    <w:name w:val="WW8Num9z1"/>
    <w:rsid w:val="009B11A2"/>
    <w:rPr>
      <w:rFonts w:ascii="Courier New" w:hAnsi="Courier New"/>
    </w:rPr>
  </w:style>
  <w:style w:type="character" w:customStyle="1" w:styleId="WW8Num9z3">
    <w:name w:val="WW8Num9z3"/>
    <w:rsid w:val="009B11A2"/>
    <w:rPr>
      <w:rFonts w:ascii="Symbol" w:hAnsi="Symbol"/>
    </w:rPr>
  </w:style>
  <w:style w:type="character" w:customStyle="1" w:styleId="WW8Num10z0">
    <w:name w:val="WW8Num10z0"/>
    <w:rsid w:val="009B11A2"/>
    <w:rPr>
      <w:rFonts w:ascii="Symbol" w:hAnsi="Symbol"/>
    </w:rPr>
  </w:style>
  <w:style w:type="character" w:customStyle="1" w:styleId="WW8Num10z1">
    <w:name w:val="WW8Num10z1"/>
    <w:rsid w:val="009B11A2"/>
    <w:rPr>
      <w:rFonts w:ascii="Courier New" w:hAnsi="Courier New" w:cs="Courier New"/>
    </w:rPr>
  </w:style>
  <w:style w:type="character" w:customStyle="1" w:styleId="WW8Num10z2">
    <w:name w:val="WW8Num10z2"/>
    <w:rsid w:val="009B11A2"/>
    <w:rPr>
      <w:rFonts w:ascii="Wingdings" w:hAnsi="Wingdings"/>
    </w:rPr>
  </w:style>
  <w:style w:type="character" w:customStyle="1" w:styleId="WW8Num11z0">
    <w:name w:val="WW8Num11z0"/>
    <w:rsid w:val="009B11A2"/>
    <w:rPr>
      <w:rFonts w:ascii="Symbol" w:hAnsi="Symbol"/>
    </w:rPr>
  </w:style>
  <w:style w:type="character" w:customStyle="1" w:styleId="WW8Num11z1">
    <w:name w:val="WW8Num11z1"/>
    <w:rsid w:val="009B11A2"/>
    <w:rPr>
      <w:rFonts w:ascii="Courier New" w:hAnsi="Courier New" w:cs="Courier New"/>
    </w:rPr>
  </w:style>
  <w:style w:type="character" w:customStyle="1" w:styleId="WW8Num11z2">
    <w:name w:val="WW8Num11z2"/>
    <w:rsid w:val="009B11A2"/>
    <w:rPr>
      <w:rFonts w:ascii="Wingdings" w:hAnsi="Wingdings"/>
    </w:rPr>
  </w:style>
  <w:style w:type="character" w:customStyle="1" w:styleId="Policepardfaut1">
    <w:name w:val="Police par défaut1"/>
    <w:rsid w:val="009B11A2"/>
  </w:style>
  <w:style w:type="character" w:customStyle="1" w:styleId="PieddepageCar">
    <w:name w:val="Pied de page Car"/>
    <w:rsid w:val="009B11A2"/>
    <w:rPr>
      <w:rFonts w:ascii="Times New Roman" w:eastAsia="Times New Roman" w:hAnsi="Times New Roman" w:cs="Times New Roman"/>
      <w:sz w:val="16"/>
      <w:szCs w:val="20"/>
    </w:rPr>
  </w:style>
  <w:style w:type="character" w:customStyle="1" w:styleId="En-tteCar">
    <w:name w:val="En-tête Car"/>
    <w:rsid w:val="009B11A2"/>
    <w:rPr>
      <w:rFonts w:ascii="Times New Roman" w:eastAsia="Times New Roman" w:hAnsi="Times New Roman" w:cs="Times New Roman"/>
      <w:sz w:val="18"/>
      <w:szCs w:val="20"/>
    </w:rPr>
  </w:style>
  <w:style w:type="character" w:styleId="Numrodepage">
    <w:name w:val="page number"/>
    <w:basedOn w:val="Policepardfaut1"/>
    <w:semiHidden/>
    <w:rsid w:val="009B11A2"/>
  </w:style>
  <w:style w:type="character" w:customStyle="1" w:styleId="HeaderChar">
    <w:name w:val="Header Char"/>
    <w:rsid w:val="009B11A2"/>
    <w:rPr>
      <w:rFonts w:ascii="Times New Roman" w:hAnsi="Times New Roman" w:cs="Times New Roman"/>
      <w:sz w:val="20"/>
      <w:szCs w:val="20"/>
    </w:rPr>
  </w:style>
  <w:style w:type="character" w:customStyle="1" w:styleId="TextedebullesCar">
    <w:name w:val="Texte de bulles Car"/>
    <w:rsid w:val="009B11A2"/>
    <w:rPr>
      <w:rFonts w:ascii="Tahoma" w:eastAsia="Times New Roman" w:hAnsi="Tahoma" w:cs="Tahoma"/>
      <w:sz w:val="16"/>
      <w:szCs w:val="16"/>
    </w:rPr>
  </w:style>
  <w:style w:type="character" w:customStyle="1" w:styleId="Puces">
    <w:name w:val="Puces"/>
    <w:rsid w:val="009B11A2"/>
    <w:rPr>
      <w:rFonts w:ascii="StarSymbol" w:eastAsia="StarSymbol" w:hAnsi="StarSymbol" w:cs="StarSymbol"/>
      <w:sz w:val="18"/>
      <w:szCs w:val="18"/>
    </w:rPr>
  </w:style>
  <w:style w:type="paragraph" w:customStyle="1" w:styleId="Titre2">
    <w:name w:val="Titre2"/>
    <w:basedOn w:val="Normal"/>
    <w:next w:val="Corpsdetexte"/>
    <w:rsid w:val="009B11A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semiHidden/>
    <w:rsid w:val="009B11A2"/>
    <w:pPr>
      <w:spacing w:after="120"/>
    </w:pPr>
  </w:style>
  <w:style w:type="paragraph" w:styleId="Liste">
    <w:name w:val="List"/>
    <w:basedOn w:val="Corpsdetexte"/>
    <w:semiHidden/>
    <w:rsid w:val="009B11A2"/>
    <w:rPr>
      <w:rFonts w:cs="Tahoma"/>
    </w:rPr>
  </w:style>
  <w:style w:type="paragraph" w:customStyle="1" w:styleId="Lgende2">
    <w:name w:val="Légende2"/>
    <w:basedOn w:val="Normal"/>
    <w:rsid w:val="009B11A2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9B11A2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rsid w:val="009B11A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gende1">
    <w:name w:val="Légende1"/>
    <w:basedOn w:val="Normal"/>
    <w:rsid w:val="009B11A2"/>
    <w:pPr>
      <w:suppressLineNumbers/>
      <w:spacing w:before="120" w:after="120"/>
    </w:pPr>
    <w:rPr>
      <w:rFonts w:cs="Tahoma"/>
      <w:i/>
      <w:iCs/>
    </w:rPr>
  </w:style>
  <w:style w:type="paragraph" w:styleId="Pieddepage">
    <w:name w:val="footer"/>
    <w:basedOn w:val="Normal"/>
    <w:semiHidden/>
    <w:rsid w:val="009B11A2"/>
    <w:pPr>
      <w:jc w:val="center"/>
    </w:pPr>
    <w:rPr>
      <w:sz w:val="16"/>
      <w:szCs w:val="20"/>
    </w:rPr>
  </w:style>
  <w:style w:type="paragraph" w:styleId="En-tte">
    <w:name w:val="header"/>
    <w:basedOn w:val="Normal"/>
    <w:semiHidden/>
    <w:rsid w:val="009B11A2"/>
    <w:pPr>
      <w:jc w:val="both"/>
    </w:pPr>
    <w:rPr>
      <w:sz w:val="18"/>
      <w:szCs w:val="20"/>
    </w:rPr>
  </w:style>
  <w:style w:type="paragraph" w:styleId="Pardeliste">
    <w:name w:val="List Paragraph"/>
    <w:basedOn w:val="Normal"/>
    <w:qFormat/>
    <w:rsid w:val="009B11A2"/>
    <w:pPr>
      <w:ind w:left="720"/>
    </w:pPr>
  </w:style>
  <w:style w:type="paragraph" w:customStyle="1" w:styleId="Comptence2">
    <w:name w:val="Compétence2"/>
    <w:basedOn w:val="Normal"/>
    <w:rsid w:val="009B11A2"/>
    <w:pPr>
      <w:ind w:left="851" w:hanging="284"/>
      <w:jc w:val="both"/>
    </w:pPr>
    <w:rPr>
      <w:rFonts w:ascii="Comic Sans MS" w:hAnsi="Comic Sans MS"/>
      <w:spacing w:val="-3"/>
      <w:sz w:val="22"/>
      <w:szCs w:val="20"/>
    </w:rPr>
  </w:style>
  <w:style w:type="paragraph" w:customStyle="1" w:styleId="Default">
    <w:name w:val="Default"/>
    <w:rsid w:val="009B11A2"/>
    <w:pPr>
      <w:suppressAutoHyphens/>
      <w:autoSpaceDE w:val="0"/>
    </w:pPr>
    <w:rPr>
      <w:rFonts w:ascii="Trebuchet MS" w:eastAsia="Arial" w:hAnsi="Trebuchet MS" w:cs="Trebuchet MS"/>
      <w:color w:val="000000"/>
      <w:lang w:eastAsia="ar-SA"/>
    </w:rPr>
  </w:style>
  <w:style w:type="paragraph" w:customStyle="1" w:styleId="Nom">
    <w:name w:val="Nom"/>
    <w:basedOn w:val="Normal"/>
    <w:next w:val="Normal"/>
    <w:rsid w:val="009B11A2"/>
    <w:pPr>
      <w:tabs>
        <w:tab w:val="left" w:pos="5040"/>
      </w:tabs>
      <w:spacing w:after="40" w:line="240" w:lineRule="atLeast"/>
      <w:jc w:val="right"/>
    </w:pPr>
    <w:rPr>
      <w:rFonts w:ascii="Calibri" w:hAnsi="Calibri"/>
      <w:b/>
      <w:i/>
      <w:spacing w:val="-15"/>
      <w:sz w:val="32"/>
      <w:szCs w:val="32"/>
    </w:rPr>
  </w:style>
  <w:style w:type="paragraph" w:styleId="Textedebulles">
    <w:name w:val="Balloon Text"/>
    <w:basedOn w:val="Normal"/>
    <w:rsid w:val="009B11A2"/>
    <w:rPr>
      <w:rFonts w:ascii="Tahoma" w:hAnsi="Tahoma"/>
      <w:sz w:val="16"/>
      <w:szCs w:val="16"/>
    </w:rPr>
  </w:style>
  <w:style w:type="paragraph" w:customStyle="1" w:styleId="Contenuducadre">
    <w:name w:val="Contenu du cadre"/>
    <w:basedOn w:val="Corpsdetexte"/>
    <w:rsid w:val="009B11A2"/>
  </w:style>
  <w:style w:type="paragraph" w:customStyle="1" w:styleId="Contenudetableau">
    <w:name w:val="Contenu de tableau"/>
    <w:basedOn w:val="Normal"/>
    <w:rsid w:val="009B11A2"/>
    <w:pPr>
      <w:suppressLineNumbers/>
    </w:pPr>
  </w:style>
  <w:style w:type="paragraph" w:customStyle="1" w:styleId="Titredetableau">
    <w:name w:val="Titre de tableau"/>
    <w:basedOn w:val="Contenudetableau"/>
    <w:rsid w:val="009B11A2"/>
    <w:pPr>
      <w:jc w:val="center"/>
    </w:pPr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B60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Grilledutableau">
    <w:name w:val="Table Grid"/>
    <w:basedOn w:val="TableauNormal"/>
    <w:uiPriority w:val="59"/>
    <w:rsid w:val="00807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B4674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813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glossaryDocument" Target="glossary/document.xml"/><Relationship Id="rId48" Type="http://schemas.openxmlformats.org/officeDocument/2006/relationships/theme" Target="theme/theme1.xml"/><Relationship Id="rId20" Type="http://schemas.openxmlformats.org/officeDocument/2006/relationships/image" Target="media/image10.png"/><Relationship Id="rId21" Type="http://schemas.openxmlformats.org/officeDocument/2006/relationships/image" Target="media/image11.jpeg"/><Relationship Id="rId22" Type="http://schemas.openxmlformats.org/officeDocument/2006/relationships/image" Target="media/image12.jpeg"/><Relationship Id="rId23" Type="http://schemas.openxmlformats.org/officeDocument/2006/relationships/image" Target="media/image13.gif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0.png"/><Relationship Id="rId31" Type="http://schemas.openxmlformats.org/officeDocument/2006/relationships/image" Target="media/image21.jpeg"/><Relationship Id="rId32" Type="http://schemas.openxmlformats.org/officeDocument/2006/relationships/image" Target="media/image22.png"/><Relationship Id="rId9" Type="http://schemas.openxmlformats.org/officeDocument/2006/relationships/image" Target="media/image3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eg"/><Relationship Id="rId33" Type="http://schemas.openxmlformats.org/officeDocument/2006/relationships/image" Target="media/image23.png"/><Relationship Id="rId34" Type="http://schemas.openxmlformats.org/officeDocument/2006/relationships/image" Target="media/image24.jpeg"/><Relationship Id="rId35" Type="http://schemas.openxmlformats.org/officeDocument/2006/relationships/image" Target="media/image25.png"/><Relationship Id="rId36" Type="http://schemas.openxmlformats.org/officeDocument/2006/relationships/hyperlink" Target="http://www.alternance.com/images/logos_entreprises/eNjM9TUt0ZXzeko2h1NP.PNG" TargetMode="External"/><Relationship Id="rId10" Type="http://schemas.openxmlformats.org/officeDocument/2006/relationships/image" Target="media/image4.gif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image" Target="media/image7.jpeg"/><Relationship Id="rId18" Type="http://schemas.openxmlformats.org/officeDocument/2006/relationships/image" Target="media/image8.png"/><Relationship Id="rId19" Type="http://schemas.openxmlformats.org/officeDocument/2006/relationships/image" Target="media/image9.jpeg"/><Relationship Id="rId37" Type="http://schemas.openxmlformats.org/officeDocument/2006/relationships/hyperlink" Target="http://www.alternance.com/images/logos_entreprises/eNjM9TUt0ZXzeko2h1NP.PNG" TargetMode="External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40" Type="http://schemas.openxmlformats.org/officeDocument/2006/relationships/image" Target="media/image28.gif"/><Relationship Id="rId41" Type="http://schemas.openxmlformats.org/officeDocument/2006/relationships/image" Target="media/image29.gif"/><Relationship Id="rId42" Type="http://schemas.openxmlformats.org/officeDocument/2006/relationships/image" Target="media/image30.gif"/><Relationship Id="rId43" Type="http://schemas.openxmlformats.org/officeDocument/2006/relationships/image" Target="media/image31.png"/><Relationship Id="rId44" Type="http://schemas.openxmlformats.org/officeDocument/2006/relationships/image" Target="media/image32.jpeg"/><Relationship Id="rId45" Type="http://schemas.openxmlformats.org/officeDocument/2006/relationships/image" Target="media/image3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1275A029A54C51BCE3524E12B86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D133AD-8CFC-42CD-B511-F980B5AB7A48}"/>
      </w:docPartPr>
      <w:docPartBody>
        <w:p w:rsidR="00DC7097" w:rsidRDefault="00067A32">
          <w:r w:rsidRPr="000562ED">
            <w:rPr>
              <w:rStyle w:val="Textedelespacerserv"/>
            </w:rPr>
            <w:t>[Auteur ]</w:t>
          </w:r>
        </w:p>
      </w:docPartBody>
    </w:docPart>
    <w:docPart>
      <w:docPartPr>
        <w:name w:val="5221ECDC6DBA47618E25666D5567E8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8BBD8-F1E1-4E8A-97EC-1B09914A277F}"/>
      </w:docPartPr>
      <w:docPartBody>
        <w:p w:rsidR="00DC7097" w:rsidRDefault="00067A32">
          <w:r w:rsidRPr="000562ED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tarSymbol">
    <w:charset w:val="02"/>
    <w:family w:val="auto"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67A32"/>
    <w:rsid w:val="00044BD1"/>
    <w:rsid w:val="00067A32"/>
    <w:rsid w:val="0046158D"/>
    <w:rsid w:val="0046618A"/>
    <w:rsid w:val="004E0BF6"/>
    <w:rsid w:val="007F625D"/>
    <w:rsid w:val="00DC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7097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7A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73563-F7F9-F94F-A412-E3D384F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7</TotalTime>
  <Pages>5</Pages>
  <Words>59</Words>
  <Characters>32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génieur Java/JEE Sénior</vt:lpstr>
    </vt:vector>
  </TitlesOfParts>
  <Company>HP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énieur Java/JEE Sénior</dc:title>
  <dc:subject/>
  <dc:creator>Denis DECLERCQ</dc:creator>
  <cp:keywords/>
  <dc:description/>
  <cp:lastModifiedBy>Utilisateur de Microsoft Office</cp:lastModifiedBy>
  <cp:revision>2</cp:revision>
  <cp:lastPrinted>2014-12-21T21:51:00Z</cp:lastPrinted>
  <dcterms:created xsi:type="dcterms:W3CDTF">2013-10-08T18:46:00Z</dcterms:created>
  <dcterms:modified xsi:type="dcterms:W3CDTF">2020-09-0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Nbg85Jsv7Je-yI7HgvIbGZ24JKvulkP5dnF_LMOdXgU</vt:lpwstr>
  </property>
  <property fmtid="{D5CDD505-2E9C-101B-9397-08002B2CF9AE}" pid="4" name="Google.Documents.RevisionId">
    <vt:lpwstr>09776400128138106557</vt:lpwstr>
  </property>
  <property fmtid="{D5CDD505-2E9C-101B-9397-08002B2CF9AE}" pid="5" name="Google.Documents.PreviousRevisionId">
    <vt:lpwstr>07056865445668418141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